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A6" w:rsidRPr="00A61A02" w:rsidRDefault="00AE38A6" w:rsidP="00A61A02">
      <w:pPr>
        <w:pStyle w:val="WJECMainTitle"/>
      </w:pPr>
      <w:bookmarkStart w:id="0" w:name="_GoBack"/>
      <w:bookmarkEnd w:id="0"/>
      <w:r w:rsidRPr="00A61A02">
        <w:rPr>
          <w:noProof/>
          <w:lang w:eastAsia="en-GB"/>
        </w:rPr>
        <w:drawing>
          <wp:anchor distT="0" distB="0" distL="114300" distR="114300" simplePos="0" relativeHeight="251659264" behindDoc="0" locked="0" layoutInCell="1" allowOverlap="1" wp14:anchorId="42969878" wp14:editId="26641454">
            <wp:simplePos x="0" y="0"/>
            <wp:positionH relativeFrom="column">
              <wp:posOffset>7550150</wp:posOffset>
            </wp:positionH>
            <wp:positionV relativeFrom="paragraph">
              <wp:posOffset>-110490</wp:posOffset>
            </wp:positionV>
            <wp:extent cx="1151890" cy="1150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1890" cy="1150620"/>
                    </a:xfrm>
                    <a:prstGeom prst="rect">
                      <a:avLst/>
                    </a:prstGeom>
                    <a:noFill/>
                  </pic:spPr>
                </pic:pic>
              </a:graphicData>
            </a:graphic>
            <wp14:sizeRelH relativeFrom="page">
              <wp14:pctWidth>0</wp14:pctWidth>
            </wp14:sizeRelH>
            <wp14:sizeRelV relativeFrom="page">
              <wp14:pctHeight>0</wp14:pctHeight>
            </wp14:sizeRelV>
          </wp:anchor>
        </w:drawing>
      </w:r>
      <w:r w:rsidRPr="00A61A02">
        <w:t xml:space="preserve">gce </w:t>
      </w:r>
      <w:r w:rsidR="0023739B" w:rsidRPr="00A61A02">
        <w:t>a</w:t>
      </w:r>
      <w:r w:rsidR="00A61A02">
        <w:t>s</w:t>
      </w:r>
      <w:r w:rsidR="0023739B" w:rsidRPr="00A61A02">
        <w:t xml:space="preserve"> / a level </w:t>
      </w:r>
      <w:r w:rsidRPr="00A61A02">
        <w:t>business</w:t>
      </w:r>
    </w:p>
    <w:p w:rsidR="00AE38A6" w:rsidRDefault="00AE38A6" w:rsidP="00A61A02">
      <w:pPr>
        <w:pStyle w:val="WJECTitle2"/>
      </w:pPr>
      <w:r>
        <w:t>Course Outline</w:t>
      </w:r>
    </w:p>
    <w:p w:rsidR="00AE38A6" w:rsidRDefault="00AE38A6" w:rsidP="00AE38A6">
      <w:pPr>
        <w:pStyle w:val="WJECheading2"/>
        <w:rPr>
          <w:color w:val="E75300"/>
        </w:rPr>
      </w:pPr>
    </w:p>
    <w:p w:rsidR="00AE38A6" w:rsidRDefault="00AE38A6" w:rsidP="00AE38A6">
      <w:pPr>
        <w:pStyle w:val="EduqasParagraphText"/>
      </w:pPr>
      <w:r>
        <w:t xml:space="preserve">The </w:t>
      </w:r>
      <w:r w:rsidR="00955F0A">
        <w:t>following course outline</w:t>
      </w:r>
      <w:r>
        <w:t xml:space="preserve"> intend</w:t>
      </w:r>
      <w:r w:rsidR="00955F0A">
        <w:t>s</w:t>
      </w:r>
      <w:r>
        <w:t xml:space="preserve"> to help teachers in their planning. However, we must stress that there are many other ways of organising the specification content, and these suggestions should not be seen as prescriptive. This outline assumes learners will be taught for 4 hours per week. There may be slight differences with the timings due to the different term dates in the UK.</w:t>
      </w:r>
    </w:p>
    <w:p w:rsidR="007F1807" w:rsidRDefault="00F14497" w:rsidP="00F14497">
      <w:pPr>
        <w:pStyle w:val="EduqasParagraphText"/>
      </w:pPr>
      <w:r>
        <w:t>This plan assumes that learners will be entered for the AS examinations at the end of the one year AS course. Component 1 and 2 of the AS specification are the same as Component 1 of the A Level specification.</w:t>
      </w:r>
    </w:p>
    <w:p w:rsidR="00AE38A6" w:rsidRDefault="00955F0A" w:rsidP="007F1807">
      <w:pPr>
        <w:pStyle w:val="WJECTitle2"/>
        <w:rPr>
          <w:sz w:val="44"/>
        </w:rPr>
      </w:pPr>
      <w:r w:rsidRPr="007F1807">
        <w:rPr>
          <w:sz w:val="44"/>
        </w:rPr>
        <w:t xml:space="preserve">YEAR 1 </w:t>
      </w:r>
    </w:p>
    <w:p w:rsidR="007F1807" w:rsidRPr="007F1807" w:rsidRDefault="007F1807" w:rsidP="007F1807">
      <w:pPr>
        <w:pStyle w:val="WJECTitle2"/>
        <w:rPr>
          <w:sz w:val="18"/>
        </w:rPr>
      </w:pPr>
    </w:p>
    <w:tbl>
      <w:tblPr>
        <w:tblW w:w="14034" w:type="dxa"/>
        <w:tblInd w:w="144" w:type="dxa"/>
        <w:tblLayout w:type="fixed"/>
        <w:tblCellMar>
          <w:left w:w="0" w:type="dxa"/>
          <w:right w:w="0" w:type="dxa"/>
        </w:tblCellMar>
        <w:tblLook w:val="0420" w:firstRow="1" w:lastRow="0" w:firstColumn="0" w:lastColumn="0" w:noHBand="0" w:noVBand="1"/>
      </w:tblPr>
      <w:tblGrid>
        <w:gridCol w:w="911"/>
        <w:gridCol w:w="2375"/>
        <w:gridCol w:w="3377"/>
        <w:gridCol w:w="7371"/>
      </w:tblGrid>
      <w:tr w:rsidR="00AE38A6" w:rsidRPr="0030328A" w:rsidTr="00A61A02">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AE38A6" w:rsidRDefault="00EB05CF" w:rsidP="00955F0A">
            <w:pPr>
              <w:pStyle w:val="EduqasTableHeadingWhite"/>
            </w:pPr>
            <w:r>
              <w:t>TERM ONE</w:t>
            </w:r>
          </w:p>
        </w:tc>
      </w:tr>
      <w:tr w:rsidR="00AE38A6" w:rsidRPr="009E1AB2" w:rsidTr="00A61A02">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AE38A6" w:rsidRPr="00CE0840" w:rsidRDefault="00AE38A6" w:rsidP="00144346">
            <w:pPr>
              <w:pStyle w:val="EduqasTableHeadingWhite"/>
              <w:jc w:val="center"/>
              <w:rPr>
                <w:sz w:val="22"/>
              </w:rPr>
            </w:pPr>
            <w:r w:rsidRPr="00CE0840">
              <w:rPr>
                <w:sz w:val="22"/>
              </w:rPr>
              <w:t>Week</w:t>
            </w:r>
          </w:p>
        </w:tc>
        <w:tc>
          <w:tcPr>
            <w:tcW w:w="237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AE38A6" w:rsidRPr="00CE0840" w:rsidRDefault="00AE38A6" w:rsidP="00955F0A">
            <w:pPr>
              <w:pStyle w:val="EduqasTableHeadingWhite"/>
              <w:ind w:left="113" w:right="113"/>
              <w:rPr>
                <w:sz w:val="22"/>
              </w:rPr>
            </w:pPr>
            <w:r w:rsidRPr="00CE0840">
              <w:rPr>
                <w:sz w:val="22"/>
              </w:rPr>
              <w:t>Specification Content</w:t>
            </w:r>
          </w:p>
        </w:tc>
        <w:tc>
          <w:tcPr>
            <w:tcW w:w="3377"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AE38A6" w:rsidRPr="00CE0840" w:rsidRDefault="00AE38A6" w:rsidP="00144346">
            <w:pPr>
              <w:pStyle w:val="EduqasTableHeadingWhite"/>
              <w:ind w:left="142"/>
              <w:rPr>
                <w:sz w:val="22"/>
              </w:rPr>
            </w:pPr>
            <w:r w:rsidRPr="00CE0840">
              <w:rPr>
                <w:sz w:val="22"/>
              </w:rPr>
              <w:t>Specification Amplification</w:t>
            </w:r>
          </w:p>
        </w:tc>
        <w:tc>
          <w:tcPr>
            <w:tcW w:w="737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AE38A6" w:rsidRPr="00CE0840" w:rsidRDefault="00955F0A" w:rsidP="00144346">
            <w:pPr>
              <w:pStyle w:val="EduqasTableHeadingWhite"/>
              <w:ind w:left="142"/>
              <w:rPr>
                <w:sz w:val="22"/>
              </w:rPr>
            </w:pPr>
            <w:r>
              <w:rPr>
                <w:sz w:val="22"/>
              </w:rPr>
              <w:t>Possible Activities</w:t>
            </w:r>
          </w:p>
        </w:tc>
      </w:tr>
      <w:tr w:rsidR="00AE38A6"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AE38A6" w:rsidRPr="00A76CEC" w:rsidRDefault="00AE38A6" w:rsidP="00144346">
            <w:pPr>
              <w:pStyle w:val="EduqasTableHeadingWhite"/>
              <w:jc w:val="center"/>
              <w:rPr>
                <w:color w:val="FFFFFF" w:themeColor="background1"/>
                <w:sz w:val="56"/>
              </w:rPr>
            </w:pPr>
            <w:r w:rsidRPr="00A76CEC">
              <w:rPr>
                <w:rFonts w:ascii="Arial" w:eastAsiaTheme="minorHAnsi" w:hAnsi="Arial"/>
                <w:bCs w:val="0"/>
                <w:color w:val="FFFFFF" w:themeColor="background1"/>
                <w:kern w:val="0"/>
                <w:sz w:val="56"/>
                <w:szCs w:val="24"/>
                <w:lang w:eastAsia="en-US"/>
              </w:rPr>
              <w:t>1</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38A6" w:rsidRPr="00AE38A6" w:rsidRDefault="00144346" w:rsidP="00F86636">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INTRODUCTION </w:t>
            </w:r>
          </w:p>
          <w:p w:rsidR="00AE38A6" w:rsidRPr="00AE38A6" w:rsidRDefault="00AE38A6" w:rsidP="00F86636">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Aims and objectives, stakeholders</w:t>
            </w:r>
          </w:p>
          <w:p w:rsidR="00AE38A6" w:rsidRPr="00AE38A6" w:rsidRDefault="00AE38A6" w:rsidP="00F86636">
            <w:pPr>
              <w:pStyle w:val="EduqasTableHeadingWhite"/>
              <w:spacing w:line="276" w:lineRule="auto"/>
              <w:ind w:left="113" w:right="113"/>
              <w:rPr>
                <w:rFonts w:ascii="Arial" w:eastAsiaTheme="minorHAnsi" w:hAnsi="Arial"/>
                <w:color w:val="707173"/>
                <w:sz w:val="22"/>
                <w:szCs w:val="24"/>
              </w:rPr>
            </w:pPr>
          </w:p>
          <w:p w:rsidR="00AE38A6" w:rsidRPr="00AE38A6" w:rsidRDefault="00144346" w:rsidP="00F86636">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ENTERPRISE </w:t>
            </w:r>
          </w:p>
          <w:p w:rsidR="00DE4A49" w:rsidRDefault="00DE4A49" w:rsidP="00F86636">
            <w:pPr>
              <w:pStyle w:val="EduqasTableHeadingWhite"/>
              <w:spacing w:line="276" w:lineRule="auto"/>
              <w:ind w:left="113" w:right="113"/>
              <w:rPr>
                <w:rFonts w:ascii="Arial" w:eastAsiaTheme="minorHAnsi" w:hAnsi="Arial"/>
                <w:b w:val="0"/>
                <w:bCs w:val="0"/>
                <w:color w:val="707173"/>
                <w:kern w:val="0"/>
                <w:sz w:val="22"/>
                <w:szCs w:val="24"/>
                <w:lang w:eastAsia="en-US"/>
              </w:rPr>
            </w:pPr>
          </w:p>
          <w:p w:rsidR="00AE38A6" w:rsidRPr="00CE0840" w:rsidRDefault="00AE38A6" w:rsidP="00F86636">
            <w:pPr>
              <w:pStyle w:val="EduqasTableHeadingWhite"/>
              <w:spacing w:line="276" w:lineRule="auto"/>
              <w:ind w:left="113" w:right="113"/>
              <w:rPr>
                <w:rFonts w:ascii="Arial" w:eastAsiaTheme="minorHAnsi" w:hAnsi="Arial"/>
                <w:b w:val="0"/>
                <w:bCs w:val="0"/>
                <w:color w:val="707173"/>
                <w:kern w:val="0"/>
                <w:sz w:val="22"/>
                <w:szCs w:val="24"/>
                <w:lang w:eastAsia="en-US"/>
              </w:rPr>
            </w:pPr>
            <w:r w:rsidRPr="00AE38A6">
              <w:rPr>
                <w:rFonts w:ascii="Arial" w:eastAsiaTheme="minorHAnsi" w:hAnsi="Arial"/>
                <w:b w:val="0"/>
                <w:bCs w:val="0"/>
                <w:color w:val="707173"/>
                <w:kern w:val="0"/>
                <w:sz w:val="22"/>
                <w:szCs w:val="24"/>
                <w:lang w:eastAsia="en-US"/>
              </w:rPr>
              <w:t>Needs and wants and business opportunities</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38A6" w:rsidRPr="00AE38A6" w:rsidRDefault="00AE38A6" w:rsidP="00DE4A49">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 xml:space="preserve">The meaning of enterprise and SMEs. </w:t>
            </w:r>
            <w:r w:rsidRPr="00AE38A6">
              <w:rPr>
                <w:rFonts w:ascii="Arial" w:eastAsiaTheme="minorHAnsi" w:hAnsi="Arial"/>
                <w:b w:val="0"/>
                <w:color w:val="707173"/>
                <w:sz w:val="22"/>
                <w:szCs w:val="24"/>
              </w:rPr>
              <w:br/>
            </w:r>
          </w:p>
          <w:p w:rsidR="00AE38A6" w:rsidRPr="00AE38A6" w:rsidRDefault="00AE38A6" w:rsidP="00DE4A49">
            <w:pPr>
              <w:pStyle w:val="EduqasTableHeadingWhite"/>
              <w:spacing w:line="276" w:lineRule="auto"/>
              <w:ind w:left="113" w:right="113"/>
              <w:rPr>
                <w:rFonts w:ascii="Arial" w:eastAsiaTheme="minorHAnsi" w:hAnsi="Arial"/>
                <w:b w:val="0"/>
                <w:color w:val="707173"/>
                <w:sz w:val="22"/>
                <w:szCs w:val="24"/>
              </w:rPr>
            </w:pPr>
          </w:p>
          <w:p w:rsidR="00DE4A49" w:rsidRDefault="00DE4A49" w:rsidP="00DE4A49">
            <w:pPr>
              <w:pStyle w:val="EduqasTableHeadingWhite"/>
              <w:spacing w:line="276" w:lineRule="auto"/>
              <w:ind w:left="113" w:right="113"/>
              <w:rPr>
                <w:rFonts w:ascii="Arial" w:eastAsiaTheme="minorHAnsi" w:hAnsi="Arial"/>
                <w:b w:val="0"/>
                <w:color w:val="707173"/>
                <w:sz w:val="22"/>
                <w:szCs w:val="24"/>
              </w:rPr>
            </w:pPr>
          </w:p>
          <w:p w:rsidR="00DE4A49" w:rsidRDefault="00DE4A49" w:rsidP="00DE4A49">
            <w:pPr>
              <w:pStyle w:val="EduqasTableHeadingWhite"/>
              <w:spacing w:line="276" w:lineRule="auto"/>
              <w:ind w:left="113" w:right="113"/>
              <w:rPr>
                <w:rFonts w:ascii="Arial" w:eastAsiaTheme="minorHAnsi" w:hAnsi="Arial"/>
                <w:b w:val="0"/>
                <w:color w:val="707173"/>
                <w:sz w:val="22"/>
                <w:szCs w:val="24"/>
              </w:rPr>
            </w:pPr>
          </w:p>
          <w:p w:rsidR="00AE38A6" w:rsidRPr="00AE38A6" w:rsidRDefault="00AE38A6" w:rsidP="00DE4A49">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How satisfying needs and wants can give opportunities to entrepreneurs.</w:t>
            </w:r>
          </w:p>
          <w:p w:rsidR="00AE38A6" w:rsidRPr="00AE38A6" w:rsidRDefault="00AE38A6" w:rsidP="00DE4A49">
            <w:pPr>
              <w:pStyle w:val="EduqasTableHeadingWhite"/>
              <w:spacing w:line="276" w:lineRule="auto"/>
              <w:ind w:left="113" w:right="113"/>
              <w:rPr>
                <w:rFonts w:ascii="Arial" w:eastAsiaTheme="minorHAnsi" w:hAnsi="Arial"/>
                <w:b w:val="0"/>
                <w:color w:val="707173"/>
                <w:sz w:val="22"/>
                <w:szCs w:val="24"/>
              </w:rPr>
            </w:pPr>
          </w:p>
          <w:p w:rsidR="007A0BD9" w:rsidRDefault="007A0BD9" w:rsidP="00DE4A49">
            <w:pPr>
              <w:pStyle w:val="EduqasTableHeadingWhite"/>
              <w:spacing w:line="276" w:lineRule="auto"/>
              <w:ind w:left="113" w:right="113"/>
              <w:rPr>
                <w:rFonts w:ascii="Arial" w:eastAsiaTheme="minorHAnsi" w:hAnsi="Arial"/>
                <w:b w:val="0"/>
                <w:color w:val="707173"/>
                <w:sz w:val="22"/>
                <w:szCs w:val="24"/>
              </w:rPr>
            </w:pPr>
          </w:p>
          <w:p w:rsidR="00AE38A6" w:rsidRPr="00AE38A6" w:rsidRDefault="00F86636" w:rsidP="00DE4A49">
            <w:pPr>
              <w:pStyle w:val="EduqasTableHeadingWhite"/>
              <w:spacing w:line="276" w:lineRule="auto"/>
              <w:ind w:left="113" w:right="113"/>
              <w:rPr>
                <w:rFonts w:ascii="Arial" w:eastAsiaTheme="minorHAnsi" w:hAnsi="Arial"/>
                <w:b w:val="0"/>
                <w:color w:val="707173"/>
                <w:sz w:val="22"/>
                <w:szCs w:val="24"/>
              </w:rPr>
            </w:pPr>
            <w:r>
              <w:rPr>
                <w:rFonts w:ascii="Arial" w:eastAsiaTheme="minorHAnsi" w:hAnsi="Arial"/>
                <w:b w:val="0"/>
                <w:color w:val="707173"/>
                <w:sz w:val="22"/>
                <w:szCs w:val="24"/>
              </w:rPr>
              <w:t>Identify business opportunities</w:t>
            </w:r>
            <w:r w:rsidR="00955F0A">
              <w:rPr>
                <w:rFonts w:ascii="Arial" w:eastAsiaTheme="minorHAnsi" w:hAnsi="Arial"/>
                <w:b w:val="0"/>
                <w:color w:val="707173"/>
                <w:sz w:val="22"/>
                <w:szCs w:val="24"/>
              </w:rPr>
              <w:t>.</w:t>
            </w:r>
          </w:p>
          <w:p w:rsidR="00AE38A6" w:rsidRPr="00CE0840" w:rsidRDefault="00AE38A6" w:rsidP="00F86636">
            <w:pPr>
              <w:pStyle w:val="EduqasTableHeadingWhite"/>
              <w:spacing w:line="276" w:lineRule="auto"/>
              <w:ind w:left="113" w:right="113"/>
              <w:rPr>
                <w:rFonts w:ascii="Arial" w:eastAsiaTheme="minorHAnsi" w:hAnsi="Arial"/>
                <w:b w:val="0"/>
                <w:bCs w:val="0"/>
                <w:color w:val="707173"/>
                <w:kern w:val="0"/>
                <w:sz w:val="22"/>
                <w:szCs w:val="24"/>
                <w:lang w:eastAsia="en-US"/>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38A6" w:rsidRPr="00AE38A6" w:rsidRDefault="00AE38A6" w:rsidP="00F86636">
            <w:pPr>
              <w:pStyle w:val="EduqasTableHeadingWhite"/>
              <w:spacing w:line="276" w:lineRule="auto"/>
              <w:ind w:left="142" w:right="141"/>
              <w:rPr>
                <w:rFonts w:ascii="Arial" w:eastAsiaTheme="minorHAnsi" w:hAnsi="Arial"/>
                <w:b w:val="0"/>
                <w:color w:val="707173"/>
                <w:sz w:val="22"/>
                <w:szCs w:val="24"/>
              </w:rPr>
            </w:pPr>
            <w:r w:rsidRPr="00AE38A6">
              <w:rPr>
                <w:rFonts w:ascii="Arial" w:eastAsiaTheme="minorHAnsi" w:hAnsi="Arial"/>
                <w:b w:val="0"/>
                <w:color w:val="707173"/>
                <w:sz w:val="22"/>
                <w:szCs w:val="24"/>
              </w:rPr>
              <w:lastRenderedPageBreak/>
              <w:t>Investigate and identify, using relev</w:t>
            </w:r>
            <w:r w:rsidR="00955F0A">
              <w:rPr>
                <w:rFonts w:ascii="Arial" w:eastAsiaTheme="minorHAnsi" w:hAnsi="Arial"/>
                <w:b w:val="0"/>
                <w:color w:val="707173"/>
                <w:sz w:val="22"/>
                <w:szCs w:val="24"/>
              </w:rPr>
              <w:t xml:space="preserve">ant examples, the features of </w:t>
            </w:r>
            <w:r w:rsidRPr="00AE38A6">
              <w:rPr>
                <w:rFonts w:ascii="Arial" w:eastAsiaTheme="minorHAnsi" w:hAnsi="Arial"/>
                <w:b w:val="0"/>
                <w:color w:val="707173"/>
                <w:sz w:val="22"/>
                <w:szCs w:val="24"/>
              </w:rPr>
              <w:t>successful businesses.</w:t>
            </w:r>
          </w:p>
          <w:p w:rsidR="00AE38A6" w:rsidRPr="00AE38A6" w:rsidRDefault="00AE38A6" w:rsidP="00F86636">
            <w:pPr>
              <w:pStyle w:val="EduqasTableHeadingWhite"/>
              <w:spacing w:line="276" w:lineRule="auto"/>
              <w:ind w:left="142" w:right="141"/>
              <w:rPr>
                <w:rFonts w:ascii="Arial" w:eastAsiaTheme="minorHAnsi" w:hAnsi="Arial"/>
                <w:b w:val="0"/>
                <w:color w:val="707173"/>
                <w:sz w:val="22"/>
                <w:szCs w:val="24"/>
              </w:rPr>
            </w:pPr>
          </w:p>
          <w:p w:rsidR="00AE38A6" w:rsidRPr="00AE38A6" w:rsidRDefault="00AE38A6" w:rsidP="00F86636">
            <w:pPr>
              <w:pStyle w:val="EduqasTableHeadingWhite"/>
              <w:spacing w:line="276" w:lineRule="auto"/>
              <w:ind w:left="142" w:right="141"/>
              <w:rPr>
                <w:rFonts w:ascii="Arial" w:eastAsiaTheme="minorHAnsi" w:hAnsi="Arial"/>
                <w:b w:val="0"/>
                <w:color w:val="707173"/>
                <w:sz w:val="22"/>
                <w:szCs w:val="24"/>
              </w:rPr>
            </w:pPr>
          </w:p>
          <w:p w:rsidR="00DE4A49" w:rsidRDefault="00DE4A49" w:rsidP="00F86636">
            <w:pPr>
              <w:pStyle w:val="EduqasTableHeadingWhite"/>
              <w:spacing w:line="276" w:lineRule="auto"/>
              <w:ind w:left="142" w:right="142"/>
              <w:rPr>
                <w:rFonts w:ascii="Arial" w:eastAsiaTheme="minorHAnsi" w:hAnsi="Arial"/>
                <w:b w:val="0"/>
                <w:color w:val="707173"/>
                <w:sz w:val="22"/>
                <w:szCs w:val="24"/>
              </w:rPr>
            </w:pPr>
          </w:p>
          <w:p w:rsidR="00DE4A49" w:rsidRDefault="00DE4A49" w:rsidP="00F86636">
            <w:pPr>
              <w:pStyle w:val="EduqasTableHeadingWhite"/>
              <w:spacing w:line="276" w:lineRule="auto"/>
              <w:ind w:left="142" w:right="142"/>
              <w:rPr>
                <w:rFonts w:ascii="Arial" w:eastAsiaTheme="minorHAnsi" w:hAnsi="Arial"/>
                <w:b w:val="0"/>
                <w:color w:val="707173"/>
                <w:sz w:val="22"/>
                <w:szCs w:val="24"/>
              </w:rPr>
            </w:pPr>
          </w:p>
          <w:p w:rsidR="00AE38A6" w:rsidRPr="00AE38A6" w:rsidRDefault="00AE38A6" w:rsidP="00F86636">
            <w:pPr>
              <w:pStyle w:val="EduqasTableHeadingWhite"/>
              <w:spacing w:line="276" w:lineRule="auto"/>
              <w:ind w:left="142" w:right="142"/>
              <w:rPr>
                <w:rFonts w:ascii="Arial" w:eastAsiaTheme="minorHAnsi" w:hAnsi="Arial"/>
                <w:b w:val="0"/>
                <w:color w:val="707173"/>
                <w:sz w:val="22"/>
                <w:szCs w:val="24"/>
              </w:rPr>
            </w:pPr>
            <w:r w:rsidRPr="00AE38A6">
              <w:rPr>
                <w:rFonts w:ascii="Arial" w:eastAsiaTheme="minorHAnsi" w:hAnsi="Arial"/>
                <w:b w:val="0"/>
                <w:color w:val="707173"/>
                <w:sz w:val="22"/>
                <w:szCs w:val="24"/>
              </w:rPr>
              <w:t xml:space="preserve">Analyse the needs and wants of different groups in society, e.g., </w:t>
            </w:r>
            <w:r w:rsidR="00D87987">
              <w:rPr>
                <w:rFonts w:ascii="Arial" w:eastAsiaTheme="minorHAnsi" w:hAnsi="Arial"/>
                <w:b w:val="0"/>
                <w:color w:val="707173"/>
                <w:sz w:val="22"/>
                <w:szCs w:val="24"/>
              </w:rPr>
              <w:t>learners</w:t>
            </w:r>
            <w:r w:rsidRPr="00AE38A6">
              <w:rPr>
                <w:rFonts w:ascii="Arial" w:eastAsiaTheme="minorHAnsi" w:hAnsi="Arial"/>
                <w:b w:val="0"/>
                <w:color w:val="707173"/>
                <w:sz w:val="22"/>
                <w:szCs w:val="24"/>
              </w:rPr>
              <w:t xml:space="preserve">; a young couple with children; a pensioner couple. Explain how these needs and wants are satisfied by different </w:t>
            </w:r>
            <w:r w:rsidRPr="00AE38A6">
              <w:rPr>
                <w:rFonts w:ascii="Arial" w:eastAsiaTheme="minorHAnsi" w:hAnsi="Arial"/>
                <w:b w:val="0"/>
                <w:color w:val="707173"/>
                <w:sz w:val="22"/>
                <w:szCs w:val="24"/>
              </w:rPr>
              <w:lastRenderedPageBreak/>
              <w:t>businesses/organisations.</w:t>
            </w:r>
          </w:p>
          <w:p w:rsidR="00AE38A6" w:rsidRPr="00AE38A6" w:rsidRDefault="00AE38A6" w:rsidP="00F86636">
            <w:pPr>
              <w:pStyle w:val="EduqasTableHeadingWhite"/>
              <w:spacing w:line="276" w:lineRule="auto"/>
              <w:ind w:left="142" w:right="141"/>
              <w:rPr>
                <w:rFonts w:ascii="Arial" w:eastAsiaTheme="minorHAnsi" w:hAnsi="Arial"/>
                <w:color w:val="707173"/>
                <w:sz w:val="22"/>
                <w:szCs w:val="24"/>
              </w:rPr>
            </w:pPr>
          </w:p>
          <w:p w:rsidR="00AE38A6" w:rsidRPr="00CE0840" w:rsidRDefault="00AE38A6" w:rsidP="00F86636">
            <w:pPr>
              <w:pStyle w:val="EduqasTableHeadingWhite"/>
              <w:spacing w:line="276" w:lineRule="auto"/>
              <w:ind w:left="142" w:right="141"/>
              <w:rPr>
                <w:rFonts w:ascii="Arial" w:eastAsiaTheme="minorHAnsi" w:hAnsi="Arial"/>
                <w:b w:val="0"/>
                <w:bCs w:val="0"/>
                <w:color w:val="707173"/>
                <w:kern w:val="0"/>
                <w:sz w:val="22"/>
                <w:szCs w:val="24"/>
                <w:lang w:eastAsia="en-US"/>
              </w:rPr>
            </w:pPr>
            <w:r w:rsidRPr="00AE38A6">
              <w:rPr>
                <w:rFonts w:ascii="Arial" w:eastAsiaTheme="minorHAnsi" w:hAnsi="Arial"/>
                <w:b w:val="0"/>
                <w:bCs w:val="0"/>
                <w:color w:val="707173"/>
                <w:kern w:val="0"/>
                <w:sz w:val="22"/>
                <w:szCs w:val="24"/>
                <w:lang w:eastAsia="en-US"/>
              </w:rPr>
              <w:t>Identify and investigate two successful SMEs in your local area; interview the owners to find out the reasons for the success of their business.  Identify the inputs (factors of production) that are required by each business to meet the needs and wants of their customers.</w:t>
            </w:r>
          </w:p>
        </w:tc>
      </w:tr>
      <w:tr w:rsidR="00AE38A6"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AE38A6" w:rsidRDefault="00AE38A6" w:rsidP="00AE38A6">
            <w:pPr>
              <w:pStyle w:val="EduqasTableHeadingWhite"/>
              <w:jc w:val="center"/>
            </w:pPr>
            <w:r w:rsidRPr="00AE38A6">
              <w:rPr>
                <w:rFonts w:ascii="Arial" w:eastAsiaTheme="minorHAnsi" w:hAnsi="Arial"/>
                <w:bCs w:val="0"/>
                <w:color w:val="FFFFFF" w:themeColor="background1"/>
                <w:kern w:val="0"/>
                <w:sz w:val="56"/>
                <w:szCs w:val="24"/>
                <w:lang w:eastAsia="en-US"/>
              </w:rPr>
              <w:lastRenderedPageBreak/>
              <w:t>2</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38A6" w:rsidRPr="00AE38A6" w:rsidRDefault="00144346" w:rsidP="00144346">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ENTERPRISE </w:t>
            </w:r>
          </w:p>
          <w:p w:rsidR="00DE4A49" w:rsidRDefault="00DE4A49" w:rsidP="00144346">
            <w:pPr>
              <w:pStyle w:val="EduqasTableHeadingWhite"/>
              <w:spacing w:line="276" w:lineRule="auto"/>
              <w:ind w:left="113" w:right="113"/>
              <w:rPr>
                <w:rFonts w:ascii="Arial" w:eastAsiaTheme="minorHAnsi" w:hAnsi="Arial"/>
                <w:b w:val="0"/>
                <w:color w:val="707173"/>
                <w:sz w:val="22"/>
                <w:szCs w:val="24"/>
              </w:rPr>
            </w:pP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Entrepreneurs</w:t>
            </w: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rPr>
            </w:pPr>
          </w:p>
          <w:p w:rsidR="00AE38A6" w:rsidRDefault="00AE38A6" w:rsidP="00144346">
            <w:pPr>
              <w:ind w:left="113" w:right="113"/>
              <w:rPr>
                <w:rFonts w:asciiTheme="majorHAnsi" w:hAnsiTheme="majorHAnsi" w:cs="Arial"/>
                <w:b/>
              </w:rPr>
            </w:pP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144346">
            <w:pPr>
              <w:pStyle w:val="EduqasTableHeadingWhite"/>
              <w:spacing w:line="276" w:lineRule="auto"/>
              <w:ind w:left="113" w:right="113"/>
              <w:rPr>
                <w:rFonts w:ascii="Arial" w:hAnsi="Arial"/>
                <w:b w:val="0"/>
                <w:color w:val="7F7F7F" w:themeColor="text1" w:themeTint="80"/>
                <w:sz w:val="22"/>
              </w:rPr>
            </w:pPr>
          </w:p>
          <w:p w:rsidR="00DE4A49" w:rsidRDefault="00DE4A49" w:rsidP="00144346">
            <w:pPr>
              <w:pStyle w:val="EduqasTableHeadingWhite"/>
              <w:spacing w:line="276" w:lineRule="auto"/>
              <w:ind w:left="113" w:right="113"/>
              <w:rPr>
                <w:rFonts w:ascii="Arial" w:hAnsi="Arial"/>
                <w:b w:val="0"/>
                <w:color w:val="7F7F7F" w:themeColor="text1" w:themeTint="80"/>
                <w:sz w:val="22"/>
              </w:rPr>
            </w:pP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r w:rsidRPr="00AE38A6">
              <w:rPr>
                <w:rFonts w:ascii="Arial" w:hAnsi="Arial"/>
                <w:b w:val="0"/>
                <w:color w:val="7F7F7F" w:themeColor="text1" w:themeTint="80"/>
                <w:sz w:val="22"/>
              </w:rPr>
              <w:t>E</w:t>
            </w:r>
            <w:r w:rsidRPr="00AE38A6">
              <w:rPr>
                <w:rFonts w:ascii="Arial" w:eastAsiaTheme="minorHAnsi" w:hAnsi="Arial"/>
                <w:b w:val="0"/>
                <w:color w:val="707173"/>
                <w:sz w:val="22"/>
                <w:szCs w:val="24"/>
              </w:rPr>
              <w:t>xplain the role of the entrepreneur in creating, setting up, running and developing a business.</w:t>
            </w: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Explain the financial and non-financial motives of an entrepreneur.</w:t>
            </w: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Explain the characteristics and skills of an entrepreneur.</w:t>
            </w: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p>
          <w:p w:rsidR="00AE38A6" w:rsidRPr="00AE38A6" w:rsidRDefault="00AE38A6" w:rsidP="00144346">
            <w:pPr>
              <w:pStyle w:val="EduqasTableHeadingWhite"/>
              <w:spacing w:line="276" w:lineRule="auto"/>
              <w:ind w:left="113" w:right="113"/>
              <w:rPr>
                <w:rFonts w:ascii="Arial" w:eastAsiaTheme="minorHAnsi" w:hAnsi="Arial"/>
                <w:b w:val="0"/>
                <w:color w:val="707173"/>
                <w:sz w:val="22"/>
                <w:szCs w:val="24"/>
              </w:rPr>
            </w:pPr>
            <w:r w:rsidRPr="00AE38A6">
              <w:rPr>
                <w:rFonts w:ascii="Arial" w:eastAsiaTheme="minorHAnsi" w:hAnsi="Arial"/>
                <w:b w:val="0"/>
                <w:color w:val="707173"/>
                <w:sz w:val="22"/>
                <w:szCs w:val="24"/>
              </w:rPr>
              <w:t>Explain the importance of entrepreneurs and SME’s to the primary, secondary and tertiary sectors of the UK economy.</w:t>
            </w:r>
            <w:r w:rsidRPr="00AE38A6">
              <w:rPr>
                <w:rFonts w:ascii="Arial" w:eastAsiaTheme="minorHAnsi" w:hAnsi="Arial"/>
                <w:b w:val="0"/>
                <w:color w:val="707173"/>
                <w:sz w:val="22"/>
                <w:szCs w:val="24"/>
              </w:rPr>
              <w:br/>
            </w:r>
          </w:p>
          <w:p w:rsidR="00AE38A6" w:rsidRPr="00371B58" w:rsidRDefault="00AE38A6" w:rsidP="00144346">
            <w:pPr>
              <w:pStyle w:val="EduqasTableHeadingWhite"/>
              <w:spacing w:line="276" w:lineRule="auto"/>
              <w:ind w:left="113" w:right="113"/>
              <w:rPr>
                <w:rFonts w:asciiTheme="majorHAnsi" w:hAnsiTheme="majorHAnsi"/>
              </w:rPr>
            </w:pPr>
            <w:r w:rsidRPr="00AE38A6">
              <w:rPr>
                <w:rFonts w:ascii="Arial" w:eastAsiaTheme="minorHAnsi" w:hAnsi="Arial"/>
                <w:b w:val="0"/>
                <w:color w:val="707173"/>
                <w:sz w:val="22"/>
                <w:szCs w:val="24"/>
              </w:rPr>
              <w:t>Evaluate the impact of entrepreneurs and SMEs on businesses and the economy.</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DE4A49" w:rsidRDefault="00DE4A49"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AE38A6" w:rsidRPr="00AE38A6" w:rsidRDefault="00AE38A6"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r w:rsidRPr="00AE38A6">
              <w:rPr>
                <w:rFonts w:ascii="Arial" w:eastAsiaTheme="minorHAnsi" w:hAnsi="Arial"/>
                <w:b w:val="0"/>
                <w:bCs w:val="0"/>
                <w:color w:val="707173"/>
                <w:kern w:val="0"/>
                <w:sz w:val="22"/>
                <w:szCs w:val="24"/>
                <w:lang w:eastAsia="en-US"/>
              </w:rPr>
              <w:t>Select three entrepreneurs; describe the nature of their business. Identify their particular skills and character traits. Explain the reasons for their success.</w:t>
            </w:r>
          </w:p>
          <w:p w:rsidR="00AE38A6" w:rsidRPr="00AE38A6" w:rsidRDefault="00AE38A6"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AE38A6" w:rsidRPr="00AE38A6" w:rsidRDefault="00AE38A6"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28328B" w:rsidRDefault="0028328B"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p>
          <w:p w:rsidR="00AE38A6" w:rsidRPr="00AE38A6" w:rsidRDefault="00AE38A6" w:rsidP="00AE38A6">
            <w:pPr>
              <w:pStyle w:val="EduqasTableHeadingWhite"/>
              <w:spacing w:line="276" w:lineRule="auto"/>
              <w:ind w:left="142" w:right="142"/>
              <w:rPr>
                <w:rFonts w:ascii="Arial" w:eastAsiaTheme="minorHAnsi" w:hAnsi="Arial"/>
                <w:b w:val="0"/>
                <w:bCs w:val="0"/>
                <w:color w:val="707173"/>
                <w:kern w:val="0"/>
                <w:sz w:val="22"/>
                <w:szCs w:val="24"/>
                <w:lang w:eastAsia="en-US"/>
              </w:rPr>
            </w:pPr>
            <w:r w:rsidRPr="00AE38A6">
              <w:rPr>
                <w:rFonts w:ascii="Arial" w:eastAsiaTheme="minorHAnsi" w:hAnsi="Arial"/>
                <w:b w:val="0"/>
                <w:bCs w:val="0"/>
                <w:color w:val="707173"/>
                <w:kern w:val="0"/>
                <w:sz w:val="22"/>
                <w:szCs w:val="24"/>
                <w:lang w:eastAsia="en-US"/>
              </w:rPr>
              <w:t>Use the internet to investigate the contribution of SME’s.  Relevant sites include :</w:t>
            </w:r>
          </w:p>
          <w:p w:rsidR="00AE38A6" w:rsidRPr="00AE38A6" w:rsidRDefault="00AE38A6" w:rsidP="007A0BD9">
            <w:pPr>
              <w:pStyle w:val="EduqasTableHeadingWhite"/>
              <w:spacing w:line="276" w:lineRule="auto"/>
              <w:ind w:left="113" w:right="142"/>
              <w:rPr>
                <w:rStyle w:val="Hyperlink"/>
                <w:rFonts w:ascii="Arial" w:eastAsiaTheme="minorHAnsi" w:hAnsi="Arial"/>
                <w:b w:val="0"/>
                <w:bCs w:val="0"/>
                <w:kern w:val="0"/>
                <w:sz w:val="22"/>
                <w:szCs w:val="24"/>
                <w:lang w:eastAsia="en-US"/>
              </w:rPr>
            </w:pPr>
            <w:r>
              <w:rPr>
                <w:rFonts w:ascii="Arial" w:eastAsiaTheme="minorHAnsi" w:hAnsi="Arial"/>
                <w:b w:val="0"/>
                <w:bCs w:val="0"/>
                <w:color w:val="707173"/>
                <w:kern w:val="0"/>
                <w:sz w:val="22"/>
                <w:szCs w:val="24"/>
                <w:lang w:eastAsia="en-US"/>
              </w:rPr>
              <w:fldChar w:fldCharType="begin"/>
            </w:r>
            <w:r>
              <w:rPr>
                <w:rFonts w:ascii="Arial" w:eastAsiaTheme="minorHAnsi" w:hAnsi="Arial"/>
                <w:b w:val="0"/>
                <w:bCs w:val="0"/>
                <w:color w:val="707173"/>
                <w:kern w:val="0"/>
                <w:sz w:val="22"/>
                <w:szCs w:val="24"/>
                <w:lang w:eastAsia="en-US"/>
              </w:rPr>
              <w:instrText xml:space="preserve"> HYPERLINK "http://www.parliament.uk/briefing-papers/sn06078.pdf" </w:instrText>
            </w:r>
            <w:r>
              <w:rPr>
                <w:rFonts w:ascii="Arial" w:eastAsiaTheme="minorHAnsi" w:hAnsi="Arial"/>
                <w:b w:val="0"/>
                <w:bCs w:val="0"/>
                <w:color w:val="707173"/>
                <w:kern w:val="0"/>
                <w:sz w:val="22"/>
                <w:szCs w:val="24"/>
                <w:lang w:eastAsia="en-US"/>
              </w:rPr>
              <w:fldChar w:fldCharType="separate"/>
            </w:r>
            <w:r w:rsidRPr="00AE38A6">
              <w:rPr>
                <w:rStyle w:val="Hyperlink"/>
                <w:rFonts w:ascii="Arial" w:eastAsiaTheme="minorHAnsi" w:hAnsi="Arial"/>
                <w:b w:val="0"/>
                <w:bCs w:val="0"/>
                <w:kern w:val="0"/>
                <w:sz w:val="22"/>
                <w:szCs w:val="24"/>
                <w:lang w:eastAsia="en-US"/>
              </w:rPr>
              <w:t xml:space="preserve">www.parliament.uk/briefing-papers/sn06078.pdf </w:t>
            </w:r>
          </w:p>
          <w:p w:rsidR="00AE38A6" w:rsidRPr="007A0BD9" w:rsidRDefault="00AE38A6" w:rsidP="007A0BD9">
            <w:pPr>
              <w:pStyle w:val="EduqasTableHeadingWhite"/>
              <w:spacing w:line="276" w:lineRule="auto"/>
              <w:ind w:left="113" w:right="142"/>
              <w:rPr>
                <w:rStyle w:val="Hyperlink"/>
                <w:rFonts w:ascii="Arial" w:eastAsiaTheme="minorHAnsi" w:hAnsi="Arial"/>
                <w:b w:val="0"/>
                <w:bCs w:val="0"/>
                <w:color w:val="707173"/>
                <w:kern w:val="0"/>
                <w:sz w:val="22"/>
                <w:szCs w:val="24"/>
                <w:u w:val="none"/>
                <w:lang w:eastAsia="en-US"/>
              </w:rPr>
            </w:pPr>
            <w:r>
              <w:rPr>
                <w:rFonts w:ascii="Arial" w:eastAsiaTheme="minorHAnsi" w:hAnsi="Arial"/>
                <w:b w:val="0"/>
                <w:bCs w:val="0"/>
                <w:color w:val="707173"/>
                <w:kern w:val="0"/>
                <w:sz w:val="22"/>
                <w:szCs w:val="24"/>
                <w:lang w:eastAsia="en-US"/>
              </w:rPr>
              <w:fldChar w:fldCharType="end"/>
            </w:r>
            <w:r>
              <w:rPr>
                <w:rFonts w:ascii="Arial" w:eastAsiaTheme="minorHAnsi" w:hAnsi="Arial"/>
                <w:b w:val="0"/>
                <w:bCs w:val="0"/>
                <w:color w:val="707173"/>
                <w:kern w:val="0"/>
                <w:sz w:val="22"/>
                <w:szCs w:val="24"/>
                <w:lang w:eastAsia="en-US"/>
              </w:rPr>
              <w:fldChar w:fldCharType="begin"/>
            </w:r>
            <w:r>
              <w:rPr>
                <w:rFonts w:ascii="Arial" w:eastAsiaTheme="minorHAnsi" w:hAnsi="Arial"/>
                <w:b w:val="0"/>
                <w:bCs w:val="0"/>
                <w:color w:val="707173"/>
                <w:kern w:val="0"/>
                <w:sz w:val="22"/>
                <w:szCs w:val="24"/>
                <w:lang w:eastAsia="en-US"/>
              </w:rPr>
              <w:instrText xml:space="preserve"> HYPERLINK "http://www.fsb.org.uk/stats" </w:instrText>
            </w:r>
            <w:r>
              <w:rPr>
                <w:rFonts w:ascii="Arial" w:eastAsiaTheme="minorHAnsi" w:hAnsi="Arial"/>
                <w:b w:val="0"/>
                <w:bCs w:val="0"/>
                <w:color w:val="707173"/>
                <w:kern w:val="0"/>
                <w:sz w:val="22"/>
                <w:szCs w:val="24"/>
                <w:lang w:eastAsia="en-US"/>
              </w:rPr>
              <w:fldChar w:fldCharType="separate"/>
            </w:r>
            <w:r w:rsidRPr="00AE38A6">
              <w:rPr>
                <w:rStyle w:val="Hyperlink"/>
                <w:rFonts w:ascii="Arial" w:eastAsiaTheme="minorHAnsi" w:hAnsi="Arial"/>
                <w:b w:val="0"/>
                <w:bCs w:val="0"/>
                <w:kern w:val="0"/>
                <w:sz w:val="22"/>
                <w:szCs w:val="24"/>
                <w:lang w:eastAsia="en-US"/>
              </w:rPr>
              <w:t xml:space="preserve">www.fsb.org.uk/stats </w:t>
            </w:r>
          </w:p>
          <w:p w:rsidR="00AE38A6" w:rsidRPr="00371B58" w:rsidRDefault="00AE38A6" w:rsidP="007A0BD9">
            <w:pPr>
              <w:pStyle w:val="ListParagraph"/>
              <w:tabs>
                <w:tab w:val="center" w:pos="2491"/>
              </w:tabs>
              <w:ind w:left="0"/>
              <w:rPr>
                <w:rFonts w:asciiTheme="majorHAnsi" w:hAnsiTheme="majorHAnsi"/>
              </w:rPr>
            </w:pPr>
            <w:r>
              <w:rPr>
                <w:rFonts w:ascii="Arial" w:hAnsi="Arial" w:cs="Arial"/>
                <w:color w:val="707173"/>
                <w:szCs w:val="24"/>
              </w:rPr>
              <w:fldChar w:fldCharType="end"/>
            </w:r>
          </w:p>
        </w:tc>
      </w:tr>
      <w:tr w:rsidR="0028328B"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8328B" w:rsidRPr="00AE38A6" w:rsidRDefault="0028328B" w:rsidP="00AE38A6">
            <w:pPr>
              <w:pStyle w:val="EduqasTableHeadingWhite"/>
              <w:jc w:val="center"/>
              <w:rPr>
                <w:rFonts w:ascii="Arial" w:eastAsiaTheme="minorHAnsi" w:hAnsi="Arial"/>
                <w:bCs w:val="0"/>
                <w:color w:val="FFFFFF" w:themeColor="background1"/>
                <w:kern w:val="0"/>
                <w:sz w:val="56"/>
                <w:szCs w:val="24"/>
                <w:lang w:eastAsia="en-US"/>
              </w:rPr>
            </w:pPr>
            <w:r w:rsidRPr="0028328B">
              <w:rPr>
                <w:rFonts w:ascii="Arial" w:eastAsiaTheme="minorHAnsi" w:hAnsi="Arial"/>
                <w:bCs w:val="0"/>
                <w:color w:val="FFFFFF" w:themeColor="background1"/>
                <w:kern w:val="0"/>
                <w:sz w:val="56"/>
                <w:szCs w:val="24"/>
                <w:lang w:eastAsia="en-US"/>
              </w:rPr>
              <w:lastRenderedPageBreak/>
              <w:t>3</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328B" w:rsidRPr="00AE38A6" w:rsidRDefault="0028328B" w:rsidP="00144346">
            <w:pPr>
              <w:pStyle w:val="EduqasTableHeadingWhite"/>
              <w:spacing w:line="276" w:lineRule="auto"/>
              <w:ind w:left="113" w:right="113"/>
              <w:rPr>
                <w:rFonts w:ascii="Arial" w:eastAsiaTheme="minorHAnsi" w:hAnsi="Arial"/>
                <w:color w:val="707173"/>
                <w:sz w:val="22"/>
                <w:szCs w:val="24"/>
              </w:rPr>
            </w:pPr>
            <w:r w:rsidRPr="0028328B">
              <w:rPr>
                <w:rFonts w:ascii="Arial" w:eastAsiaTheme="minorHAnsi" w:hAnsi="Arial"/>
                <w:color w:val="707173"/>
                <w:sz w:val="22"/>
                <w:szCs w:val="24"/>
              </w:rPr>
              <w:t>BUSINESS PLANS</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t>Identify the various stakeholders who are affected by a business.</w:t>
            </w: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t>Explain the purpose and main components of a business plan.</w:t>
            </w:r>
          </w:p>
          <w:p w:rsidR="0028328B" w:rsidRPr="0028328B" w:rsidRDefault="0028328B" w:rsidP="00144346">
            <w:pPr>
              <w:pStyle w:val="EduqasTableHeadingWhite"/>
              <w:spacing w:line="276" w:lineRule="auto"/>
              <w:ind w:left="113" w:right="113"/>
              <w:rPr>
                <w:rFonts w:ascii="Arial" w:hAnsi="Arial"/>
                <w:color w:val="7F7F7F" w:themeColor="text1" w:themeTint="80"/>
                <w:sz w:val="22"/>
              </w:rPr>
            </w:pPr>
            <w:r w:rsidRPr="0028328B">
              <w:rPr>
                <w:rFonts w:ascii="Arial" w:hAnsi="Arial"/>
                <w:b w:val="0"/>
                <w:color w:val="7F7F7F" w:themeColor="text1" w:themeTint="80"/>
                <w:sz w:val="22"/>
              </w:rPr>
              <w:br/>
              <w:t>Evaluate the importance of a business plan.</w:t>
            </w:r>
          </w:p>
          <w:p w:rsidR="0028328B" w:rsidRPr="00AE38A6"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br/>
              <w:t>Identify the main sources of information and guidance available to entrepreneu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r w:rsidRPr="0028328B">
              <w:rPr>
                <w:rFonts w:ascii="Arial" w:eastAsiaTheme="minorHAnsi" w:hAnsi="Arial"/>
                <w:b w:val="0"/>
                <w:color w:val="707173"/>
                <w:sz w:val="22"/>
                <w:szCs w:val="24"/>
              </w:rPr>
              <w:t>Identify the stakeholders of the two SME’s previously investigated.</w:t>
            </w: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r w:rsidRPr="0028328B">
              <w:rPr>
                <w:rFonts w:ascii="Arial" w:eastAsiaTheme="minorHAnsi" w:hAnsi="Arial"/>
                <w:b w:val="0"/>
                <w:color w:val="707173"/>
                <w:sz w:val="22"/>
                <w:szCs w:val="24"/>
              </w:rPr>
              <w:t xml:space="preserve">Assess the view that having a business plan will guarantee the success of a start-up business. </w:t>
            </w: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F86636" w:rsidRDefault="00F86636" w:rsidP="0028328B">
            <w:pPr>
              <w:pStyle w:val="EduqasTableHeadingWhite"/>
              <w:spacing w:line="276" w:lineRule="auto"/>
              <w:ind w:left="142" w:right="142"/>
              <w:rPr>
                <w:rFonts w:ascii="Arial" w:eastAsiaTheme="minorHAnsi" w:hAnsi="Arial"/>
                <w:b w:val="0"/>
                <w:color w:val="707173"/>
                <w:sz w:val="22"/>
                <w:szCs w:val="24"/>
              </w:rPr>
            </w:pPr>
          </w:p>
          <w:p w:rsidR="00F86636" w:rsidRDefault="00F86636" w:rsidP="0028328B">
            <w:pPr>
              <w:pStyle w:val="EduqasTableHeadingWhite"/>
              <w:spacing w:line="276" w:lineRule="auto"/>
              <w:ind w:left="142" w:right="142"/>
              <w:rPr>
                <w:rFonts w:ascii="Arial" w:eastAsiaTheme="minorHAnsi" w:hAnsi="Arial"/>
                <w:b w:val="0"/>
                <w:color w:val="707173"/>
                <w:sz w:val="22"/>
                <w:szCs w:val="24"/>
              </w:rPr>
            </w:pPr>
          </w:p>
          <w:p w:rsidR="00F86636" w:rsidRDefault="00F86636" w:rsidP="0028328B">
            <w:pPr>
              <w:pStyle w:val="EduqasTableHeadingWhite"/>
              <w:spacing w:line="276" w:lineRule="auto"/>
              <w:ind w:left="142" w:right="142"/>
              <w:rPr>
                <w:rFonts w:ascii="Arial" w:eastAsiaTheme="minorHAnsi" w:hAnsi="Arial"/>
                <w:b w:val="0"/>
                <w:color w:val="707173"/>
                <w:sz w:val="22"/>
                <w:szCs w:val="24"/>
              </w:rPr>
            </w:pP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u w:val="single"/>
              </w:rPr>
            </w:pPr>
            <w:r w:rsidRPr="0028328B">
              <w:rPr>
                <w:rFonts w:ascii="Arial" w:eastAsiaTheme="minorHAnsi" w:hAnsi="Arial"/>
                <w:b w:val="0"/>
                <w:color w:val="707173"/>
                <w:sz w:val="22"/>
                <w:szCs w:val="24"/>
              </w:rPr>
              <w:t xml:space="preserve">Carry out project work on identifying a gap in the market and produce an outline business plan, e.g.  </w:t>
            </w:r>
            <w:hyperlink r:id="rId9" w:history="1">
              <w:r w:rsidRPr="0028328B">
                <w:rPr>
                  <w:rStyle w:val="Hyperlink"/>
                  <w:rFonts w:ascii="Arial" w:eastAsiaTheme="minorHAnsi" w:hAnsi="Arial"/>
                  <w:b w:val="0"/>
                  <w:sz w:val="22"/>
                  <w:szCs w:val="24"/>
                </w:rPr>
                <w:t>https://www.gov.uk/write-business-plan</w:t>
              </w:r>
            </w:hyperlink>
          </w:p>
          <w:p w:rsidR="0028328B" w:rsidRPr="0028328B" w:rsidRDefault="0028328B" w:rsidP="0028328B">
            <w:pPr>
              <w:pStyle w:val="EduqasTableHeadingWhite"/>
              <w:spacing w:line="276" w:lineRule="auto"/>
              <w:ind w:left="142" w:right="142"/>
              <w:rPr>
                <w:rFonts w:ascii="Arial" w:eastAsiaTheme="minorHAnsi" w:hAnsi="Arial"/>
                <w:color w:val="707173"/>
                <w:sz w:val="22"/>
                <w:szCs w:val="24"/>
                <w:u w:val="single"/>
              </w:rPr>
            </w:pPr>
          </w:p>
          <w:p w:rsidR="0028328B" w:rsidRPr="00AE38A6" w:rsidRDefault="0028328B" w:rsidP="0028328B">
            <w:pPr>
              <w:pStyle w:val="EduqasTableHeadingWhite"/>
              <w:spacing w:line="276" w:lineRule="auto"/>
              <w:ind w:left="142" w:right="142"/>
              <w:rPr>
                <w:rFonts w:ascii="Arial" w:eastAsiaTheme="minorHAnsi" w:hAnsi="Arial"/>
                <w:b w:val="0"/>
                <w:bCs w:val="0"/>
                <w:color w:val="707173"/>
                <w:kern w:val="0"/>
                <w:sz w:val="22"/>
                <w:szCs w:val="24"/>
                <w:lang w:eastAsia="en-US"/>
              </w:rPr>
            </w:pPr>
            <w:r w:rsidRPr="0028328B">
              <w:rPr>
                <w:rFonts w:ascii="Arial" w:eastAsiaTheme="minorHAnsi" w:hAnsi="Arial"/>
                <w:b w:val="0"/>
                <w:bCs w:val="0"/>
                <w:color w:val="707173"/>
                <w:kern w:val="0"/>
                <w:sz w:val="22"/>
                <w:szCs w:val="24"/>
                <w:lang w:eastAsia="en-US"/>
              </w:rPr>
              <w:t>Research how organisations such as the Prince’s Trust, Chamber of Commerce, Welsh/UK Government and Citizen’s Advice Bureau could help with the start-up of a new business.</w:t>
            </w:r>
          </w:p>
        </w:tc>
      </w:tr>
      <w:tr w:rsidR="0028328B"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8328B" w:rsidRPr="0028328B" w:rsidRDefault="0028328B"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4</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328B" w:rsidRPr="0028328B" w:rsidRDefault="00144346" w:rsidP="00144346">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MARKETS </w:t>
            </w:r>
            <w:r w:rsidR="0028328B" w:rsidRPr="0028328B">
              <w:rPr>
                <w:rFonts w:ascii="Arial" w:eastAsiaTheme="minorHAnsi" w:hAnsi="Arial"/>
                <w:color w:val="707173"/>
                <w:sz w:val="22"/>
                <w:szCs w:val="24"/>
              </w:rPr>
              <w:t xml:space="preserve"> </w:t>
            </w:r>
          </w:p>
          <w:p w:rsidR="0028328B" w:rsidRPr="0028328B" w:rsidRDefault="0028328B" w:rsidP="00144346">
            <w:pPr>
              <w:pStyle w:val="EduqasTableHeadingWhite"/>
              <w:spacing w:line="276" w:lineRule="auto"/>
              <w:ind w:left="113" w:right="113"/>
              <w:rPr>
                <w:rFonts w:ascii="Arial" w:eastAsiaTheme="minorHAnsi" w:hAnsi="Arial"/>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r w:rsidRPr="0028328B">
              <w:rPr>
                <w:rFonts w:ascii="Arial" w:eastAsiaTheme="minorHAnsi" w:hAnsi="Arial"/>
                <w:b w:val="0"/>
                <w:color w:val="707173"/>
                <w:sz w:val="22"/>
                <w:szCs w:val="24"/>
              </w:rPr>
              <w:t>Types of market</w:t>
            </w: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23739B" w:rsidRDefault="0023739B" w:rsidP="00955F0A">
            <w:pPr>
              <w:pStyle w:val="EduqasTableHeadingWhite"/>
              <w:spacing w:line="276" w:lineRule="auto"/>
              <w:ind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r w:rsidRPr="0028328B">
              <w:rPr>
                <w:rFonts w:ascii="Arial" w:eastAsiaTheme="minorHAnsi" w:hAnsi="Arial"/>
                <w:b w:val="0"/>
                <w:color w:val="707173"/>
                <w:sz w:val="22"/>
                <w:szCs w:val="24"/>
              </w:rPr>
              <w:t>Market data</w:t>
            </w: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b w:val="0"/>
                <w:color w:val="707173"/>
                <w:sz w:val="22"/>
                <w:szCs w:val="24"/>
              </w:rPr>
            </w:pPr>
          </w:p>
          <w:p w:rsidR="00F86636" w:rsidRDefault="00F86636" w:rsidP="00144346">
            <w:pPr>
              <w:pStyle w:val="EduqasTableHeadingWhite"/>
              <w:spacing w:line="276" w:lineRule="auto"/>
              <w:ind w:left="113" w:right="113"/>
              <w:rPr>
                <w:rFonts w:ascii="Arial" w:eastAsiaTheme="minorHAnsi" w:hAnsi="Arial"/>
                <w:b w:val="0"/>
                <w:color w:val="707173"/>
                <w:sz w:val="22"/>
                <w:szCs w:val="24"/>
              </w:rPr>
            </w:pPr>
          </w:p>
          <w:p w:rsidR="0028328B" w:rsidRPr="0028328B" w:rsidRDefault="0028328B" w:rsidP="00144346">
            <w:pPr>
              <w:pStyle w:val="EduqasTableHeadingWhite"/>
              <w:spacing w:line="276" w:lineRule="auto"/>
              <w:ind w:left="113" w:right="113"/>
              <w:rPr>
                <w:rFonts w:ascii="Arial" w:eastAsiaTheme="minorHAnsi" w:hAnsi="Arial"/>
                <w:color w:val="707173"/>
                <w:sz w:val="22"/>
                <w:szCs w:val="24"/>
              </w:rPr>
            </w:pPr>
            <w:r w:rsidRPr="0028328B">
              <w:rPr>
                <w:rFonts w:ascii="Arial" w:eastAsiaTheme="minorHAnsi" w:hAnsi="Arial"/>
                <w:b w:val="0"/>
                <w:color w:val="707173"/>
                <w:sz w:val="22"/>
                <w:szCs w:val="24"/>
              </w:rPr>
              <w:t>Market segmentation</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t xml:space="preserve">Explain what is meant by a market and competition. </w:t>
            </w:r>
          </w:p>
          <w:p w:rsidR="0028328B" w:rsidRPr="0028328B" w:rsidRDefault="0028328B" w:rsidP="00F8663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br/>
              <w:t>Identify different types of markets, including local/global, mass/niche, trade/consumer, product/service and seasonal.</w:t>
            </w:r>
          </w:p>
          <w:p w:rsidR="0028328B" w:rsidRPr="0028328B" w:rsidRDefault="0028328B" w:rsidP="00F86636">
            <w:pPr>
              <w:pStyle w:val="EduqasTableHeadingWhite"/>
              <w:spacing w:line="276" w:lineRule="auto"/>
              <w:ind w:left="113" w:right="113"/>
              <w:rPr>
                <w:rFonts w:ascii="Arial" w:hAnsi="Arial"/>
                <w:b w:val="0"/>
                <w:color w:val="7F7F7F" w:themeColor="text1" w:themeTint="80"/>
                <w:sz w:val="22"/>
              </w:rPr>
            </w:pPr>
          </w:p>
          <w:p w:rsidR="0028328B" w:rsidRPr="0028328B" w:rsidRDefault="0028328B" w:rsidP="00F8663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t xml:space="preserve">Analyse and interpret market data including market size, market share and market trends. </w:t>
            </w: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t xml:space="preserve">Explain what is meant by </w:t>
            </w:r>
            <w:r w:rsidRPr="0028328B">
              <w:rPr>
                <w:rFonts w:ascii="Arial" w:hAnsi="Arial"/>
                <w:b w:val="0"/>
                <w:color w:val="7F7F7F" w:themeColor="text1" w:themeTint="80"/>
                <w:sz w:val="22"/>
              </w:rPr>
              <w:lastRenderedPageBreak/>
              <w:t>market segmentation.</w:t>
            </w: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t>Explain how markets are segmented.</w:t>
            </w:r>
          </w:p>
          <w:p w:rsidR="0028328B" w:rsidRPr="0028328B" w:rsidRDefault="0028328B" w:rsidP="00144346">
            <w:pPr>
              <w:pStyle w:val="EduqasTableHeadingWhite"/>
              <w:spacing w:line="276" w:lineRule="auto"/>
              <w:ind w:left="113" w:right="113"/>
              <w:rPr>
                <w:rFonts w:ascii="Arial" w:hAnsi="Arial"/>
                <w:b w:val="0"/>
                <w:color w:val="7F7F7F" w:themeColor="text1" w:themeTint="80"/>
                <w:sz w:val="22"/>
              </w:rPr>
            </w:pPr>
            <w:r w:rsidRPr="0028328B">
              <w:rPr>
                <w:rFonts w:ascii="Arial" w:hAnsi="Arial"/>
                <w:b w:val="0"/>
                <w:color w:val="7F7F7F" w:themeColor="text1" w:themeTint="80"/>
                <w:sz w:val="22"/>
              </w:rPr>
              <w:br/>
              <w:t>Evaluate the importance and impact of segmentation to a business and its custom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r w:rsidRPr="0028328B">
              <w:rPr>
                <w:rFonts w:ascii="Arial" w:eastAsiaTheme="minorHAnsi" w:hAnsi="Arial"/>
                <w:b w:val="0"/>
                <w:color w:val="707173"/>
                <w:sz w:val="22"/>
                <w:szCs w:val="24"/>
              </w:rPr>
              <w:t>Analyse one example of each of the different types of market.  Identify sim</w:t>
            </w:r>
            <w:r w:rsidR="00F86636">
              <w:rPr>
                <w:rFonts w:ascii="Arial" w:eastAsiaTheme="minorHAnsi" w:hAnsi="Arial"/>
                <w:b w:val="0"/>
                <w:color w:val="707173"/>
                <w:sz w:val="22"/>
                <w:szCs w:val="24"/>
              </w:rPr>
              <w:t>ilarities and differences, e.g.,</w:t>
            </w:r>
            <w:r w:rsidRPr="0028328B">
              <w:rPr>
                <w:rFonts w:ascii="Arial" w:eastAsiaTheme="minorHAnsi" w:hAnsi="Arial"/>
                <w:b w:val="0"/>
                <w:color w:val="707173"/>
                <w:sz w:val="22"/>
                <w:szCs w:val="24"/>
              </w:rPr>
              <w:t xml:space="preserve"> type of products; numbers of buyers and sellers, relative prices.  </w:t>
            </w: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3739B" w:rsidRDefault="0023739B" w:rsidP="0028328B">
            <w:pPr>
              <w:pStyle w:val="EduqasTableHeadingWhite"/>
              <w:spacing w:line="276" w:lineRule="auto"/>
              <w:ind w:left="142" w:right="142"/>
              <w:rPr>
                <w:rFonts w:ascii="Arial" w:eastAsiaTheme="minorHAnsi" w:hAnsi="Arial"/>
                <w:b w:val="0"/>
                <w:color w:val="707173"/>
                <w:sz w:val="22"/>
                <w:szCs w:val="24"/>
              </w:rPr>
            </w:pPr>
          </w:p>
          <w:p w:rsidR="0023739B" w:rsidRDefault="0023739B" w:rsidP="0028328B">
            <w:pPr>
              <w:pStyle w:val="EduqasTableHeadingWhite"/>
              <w:spacing w:line="276" w:lineRule="auto"/>
              <w:ind w:left="142" w:right="142"/>
              <w:rPr>
                <w:rFonts w:ascii="Arial" w:eastAsiaTheme="minorHAnsi" w:hAnsi="Arial"/>
                <w:b w:val="0"/>
                <w:color w:val="707173"/>
                <w:sz w:val="22"/>
                <w:szCs w:val="24"/>
              </w:rPr>
            </w:pP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r w:rsidRPr="0028328B">
              <w:rPr>
                <w:rFonts w:ascii="Arial" w:eastAsiaTheme="minorHAnsi" w:hAnsi="Arial"/>
                <w:b w:val="0"/>
                <w:color w:val="707173"/>
                <w:sz w:val="22"/>
                <w:szCs w:val="24"/>
              </w:rPr>
              <w:t xml:space="preserve">Select appropriate industries, e.g., car production, supermarkets, mobile phones for analysis of market size etc. </w:t>
            </w: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p>
          <w:p w:rsidR="0023739B" w:rsidRDefault="0023739B" w:rsidP="0028328B">
            <w:pPr>
              <w:pStyle w:val="EduqasTableHeadingWhite"/>
              <w:spacing w:line="276" w:lineRule="auto"/>
              <w:ind w:left="142" w:right="142"/>
              <w:rPr>
                <w:rFonts w:ascii="Arial" w:eastAsiaTheme="minorHAnsi" w:hAnsi="Arial"/>
                <w:b w:val="0"/>
                <w:color w:val="707173"/>
                <w:sz w:val="22"/>
                <w:szCs w:val="24"/>
              </w:rPr>
            </w:pPr>
          </w:p>
          <w:p w:rsidR="00F86636" w:rsidRDefault="00F86636" w:rsidP="0028328B">
            <w:pPr>
              <w:pStyle w:val="EduqasTableHeadingWhite"/>
              <w:spacing w:line="276" w:lineRule="auto"/>
              <w:ind w:left="142" w:right="142"/>
              <w:rPr>
                <w:rFonts w:ascii="Arial" w:eastAsiaTheme="minorHAnsi" w:hAnsi="Arial"/>
                <w:b w:val="0"/>
                <w:color w:val="707173"/>
                <w:sz w:val="22"/>
                <w:szCs w:val="24"/>
              </w:rPr>
            </w:pPr>
          </w:p>
          <w:p w:rsidR="0028328B" w:rsidRPr="0028328B" w:rsidRDefault="0028328B" w:rsidP="0028328B">
            <w:pPr>
              <w:pStyle w:val="EduqasTableHeadingWhite"/>
              <w:spacing w:line="276" w:lineRule="auto"/>
              <w:ind w:left="142" w:right="142"/>
              <w:rPr>
                <w:rFonts w:ascii="Arial" w:eastAsiaTheme="minorHAnsi" w:hAnsi="Arial"/>
                <w:b w:val="0"/>
                <w:color w:val="707173"/>
                <w:sz w:val="22"/>
                <w:szCs w:val="24"/>
              </w:rPr>
            </w:pPr>
            <w:r w:rsidRPr="0028328B">
              <w:rPr>
                <w:rFonts w:ascii="Arial" w:eastAsiaTheme="minorHAnsi" w:hAnsi="Arial"/>
                <w:b w:val="0"/>
                <w:color w:val="707173"/>
                <w:sz w:val="22"/>
                <w:szCs w:val="24"/>
              </w:rPr>
              <w:lastRenderedPageBreak/>
              <w:t>Analyse three products, e.g., toys, confectionery and cars, to see how and why the markets for them are segmented.</w:t>
            </w:r>
          </w:p>
          <w:p w:rsidR="0028328B" w:rsidRPr="0028328B" w:rsidRDefault="0028328B" w:rsidP="0028328B">
            <w:pPr>
              <w:pStyle w:val="EduqasTableHeadingWhite"/>
              <w:spacing w:line="276" w:lineRule="auto"/>
              <w:ind w:left="142" w:right="142"/>
              <w:rPr>
                <w:rFonts w:ascii="Arial" w:eastAsiaTheme="minorHAnsi" w:hAnsi="Arial"/>
                <w:color w:val="707173"/>
                <w:sz w:val="22"/>
                <w:szCs w:val="24"/>
              </w:rPr>
            </w:pPr>
          </w:p>
          <w:p w:rsidR="0028328B" w:rsidRPr="0028328B" w:rsidRDefault="00D87987" w:rsidP="0028328B">
            <w:pPr>
              <w:pStyle w:val="EduqasTableHeadingWhite"/>
              <w:spacing w:line="276" w:lineRule="auto"/>
              <w:ind w:left="142" w:right="142"/>
              <w:rPr>
                <w:rFonts w:ascii="Arial" w:eastAsiaTheme="minorHAnsi" w:hAnsi="Arial"/>
                <w:b w:val="0"/>
                <w:color w:val="707173"/>
                <w:sz w:val="22"/>
                <w:szCs w:val="24"/>
              </w:rPr>
            </w:pPr>
            <w:r w:rsidRPr="00D87987">
              <w:rPr>
                <w:rFonts w:ascii="Arial" w:eastAsiaTheme="minorHAnsi" w:hAnsi="Arial"/>
                <w:b w:val="0"/>
                <w:color w:val="707173"/>
                <w:sz w:val="22"/>
                <w:szCs w:val="24"/>
              </w:rPr>
              <w:t>Learners</w:t>
            </w:r>
            <w:r w:rsidR="0028328B" w:rsidRPr="0028328B">
              <w:rPr>
                <w:rFonts w:ascii="Arial" w:eastAsiaTheme="minorHAnsi" w:hAnsi="Arial"/>
                <w:b w:val="0"/>
                <w:color w:val="707173"/>
                <w:sz w:val="22"/>
                <w:szCs w:val="24"/>
              </w:rPr>
              <w:t xml:space="preserve"> to select one product each and produce a brief presentation on how the product is differentiated to target different customers.</w:t>
            </w:r>
          </w:p>
        </w:tc>
      </w:tr>
      <w:tr w:rsidR="0023739B"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3739B" w:rsidRDefault="00F14497"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5</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4497" w:rsidRPr="00F14497" w:rsidRDefault="00144346" w:rsidP="00144346">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MARKETS </w:t>
            </w:r>
          </w:p>
          <w:p w:rsidR="00DE4A49" w:rsidRDefault="00DE4A49" w:rsidP="00144346">
            <w:pPr>
              <w:pStyle w:val="EduqasTableHeadingWhite"/>
              <w:spacing w:line="276" w:lineRule="auto"/>
              <w:ind w:left="113" w:right="113"/>
              <w:rPr>
                <w:rFonts w:ascii="Arial" w:eastAsiaTheme="minorHAnsi" w:hAnsi="Arial"/>
                <w:b w:val="0"/>
                <w:color w:val="707173"/>
                <w:sz w:val="22"/>
                <w:szCs w:val="24"/>
              </w:rPr>
            </w:pPr>
          </w:p>
          <w:p w:rsidR="00F14497" w:rsidRPr="00F14497" w:rsidRDefault="00F14497" w:rsidP="00144346">
            <w:pPr>
              <w:pStyle w:val="EduqasTableHeadingWhite"/>
              <w:spacing w:line="276" w:lineRule="auto"/>
              <w:ind w:left="113" w:right="113"/>
              <w:rPr>
                <w:rFonts w:ascii="Arial" w:eastAsiaTheme="minorHAnsi" w:hAnsi="Arial"/>
                <w:b w:val="0"/>
                <w:color w:val="707173"/>
                <w:sz w:val="22"/>
                <w:szCs w:val="24"/>
              </w:rPr>
            </w:pPr>
            <w:r w:rsidRPr="00F14497">
              <w:rPr>
                <w:rFonts w:ascii="Arial" w:eastAsiaTheme="minorHAnsi" w:hAnsi="Arial"/>
                <w:b w:val="0"/>
                <w:color w:val="707173"/>
                <w:sz w:val="22"/>
                <w:szCs w:val="24"/>
              </w:rPr>
              <w:t xml:space="preserve">Market structure </w:t>
            </w:r>
          </w:p>
          <w:p w:rsidR="0023739B" w:rsidRPr="0028328B" w:rsidRDefault="0023739B" w:rsidP="00144346">
            <w:pPr>
              <w:pStyle w:val="EduqasTableHeadingWhite"/>
              <w:spacing w:line="276" w:lineRule="auto"/>
              <w:ind w:left="82"/>
              <w:rPr>
                <w:rFonts w:ascii="Arial" w:eastAsiaTheme="minorHAnsi" w:hAnsi="Arial"/>
                <w:color w:val="707173"/>
                <w:sz w:val="22"/>
                <w:szCs w:val="24"/>
              </w:rPr>
            </w:pP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0E77E7">
            <w:pPr>
              <w:pStyle w:val="EduqasTableHeadingWhite"/>
              <w:spacing w:line="276" w:lineRule="auto"/>
              <w:ind w:left="113" w:right="113"/>
              <w:rPr>
                <w:rFonts w:ascii="Arial" w:hAnsi="Arial"/>
                <w:b w:val="0"/>
                <w:color w:val="7F7F7F" w:themeColor="text1" w:themeTint="80"/>
                <w:sz w:val="22"/>
              </w:rPr>
            </w:pPr>
          </w:p>
          <w:p w:rsidR="00DE4A49" w:rsidRDefault="00DE4A49" w:rsidP="000E77E7">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0E77E7">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Understand that different markets have differing degrees of competition, ranging from perfect competition to monopoly.</w:t>
            </w:r>
          </w:p>
          <w:p w:rsidR="00F14497" w:rsidRPr="00F14497" w:rsidRDefault="00F14497" w:rsidP="000E77E7">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br/>
              <w:t>Explain the features of perfect competition, monopolistic competition, oligopoly and monopoly and their impact on business behaviour.</w:t>
            </w:r>
          </w:p>
          <w:p w:rsidR="00F14497" w:rsidRDefault="00F14497" w:rsidP="000E77E7">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0E77E7">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Understand the reasons why consumers sometimes need protection from exploitation from businesses.</w:t>
            </w:r>
          </w:p>
          <w:p w:rsidR="00F14497" w:rsidRPr="00F14497" w:rsidRDefault="00F14497" w:rsidP="00144346">
            <w:pPr>
              <w:pStyle w:val="EduqasTableHeadingWhite"/>
              <w:spacing w:line="276" w:lineRule="auto"/>
              <w:ind w:left="82" w:right="141"/>
              <w:rPr>
                <w:rFonts w:ascii="Arial" w:hAnsi="Arial"/>
                <w:color w:val="7F7F7F" w:themeColor="text1" w:themeTint="80"/>
                <w:sz w:val="22"/>
              </w:rPr>
            </w:pPr>
          </w:p>
          <w:p w:rsidR="0023739B" w:rsidRPr="0028328B" w:rsidRDefault="0023739B" w:rsidP="00144346">
            <w:pPr>
              <w:pStyle w:val="EduqasTableHeadingWhite"/>
              <w:spacing w:line="276" w:lineRule="auto"/>
              <w:ind w:left="82" w:right="141"/>
              <w:rPr>
                <w:rFonts w:ascii="Arial" w:hAnsi="Arial"/>
                <w:b w:val="0"/>
                <w:color w:val="7F7F7F" w:themeColor="text1" w:themeTint="80"/>
                <w:sz w:val="22"/>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3739B" w:rsidRDefault="0023739B" w:rsidP="0028328B">
            <w:pPr>
              <w:pStyle w:val="EduqasTableHeadingWhite"/>
              <w:spacing w:line="276" w:lineRule="auto"/>
              <w:ind w:left="142" w:right="142"/>
              <w:rPr>
                <w:rFonts w:ascii="Arial" w:eastAsiaTheme="minorHAnsi" w:hAnsi="Arial"/>
                <w:b w:val="0"/>
                <w:color w:val="707173"/>
                <w:sz w:val="22"/>
                <w:szCs w:val="24"/>
              </w:rPr>
            </w:pPr>
          </w:p>
          <w:p w:rsidR="00F14497" w:rsidRDefault="00F14497" w:rsidP="0028328B">
            <w:pPr>
              <w:pStyle w:val="EduqasTableHeadingWhite"/>
              <w:spacing w:line="276" w:lineRule="auto"/>
              <w:ind w:left="142" w:right="142"/>
              <w:rPr>
                <w:rFonts w:ascii="Arial" w:eastAsiaTheme="minorHAnsi" w:hAnsi="Arial"/>
                <w:b w:val="0"/>
                <w:color w:val="707173"/>
                <w:sz w:val="22"/>
                <w:szCs w:val="24"/>
              </w:rPr>
            </w:pPr>
          </w:p>
          <w:p w:rsidR="00F14497" w:rsidRDefault="00F14497" w:rsidP="0028328B">
            <w:pPr>
              <w:pStyle w:val="EduqasTableHeadingWhite"/>
              <w:spacing w:line="276" w:lineRule="auto"/>
              <w:ind w:left="142" w:right="142"/>
              <w:rPr>
                <w:rFonts w:ascii="Arial" w:eastAsiaTheme="minorHAnsi" w:hAnsi="Arial"/>
                <w:b w:val="0"/>
                <w:color w:val="707173"/>
                <w:sz w:val="22"/>
                <w:szCs w:val="24"/>
              </w:rPr>
            </w:pPr>
          </w:p>
          <w:p w:rsidR="00F14497" w:rsidRDefault="00F14497" w:rsidP="0028328B">
            <w:pPr>
              <w:pStyle w:val="EduqasTableHeadingWhite"/>
              <w:spacing w:line="276" w:lineRule="auto"/>
              <w:ind w:left="142" w:right="142"/>
              <w:rPr>
                <w:rFonts w:ascii="Arial" w:eastAsiaTheme="minorHAnsi" w:hAnsi="Arial"/>
                <w:b w:val="0"/>
                <w:color w:val="707173"/>
                <w:sz w:val="22"/>
                <w:szCs w:val="24"/>
              </w:rPr>
            </w:pPr>
          </w:p>
          <w:p w:rsidR="00F14497" w:rsidRDefault="00F14497" w:rsidP="0028328B">
            <w:pPr>
              <w:pStyle w:val="EduqasTableHeadingWhite"/>
              <w:spacing w:line="276" w:lineRule="auto"/>
              <w:ind w:left="142" w:right="142"/>
              <w:rPr>
                <w:rFonts w:ascii="Arial" w:eastAsiaTheme="minorHAnsi" w:hAnsi="Arial"/>
                <w:b w:val="0"/>
                <w:color w:val="707173"/>
                <w:sz w:val="22"/>
                <w:szCs w:val="24"/>
              </w:rPr>
            </w:pPr>
          </w:p>
          <w:p w:rsidR="00F14497" w:rsidRDefault="00F14497" w:rsidP="0028328B">
            <w:pPr>
              <w:pStyle w:val="EduqasTableHeadingWhite"/>
              <w:spacing w:line="276" w:lineRule="auto"/>
              <w:ind w:left="142" w:right="142"/>
              <w:rPr>
                <w:rFonts w:ascii="Arial" w:eastAsiaTheme="minorHAnsi" w:hAnsi="Arial"/>
                <w:b w:val="0"/>
                <w:color w:val="707173"/>
                <w:sz w:val="22"/>
                <w:szCs w:val="24"/>
              </w:rPr>
            </w:pPr>
          </w:p>
          <w:p w:rsidR="00DE4A49" w:rsidRDefault="00DE4A49" w:rsidP="00F14497">
            <w:pPr>
              <w:pStyle w:val="EduqasTableHeadingWhite"/>
              <w:spacing w:line="276" w:lineRule="auto"/>
              <w:ind w:left="142" w:right="142"/>
              <w:rPr>
                <w:rFonts w:ascii="Arial" w:eastAsiaTheme="minorHAnsi" w:hAnsi="Arial"/>
                <w:b w:val="0"/>
                <w:color w:val="707173"/>
                <w:sz w:val="22"/>
                <w:szCs w:val="24"/>
              </w:rPr>
            </w:pPr>
          </w:p>
          <w:p w:rsidR="00DE4A49" w:rsidRDefault="00DE4A49" w:rsidP="00F14497">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F14497">
            <w:pPr>
              <w:pStyle w:val="EduqasTableHeadingWhite"/>
              <w:spacing w:line="276" w:lineRule="auto"/>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Find examples of each type of market. Explain their characteristics.</w:t>
            </w:r>
          </w:p>
          <w:p w:rsidR="00F14497" w:rsidRDefault="00F14497" w:rsidP="00F14497">
            <w:pPr>
              <w:pStyle w:val="EduqasTableHeadingWhite"/>
              <w:spacing w:line="276" w:lineRule="auto"/>
              <w:ind w:left="142" w:right="142"/>
              <w:rPr>
                <w:rFonts w:ascii="Arial" w:eastAsiaTheme="minorHAnsi" w:hAnsi="Arial"/>
                <w:b w:val="0"/>
                <w:color w:val="707173"/>
                <w:sz w:val="22"/>
                <w:szCs w:val="24"/>
              </w:rPr>
            </w:pPr>
          </w:p>
          <w:p w:rsidR="00F14497" w:rsidRDefault="00F14497" w:rsidP="00F14497">
            <w:pPr>
              <w:pStyle w:val="EduqasTableHeadingWhite"/>
              <w:spacing w:line="276" w:lineRule="auto"/>
              <w:ind w:left="142" w:right="142"/>
              <w:rPr>
                <w:rFonts w:ascii="Arial" w:eastAsiaTheme="minorHAnsi" w:hAnsi="Arial"/>
                <w:b w:val="0"/>
                <w:color w:val="707173"/>
                <w:sz w:val="22"/>
                <w:szCs w:val="24"/>
              </w:rPr>
            </w:pPr>
          </w:p>
          <w:p w:rsidR="00F14497" w:rsidRDefault="00F14497" w:rsidP="00F14497">
            <w:pPr>
              <w:pStyle w:val="EduqasTableHeadingWhite"/>
              <w:spacing w:line="276" w:lineRule="auto"/>
              <w:ind w:left="142" w:right="142"/>
              <w:rPr>
                <w:rFonts w:ascii="Arial" w:eastAsiaTheme="minorHAnsi" w:hAnsi="Arial"/>
                <w:b w:val="0"/>
                <w:color w:val="707173"/>
                <w:sz w:val="22"/>
                <w:szCs w:val="24"/>
              </w:rPr>
            </w:pPr>
          </w:p>
          <w:p w:rsidR="00F14497" w:rsidRDefault="00F14497" w:rsidP="00F14497">
            <w:pPr>
              <w:pStyle w:val="EduqasTableHeadingWhite"/>
              <w:spacing w:line="276" w:lineRule="auto"/>
              <w:ind w:left="142" w:right="142"/>
              <w:rPr>
                <w:rFonts w:ascii="Arial" w:eastAsiaTheme="minorHAnsi" w:hAnsi="Arial"/>
                <w:b w:val="0"/>
                <w:color w:val="707173"/>
                <w:sz w:val="22"/>
                <w:szCs w:val="24"/>
              </w:rPr>
            </w:pPr>
          </w:p>
          <w:p w:rsidR="00F14497" w:rsidRDefault="00F14497" w:rsidP="00F14497">
            <w:pPr>
              <w:pStyle w:val="EduqasTableHeadingWhite"/>
              <w:spacing w:line="276" w:lineRule="auto"/>
              <w:ind w:left="142" w:right="142"/>
              <w:rPr>
                <w:rFonts w:ascii="Arial" w:eastAsiaTheme="minorHAnsi" w:hAnsi="Arial"/>
                <w:b w:val="0"/>
                <w:color w:val="707173"/>
                <w:sz w:val="22"/>
                <w:szCs w:val="24"/>
              </w:rPr>
            </w:pPr>
          </w:p>
          <w:p w:rsidR="00F14497" w:rsidRDefault="00F14497" w:rsidP="00F14497">
            <w:pPr>
              <w:pStyle w:val="EduqasTableHeadingWhite"/>
              <w:spacing w:line="276" w:lineRule="auto"/>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 xml:space="preserve">Investigate two cases where consumers have experienced problems due to the activities of a business.  </w:t>
            </w:r>
          </w:p>
          <w:p w:rsidR="00F14497" w:rsidRDefault="007B694A" w:rsidP="00F14497">
            <w:pPr>
              <w:pStyle w:val="EduqasTableHeadingWhite"/>
              <w:spacing w:line="276" w:lineRule="auto"/>
              <w:ind w:left="142" w:right="142"/>
              <w:rPr>
                <w:rFonts w:ascii="Arial" w:eastAsiaTheme="minorHAnsi" w:hAnsi="Arial"/>
                <w:b w:val="0"/>
                <w:color w:val="707173"/>
                <w:sz w:val="22"/>
                <w:szCs w:val="24"/>
              </w:rPr>
            </w:pPr>
            <w:hyperlink r:id="rId10" w:history="1">
              <w:r w:rsidR="00F14497" w:rsidRPr="00F14497">
                <w:rPr>
                  <w:rStyle w:val="Hyperlink"/>
                  <w:rFonts w:ascii="Arial" w:eastAsiaTheme="minorHAnsi" w:hAnsi="Arial"/>
                  <w:b w:val="0"/>
                  <w:sz w:val="22"/>
                  <w:szCs w:val="24"/>
                </w:rPr>
                <w:t>www.which.co.uk</w:t>
              </w:r>
            </w:hyperlink>
            <w:r w:rsidR="00F14497">
              <w:rPr>
                <w:rFonts w:ascii="Arial" w:eastAsiaTheme="minorHAnsi" w:hAnsi="Arial"/>
                <w:b w:val="0"/>
                <w:color w:val="707173"/>
                <w:sz w:val="22"/>
                <w:szCs w:val="24"/>
              </w:rPr>
              <w:t xml:space="preserve"> </w:t>
            </w:r>
          </w:p>
          <w:p w:rsidR="00F14497" w:rsidRDefault="007B694A" w:rsidP="00F14497">
            <w:pPr>
              <w:pStyle w:val="EduqasTableHeadingWhite"/>
              <w:spacing w:line="276" w:lineRule="auto"/>
              <w:ind w:left="142" w:right="142"/>
              <w:rPr>
                <w:rFonts w:ascii="Arial" w:eastAsiaTheme="minorHAnsi" w:hAnsi="Arial"/>
                <w:b w:val="0"/>
                <w:color w:val="707173"/>
                <w:sz w:val="22"/>
                <w:szCs w:val="24"/>
              </w:rPr>
            </w:pPr>
            <w:hyperlink r:id="rId11" w:history="1">
              <w:r w:rsidR="00F14497" w:rsidRPr="00F14497">
                <w:rPr>
                  <w:rStyle w:val="Hyperlink"/>
                  <w:rFonts w:ascii="Arial" w:eastAsiaTheme="minorHAnsi" w:hAnsi="Arial"/>
                  <w:b w:val="0"/>
                  <w:sz w:val="22"/>
                  <w:szCs w:val="24"/>
                </w:rPr>
                <w:t>www.tradingstandards.gov.uk/policy/policy-pressitem.cfm/newsid/24</w:t>
              </w:r>
            </w:hyperlink>
          </w:p>
        </w:tc>
      </w:tr>
      <w:tr w:rsidR="00F14497"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F14497" w:rsidRDefault="00F14497"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6</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4497" w:rsidRPr="00F14497" w:rsidRDefault="000E77E7" w:rsidP="005E2E3C">
            <w:pPr>
              <w:pStyle w:val="EduqasTableHeadingWhite"/>
              <w:spacing w:line="276" w:lineRule="auto"/>
              <w:ind w:left="113" w:right="113"/>
              <w:rPr>
                <w:rFonts w:ascii="Arial" w:eastAsiaTheme="minorHAnsi" w:hAnsi="Arial"/>
                <w:color w:val="707173"/>
                <w:sz w:val="22"/>
                <w:szCs w:val="24"/>
              </w:rPr>
            </w:pPr>
            <w:r>
              <w:rPr>
                <w:rFonts w:ascii="Arial" w:eastAsiaTheme="minorHAnsi" w:hAnsi="Arial"/>
                <w:color w:val="707173"/>
                <w:sz w:val="22"/>
                <w:szCs w:val="24"/>
              </w:rPr>
              <w:t xml:space="preserve">MARKETS </w:t>
            </w:r>
          </w:p>
          <w:p w:rsidR="005E2E3C" w:rsidRDefault="005E2E3C" w:rsidP="005E2E3C">
            <w:pPr>
              <w:pStyle w:val="EduqasTableHeadingWhite"/>
              <w:spacing w:line="276" w:lineRule="auto"/>
              <w:ind w:left="113" w:right="113"/>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13" w:right="113"/>
              <w:rPr>
                <w:rFonts w:ascii="Arial" w:eastAsiaTheme="minorHAnsi" w:hAnsi="Arial"/>
                <w:b w:val="0"/>
                <w:color w:val="707173"/>
                <w:sz w:val="22"/>
                <w:szCs w:val="24"/>
              </w:rPr>
            </w:pPr>
            <w:r w:rsidRPr="00F14497">
              <w:rPr>
                <w:rFonts w:ascii="Arial" w:eastAsiaTheme="minorHAnsi" w:hAnsi="Arial"/>
                <w:b w:val="0"/>
                <w:color w:val="707173"/>
                <w:sz w:val="22"/>
                <w:szCs w:val="24"/>
              </w:rPr>
              <w:t>Demand and supply</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E2E3C" w:rsidRDefault="005E2E3C" w:rsidP="005E2E3C">
            <w:pPr>
              <w:pStyle w:val="EduqasTableHeadingWhite"/>
              <w:spacing w:line="276" w:lineRule="auto"/>
              <w:ind w:left="113" w:right="113"/>
              <w:rPr>
                <w:rFonts w:ascii="Arial" w:hAnsi="Arial"/>
                <w:b w:val="0"/>
                <w:color w:val="7F7F7F" w:themeColor="text1" w:themeTint="80"/>
                <w:sz w:val="22"/>
              </w:rPr>
            </w:pPr>
          </w:p>
          <w:p w:rsidR="005E2E3C" w:rsidRDefault="005E2E3C" w:rsidP="005E2E3C">
            <w:pPr>
              <w:pStyle w:val="EduqasTableHeadingWhite"/>
              <w:tabs>
                <w:tab w:val="left" w:pos="269"/>
              </w:tabs>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tabs>
                <w:tab w:val="left" w:pos="269"/>
              </w:tabs>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Explain what is meant by demand, supply and equilibrium.</w:t>
            </w: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Understand the importance of demand and supply in the market.</w:t>
            </w: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Explain the factors that lead to a change in demand and supply.</w:t>
            </w: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Explain how a change in demand and supply can impact upon price and quantity.</w:t>
            </w: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Construct and interpret demand and supply diagrams.</w:t>
            </w: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 xml:space="preserve">Understand the factors that cause the demand and supply curves to shift and the effect this has on equilibrium price and quantity. </w:t>
            </w: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p>
          <w:p w:rsidR="00F14497" w:rsidRPr="00F14497" w:rsidRDefault="00F14497" w:rsidP="005E2E3C">
            <w:pPr>
              <w:pStyle w:val="EduqasTableHeadingWhite"/>
              <w:spacing w:line="276" w:lineRule="auto"/>
              <w:ind w:left="113" w:right="113"/>
              <w:rPr>
                <w:rFonts w:ascii="Arial" w:hAnsi="Arial"/>
                <w:b w:val="0"/>
                <w:color w:val="7F7F7F" w:themeColor="text1" w:themeTint="80"/>
                <w:sz w:val="22"/>
              </w:rPr>
            </w:pPr>
            <w:r w:rsidRPr="00F14497">
              <w:rPr>
                <w:rFonts w:ascii="Arial" w:hAnsi="Arial"/>
                <w:b w:val="0"/>
                <w:color w:val="7F7F7F" w:themeColor="text1" w:themeTint="80"/>
                <w:sz w:val="22"/>
              </w:rPr>
              <w:t>Analyse and evaluate factors which affect demand and supply and equilibrium.</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E2E3C" w:rsidRDefault="005E2E3C" w:rsidP="005E2E3C">
            <w:pPr>
              <w:pStyle w:val="EduqasTableHeadingWhite"/>
              <w:spacing w:line="276" w:lineRule="auto"/>
              <w:ind w:left="142" w:right="142"/>
              <w:rPr>
                <w:rFonts w:ascii="Arial" w:eastAsiaTheme="minorHAnsi" w:hAnsi="Arial"/>
                <w:b w:val="0"/>
                <w:color w:val="707173"/>
                <w:sz w:val="22"/>
                <w:szCs w:val="24"/>
              </w:rPr>
            </w:pPr>
          </w:p>
          <w:p w:rsidR="005E2E3C" w:rsidRDefault="005E2E3C"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Analyse the market for different products, e.g., coffee, petrol, and restaurant meals.  Draw diagrams for each to illustrate the effect of changes in demand and supply conditions on the market.</w:t>
            </w: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P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p>
          <w:p w:rsidR="00F86636" w:rsidRDefault="00F86636" w:rsidP="005E2E3C">
            <w:pPr>
              <w:pStyle w:val="EduqasTableHeadingWhite"/>
              <w:spacing w:line="276" w:lineRule="auto"/>
              <w:ind w:left="142" w:right="142"/>
              <w:rPr>
                <w:rFonts w:ascii="Arial" w:eastAsiaTheme="minorHAnsi" w:hAnsi="Arial"/>
                <w:b w:val="0"/>
                <w:color w:val="707173"/>
                <w:sz w:val="22"/>
                <w:szCs w:val="24"/>
              </w:rPr>
            </w:pPr>
          </w:p>
          <w:p w:rsidR="00F86636" w:rsidRDefault="00F86636" w:rsidP="005E2E3C">
            <w:pPr>
              <w:pStyle w:val="EduqasTableHeadingWhite"/>
              <w:spacing w:line="276" w:lineRule="auto"/>
              <w:ind w:left="142" w:right="142"/>
              <w:rPr>
                <w:rFonts w:ascii="Arial" w:eastAsiaTheme="minorHAnsi" w:hAnsi="Arial"/>
                <w:b w:val="0"/>
                <w:color w:val="707173"/>
                <w:sz w:val="22"/>
                <w:szCs w:val="24"/>
              </w:rPr>
            </w:pPr>
          </w:p>
          <w:p w:rsidR="00F14497" w:rsidRDefault="00F14497" w:rsidP="005E2E3C">
            <w:pPr>
              <w:pStyle w:val="EduqasTableHeadingWhite"/>
              <w:spacing w:line="276" w:lineRule="auto"/>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Investigate how the recent recession and disposable income levels affected the demand/supply for certain goods/services, such as, holidays, alcohol and the motor industry. How will the demand for holidays in Nepal be affected after the recent earthquakes?</w:t>
            </w:r>
          </w:p>
        </w:tc>
      </w:tr>
      <w:tr w:rsidR="00F14497" w:rsidRPr="009E1AB2" w:rsidTr="007A0BD9">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F14497" w:rsidRDefault="00F14497"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7</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4497" w:rsidRPr="00F14497" w:rsidRDefault="000E77E7" w:rsidP="000E77E7">
            <w:pPr>
              <w:pStyle w:val="EduqasTableHeadingWhite"/>
              <w:ind w:left="113" w:right="113"/>
              <w:rPr>
                <w:rFonts w:ascii="Arial" w:eastAsiaTheme="minorHAnsi" w:hAnsi="Arial"/>
                <w:color w:val="707173"/>
                <w:sz w:val="22"/>
                <w:szCs w:val="24"/>
              </w:rPr>
            </w:pPr>
            <w:r>
              <w:rPr>
                <w:rFonts w:ascii="Arial" w:eastAsiaTheme="minorHAnsi" w:hAnsi="Arial"/>
                <w:color w:val="707173"/>
                <w:sz w:val="22"/>
                <w:szCs w:val="24"/>
              </w:rPr>
              <w:t xml:space="preserve">MARKETS </w:t>
            </w:r>
          </w:p>
          <w:p w:rsidR="005E2E3C" w:rsidRDefault="005E2E3C" w:rsidP="000E77E7">
            <w:pPr>
              <w:pStyle w:val="EduqasTableHeadingWhite"/>
              <w:ind w:left="113" w:right="113"/>
              <w:rPr>
                <w:rFonts w:ascii="Arial" w:eastAsiaTheme="minorHAnsi" w:hAnsi="Arial"/>
                <w:b w:val="0"/>
                <w:color w:val="707173"/>
                <w:sz w:val="22"/>
                <w:szCs w:val="24"/>
              </w:rPr>
            </w:pPr>
          </w:p>
          <w:p w:rsidR="00F14497" w:rsidRPr="00F14497" w:rsidRDefault="00F14497" w:rsidP="000E77E7">
            <w:pPr>
              <w:pStyle w:val="EduqasTableHeadingWhite"/>
              <w:ind w:left="113" w:right="113"/>
              <w:rPr>
                <w:rFonts w:ascii="Arial" w:eastAsiaTheme="minorHAnsi" w:hAnsi="Arial"/>
                <w:b w:val="0"/>
                <w:color w:val="707173"/>
                <w:sz w:val="22"/>
                <w:szCs w:val="24"/>
              </w:rPr>
            </w:pPr>
            <w:r w:rsidRPr="00F14497">
              <w:rPr>
                <w:rFonts w:ascii="Arial" w:eastAsiaTheme="minorHAnsi" w:hAnsi="Arial"/>
                <w:b w:val="0"/>
                <w:color w:val="707173"/>
                <w:sz w:val="22"/>
                <w:szCs w:val="24"/>
              </w:rPr>
              <w:t>Price and income elasticity of demand</w:t>
            </w:r>
          </w:p>
          <w:p w:rsidR="00F14497" w:rsidRPr="00F14497" w:rsidRDefault="00F14497" w:rsidP="00144346">
            <w:pPr>
              <w:pStyle w:val="EduqasTableHeadingWhite"/>
              <w:ind w:left="82"/>
              <w:rPr>
                <w:rFonts w:ascii="Arial" w:eastAsiaTheme="minorHAnsi" w:hAnsi="Arial"/>
                <w:color w:val="707173"/>
                <w:sz w:val="22"/>
                <w:szCs w:val="24"/>
              </w:rPr>
            </w:pPr>
          </w:p>
          <w:p w:rsidR="00F14497" w:rsidRPr="00F14497" w:rsidRDefault="00F14497" w:rsidP="00144346">
            <w:pPr>
              <w:pStyle w:val="EduqasTableHeadingWhite"/>
              <w:ind w:left="82"/>
              <w:rPr>
                <w:rFonts w:ascii="Arial" w:eastAsiaTheme="minorHAnsi" w:hAnsi="Arial"/>
                <w:color w:val="707173"/>
                <w:sz w:val="22"/>
                <w:szCs w:val="24"/>
              </w:rPr>
            </w:pPr>
          </w:p>
          <w:p w:rsidR="00F14497" w:rsidRPr="00F14497" w:rsidRDefault="00F14497" w:rsidP="00144346">
            <w:pPr>
              <w:pStyle w:val="EduqasTableHeadingWhite"/>
              <w:spacing w:line="276" w:lineRule="auto"/>
              <w:ind w:left="82"/>
              <w:rPr>
                <w:rFonts w:ascii="Arial" w:eastAsiaTheme="minorHAnsi" w:hAnsi="Arial"/>
                <w:color w:val="707173"/>
                <w:sz w:val="22"/>
                <w:szCs w:val="24"/>
              </w:rPr>
            </w:pP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4497" w:rsidRDefault="00F14497" w:rsidP="00144346">
            <w:pPr>
              <w:pStyle w:val="EduqasTableHeadingWhite"/>
              <w:ind w:left="82" w:right="141"/>
              <w:rPr>
                <w:rFonts w:ascii="Arial" w:hAnsi="Arial"/>
                <w:b w:val="0"/>
                <w:color w:val="7F7F7F" w:themeColor="text1" w:themeTint="80"/>
                <w:sz w:val="22"/>
              </w:rPr>
            </w:pPr>
          </w:p>
          <w:p w:rsidR="005E2E3C" w:rsidRDefault="005E2E3C" w:rsidP="000E77E7">
            <w:pPr>
              <w:pStyle w:val="EduqasTableHeadingWhite"/>
              <w:ind w:left="113" w:right="113"/>
              <w:rPr>
                <w:rFonts w:ascii="Arial" w:hAnsi="Arial"/>
                <w:b w:val="0"/>
                <w:color w:val="7F7F7F" w:themeColor="text1" w:themeTint="80"/>
                <w:sz w:val="22"/>
              </w:rPr>
            </w:pPr>
          </w:p>
          <w:p w:rsidR="00F14497" w:rsidRDefault="00F14497" w:rsidP="000E77E7">
            <w:pPr>
              <w:pStyle w:val="EduqasTableHeadingWhite"/>
              <w:ind w:left="113" w:right="113"/>
              <w:rPr>
                <w:rFonts w:ascii="Arial" w:hAnsi="Arial"/>
                <w:b w:val="0"/>
                <w:color w:val="7F7F7F" w:themeColor="text1" w:themeTint="80"/>
                <w:sz w:val="22"/>
              </w:rPr>
            </w:pPr>
            <w:r w:rsidRPr="00F14497">
              <w:rPr>
                <w:rFonts w:ascii="Arial" w:hAnsi="Arial"/>
                <w:b w:val="0"/>
                <w:color w:val="7F7F7F" w:themeColor="text1" w:themeTint="80"/>
                <w:sz w:val="22"/>
              </w:rPr>
              <w:t xml:space="preserve">Understand the concept of price and income elasticity of demand (learners are </w:t>
            </w:r>
            <w:r w:rsidRPr="005E2E3C">
              <w:rPr>
                <w:rFonts w:ascii="Arial" w:hAnsi="Arial"/>
                <w:color w:val="7F7F7F" w:themeColor="text1" w:themeTint="80"/>
                <w:sz w:val="22"/>
              </w:rPr>
              <w:t>not</w:t>
            </w:r>
            <w:r w:rsidRPr="00F14497">
              <w:rPr>
                <w:rFonts w:ascii="Arial" w:hAnsi="Arial"/>
                <w:b w:val="0"/>
                <w:color w:val="7F7F7F" w:themeColor="text1" w:themeTint="80"/>
                <w:sz w:val="22"/>
              </w:rPr>
              <w:t xml:space="preserve"> required to do calculations).</w:t>
            </w:r>
          </w:p>
          <w:p w:rsidR="00F14497" w:rsidRDefault="00F14497" w:rsidP="000E77E7">
            <w:pPr>
              <w:pStyle w:val="EduqasTableHeadingWhite"/>
              <w:ind w:left="113" w:right="113"/>
              <w:rPr>
                <w:rFonts w:ascii="Arial" w:hAnsi="Arial"/>
                <w:b w:val="0"/>
                <w:color w:val="7F7F7F" w:themeColor="text1" w:themeTint="80"/>
                <w:sz w:val="22"/>
              </w:rPr>
            </w:pPr>
          </w:p>
          <w:p w:rsidR="00F14497" w:rsidRDefault="00F14497" w:rsidP="000E77E7">
            <w:pPr>
              <w:pStyle w:val="EduqasTableHeadingWhite"/>
              <w:ind w:left="113" w:right="113"/>
              <w:rPr>
                <w:rFonts w:ascii="Arial" w:hAnsi="Arial"/>
                <w:b w:val="0"/>
                <w:color w:val="7F7F7F" w:themeColor="text1" w:themeTint="80"/>
                <w:sz w:val="22"/>
              </w:rPr>
            </w:pPr>
          </w:p>
          <w:p w:rsidR="00F14497" w:rsidRDefault="00F14497" w:rsidP="000E77E7">
            <w:pPr>
              <w:pStyle w:val="EduqasTableHeadingWhite"/>
              <w:ind w:left="113" w:right="113"/>
              <w:rPr>
                <w:rFonts w:ascii="Arial" w:hAnsi="Arial"/>
                <w:b w:val="0"/>
                <w:color w:val="7F7F7F" w:themeColor="text1" w:themeTint="80"/>
                <w:sz w:val="22"/>
              </w:rPr>
            </w:pPr>
          </w:p>
          <w:p w:rsidR="00F14497" w:rsidRPr="00F14497" w:rsidRDefault="00F14497" w:rsidP="000E77E7">
            <w:pPr>
              <w:pStyle w:val="EduqasTableHeadingWhite"/>
              <w:ind w:left="113" w:right="113"/>
              <w:rPr>
                <w:rFonts w:ascii="Arial" w:hAnsi="Arial"/>
                <w:b w:val="0"/>
                <w:color w:val="7F7F7F" w:themeColor="text1" w:themeTint="80"/>
                <w:sz w:val="22"/>
              </w:rPr>
            </w:pPr>
            <w:r w:rsidRPr="00F14497">
              <w:rPr>
                <w:rFonts w:ascii="Arial" w:hAnsi="Arial"/>
                <w:b w:val="0"/>
                <w:color w:val="7F7F7F" w:themeColor="text1" w:themeTint="80"/>
                <w:sz w:val="22"/>
              </w:rPr>
              <w:t>Explain the nature of inferior, normal and luxury good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4497" w:rsidRDefault="00F14497" w:rsidP="00F14497">
            <w:pPr>
              <w:pStyle w:val="EduqasTableHeadingWhite"/>
              <w:ind w:left="142" w:right="142"/>
              <w:rPr>
                <w:rFonts w:ascii="Arial" w:eastAsiaTheme="minorHAnsi" w:hAnsi="Arial"/>
                <w:b w:val="0"/>
                <w:color w:val="707173"/>
                <w:sz w:val="22"/>
                <w:szCs w:val="24"/>
              </w:rPr>
            </w:pPr>
          </w:p>
          <w:p w:rsidR="005E2E3C" w:rsidRDefault="005E2E3C" w:rsidP="00F14497">
            <w:pPr>
              <w:pStyle w:val="EduqasTableHeadingWhite"/>
              <w:ind w:left="142" w:right="142"/>
              <w:rPr>
                <w:rFonts w:ascii="Arial" w:eastAsiaTheme="minorHAnsi" w:hAnsi="Arial"/>
                <w:b w:val="0"/>
                <w:color w:val="707173"/>
                <w:sz w:val="22"/>
                <w:szCs w:val="24"/>
              </w:rPr>
            </w:pPr>
          </w:p>
          <w:p w:rsidR="00F14497" w:rsidRPr="00F14497" w:rsidRDefault="00F14497" w:rsidP="00F14497">
            <w:pPr>
              <w:pStyle w:val="EduqasTableHeadingWhite"/>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 xml:space="preserve">Investigate and analyse the demand for different products, e.g., milk, cigarettes and foreign holidays to determine (intuitively) their price elasticity.  </w:t>
            </w:r>
          </w:p>
          <w:p w:rsidR="00F14497" w:rsidRPr="00F14497" w:rsidRDefault="00F14497" w:rsidP="00F14497">
            <w:pPr>
              <w:pStyle w:val="EduqasTableHeadingWhite"/>
              <w:ind w:left="142" w:right="142"/>
              <w:rPr>
                <w:rFonts w:ascii="Arial" w:eastAsiaTheme="minorHAnsi" w:hAnsi="Arial"/>
                <w:b w:val="0"/>
                <w:color w:val="707173"/>
                <w:sz w:val="22"/>
                <w:szCs w:val="24"/>
              </w:rPr>
            </w:pPr>
          </w:p>
          <w:p w:rsidR="00F14497" w:rsidRPr="00F14497" w:rsidRDefault="00F14497" w:rsidP="00F14497">
            <w:pPr>
              <w:pStyle w:val="EduqasTableHeadingWhite"/>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Investigate and analyse the demand for different products to see what happens when incomes change.</w:t>
            </w:r>
          </w:p>
          <w:p w:rsidR="00F14497" w:rsidRPr="00F14497" w:rsidRDefault="00F14497" w:rsidP="00F14497">
            <w:pPr>
              <w:pStyle w:val="EduqasTableHeadingWhite"/>
              <w:ind w:left="142" w:right="142"/>
              <w:rPr>
                <w:rFonts w:ascii="Arial" w:eastAsiaTheme="minorHAnsi" w:hAnsi="Arial"/>
                <w:b w:val="0"/>
                <w:color w:val="707173"/>
                <w:sz w:val="22"/>
                <w:szCs w:val="24"/>
              </w:rPr>
            </w:pPr>
          </w:p>
          <w:p w:rsidR="00F14497" w:rsidRPr="00F14497" w:rsidRDefault="00F14497" w:rsidP="00F14497">
            <w:pPr>
              <w:pStyle w:val="EduqasTableHeadingWhite"/>
              <w:ind w:left="142" w:right="142"/>
              <w:rPr>
                <w:rFonts w:ascii="Arial" w:eastAsiaTheme="minorHAnsi" w:hAnsi="Arial"/>
                <w:b w:val="0"/>
                <w:color w:val="707173"/>
                <w:sz w:val="22"/>
                <w:szCs w:val="24"/>
              </w:rPr>
            </w:pPr>
            <w:r w:rsidRPr="00F14497">
              <w:rPr>
                <w:rFonts w:ascii="Arial" w:eastAsiaTheme="minorHAnsi" w:hAnsi="Arial"/>
                <w:b w:val="0"/>
                <w:color w:val="707173"/>
                <w:sz w:val="22"/>
                <w:szCs w:val="24"/>
              </w:rPr>
              <w:t>Find three examples of each</w:t>
            </w:r>
            <w:r w:rsidR="00D87987">
              <w:rPr>
                <w:rFonts w:ascii="Arial" w:eastAsiaTheme="minorHAnsi" w:hAnsi="Arial"/>
                <w:b w:val="0"/>
                <w:color w:val="707173"/>
                <w:sz w:val="22"/>
                <w:szCs w:val="24"/>
              </w:rPr>
              <w:t xml:space="preserve"> type of goods; </w:t>
            </w:r>
            <w:r w:rsidRPr="00F14497">
              <w:rPr>
                <w:rFonts w:ascii="Arial" w:eastAsiaTheme="minorHAnsi" w:hAnsi="Arial"/>
                <w:b w:val="0"/>
                <w:color w:val="707173"/>
                <w:sz w:val="22"/>
                <w:szCs w:val="24"/>
              </w:rPr>
              <w:t>inferior, normal and luxury, explaining why they fit into these categories.</w:t>
            </w:r>
          </w:p>
        </w:tc>
      </w:tr>
      <w:tr w:rsidR="000E53F2" w:rsidRPr="009E1AB2" w:rsidTr="007A0BD9">
        <w:trPr>
          <w:trHeight w:val="454"/>
        </w:trPr>
        <w:tc>
          <w:tcPr>
            <w:tcW w:w="911" w:type="dxa"/>
            <w:vMerge w:val="restart"/>
            <w:tcBorders>
              <w:top w:val="single" w:sz="8" w:space="0" w:color="000000"/>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E53F2" w:rsidRDefault="000E53F2"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8</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321CA7" w:rsidRDefault="00144346" w:rsidP="000E77E7">
            <w:pPr>
              <w:pStyle w:val="EduqasTableHeadingWhite"/>
              <w:ind w:left="113" w:right="113"/>
              <w:rPr>
                <w:rFonts w:ascii="Arial" w:eastAsiaTheme="minorHAnsi" w:hAnsi="Arial"/>
                <w:color w:val="707173"/>
                <w:sz w:val="22"/>
                <w:szCs w:val="24"/>
              </w:rPr>
            </w:pPr>
            <w:r>
              <w:rPr>
                <w:rFonts w:ascii="Arial" w:eastAsiaTheme="minorHAnsi" w:hAnsi="Arial"/>
                <w:color w:val="707173"/>
                <w:sz w:val="22"/>
                <w:szCs w:val="24"/>
              </w:rPr>
              <w:t xml:space="preserve">MARKET RESEARCH </w:t>
            </w:r>
            <w:r w:rsidR="000E53F2" w:rsidRPr="00321CA7">
              <w:rPr>
                <w:rFonts w:ascii="Arial" w:eastAsiaTheme="minorHAnsi" w:hAnsi="Arial"/>
                <w:color w:val="707173"/>
                <w:sz w:val="22"/>
                <w:szCs w:val="24"/>
              </w:rPr>
              <w:t xml:space="preserve"> </w:t>
            </w:r>
          </w:p>
          <w:p w:rsidR="000E53F2" w:rsidRPr="00321CA7" w:rsidRDefault="000E53F2" w:rsidP="000E77E7">
            <w:pPr>
              <w:pStyle w:val="EduqasTableHeadingWhite"/>
              <w:ind w:left="113" w:right="113"/>
              <w:rPr>
                <w:rFonts w:ascii="Arial" w:eastAsiaTheme="minorHAnsi" w:hAnsi="Arial"/>
                <w:color w:val="707173"/>
                <w:sz w:val="22"/>
                <w:szCs w:val="24"/>
              </w:rPr>
            </w:pPr>
          </w:p>
          <w:p w:rsidR="000E53F2" w:rsidRPr="00321CA7"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r w:rsidRPr="008A5F7F">
              <w:rPr>
                <w:rFonts w:ascii="Arial" w:eastAsiaTheme="minorHAnsi" w:hAnsi="Arial"/>
                <w:b w:val="0"/>
                <w:color w:val="707173"/>
                <w:sz w:val="22"/>
                <w:szCs w:val="24"/>
              </w:rPr>
              <w:t>Primary and secondary research and quantitative and qualitative research</w:t>
            </w: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0E53F2" w:rsidRPr="008A5F7F" w:rsidRDefault="000E53F2" w:rsidP="000E77E7">
            <w:pPr>
              <w:pStyle w:val="EduqasTableHeadingWhite"/>
              <w:ind w:left="113" w:right="113"/>
              <w:rPr>
                <w:rFonts w:ascii="Arial" w:eastAsiaTheme="minorHAnsi" w:hAnsi="Arial"/>
                <w:b w:val="0"/>
                <w:color w:val="707173"/>
                <w:sz w:val="22"/>
                <w:szCs w:val="24"/>
              </w:rPr>
            </w:pPr>
          </w:p>
          <w:p w:rsidR="005E2E3C" w:rsidRDefault="005E2E3C" w:rsidP="000E77E7">
            <w:pPr>
              <w:pStyle w:val="EduqasTableHeadingWhite"/>
              <w:ind w:left="113" w:right="113"/>
              <w:rPr>
                <w:rFonts w:ascii="Arial" w:eastAsiaTheme="minorHAnsi" w:hAnsi="Arial"/>
                <w:b w:val="0"/>
                <w:color w:val="707173"/>
                <w:sz w:val="22"/>
                <w:szCs w:val="24"/>
              </w:rPr>
            </w:pPr>
          </w:p>
          <w:p w:rsidR="005E2E3C" w:rsidRDefault="005E2E3C" w:rsidP="000E77E7">
            <w:pPr>
              <w:pStyle w:val="EduqasTableHeadingWhite"/>
              <w:ind w:left="113" w:right="113"/>
              <w:rPr>
                <w:rFonts w:ascii="Arial" w:eastAsiaTheme="minorHAnsi" w:hAnsi="Arial"/>
                <w:b w:val="0"/>
                <w:color w:val="707173"/>
                <w:sz w:val="22"/>
                <w:szCs w:val="24"/>
              </w:rPr>
            </w:pPr>
          </w:p>
          <w:p w:rsidR="005E2E3C" w:rsidRDefault="005E2E3C" w:rsidP="000E77E7">
            <w:pPr>
              <w:pStyle w:val="EduqasTableHeadingWhite"/>
              <w:ind w:left="113" w:right="113"/>
              <w:rPr>
                <w:rFonts w:ascii="Arial" w:eastAsiaTheme="minorHAnsi" w:hAnsi="Arial"/>
                <w:b w:val="0"/>
                <w:color w:val="707173"/>
                <w:sz w:val="22"/>
                <w:szCs w:val="24"/>
              </w:rPr>
            </w:pPr>
          </w:p>
          <w:p w:rsidR="005E2E3C" w:rsidRDefault="005E2E3C" w:rsidP="000E77E7">
            <w:pPr>
              <w:pStyle w:val="EduqasTableHeadingWhite"/>
              <w:ind w:left="113" w:right="113"/>
              <w:rPr>
                <w:rFonts w:ascii="Arial" w:eastAsiaTheme="minorHAnsi" w:hAnsi="Arial"/>
                <w:b w:val="0"/>
                <w:color w:val="707173"/>
                <w:sz w:val="22"/>
                <w:szCs w:val="24"/>
              </w:rPr>
            </w:pPr>
          </w:p>
          <w:p w:rsidR="005E2E3C" w:rsidRDefault="005E2E3C" w:rsidP="000E77E7">
            <w:pPr>
              <w:pStyle w:val="EduqasTableHeadingWhite"/>
              <w:ind w:left="113" w:right="113"/>
              <w:rPr>
                <w:rFonts w:ascii="Arial" w:eastAsiaTheme="minorHAnsi" w:hAnsi="Arial"/>
                <w:b w:val="0"/>
                <w:color w:val="707173"/>
                <w:sz w:val="22"/>
                <w:szCs w:val="24"/>
              </w:rPr>
            </w:pPr>
          </w:p>
          <w:p w:rsidR="005E2E3C" w:rsidRDefault="005E2E3C" w:rsidP="000E77E7">
            <w:pPr>
              <w:pStyle w:val="EduqasTableHeadingWhite"/>
              <w:ind w:left="113" w:right="113"/>
              <w:rPr>
                <w:rFonts w:ascii="Arial" w:eastAsiaTheme="minorHAnsi" w:hAnsi="Arial"/>
                <w:b w:val="0"/>
                <w:color w:val="707173"/>
                <w:sz w:val="22"/>
                <w:szCs w:val="24"/>
              </w:rPr>
            </w:pPr>
          </w:p>
          <w:p w:rsidR="005E2E3C" w:rsidRDefault="005E2E3C" w:rsidP="007A0BD9">
            <w:pPr>
              <w:pStyle w:val="EduqasTableHeadingWhite"/>
              <w:ind w:right="113"/>
              <w:rPr>
                <w:rFonts w:ascii="Arial" w:eastAsiaTheme="minorHAnsi" w:hAnsi="Arial"/>
                <w:b w:val="0"/>
                <w:color w:val="707173"/>
                <w:sz w:val="22"/>
                <w:szCs w:val="24"/>
              </w:rPr>
            </w:pPr>
          </w:p>
          <w:p w:rsidR="000E53F2" w:rsidRPr="00F14497" w:rsidRDefault="000E53F2" w:rsidP="000E77E7">
            <w:pPr>
              <w:pStyle w:val="EduqasTableHeadingWhite"/>
              <w:ind w:left="113" w:right="113"/>
              <w:rPr>
                <w:rFonts w:ascii="Arial" w:eastAsiaTheme="minorHAnsi" w:hAnsi="Arial"/>
                <w:color w:val="707173"/>
                <w:sz w:val="22"/>
                <w:szCs w:val="24"/>
              </w:rPr>
            </w:pPr>
            <w:r w:rsidRPr="008A5F7F">
              <w:rPr>
                <w:rFonts w:ascii="Arial" w:eastAsiaTheme="minorHAnsi" w:hAnsi="Arial"/>
                <w:b w:val="0"/>
                <w:color w:val="707173"/>
                <w:sz w:val="22"/>
                <w:szCs w:val="24"/>
              </w:rPr>
              <w:t>Sampling</w:t>
            </w:r>
          </w:p>
        </w:tc>
        <w:tc>
          <w:tcPr>
            <w:tcW w:w="3377"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lastRenderedPageBreak/>
              <w:t>Explain what is meant by market research and the value of carrying it out.</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Distinguish between primary and secondary market research.</w:t>
            </w: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valuate the use of market research to a business and its stakeholder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Distinguish between qualitative and quantitative data.</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different methods of primary and secondary research available to businesses.</w:t>
            </w:r>
          </w:p>
          <w:p w:rsidR="005E2E3C" w:rsidRDefault="005E2E3C"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issues in selecting the most appropriate method of market research.</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lastRenderedPageBreak/>
              <w:t>Evaluate the use of different methods of primary and secondary research.</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Interpret and evaluate quantitative and qualitative data.</w:t>
            </w:r>
          </w:p>
          <w:p w:rsidR="000E53F2" w:rsidRPr="008A5F7F" w:rsidRDefault="000E53F2" w:rsidP="000E77E7">
            <w:pPr>
              <w:pStyle w:val="EduqasTableHeadingWhite"/>
              <w:ind w:left="113" w:right="113"/>
              <w:rPr>
                <w:rFonts w:ascii="Arial" w:hAnsi="Arial"/>
                <w:b w:val="0"/>
                <w:color w:val="7F7F7F" w:themeColor="text1" w:themeTint="80"/>
                <w:sz w:val="22"/>
              </w:rPr>
            </w:pPr>
          </w:p>
          <w:p w:rsidR="005E2E3C" w:rsidRDefault="005E2E3C"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what is meant by sampling.</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difference between random and quota sampling method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Understand the need to avoid bias in market research.</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valuate the usefulness of sampling for a business and its stakeholders.</w:t>
            </w:r>
          </w:p>
        </w:tc>
        <w:tc>
          <w:tcPr>
            <w:tcW w:w="7371"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0E53F2" w:rsidRPr="008A5F7F" w:rsidRDefault="000E53F2" w:rsidP="005E2E3C">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lastRenderedPageBreak/>
              <w:t xml:space="preserve">Carry out market research based </w:t>
            </w:r>
            <w:r w:rsidR="00955F0A">
              <w:rPr>
                <w:rFonts w:ascii="Arial" w:eastAsiaTheme="minorHAnsi" w:hAnsi="Arial"/>
                <w:b w:val="0"/>
                <w:color w:val="707173"/>
                <w:sz w:val="22"/>
                <w:szCs w:val="24"/>
              </w:rPr>
              <w:t>on the business plan from week 3</w:t>
            </w:r>
            <w:r w:rsidRPr="008A5F7F">
              <w:rPr>
                <w:rFonts w:ascii="Arial" w:eastAsiaTheme="minorHAnsi" w:hAnsi="Arial"/>
                <w:b w:val="0"/>
                <w:color w:val="707173"/>
                <w:sz w:val="22"/>
                <w:szCs w:val="24"/>
              </w:rPr>
              <w:t>, including writing questionnaires and carrying out interviews.</w:t>
            </w:r>
          </w:p>
          <w:p w:rsidR="000E53F2" w:rsidRPr="008A5F7F" w:rsidRDefault="000E53F2" w:rsidP="005E2E3C">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 xml:space="preserve">  </w:t>
            </w:r>
          </w:p>
          <w:p w:rsidR="000E53F2" w:rsidRPr="008A5F7F" w:rsidRDefault="000E53F2" w:rsidP="005E2E3C">
            <w:pPr>
              <w:pStyle w:val="EduqasTableHeadingWhite"/>
              <w:ind w:left="142" w:right="142"/>
              <w:rPr>
                <w:rFonts w:ascii="Arial" w:eastAsiaTheme="minorHAnsi" w:hAnsi="Arial"/>
                <w:b w:val="0"/>
                <w:color w:val="707173"/>
                <w:sz w:val="22"/>
                <w:szCs w:val="24"/>
              </w:rPr>
            </w:pPr>
          </w:p>
          <w:p w:rsidR="000E53F2" w:rsidRPr="008A5F7F" w:rsidRDefault="00D87987" w:rsidP="005E2E3C">
            <w:pPr>
              <w:pStyle w:val="EduqasTableHeadingWhite"/>
              <w:ind w:left="142" w:right="142"/>
              <w:rPr>
                <w:rFonts w:ascii="Arial" w:eastAsiaTheme="minorHAnsi" w:hAnsi="Arial"/>
                <w:b w:val="0"/>
                <w:color w:val="707173"/>
                <w:sz w:val="22"/>
                <w:szCs w:val="24"/>
              </w:rPr>
            </w:pPr>
            <w:r>
              <w:rPr>
                <w:rFonts w:ascii="Arial" w:eastAsiaTheme="minorHAnsi" w:hAnsi="Arial"/>
                <w:b w:val="0"/>
                <w:color w:val="707173"/>
                <w:sz w:val="22"/>
                <w:szCs w:val="24"/>
              </w:rPr>
              <w:t>Learners</w:t>
            </w:r>
            <w:r w:rsidR="000E53F2" w:rsidRPr="008A5F7F">
              <w:rPr>
                <w:rFonts w:ascii="Arial" w:eastAsiaTheme="minorHAnsi" w:hAnsi="Arial"/>
                <w:b w:val="0"/>
                <w:color w:val="707173"/>
                <w:sz w:val="22"/>
                <w:szCs w:val="24"/>
              </w:rPr>
              <w:t xml:space="preserve"> to collect examples of different primary research tools used by businesses. Using these</w:t>
            </w:r>
            <w:r>
              <w:rPr>
                <w:rFonts w:ascii="Arial" w:eastAsiaTheme="minorHAnsi" w:hAnsi="Arial"/>
                <w:b w:val="0"/>
                <w:color w:val="707173"/>
                <w:sz w:val="22"/>
                <w:szCs w:val="24"/>
              </w:rPr>
              <w:t>,</w:t>
            </w:r>
            <w:r w:rsidR="000E53F2" w:rsidRPr="008A5F7F">
              <w:rPr>
                <w:rFonts w:ascii="Arial" w:eastAsiaTheme="minorHAnsi" w:hAnsi="Arial"/>
                <w:b w:val="0"/>
                <w:color w:val="707173"/>
                <w:sz w:val="22"/>
                <w:szCs w:val="24"/>
              </w:rPr>
              <w:t xml:space="preserve"> give examples of how qualitative and quantitative data is collected.</w:t>
            </w: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0E53F2" w:rsidRPr="008A5F7F" w:rsidRDefault="000E53F2" w:rsidP="007A0BD9">
            <w:pPr>
              <w:pStyle w:val="EduqasTableHeadingWhite"/>
              <w:ind w:left="113" w:right="142"/>
              <w:rPr>
                <w:rFonts w:ascii="Arial" w:eastAsiaTheme="minorHAnsi" w:hAnsi="Arial"/>
                <w:b w:val="0"/>
                <w:color w:val="707173"/>
                <w:sz w:val="22"/>
                <w:szCs w:val="24"/>
              </w:rPr>
            </w:pPr>
            <w:r w:rsidRPr="008A5F7F">
              <w:rPr>
                <w:rFonts w:ascii="Arial" w:eastAsiaTheme="minorHAnsi" w:hAnsi="Arial"/>
                <w:b w:val="0"/>
                <w:color w:val="707173"/>
                <w:sz w:val="22"/>
                <w:szCs w:val="24"/>
              </w:rPr>
              <w:t>Look at secondary resources online to see how sampling is used by businesses.</w:t>
            </w: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Default="000E53F2" w:rsidP="008A5F7F">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Carry out some brief research in school/college using random and quota sampling, compare the results.</w:t>
            </w:r>
          </w:p>
        </w:tc>
      </w:tr>
      <w:tr w:rsidR="000E53F2" w:rsidRPr="009E1AB2" w:rsidTr="007A0BD9">
        <w:trPr>
          <w:trHeight w:val="454"/>
        </w:trPr>
        <w:tc>
          <w:tcPr>
            <w:tcW w:w="911" w:type="dxa"/>
            <w:vMerge/>
            <w:tcBorders>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E53F2" w:rsidRDefault="000E53F2" w:rsidP="00AE38A6">
            <w:pPr>
              <w:pStyle w:val="EduqasTableHeadingWhite"/>
              <w:jc w:val="center"/>
              <w:rPr>
                <w:rFonts w:ascii="Arial" w:eastAsiaTheme="minorHAnsi" w:hAnsi="Arial"/>
                <w:bCs w:val="0"/>
                <w:color w:val="FFFFFF" w:themeColor="background1"/>
                <w:kern w:val="0"/>
                <w:sz w:val="56"/>
                <w:szCs w:val="24"/>
                <w:lang w:eastAsia="en-US"/>
              </w:rPr>
            </w:pP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8A5F7F" w:rsidRDefault="00144346" w:rsidP="000E77E7">
            <w:pPr>
              <w:pStyle w:val="EduqasTableHeadingWhite"/>
              <w:ind w:left="113" w:right="113"/>
              <w:rPr>
                <w:rFonts w:ascii="Arial" w:eastAsiaTheme="minorHAnsi" w:hAnsi="Arial"/>
                <w:color w:val="707173"/>
                <w:sz w:val="22"/>
                <w:szCs w:val="24"/>
              </w:rPr>
            </w:pPr>
            <w:r>
              <w:rPr>
                <w:rFonts w:ascii="Arial" w:eastAsiaTheme="minorHAnsi" w:hAnsi="Arial"/>
                <w:color w:val="707173"/>
                <w:sz w:val="22"/>
                <w:szCs w:val="24"/>
              </w:rPr>
              <w:t xml:space="preserve">BUSINESS STRUCTURE </w:t>
            </w:r>
          </w:p>
          <w:p w:rsidR="005E2E3C" w:rsidRDefault="005E2E3C" w:rsidP="000E77E7">
            <w:pPr>
              <w:pStyle w:val="EduqasTableHeadingWhite"/>
              <w:ind w:left="113" w:right="113"/>
              <w:rPr>
                <w:rFonts w:ascii="Arial" w:eastAsiaTheme="minorHAnsi" w:hAnsi="Arial"/>
                <w:b w:val="0"/>
                <w:color w:val="707173"/>
                <w:sz w:val="22"/>
                <w:szCs w:val="24"/>
              </w:rPr>
            </w:pPr>
          </w:p>
          <w:p w:rsidR="000E53F2" w:rsidRPr="000E53F2" w:rsidRDefault="000E53F2" w:rsidP="000E77E7">
            <w:pPr>
              <w:pStyle w:val="EduqasTableHeadingWhite"/>
              <w:ind w:left="113" w:right="113"/>
              <w:rPr>
                <w:rFonts w:ascii="Arial" w:eastAsiaTheme="minorHAnsi" w:hAnsi="Arial"/>
                <w:b w:val="0"/>
                <w:color w:val="707173"/>
                <w:sz w:val="22"/>
                <w:szCs w:val="24"/>
              </w:rPr>
            </w:pPr>
            <w:r w:rsidRPr="000E53F2">
              <w:rPr>
                <w:rFonts w:ascii="Arial" w:eastAsiaTheme="minorHAnsi" w:hAnsi="Arial"/>
                <w:b w:val="0"/>
                <w:color w:val="707173"/>
                <w:sz w:val="22"/>
                <w:szCs w:val="24"/>
              </w:rPr>
              <w:t>Private and public sector</w:t>
            </w: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Pr="008A5F7F" w:rsidRDefault="000E53F2" w:rsidP="000E77E7">
            <w:pPr>
              <w:pStyle w:val="EduqasTableHeadingWhite"/>
              <w:ind w:left="113" w:right="113"/>
              <w:rPr>
                <w:rFonts w:ascii="Arial" w:eastAsiaTheme="minorHAnsi" w:hAnsi="Arial"/>
                <w:color w:val="707173"/>
                <w:sz w:val="22"/>
                <w:szCs w:val="24"/>
              </w:rPr>
            </w:pPr>
          </w:p>
          <w:p w:rsidR="000E53F2" w:rsidRDefault="000E53F2" w:rsidP="000E77E7">
            <w:pPr>
              <w:pStyle w:val="EduqasTableHeadingWhite"/>
              <w:ind w:left="113" w:right="113"/>
              <w:rPr>
                <w:rFonts w:ascii="Arial" w:eastAsiaTheme="minorHAnsi" w:hAnsi="Arial"/>
                <w:color w:val="707173"/>
                <w:sz w:val="22"/>
                <w:szCs w:val="24"/>
              </w:rPr>
            </w:pPr>
          </w:p>
          <w:p w:rsidR="00955F0A" w:rsidRDefault="00955F0A" w:rsidP="000E77E7">
            <w:pPr>
              <w:pStyle w:val="EduqasTableHeadingWhite"/>
              <w:ind w:left="113" w:right="113"/>
              <w:rPr>
                <w:rFonts w:ascii="Arial" w:eastAsiaTheme="minorHAnsi" w:hAnsi="Arial"/>
                <w:color w:val="707173"/>
                <w:sz w:val="22"/>
                <w:szCs w:val="24"/>
              </w:rPr>
            </w:pPr>
          </w:p>
          <w:p w:rsidR="00955F0A" w:rsidRDefault="00955F0A" w:rsidP="000E77E7">
            <w:pPr>
              <w:pStyle w:val="EduqasTableHeadingWhite"/>
              <w:ind w:left="113" w:right="113"/>
              <w:rPr>
                <w:rFonts w:ascii="Arial" w:eastAsiaTheme="minorHAnsi" w:hAnsi="Arial"/>
                <w:color w:val="707173"/>
                <w:sz w:val="22"/>
                <w:szCs w:val="24"/>
              </w:rPr>
            </w:pPr>
          </w:p>
          <w:p w:rsidR="00955F0A" w:rsidRDefault="00955F0A" w:rsidP="000E77E7">
            <w:pPr>
              <w:pStyle w:val="EduqasTableHeadingWhite"/>
              <w:ind w:left="113" w:right="113"/>
              <w:rPr>
                <w:rFonts w:ascii="Arial" w:eastAsiaTheme="minorHAnsi" w:hAnsi="Arial"/>
                <w:color w:val="707173"/>
                <w:sz w:val="22"/>
                <w:szCs w:val="24"/>
              </w:rPr>
            </w:pPr>
          </w:p>
          <w:p w:rsidR="00955F0A" w:rsidRPr="008A5F7F" w:rsidRDefault="00955F0A" w:rsidP="000E77E7">
            <w:pPr>
              <w:pStyle w:val="EduqasTableHeadingWhite"/>
              <w:ind w:left="113" w:right="113"/>
              <w:rPr>
                <w:rFonts w:ascii="Arial" w:eastAsiaTheme="minorHAnsi" w:hAnsi="Arial"/>
                <w:color w:val="707173"/>
                <w:sz w:val="22"/>
                <w:szCs w:val="24"/>
              </w:rPr>
            </w:pPr>
          </w:p>
          <w:p w:rsidR="000E53F2" w:rsidRPr="000E53F2" w:rsidRDefault="000E53F2" w:rsidP="000E77E7">
            <w:pPr>
              <w:pStyle w:val="EduqasTableHeadingWhite"/>
              <w:ind w:left="113" w:right="113"/>
              <w:rPr>
                <w:rFonts w:ascii="Arial" w:eastAsiaTheme="minorHAnsi" w:hAnsi="Arial"/>
                <w:b w:val="0"/>
                <w:color w:val="707173"/>
                <w:sz w:val="22"/>
                <w:szCs w:val="24"/>
              </w:rPr>
            </w:pPr>
            <w:r w:rsidRPr="000E53F2">
              <w:rPr>
                <w:rFonts w:ascii="Arial" w:eastAsiaTheme="minorHAnsi" w:hAnsi="Arial"/>
                <w:b w:val="0"/>
                <w:color w:val="707173"/>
                <w:sz w:val="22"/>
                <w:szCs w:val="24"/>
              </w:rPr>
              <w:t>Types of ownership</w:t>
            </w:r>
          </w:p>
        </w:tc>
        <w:tc>
          <w:tcPr>
            <w:tcW w:w="337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0E53F2" w:rsidRPr="008A5F7F" w:rsidRDefault="000E53F2" w:rsidP="00144346">
            <w:pPr>
              <w:pStyle w:val="EduqasTableHeadingWhite"/>
              <w:ind w:left="82" w:right="141"/>
              <w:rPr>
                <w:rFonts w:ascii="Arial" w:hAnsi="Arial"/>
                <w:b w:val="0"/>
                <w:color w:val="7F7F7F" w:themeColor="text1" w:themeTint="80"/>
                <w:sz w:val="22"/>
              </w:rPr>
            </w:pPr>
          </w:p>
          <w:p w:rsidR="005E2E3C" w:rsidRDefault="005E2E3C" w:rsidP="000E77E7">
            <w:pPr>
              <w:pStyle w:val="EduqasTableHeadingWhite"/>
              <w:ind w:left="113" w:right="113"/>
              <w:rPr>
                <w:rFonts w:ascii="Arial" w:hAnsi="Arial"/>
                <w:b w:val="0"/>
                <w:color w:val="7F7F7F" w:themeColor="text1" w:themeTint="80"/>
                <w:sz w:val="22"/>
              </w:rPr>
            </w:pPr>
          </w:p>
          <w:p w:rsidR="005E2E3C" w:rsidRDefault="005E2E3C"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difference between the private and public sector.</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aims of private sector businesses including survival, growth and profit.</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 xml:space="preserve">Explain the aims of the public sector and its role in the </w:t>
            </w:r>
            <w:r w:rsidRPr="008A5F7F">
              <w:rPr>
                <w:rFonts w:ascii="Arial" w:hAnsi="Arial"/>
                <w:b w:val="0"/>
                <w:color w:val="7F7F7F" w:themeColor="text1" w:themeTint="80"/>
                <w:sz w:val="22"/>
              </w:rPr>
              <w:lastRenderedPageBreak/>
              <w:t>provision of goods and service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valuate the roles of the public and private sectors in the provision of goods and service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legal structure of different private sector business organisations including sole traders, partnerships, private and public limited companie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what is meant by limited and unlimited liability.</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advantages and disadvantages of choosing different legal structure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valuate the factors affecting the choice of the legal structure of a busines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xplain the main features of not-for-profit organisations including social enterprises, charities, co-operatives and societies.</w:t>
            </w:r>
          </w:p>
          <w:p w:rsidR="000E53F2" w:rsidRPr="008A5F7F" w:rsidRDefault="000E53F2" w:rsidP="000E77E7">
            <w:pPr>
              <w:pStyle w:val="EduqasTableHeadingWhite"/>
              <w:ind w:left="113" w:right="113"/>
              <w:rPr>
                <w:rFonts w:ascii="Arial" w:hAnsi="Arial"/>
                <w:b w:val="0"/>
                <w:color w:val="7F7F7F" w:themeColor="text1" w:themeTint="80"/>
                <w:sz w:val="22"/>
              </w:rPr>
            </w:pPr>
          </w:p>
          <w:p w:rsidR="000E53F2" w:rsidRPr="008A5F7F" w:rsidRDefault="000E53F2" w:rsidP="000E77E7">
            <w:pPr>
              <w:pStyle w:val="EduqasTableHeadingWhite"/>
              <w:ind w:left="113" w:right="113"/>
              <w:rPr>
                <w:rFonts w:ascii="Arial" w:hAnsi="Arial"/>
                <w:b w:val="0"/>
                <w:color w:val="7F7F7F" w:themeColor="text1" w:themeTint="80"/>
                <w:sz w:val="22"/>
              </w:rPr>
            </w:pPr>
            <w:r w:rsidRPr="008A5F7F">
              <w:rPr>
                <w:rFonts w:ascii="Arial" w:hAnsi="Arial"/>
                <w:b w:val="0"/>
                <w:color w:val="7F7F7F" w:themeColor="text1" w:themeTint="80"/>
                <w:sz w:val="22"/>
              </w:rPr>
              <w:t>Evaluate the importance and impact of the legal structure for the various stakeholders for a business.</w:t>
            </w:r>
          </w:p>
        </w:tc>
        <w:tc>
          <w:tcPr>
            <w:tcW w:w="7371"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0E53F2" w:rsidRPr="008A5F7F" w:rsidRDefault="000E53F2"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Identify the main activities of central, regional and local government and explain what would happen if this work was not carried out.</w:t>
            </w: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0E53F2" w:rsidP="00955F0A">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 xml:space="preserve">Identify one example of each type of private sector for-profit business. </w:t>
            </w:r>
          </w:p>
          <w:p w:rsidR="000E53F2" w:rsidRPr="008A5F7F" w:rsidRDefault="000E53F2" w:rsidP="008A5F7F">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Explain the advantages and disadvantages of each type of business to its various stakeholders.</w:t>
            </w:r>
          </w:p>
          <w:p w:rsidR="000E53F2" w:rsidRPr="008A5F7F" w:rsidRDefault="000E53F2" w:rsidP="008A5F7F">
            <w:pPr>
              <w:pStyle w:val="EduqasTableHeadingWhite"/>
              <w:ind w:left="142" w:right="142"/>
              <w:rPr>
                <w:rFonts w:ascii="Arial" w:eastAsiaTheme="minorHAnsi" w:hAnsi="Arial"/>
                <w:b w:val="0"/>
                <w:color w:val="707173"/>
                <w:sz w:val="22"/>
                <w:szCs w:val="24"/>
              </w:rPr>
            </w:pPr>
          </w:p>
          <w:p w:rsidR="005E2E3C" w:rsidRDefault="005E2E3C" w:rsidP="007A0BD9">
            <w:pPr>
              <w:pStyle w:val="EduqasTableHeadingWhite"/>
              <w:ind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955F0A" w:rsidRDefault="00955F0A"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 xml:space="preserve">Study the work done by not-for-profit organisations. </w:t>
            </w:r>
          </w:p>
          <w:p w:rsidR="000E53F2" w:rsidRPr="008A5F7F" w:rsidRDefault="000E53F2"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Come up with ideas on starting a social enterprise in the local are</w:t>
            </w:r>
            <w:r w:rsidR="00D87987">
              <w:rPr>
                <w:rFonts w:ascii="Arial" w:eastAsiaTheme="minorHAnsi" w:hAnsi="Arial"/>
                <w:b w:val="0"/>
                <w:color w:val="707173"/>
                <w:sz w:val="22"/>
                <w:szCs w:val="24"/>
              </w:rPr>
              <w:t>a</w:t>
            </w:r>
            <w:r w:rsidRPr="008A5F7F">
              <w:rPr>
                <w:rFonts w:ascii="Arial" w:eastAsiaTheme="minorHAnsi" w:hAnsi="Arial"/>
                <w:b w:val="0"/>
                <w:color w:val="707173"/>
                <w:sz w:val="22"/>
                <w:szCs w:val="24"/>
              </w:rPr>
              <w:t>.  Assess how this would benefit and make positive changes to the local community.</w:t>
            </w:r>
          </w:p>
          <w:p w:rsidR="005E2E3C" w:rsidRDefault="005E2E3C" w:rsidP="00D07845">
            <w:pPr>
              <w:pStyle w:val="EduqasTableHeadingWhite"/>
              <w:ind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5E2E3C" w:rsidRDefault="005E2E3C" w:rsidP="008A5F7F">
            <w:pPr>
              <w:pStyle w:val="EduqasTableHeadingWhite"/>
              <w:ind w:left="142" w:right="142"/>
              <w:rPr>
                <w:rFonts w:ascii="Arial" w:eastAsiaTheme="minorHAnsi" w:hAnsi="Arial"/>
                <w:b w:val="0"/>
                <w:color w:val="707173"/>
                <w:sz w:val="22"/>
                <w:szCs w:val="24"/>
              </w:rPr>
            </w:pPr>
          </w:p>
          <w:p w:rsidR="000E53F2" w:rsidRPr="008A5F7F" w:rsidRDefault="000E53F2" w:rsidP="008A5F7F">
            <w:pPr>
              <w:pStyle w:val="EduqasTableHeadingWhite"/>
              <w:ind w:left="142" w:right="142"/>
              <w:rPr>
                <w:rFonts w:ascii="Arial" w:eastAsiaTheme="minorHAnsi" w:hAnsi="Arial"/>
                <w:b w:val="0"/>
                <w:color w:val="707173"/>
                <w:sz w:val="22"/>
                <w:szCs w:val="24"/>
              </w:rPr>
            </w:pPr>
            <w:r w:rsidRPr="008A5F7F">
              <w:rPr>
                <w:rFonts w:ascii="Arial" w:eastAsiaTheme="minorHAnsi" w:hAnsi="Arial"/>
                <w:b w:val="0"/>
                <w:color w:val="707173"/>
                <w:sz w:val="22"/>
                <w:szCs w:val="24"/>
              </w:rPr>
              <w:t>Choose one organisation and investigate its work. Present your findings.</w:t>
            </w:r>
          </w:p>
        </w:tc>
      </w:tr>
      <w:tr w:rsidR="000E53F2"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E53F2" w:rsidRDefault="000E53F2"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9</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0E77E7">
            <w:pPr>
              <w:pStyle w:val="EduqasTableHeadingWhite"/>
              <w:ind w:left="113" w:right="113"/>
              <w:rPr>
                <w:rFonts w:ascii="Arial" w:hAnsi="Arial"/>
                <w:color w:val="7F7F7F" w:themeColor="text1" w:themeTint="80"/>
                <w:sz w:val="22"/>
              </w:rPr>
            </w:pPr>
            <w:r w:rsidRPr="000E53F2">
              <w:rPr>
                <w:rFonts w:ascii="Arial" w:hAnsi="Arial"/>
                <w:color w:val="7F7F7F" w:themeColor="text1" w:themeTint="80"/>
                <w:sz w:val="22"/>
              </w:rPr>
              <w:t>BUSINESS LOCATION</w:t>
            </w: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5E2E3C">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Explain the factors that need to be considered when locating a new business and analyse these factors in relation to the needs of the business.</w:t>
            </w:r>
          </w:p>
          <w:p w:rsidR="00DE4A49" w:rsidRDefault="00DE4A49" w:rsidP="005E2E3C">
            <w:pPr>
              <w:pStyle w:val="EduqasTableHeadingWhite"/>
              <w:ind w:left="113" w:right="113"/>
              <w:rPr>
                <w:rFonts w:ascii="Arial" w:hAnsi="Arial"/>
                <w:b w:val="0"/>
                <w:color w:val="7F7F7F" w:themeColor="text1" w:themeTint="80"/>
                <w:sz w:val="22"/>
              </w:rPr>
            </w:pPr>
          </w:p>
          <w:p w:rsidR="000E53F2" w:rsidRPr="000E53F2" w:rsidRDefault="000E53F2" w:rsidP="005E2E3C">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 xml:space="preserve">Evaluate the choice of different locations for a new business. </w:t>
            </w:r>
          </w:p>
          <w:p w:rsidR="000E53F2" w:rsidRDefault="000E53F2" w:rsidP="00144346">
            <w:pPr>
              <w:pStyle w:val="EduqasTableHeadingWhite"/>
              <w:ind w:left="82" w:right="141"/>
              <w:rPr>
                <w:rFonts w:ascii="Arial" w:hAnsi="Arial"/>
                <w:b w:val="0"/>
                <w:color w:val="7F7F7F" w:themeColor="text1" w:themeTint="80"/>
                <w:sz w:val="22"/>
              </w:rPr>
            </w:pPr>
          </w:p>
          <w:p w:rsidR="000E77E7" w:rsidRPr="000E53F2" w:rsidRDefault="000E77E7" w:rsidP="00144346">
            <w:pPr>
              <w:pStyle w:val="EduqasTableHeadingWhite"/>
              <w:ind w:left="82" w:right="141"/>
              <w:rPr>
                <w:rFonts w:ascii="Arial" w:hAnsi="Arial"/>
                <w:b w:val="0"/>
                <w:color w:val="7F7F7F" w:themeColor="text1" w:themeTint="80"/>
                <w:sz w:val="22"/>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5E2E3C">
            <w:pPr>
              <w:pStyle w:val="EduqasTableHeadingWhite"/>
              <w:ind w:left="142" w:right="142"/>
              <w:rPr>
                <w:rFonts w:ascii="Arial" w:hAnsi="Arial"/>
                <w:b w:val="0"/>
                <w:color w:val="7F7F7F" w:themeColor="text1" w:themeTint="80"/>
                <w:sz w:val="22"/>
              </w:rPr>
            </w:pPr>
            <w:r w:rsidRPr="000E53F2">
              <w:rPr>
                <w:rFonts w:ascii="Arial" w:hAnsi="Arial"/>
                <w:b w:val="0"/>
                <w:color w:val="7F7F7F" w:themeColor="text1" w:themeTint="80"/>
                <w:sz w:val="22"/>
              </w:rPr>
              <w:t xml:space="preserve">Identify three suitable locations for the business that you chose for your business plan.  </w:t>
            </w:r>
          </w:p>
          <w:p w:rsidR="000E53F2" w:rsidRPr="000E53F2" w:rsidRDefault="000E53F2" w:rsidP="005E2E3C">
            <w:pPr>
              <w:pStyle w:val="EduqasTableHeadingWhite"/>
              <w:ind w:left="142" w:right="142"/>
              <w:rPr>
                <w:rFonts w:ascii="Arial" w:hAnsi="Arial"/>
                <w:b w:val="0"/>
                <w:color w:val="7F7F7F" w:themeColor="text1" w:themeTint="80"/>
                <w:sz w:val="22"/>
              </w:rPr>
            </w:pPr>
          </w:p>
          <w:p w:rsidR="005E2E3C" w:rsidRDefault="005E2E3C" w:rsidP="00D07845">
            <w:pPr>
              <w:pStyle w:val="EduqasTableHeadingWhite"/>
              <w:ind w:right="142"/>
              <w:rPr>
                <w:rFonts w:ascii="Arial" w:hAnsi="Arial"/>
                <w:b w:val="0"/>
                <w:color w:val="7F7F7F" w:themeColor="text1" w:themeTint="80"/>
                <w:sz w:val="22"/>
              </w:rPr>
            </w:pPr>
          </w:p>
          <w:p w:rsidR="005E2E3C" w:rsidRDefault="005E2E3C" w:rsidP="005E2E3C">
            <w:pPr>
              <w:pStyle w:val="EduqasTableHeadingWhite"/>
              <w:ind w:left="142" w:right="142"/>
              <w:rPr>
                <w:rFonts w:ascii="Arial" w:hAnsi="Arial"/>
                <w:b w:val="0"/>
                <w:color w:val="7F7F7F" w:themeColor="text1" w:themeTint="80"/>
                <w:sz w:val="22"/>
              </w:rPr>
            </w:pPr>
          </w:p>
          <w:p w:rsidR="00DE4A49" w:rsidRDefault="00DE4A49" w:rsidP="005E2E3C">
            <w:pPr>
              <w:pStyle w:val="EduqasTableHeadingWhite"/>
              <w:ind w:left="142" w:right="142"/>
              <w:rPr>
                <w:rFonts w:ascii="Arial" w:hAnsi="Arial"/>
                <w:b w:val="0"/>
                <w:color w:val="7F7F7F" w:themeColor="text1" w:themeTint="80"/>
                <w:sz w:val="22"/>
              </w:rPr>
            </w:pPr>
          </w:p>
          <w:p w:rsidR="000E53F2" w:rsidRPr="000E53F2" w:rsidRDefault="000E53F2" w:rsidP="005E2E3C">
            <w:pPr>
              <w:pStyle w:val="EduqasTableHeadingWhite"/>
              <w:ind w:left="142" w:right="142"/>
              <w:rPr>
                <w:rFonts w:ascii="Arial" w:hAnsi="Arial"/>
                <w:b w:val="0"/>
                <w:color w:val="7F7F7F" w:themeColor="text1" w:themeTint="80"/>
                <w:sz w:val="22"/>
              </w:rPr>
            </w:pPr>
            <w:r w:rsidRPr="000E53F2">
              <w:rPr>
                <w:rFonts w:ascii="Arial" w:hAnsi="Arial"/>
                <w:b w:val="0"/>
                <w:color w:val="7F7F7F" w:themeColor="text1" w:themeTint="80"/>
                <w:sz w:val="22"/>
              </w:rPr>
              <w:t>List the advantages and disadvantages of each location.</w:t>
            </w:r>
          </w:p>
        </w:tc>
      </w:tr>
      <w:tr w:rsidR="000E53F2"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E53F2" w:rsidRDefault="000E53F2"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0</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144346" w:rsidP="000E77E7">
            <w:pPr>
              <w:pStyle w:val="EduqasTableHeadingWhite"/>
              <w:ind w:left="113" w:right="113"/>
              <w:rPr>
                <w:rFonts w:ascii="Arial" w:hAnsi="Arial"/>
                <w:color w:val="7F7F7F" w:themeColor="text1" w:themeTint="80"/>
                <w:sz w:val="22"/>
              </w:rPr>
            </w:pPr>
            <w:r>
              <w:rPr>
                <w:rFonts w:ascii="Arial" w:hAnsi="Arial"/>
                <w:color w:val="7F7F7F" w:themeColor="text1" w:themeTint="80"/>
                <w:sz w:val="22"/>
              </w:rPr>
              <w:t xml:space="preserve">BUSINESS FINANCE </w:t>
            </w:r>
          </w:p>
          <w:p w:rsidR="005E2E3C" w:rsidRDefault="005E2E3C"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Sources of finance (N.B</w:t>
            </w:r>
            <w:r w:rsidR="005E2E3C">
              <w:rPr>
                <w:rFonts w:ascii="Arial" w:hAnsi="Arial"/>
                <w:b w:val="0"/>
                <w:color w:val="7F7F7F" w:themeColor="text1" w:themeTint="80"/>
                <w:sz w:val="22"/>
              </w:rPr>
              <w:t>.</w:t>
            </w:r>
            <w:r w:rsidRPr="000E53F2">
              <w:rPr>
                <w:rFonts w:ascii="Arial" w:hAnsi="Arial"/>
                <w:b w:val="0"/>
                <w:color w:val="7F7F7F" w:themeColor="text1" w:themeTint="80"/>
                <w:sz w:val="22"/>
              </w:rPr>
              <w:t xml:space="preserve"> Appears in more detail in component 2)</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0E77E7">
            <w:pPr>
              <w:pStyle w:val="EduqasTableHeadingWhite"/>
              <w:ind w:left="113" w:right="113"/>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Explain the sources of finance available to entrepreneurs and SMEs.</w:t>
            </w:r>
          </w:p>
          <w:p w:rsidR="005E2E3C" w:rsidRDefault="005E2E3C"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Analyse the advantages and disadvantages of each source of finance.</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Evaluate different sources of finance available to entrepreneurs and SME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 xml:space="preserve">Investigate suitable sources of finances for your business in your business plan.  </w:t>
            </w:r>
          </w:p>
          <w:p w:rsidR="000E53F2" w:rsidRPr="000E53F2" w:rsidRDefault="000E53F2" w:rsidP="000E53F2">
            <w:pPr>
              <w:pStyle w:val="EduqasTableHeadingWhite"/>
              <w:ind w:left="142" w:right="141"/>
              <w:rPr>
                <w:rFonts w:ascii="Arial" w:hAnsi="Arial"/>
                <w:b w:val="0"/>
                <w:color w:val="7F7F7F" w:themeColor="text1" w:themeTint="80"/>
                <w:sz w:val="22"/>
              </w:rPr>
            </w:pPr>
          </w:p>
          <w:p w:rsidR="005E2E3C" w:rsidRDefault="005E2E3C"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Explain the advantages and disadvantages of each.</w:t>
            </w:r>
          </w:p>
          <w:p w:rsidR="000E53F2" w:rsidRPr="000E53F2" w:rsidRDefault="000E53F2"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p>
        </w:tc>
      </w:tr>
      <w:tr w:rsidR="000E53F2"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E53F2" w:rsidRDefault="000E53F2"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1</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0E77E7">
            <w:pPr>
              <w:pStyle w:val="EduqasTableHeadingWhite"/>
              <w:ind w:left="113" w:right="113"/>
              <w:rPr>
                <w:rFonts w:ascii="Arial" w:hAnsi="Arial"/>
                <w:color w:val="7F7F7F" w:themeColor="text1" w:themeTint="80"/>
                <w:sz w:val="22"/>
              </w:rPr>
            </w:pPr>
            <w:r w:rsidRPr="000E53F2">
              <w:rPr>
                <w:rFonts w:ascii="Arial" w:hAnsi="Arial"/>
                <w:color w:val="7F7F7F" w:themeColor="text1" w:themeTint="80"/>
                <w:sz w:val="22"/>
              </w:rPr>
              <w:t xml:space="preserve">BUSINESS REVENUE AND COSTS </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 xml:space="preserve">Types of costs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0E77E7">
            <w:pPr>
              <w:pStyle w:val="EduqasTableHeadingWhite"/>
              <w:ind w:left="113" w:right="113"/>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Explain what is meant by costs, revenues and profits.</w:t>
            </w:r>
            <w:r w:rsidRPr="000E53F2">
              <w:rPr>
                <w:rFonts w:ascii="Arial" w:hAnsi="Arial"/>
                <w:b w:val="0"/>
                <w:color w:val="7F7F7F" w:themeColor="text1" w:themeTint="80"/>
                <w:sz w:val="22"/>
              </w:rPr>
              <w:br/>
            </w: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Identify costs to a business including fixed, variable, semi-</w:t>
            </w:r>
            <w:r w:rsidRPr="000E53F2">
              <w:rPr>
                <w:rFonts w:ascii="Arial" w:hAnsi="Arial"/>
                <w:b w:val="0"/>
                <w:color w:val="7F7F7F" w:themeColor="text1" w:themeTint="80"/>
                <w:sz w:val="22"/>
              </w:rPr>
              <w:lastRenderedPageBreak/>
              <w:t>variable, direct, indirect/overhead costs and total cost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 xml:space="preserve">Identify the types of costs faced by the three SME’s previously investigated.  </w:t>
            </w:r>
          </w:p>
          <w:p w:rsidR="000E53F2" w:rsidRPr="000E53F2" w:rsidRDefault="000E53F2" w:rsidP="000E53F2">
            <w:pPr>
              <w:pStyle w:val="EduqasTableHeadingWhite"/>
              <w:ind w:left="142" w:right="141"/>
              <w:rPr>
                <w:rFonts w:ascii="Arial" w:hAnsi="Arial"/>
                <w:b w:val="0"/>
                <w:color w:val="7F7F7F" w:themeColor="text1" w:themeTint="80"/>
                <w:sz w:val="22"/>
              </w:rPr>
            </w:pPr>
          </w:p>
        </w:tc>
      </w:tr>
      <w:tr w:rsidR="000E53F2"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E53F2" w:rsidRDefault="000E53F2"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2</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Default="000E53F2" w:rsidP="000E77E7">
            <w:pPr>
              <w:pStyle w:val="EduqasTableHeadingWhite"/>
              <w:ind w:left="113" w:right="113"/>
              <w:rPr>
                <w:rFonts w:ascii="Arial" w:hAnsi="Arial"/>
                <w:color w:val="7F7F7F" w:themeColor="text1" w:themeTint="80"/>
                <w:sz w:val="22"/>
              </w:rPr>
            </w:pPr>
            <w:r w:rsidRPr="000E53F2">
              <w:rPr>
                <w:rFonts w:ascii="Arial" w:hAnsi="Arial"/>
                <w:color w:val="7F7F7F" w:themeColor="text1" w:themeTint="80"/>
                <w:sz w:val="22"/>
              </w:rPr>
              <w:t>BUSINESS REVENUE AND COSTS</w:t>
            </w:r>
          </w:p>
          <w:p w:rsidR="000E53F2" w:rsidRPr="000E53F2" w:rsidRDefault="000E53F2" w:rsidP="000E77E7">
            <w:pPr>
              <w:pStyle w:val="EduqasTableHeadingWhite"/>
              <w:ind w:left="113" w:right="113"/>
              <w:rPr>
                <w:rFonts w:ascii="Arial" w:hAnsi="Arial"/>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Calculating costs, revenues and profit</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p>
          <w:p w:rsidR="00DE4A49" w:rsidRDefault="00DE4A49" w:rsidP="00955F0A">
            <w:pPr>
              <w:pStyle w:val="EduqasTableHeadingWhite"/>
              <w:ind w:right="113"/>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0E53F2" w:rsidRPr="000E53F2" w:rsidRDefault="00955F0A" w:rsidP="000E77E7">
            <w:pPr>
              <w:pStyle w:val="EduqasTableHeadingWhite"/>
              <w:ind w:left="113" w:right="113"/>
              <w:rPr>
                <w:rFonts w:ascii="Arial" w:hAnsi="Arial"/>
                <w:b w:val="0"/>
                <w:color w:val="7F7F7F" w:themeColor="text1" w:themeTint="80"/>
                <w:sz w:val="22"/>
              </w:rPr>
            </w:pPr>
            <w:r>
              <w:rPr>
                <w:rFonts w:ascii="Arial" w:hAnsi="Arial"/>
                <w:b w:val="0"/>
                <w:color w:val="7F7F7F" w:themeColor="text1" w:themeTint="80"/>
                <w:sz w:val="22"/>
              </w:rPr>
              <w:t>Break-even</w:t>
            </w:r>
            <w:r w:rsidR="000E53F2" w:rsidRPr="000E53F2">
              <w:rPr>
                <w:rFonts w:ascii="Arial" w:hAnsi="Arial"/>
                <w:b w:val="0"/>
                <w:color w:val="7F7F7F" w:themeColor="text1" w:themeTint="80"/>
                <w:sz w:val="22"/>
              </w:rPr>
              <w:t xml:space="preserve">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144346">
            <w:pPr>
              <w:pStyle w:val="EduqasTableHeadingWhite"/>
              <w:ind w:left="82" w:right="141"/>
              <w:rPr>
                <w:rFonts w:ascii="Arial" w:hAnsi="Arial"/>
                <w:b w:val="0"/>
                <w:color w:val="7F7F7F" w:themeColor="text1" w:themeTint="80"/>
                <w:sz w:val="22"/>
              </w:rPr>
            </w:pPr>
          </w:p>
          <w:p w:rsidR="000E53F2" w:rsidRPr="000E53F2" w:rsidRDefault="000E53F2" w:rsidP="00144346">
            <w:pPr>
              <w:pStyle w:val="EduqasTableHeadingWhite"/>
              <w:ind w:left="82" w:right="141"/>
              <w:rPr>
                <w:rFonts w:ascii="Arial" w:hAnsi="Arial"/>
                <w:b w:val="0"/>
                <w:color w:val="7F7F7F" w:themeColor="text1" w:themeTint="80"/>
                <w:sz w:val="22"/>
              </w:rPr>
            </w:pPr>
          </w:p>
          <w:p w:rsidR="000E53F2" w:rsidRDefault="000E53F2" w:rsidP="00144346">
            <w:pPr>
              <w:pStyle w:val="EduqasTableHeadingWhite"/>
              <w:ind w:left="82" w:right="141"/>
              <w:rPr>
                <w:rFonts w:ascii="Arial" w:hAnsi="Arial"/>
                <w:b w:val="0"/>
                <w:color w:val="7F7F7F" w:themeColor="text1" w:themeTint="80"/>
                <w:sz w:val="22"/>
              </w:rPr>
            </w:pPr>
          </w:p>
          <w:p w:rsidR="000E53F2" w:rsidRDefault="000E53F2" w:rsidP="00144346">
            <w:pPr>
              <w:pStyle w:val="EduqasTableHeadingWhite"/>
              <w:ind w:left="82" w:right="141"/>
              <w:rPr>
                <w:rFonts w:ascii="Arial" w:hAnsi="Arial"/>
                <w:b w:val="0"/>
                <w:color w:val="7F7F7F" w:themeColor="text1" w:themeTint="80"/>
                <w:sz w:val="22"/>
              </w:rPr>
            </w:pPr>
          </w:p>
          <w:p w:rsidR="00DE4A49"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Calculate revenue, costs and profit</w:t>
            </w:r>
            <w:r w:rsidR="00DE4A49">
              <w:rPr>
                <w:rFonts w:ascii="Arial" w:hAnsi="Arial"/>
                <w:b w:val="0"/>
                <w:color w:val="7F7F7F" w:themeColor="text1" w:themeTint="80"/>
                <w:sz w:val="22"/>
              </w:rPr>
              <w:t>.</w:t>
            </w: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br/>
              <w:t>Interpret revenue, cost and profit calculations.</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Evaluate the impact of costs, revenue and profit on a business and its stakeholders.</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 xml:space="preserve">Explain what is meant by contribution and </w:t>
            </w:r>
            <w:r w:rsidR="00955F0A">
              <w:rPr>
                <w:rFonts w:ascii="Arial" w:hAnsi="Arial"/>
                <w:b w:val="0"/>
                <w:color w:val="7F7F7F" w:themeColor="text1" w:themeTint="80"/>
                <w:sz w:val="22"/>
              </w:rPr>
              <w:t>break-even</w:t>
            </w:r>
            <w:r w:rsidRPr="000E53F2">
              <w:rPr>
                <w:rFonts w:ascii="Arial" w:hAnsi="Arial"/>
                <w:b w:val="0"/>
                <w:color w:val="7F7F7F" w:themeColor="text1" w:themeTint="80"/>
                <w:sz w:val="22"/>
              </w:rPr>
              <w:t>.</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 xml:space="preserve">Calculate contribution and understand its application to the calculation of </w:t>
            </w:r>
            <w:r w:rsidR="00955F0A">
              <w:rPr>
                <w:rFonts w:ascii="Arial" w:hAnsi="Arial"/>
                <w:b w:val="0"/>
                <w:color w:val="7F7F7F" w:themeColor="text1" w:themeTint="80"/>
                <w:sz w:val="22"/>
              </w:rPr>
              <w:t>break-even</w:t>
            </w:r>
            <w:r w:rsidRPr="000E53F2">
              <w:rPr>
                <w:rFonts w:ascii="Arial" w:hAnsi="Arial"/>
                <w:b w:val="0"/>
                <w:color w:val="7F7F7F" w:themeColor="text1" w:themeTint="80"/>
                <w:sz w:val="22"/>
              </w:rPr>
              <w:t xml:space="preserve">. </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FD2718"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Construct an</w:t>
            </w:r>
            <w:r>
              <w:rPr>
                <w:rFonts w:ascii="Arial" w:hAnsi="Arial"/>
                <w:b w:val="0"/>
                <w:color w:val="7F7F7F" w:themeColor="text1" w:themeTint="80"/>
                <w:sz w:val="22"/>
              </w:rPr>
              <w:t>d</w:t>
            </w:r>
            <w:r w:rsidRPr="000E53F2">
              <w:rPr>
                <w:rFonts w:ascii="Arial" w:hAnsi="Arial"/>
                <w:b w:val="0"/>
                <w:color w:val="7F7F7F" w:themeColor="text1" w:themeTint="80"/>
                <w:sz w:val="22"/>
              </w:rPr>
              <w:t xml:space="preserve"> interpret </w:t>
            </w:r>
            <w:r>
              <w:rPr>
                <w:rFonts w:ascii="Arial" w:hAnsi="Arial"/>
                <w:b w:val="0"/>
                <w:color w:val="7F7F7F" w:themeColor="text1" w:themeTint="80"/>
                <w:sz w:val="22"/>
              </w:rPr>
              <w:t>break-even</w:t>
            </w:r>
            <w:r w:rsidRPr="000E53F2">
              <w:rPr>
                <w:rFonts w:ascii="Arial" w:hAnsi="Arial"/>
                <w:b w:val="0"/>
                <w:color w:val="7F7F7F" w:themeColor="text1" w:themeTint="80"/>
                <w:sz w:val="22"/>
              </w:rPr>
              <w:t xml:space="preserve"> charts, including the margin of safety.</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 xml:space="preserve">Illustrate on a </w:t>
            </w:r>
            <w:r w:rsidR="00955F0A">
              <w:rPr>
                <w:rFonts w:ascii="Arial" w:hAnsi="Arial"/>
                <w:b w:val="0"/>
                <w:color w:val="7F7F7F" w:themeColor="text1" w:themeTint="80"/>
                <w:sz w:val="22"/>
              </w:rPr>
              <w:t>break-even</w:t>
            </w:r>
            <w:r w:rsidRPr="000E53F2">
              <w:rPr>
                <w:rFonts w:ascii="Arial" w:hAnsi="Arial"/>
                <w:b w:val="0"/>
                <w:color w:val="7F7F7F" w:themeColor="text1" w:themeTint="80"/>
                <w:sz w:val="22"/>
              </w:rPr>
              <w:t xml:space="preserve"> chart the effects of changes in costs and revenues.</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Analyse how changes in costs and/or reve</w:t>
            </w:r>
            <w:r w:rsidR="00D87987">
              <w:rPr>
                <w:rFonts w:ascii="Arial" w:hAnsi="Arial"/>
                <w:b w:val="0"/>
                <w:color w:val="7F7F7F" w:themeColor="text1" w:themeTint="80"/>
                <w:sz w:val="22"/>
              </w:rPr>
              <w:t xml:space="preserve">nue can affect </w:t>
            </w:r>
            <w:r w:rsidR="00955F0A">
              <w:rPr>
                <w:rFonts w:ascii="Arial" w:hAnsi="Arial"/>
                <w:b w:val="0"/>
                <w:color w:val="7F7F7F" w:themeColor="text1" w:themeTint="80"/>
                <w:sz w:val="22"/>
              </w:rPr>
              <w:lastRenderedPageBreak/>
              <w:t>break-even</w:t>
            </w:r>
            <w:r w:rsidR="00D87987">
              <w:rPr>
                <w:rFonts w:ascii="Arial" w:hAnsi="Arial"/>
                <w:b w:val="0"/>
                <w:color w:val="7F7F7F" w:themeColor="text1" w:themeTint="80"/>
                <w:sz w:val="22"/>
              </w:rPr>
              <w:t xml:space="preserve"> (what-</w:t>
            </w:r>
            <w:r w:rsidRPr="000E53F2">
              <w:rPr>
                <w:rFonts w:ascii="Arial" w:hAnsi="Arial"/>
                <w:b w:val="0"/>
                <w:color w:val="7F7F7F" w:themeColor="text1" w:themeTint="80"/>
                <w:sz w:val="22"/>
              </w:rPr>
              <w:t>if analysis).</w:t>
            </w:r>
          </w:p>
          <w:p w:rsidR="000E53F2" w:rsidRPr="000E53F2" w:rsidRDefault="000E53F2" w:rsidP="000E77E7">
            <w:pPr>
              <w:pStyle w:val="EduqasTableHeadingWhite"/>
              <w:ind w:left="113" w:right="113"/>
              <w:rPr>
                <w:rFonts w:ascii="Arial" w:hAnsi="Arial"/>
                <w:b w:val="0"/>
                <w:color w:val="7F7F7F" w:themeColor="text1" w:themeTint="80"/>
                <w:sz w:val="22"/>
              </w:rPr>
            </w:pPr>
          </w:p>
          <w:p w:rsidR="000E53F2" w:rsidRPr="000E53F2" w:rsidRDefault="000E53F2" w:rsidP="000E77E7">
            <w:pPr>
              <w:pStyle w:val="EduqasTableHeadingWhite"/>
              <w:ind w:left="113" w:right="113"/>
              <w:rPr>
                <w:rFonts w:ascii="Arial" w:hAnsi="Arial"/>
                <w:b w:val="0"/>
                <w:color w:val="7F7F7F" w:themeColor="text1" w:themeTint="80"/>
                <w:sz w:val="22"/>
              </w:rPr>
            </w:pPr>
            <w:r w:rsidRPr="000E53F2">
              <w:rPr>
                <w:rFonts w:ascii="Arial" w:hAnsi="Arial"/>
                <w:b w:val="0"/>
                <w:color w:val="7F7F7F" w:themeColor="text1" w:themeTint="80"/>
                <w:sz w:val="22"/>
              </w:rPr>
              <w:t>Evaluate the usefulness of break-even to a busines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E53F2" w:rsidRPr="000E53F2" w:rsidRDefault="000E53F2"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p>
          <w:p w:rsidR="000E53F2" w:rsidRDefault="000E53F2" w:rsidP="000E53F2">
            <w:pPr>
              <w:pStyle w:val="EduqasTableHeadingWhite"/>
              <w:ind w:left="142" w:right="141"/>
              <w:rPr>
                <w:rFonts w:ascii="Arial" w:hAnsi="Arial"/>
                <w:b w:val="0"/>
                <w:color w:val="7F7F7F" w:themeColor="text1" w:themeTint="80"/>
                <w:sz w:val="22"/>
              </w:rPr>
            </w:pPr>
          </w:p>
          <w:p w:rsidR="000E53F2" w:rsidRDefault="000E53F2"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 xml:space="preserve">Use two examples (either actual or case studies) to calculate profit.  </w:t>
            </w:r>
          </w:p>
          <w:p w:rsidR="000E53F2" w:rsidRPr="000E53F2" w:rsidRDefault="000E53F2"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0E53F2" w:rsidRPr="000E53F2" w:rsidRDefault="000E53F2" w:rsidP="00DE4A49">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 xml:space="preserve">Explain how, in each case, profit can be increased.  </w:t>
            </w:r>
          </w:p>
          <w:p w:rsidR="000E53F2" w:rsidRPr="000E53F2" w:rsidRDefault="000E53F2" w:rsidP="00DE4A49">
            <w:pPr>
              <w:pStyle w:val="EduqasTableHeadingWhite"/>
              <w:ind w:left="142" w:right="141"/>
              <w:rPr>
                <w:rFonts w:ascii="Arial" w:hAnsi="Arial"/>
                <w:b w:val="0"/>
                <w:color w:val="7F7F7F" w:themeColor="text1" w:themeTint="80"/>
                <w:sz w:val="22"/>
              </w:rPr>
            </w:pPr>
          </w:p>
          <w:p w:rsidR="000E53F2" w:rsidRPr="000E53F2" w:rsidRDefault="000E53F2" w:rsidP="00DE4A49">
            <w:pPr>
              <w:pStyle w:val="EduqasTableHeadingWhite"/>
              <w:ind w:left="142" w:right="141"/>
              <w:rPr>
                <w:rFonts w:ascii="Arial" w:hAnsi="Arial"/>
                <w:b w:val="0"/>
                <w:color w:val="7F7F7F" w:themeColor="text1" w:themeTint="80"/>
                <w:sz w:val="22"/>
              </w:rPr>
            </w:pPr>
          </w:p>
          <w:p w:rsidR="000E53F2" w:rsidRPr="000E53F2" w:rsidRDefault="000E53F2" w:rsidP="00D07845">
            <w:pPr>
              <w:pStyle w:val="EduqasTableHeadingWhite"/>
              <w:ind w:right="141"/>
              <w:rPr>
                <w:rFonts w:ascii="Arial" w:hAnsi="Arial"/>
                <w:b w:val="0"/>
                <w:color w:val="7F7F7F" w:themeColor="text1" w:themeTint="80"/>
                <w:sz w:val="22"/>
              </w:rPr>
            </w:pPr>
          </w:p>
          <w:p w:rsidR="00DE4A49" w:rsidRDefault="00DE4A49" w:rsidP="00DE4A49">
            <w:pPr>
              <w:pStyle w:val="EduqasTableHeadingWhite"/>
              <w:ind w:left="142" w:right="141"/>
              <w:rPr>
                <w:rFonts w:ascii="Arial" w:hAnsi="Arial"/>
                <w:b w:val="0"/>
                <w:color w:val="7F7F7F" w:themeColor="text1" w:themeTint="80"/>
                <w:sz w:val="22"/>
              </w:rPr>
            </w:pPr>
          </w:p>
          <w:p w:rsidR="00DE4A49" w:rsidRDefault="00DE4A49" w:rsidP="00DE4A49">
            <w:pPr>
              <w:pStyle w:val="EduqasTableHeadingWhite"/>
              <w:ind w:left="142" w:right="141"/>
              <w:rPr>
                <w:rFonts w:ascii="Arial" w:hAnsi="Arial"/>
                <w:b w:val="0"/>
                <w:color w:val="7F7F7F" w:themeColor="text1" w:themeTint="80"/>
                <w:sz w:val="22"/>
              </w:rPr>
            </w:pPr>
          </w:p>
          <w:p w:rsidR="00DE4A49" w:rsidRDefault="00DE4A49" w:rsidP="00DE4A49">
            <w:pPr>
              <w:pStyle w:val="EduqasTableHeadingWhite"/>
              <w:ind w:left="142" w:right="141"/>
              <w:rPr>
                <w:rFonts w:ascii="Arial" w:hAnsi="Arial"/>
                <w:b w:val="0"/>
                <w:color w:val="7F7F7F" w:themeColor="text1" w:themeTint="80"/>
                <w:sz w:val="22"/>
              </w:rPr>
            </w:pPr>
          </w:p>
          <w:p w:rsidR="000E53F2" w:rsidRPr="000E53F2" w:rsidRDefault="000E53F2" w:rsidP="00DE4A49">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 xml:space="preserve">Use these examples to calculate contribution (selling price – variable cost). </w:t>
            </w:r>
          </w:p>
          <w:p w:rsidR="000E53F2" w:rsidRPr="000E53F2" w:rsidRDefault="000E53F2" w:rsidP="00DE4A49">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 xml:space="preserve"> </w:t>
            </w:r>
          </w:p>
          <w:p w:rsidR="00DE4A49" w:rsidRDefault="00DE4A49" w:rsidP="00DE4A49">
            <w:pPr>
              <w:pStyle w:val="EduqasTableHeadingWhite"/>
              <w:ind w:left="142" w:right="141"/>
              <w:rPr>
                <w:rFonts w:ascii="Arial" w:hAnsi="Arial"/>
                <w:b w:val="0"/>
                <w:color w:val="7F7F7F" w:themeColor="text1" w:themeTint="80"/>
                <w:sz w:val="22"/>
              </w:rPr>
            </w:pPr>
          </w:p>
          <w:p w:rsidR="000E53F2" w:rsidRPr="000E53F2" w:rsidRDefault="000E53F2" w:rsidP="00DE4A49">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Use</w:t>
            </w:r>
            <w:r w:rsidR="00955F0A">
              <w:rPr>
                <w:rFonts w:ascii="Arial" w:hAnsi="Arial"/>
                <w:b w:val="0"/>
                <w:color w:val="7F7F7F" w:themeColor="text1" w:themeTint="80"/>
                <w:sz w:val="22"/>
              </w:rPr>
              <w:t xml:space="preserve"> the formula to calculate break-even</w:t>
            </w:r>
            <w:r w:rsidRPr="000E53F2">
              <w:rPr>
                <w:rFonts w:ascii="Arial" w:hAnsi="Arial"/>
                <w:b w:val="0"/>
                <w:color w:val="7F7F7F" w:themeColor="text1" w:themeTint="80"/>
                <w:sz w:val="22"/>
              </w:rPr>
              <w:t xml:space="preserve"> output (fixed costs/contribution).</w:t>
            </w:r>
          </w:p>
          <w:p w:rsidR="000E53F2" w:rsidRPr="000E53F2" w:rsidRDefault="000E53F2"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Practis</w:t>
            </w:r>
            <w:r w:rsidR="00D07845">
              <w:rPr>
                <w:rFonts w:ascii="Arial" w:hAnsi="Arial"/>
                <w:b w:val="0"/>
                <w:color w:val="7F7F7F" w:themeColor="text1" w:themeTint="80"/>
                <w:sz w:val="22"/>
              </w:rPr>
              <w:t xml:space="preserve">e examples of calculating </w:t>
            </w:r>
            <w:r w:rsidR="00955F0A">
              <w:rPr>
                <w:rFonts w:ascii="Arial" w:hAnsi="Arial"/>
                <w:b w:val="0"/>
                <w:color w:val="7F7F7F" w:themeColor="text1" w:themeTint="80"/>
                <w:sz w:val="22"/>
              </w:rPr>
              <w:t>break-even</w:t>
            </w:r>
            <w:r w:rsidR="00D07845">
              <w:rPr>
                <w:rFonts w:ascii="Arial" w:hAnsi="Arial"/>
                <w:b w:val="0"/>
                <w:color w:val="7F7F7F" w:themeColor="text1" w:themeTint="80"/>
                <w:sz w:val="22"/>
              </w:rPr>
              <w:t xml:space="preserve"> using a </w:t>
            </w:r>
            <w:r w:rsidR="00955F0A">
              <w:rPr>
                <w:rFonts w:ascii="Arial" w:hAnsi="Arial"/>
                <w:b w:val="0"/>
                <w:color w:val="7F7F7F" w:themeColor="text1" w:themeTint="80"/>
                <w:sz w:val="22"/>
              </w:rPr>
              <w:t>break-even</w:t>
            </w:r>
            <w:r w:rsidRPr="000E53F2">
              <w:rPr>
                <w:rFonts w:ascii="Arial" w:hAnsi="Arial"/>
                <w:b w:val="0"/>
                <w:color w:val="7F7F7F" w:themeColor="text1" w:themeTint="80"/>
                <w:sz w:val="22"/>
              </w:rPr>
              <w:t xml:space="preserve"> chart.</w:t>
            </w:r>
          </w:p>
          <w:p w:rsidR="000E53F2" w:rsidRPr="000E53F2" w:rsidRDefault="000E53F2"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DE4A49" w:rsidRDefault="00DE4A49" w:rsidP="000E53F2">
            <w:pPr>
              <w:pStyle w:val="EduqasTableHeadingWhite"/>
              <w:ind w:left="142" w:right="141"/>
              <w:rPr>
                <w:rFonts w:ascii="Arial" w:hAnsi="Arial"/>
                <w:b w:val="0"/>
                <w:color w:val="7F7F7F" w:themeColor="text1" w:themeTint="80"/>
                <w:sz w:val="22"/>
              </w:rPr>
            </w:pPr>
          </w:p>
          <w:p w:rsidR="000E53F2" w:rsidRPr="000E53F2" w:rsidRDefault="000E53F2" w:rsidP="000E53F2">
            <w:pPr>
              <w:pStyle w:val="EduqasTableHeadingWhite"/>
              <w:ind w:left="142" w:right="141"/>
              <w:rPr>
                <w:rFonts w:ascii="Arial" w:hAnsi="Arial"/>
                <w:b w:val="0"/>
                <w:color w:val="7F7F7F" w:themeColor="text1" w:themeTint="80"/>
                <w:sz w:val="22"/>
              </w:rPr>
            </w:pPr>
            <w:r w:rsidRPr="000E53F2">
              <w:rPr>
                <w:rFonts w:ascii="Arial" w:hAnsi="Arial"/>
                <w:b w:val="0"/>
                <w:color w:val="7F7F7F" w:themeColor="text1" w:themeTint="80"/>
                <w:sz w:val="22"/>
              </w:rPr>
              <w:t>Carry out “what-if” analysis and e</w:t>
            </w:r>
            <w:r w:rsidR="00D07845">
              <w:rPr>
                <w:rFonts w:ascii="Arial" w:hAnsi="Arial"/>
                <w:b w:val="0"/>
                <w:color w:val="7F7F7F" w:themeColor="text1" w:themeTint="80"/>
                <w:sz w:val="22"/>
              </w:rPr>
              <w:t xml:space="preserve">valuate the usefulness of </w:t>
            </w:r>
            <w:r w:rsidR="00955F0A">
              <w:rPr>
                <w:rFonts w:ascii="Arial" w:hAnsi="Arial"/>
                <w:b w:val="0"/>
                <w:color w:val="7F7F7F" w:themeColor="text1" w:themeTint="80"/>
                <w:sz w:val="22"/>
              </w:rPr>
              <w:t>break-even</w:t>
            </w:r>
            <w:r w:rsidRPr="000E53F2">
              <w:rPr>
                <w:rFonts w:ascii="Arial" w:hAnsi="Arial"/>
                <w:b w:val="0"/>
                <w:color w:val="7F7F7F" w:themeColor="text1" w:themeTint="80"/>
                <w:sz w:val="22"/>
              </w:rPr>
              <w:t>.</w:t>
            </w:r>
          </w:p>
        </w:tc>
      </w:tr>
      <w:tr w:rsidR="00C26EB8"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C26EB8" w:rsidRDefault="00C26EB8"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3</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EB8" w:rsidRPr="00C26EB8" w:rsidRDefault="000E77E7" w:rsidP="000E77E7">
            <w:pPr>
              <w:pStyle w:val="EduqasTableHeadingWhite"/>
              <w:ind w:left="113" w:right="113"/>
              <w:rPr>
                <w:rFonts w:ascii="Arial" w:hAnsi="Arial"/>
                <w:color w:val="7F7F7F" w:themeColor="text1" w:themeTint="80"/>
                <w:sz w:val="22"/>
              </w:rPr>
            </w:pPr>
            <w:r>
              <w:rPr>
                <w:rFonts w:ascii="Arial" w:hAnsi="Arial"/>
                <w:color w:val="7F7F7F" w:themeColor="text1" w:themeTint="80"/>
                <w:sz w:val="22"/>
              </w:rPr>
              <w:t xml:space="preserve">MARKETING </w:t>
            </w:r>
          </w:p>
          <w:p w:rsidR="00DE4A49" w:rsidRDefault="00DE4A49"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What is marketing</w:t>
            </w: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Product/market/asset led</w:t>
            </w: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 xml:space="preserve">Marketing mix – product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EB8" w:rsidRPr="00C26EB8" w:rsidRDefault="00C26EB8" w:rsidP="00144346">
            <w:pPr>
              <w:pStyle w:val="EduqasTableHeadingWhite"/>
              <w:ind w:left="82" w:right="141"/>
              <w:rPr>
                <w:rFonts w:ascii="Arial" w:hAnsi="Arial"/>
                <w:b w:val="0"/>
                <w:color w:val="7F7F7F" w:themeColor="text1" w:themeTint="80"/>
                <w:sz w:val="22"/>
              </w:rPr>
            </w:pPr>
          </w:p>
          <w:p w:rsidR="00DE4A49" w:rsidRDefault="00DE4A49"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the purpose of marketing and its importance to different types of organisations in different situations.</w:t>
            </w:r>
          </w:p>
          <w:p w:rsidR="00C26EB8" w:rsidRPr="00C26EB8" w:rsidRDefault="00C26EB8" w:rsidP="000E77E7">
            <w:pPr>
              <w:pStyle w:val="EduqasTableHeadingWhite"/>
              <w:ind w:left="113" w:right="113"/>
              <w:rPr>
                <w:rFonts w:ascii="Arial" w:hAnsi="Arial"/>
                <w:b w:val="0"/>
                <w:color w:val="7F7F7F" w:themeColor="text1" w:themeTint="80"/>
                <w:sz w:val="22"/>
              </w:rPr>
            </w:pPr>
          </w:p>
          <w:p w:rsidR="00C26EB8" w:rsidRPr="00C26EB8" w:rsidRDefault="00C26EB8" w:rsidP="000E77E7">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market orientation, product orientation and asset-led marketing.</w:t>
            </w:r>
          </w:p>
          <w:p w:rsidR="00C26EB8" w:rsidRPr="00C26EB8" w:rsidRDefault="00C26EB8" w:rsidP="00DE4A49">
            <w:pPr>
              <w:pStyle w:val="EduqasTableHeadingWhite"/>
              <w:ind w:left="113" w:right="113"/>
              <w:rPr>
                <w:rFonts w:ascii="Arial" w:hAnsi="Arial"/>
                <w:b w:val="0"/>
                <w:color w:val="7F7F7F" w:themeColor="text1" w:themeTint="80"/>
                <w:sz w:val="22"/>
              </w:rPr>
            </w:pPr>
          </w:p>
          <w:p w:rsidR="00C26EB8" w:rsidRPr="00C26EB8" w:rsidRDefault="00C26EB8" w:rsidP="00DE4A49">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the marketing mix.</w:t>
            </w:r>
          </w:p>
          <w:p w:rsidR="00C26EB8" w:rsidRPr="00C26EB8" w:rsidRDefault="00C26EB8" w:rsidP="00DE4A49">
            <w:pPr>
              <w:pStyle w:val="EduqasTableHeadingWhite"/>
              <w:ind w:left="113" w:right="113"/>
              <w:rPr>
                <w:rFonts w:ascii="Arial" w:hAnsi="Arial"/>
                <w:b w:val="0"/>
                <w:color w:val="7F7F7F" w:themeColor="text1" w:themeTint="80"/>
                <w:sz w:val="22"/>
              </w:rPr>
            </w:pPr>
          </w:p>
          <w:p w:rsidR="00C26EB8" w:rsidRPr="00C26EB8" w:rsidRDefault="00C26EB8" w:rsidP="00DE4A49">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product, product portfolio, brand, unique selling point and differentiation.</w:t>
            </w:r>
          </w:p>
          <w:p w:rsidR="00C26EB8" w:rsidRPr="00C26EB8" w:rsidRDefault="00C26EB8" w:rsidP="00DE4A49">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ortance of having the right products to a busines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EB8" w:rsidRDefault="00C26EB8" w:rsidP="00144346">
            <w:pPr>
              <w:rPr>
                <w:rFonts w:asciiTheme="majorHAnsi" w:hAnsiTheme="majorHAnsi"/>
              </w:rPr>
            </w:pPr>
          </w:p>
          <w:p w:rsidR="00C26EB8" w:rsidRPr="00C26EB8" w:rsidRDefault="00C26EB8" w:rsidP="00C26EB8">
            <w:pPr>
              <w:pStyle w:val="EduqasTableHeadingWhite"/>
              <w:ind w:left="142" w:right="141"/>
              <w:rPr>
                <w:rFonts w:ascii="Arial" w:hAnsi="Arial"/>
                <w:b w:val="0"/>
                <w:color w:val="7F7F7F" w:themeColor="text1" w:themeTint="80"/>
                <w:sz w:val="22"/>
              </w:rPr>
            </w:pPr>
            <w:r w:rsidRPr="00C26EB8">
              <w:rPr>
                <w:rFonts w:ascii="Arial" w:hAnsi="Arial"/>
                <w:b w:val="0"/>
                <w:color w:val="7F7F7F" w:themeColor="text1" w:themeTint="80"/>
                <w:sz w:val="22"/>
              </w:rPr>
              <w:t xml:space="preserve">Investigate the marketing campaigns of different businesses, identifying the different aspects of the marketing mix + orientation.  Examples might be confectionery, soft drinks, cars, and electronic equipment such as phones and tablets.  </w:t>
            </w:r>
          </w:p>
          <w:p w:rsidR="00DE4A49" w:rsidRDefault="00DE4A49" w:rsidP="00C26EB8">
            <w:pPr>
              <w:pStyle w:val="EduqasTableHeadingWhite"/>
              <w:ind w:left="142" w:right="141"/>
              <w:rPr>
                <w:rFonts w:ascii="Arial" w:hAnsi="Arial"/>
                <w:b w:val="0"/>
                <w:color w:val="7F7F7F" w:themeColor="text1" w:themeTint="80"/>
                <w:sz w:val="22"/>
              </w:rPr>
            </w:pPr>
          </w:p>
          <w:p w:rsidR="00C26EB8" w:rsidRDefault="00C26EB8" w:rsidP="00C26EB8">
            <w:pPr>
              <w:pStyle w:val="EduqasTableHeadingWhite"/>
              <w:ind w:left="142" w:right="141"/>
              <w:rPr>
                <w:rFonts w:ascii="Arial" w:hAnsi="Arial"/>
                <w:b w:val="0"/>
                <w:color w:val="7F7F7F" w:themeColor="text1" w:themeTint="80"/>
                <w:sz w:val="22"/>
              </w:rPr>
            </w:pPr>
          </w:p>
          <w:p w:rsidR="00955F0A" w:rsidRDefault="00955F0A" w:rsidP="00C26EB8">
            <w:pPr>
              <w:pStyle w:val="EduqasTableHeadingWhite"/>
              <w:ind w:left="142" w:right="141"/>
              <w:rPr>
                <w:rFonts w:ascii="Arial" w:hAnsi="Arial"/>
                <w:b w:val="0"/>
                <w:color w:val="7F7F7F" w:themeColor="text1" w:themeTint="80"/>
                <w:sz w:val="22"/>
              </w:rPr>
            </w:pPr>
          </w:p>
          <w:p w:rsidR="00955F0A" w:rsidRPr="00C26EB8" w:rsidRDefault="00955F0A" w:rsidP="00C26EB8">
            <w:pPr>
              <w:pStyle w:val="EduqasTableHeadingWhite"/>
              <w:ind w:left="142" w:right="141"/>
              <w:rPr>
                <w:rFonts w:ascii="Arial" w:hAnsi="Arial"/>
                <w:b w:val="0"/>
                <w:color w:val="7F7F7F" w:themeColor="text1" w:themeTint="80"/>
                <w:sz w:val="22"/>
              </w:rPr>
            </w:pPr>
          </w:p>
          <w:p w:rsidR="00DE4A49" w:rsidRDefault="00DE4A49" w:rsidP="00C26EB8">
            <w:pPr>
              <w:pStyle w:val="EduqasTableHeadingWhite"/>
              <w:ind w:left="142" w:right="141"/>
              <w:rPr>
                <w:rFonts w:ascii="Arial" w:hAnsi="Arial"/>
                <w:b w:val="0"/>
                <w:color w:val="7F7F7F" w:themeColor="text1" w:themeTint="80"/>
                <w:sz w:val="22"/>
              </w:rPr>
            </w:pPr>
          </w:p>
          <w:p w:rsidR="00DE4A49" w:rsidRDefault="00DE4A49" w:rsidP="00C26EB8">
            <w:pPr>
              <w:pStyle w:val="EduqasTableHeadingWhite"/>
              <w:ind w:left="142" w:right="141"/>
              <w:rPr>
                <w:rFonts w:ascii="Arial" w:hAnsi="Arial"/>
                <w:b w:val="0"/>
                <w:color w:val="7F7F7F" w:themeColor="text1" w:themeTint="80"/>
                <w:sz w:val="22"/>
              </w:rPr>
            </w:pPr>
          </w:p>
          <w:p w:rsidR="00DE4A49" w:rsidRDefault="00DE4A49" w:rsidP="00D07845">
            <w:pPr>
              <w:pStyle w:val="EduqasTableHeadingWhite"/>
              <w:ind w:right="141"/>
              <w:rPr>
                <w:rFonts w:ascii="Arial" w:hAnsi="Arial"/>
                <w:b w:val="0"/>
                <w:color w:val="7F7F7F" w:themeColor="text1" w:themeTint="80"/>
                <w:sz w:val="22"/>
              </w:rPr>
            </w:pPr>
          </w:p>
          <w:p w:rsidR="00DE4A49" w:rsidRDefault="00DE4A49" w:rsidP="00C26EB8">
            <w:pPr>
              <w:pStyle w:val="EduqasTableHeadingWhite"/>
              <w:ind w:left="142" w:right="141"/>
              <w:rPr>
                <w:rFonts w:ascii="Arial" w:hAnsi="Arial"/>
                <w:b w:val="0"/>
                <w:color w:val="7F7F7F" w:themeColor="text1" w:themeTint="80"/>
                <w:sz w:val="22"/>
              </w:rPr>
            </w:pPr>
          </w:p>
          <w:p w:rsidR="00DE4A49" w:rsidRDefault="00DE4A49" w:rsidP="00C26EB8">
            <w:pPr>
              <w:pStyle w:val="EduqasTableHeadingWhite"/>
              <w:ind w:left="142" w:right="141"/>
              <w:rPr>
                <w:rFonts w:ascii="Arial" w:hAnsi="Arial"/>
                <w:b w:val="0"/>
                <w:color w:val="7F7F7F" w:themeColor="text1" w:themeTint="80"/>
                <w:sz w:val="22"/>
              </w:rPr>
            </w:pPr>
          </w:p>
          <w:p w:rsidR="00C26EB8" w:rsidRDefault="00C26EB8" w:rsidP="00C26EB8">
            <w:pPr>
              <w:pStyle w:val="EduqasTableHeadingWhite"/>
              <w:ind w:left="142" w:right="141"/>
              <w:rPr>
                <w:rFonts w:asciiTheme="majorHAnsi" w:hAnsiTheme="majorHAnsi"/>
              </w:rPr>
            </w:pPr>
            <w:r w:rsidRPr="00C26EB8">
              <w:rPr>
                <w:rFonts w:ascii="Arial" w:hAnsi="Arial"/>
                <w:b w:val="0"/>
                <w:color w:val="7F7F7F" w:themeColor="text1" w:themeTint="80"/>
                <w:sz w:val="22"/>
              </w:rPr>
              <w:t>Explain how marketing is used to differentiate products and make them appear unique in a crowded marketplace.</w:t>
            </w:r>
          </w:p>
        </w:tc>
      </w:tr>
      <w:tr w:rsidR="00C26EB8" w:rsidRPr="009E1AB2" w:rsidTr="00D07845">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C26EB8" w:rsidRDefault="00C26EB8"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4</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6EB8" w:rsidRPr="00144346" w:rsidRDefault="00DE4A49" w:rsidP="00DE4A49">
            <w:pPr>
              <w:pStyle w:val="EduqasTableHeadingWhite"/>
              <w:spacing w:line="276" w:lineRule="auto"/>
              <w:ind w:left="113" w:right="113"/>
              <w:rPr>
                <w:rFonts w:ascii="Arial" w:hAnsi="Arial"/>
                <w:color w:val="7F7F7F" w:themeColor="text1" w:themeTint="80"/>
                <w:sz w:val="22"/>
              </w:rPr>
            </w:pPr>
            <w:r>
              <w:rPr>
                <w:rFonts w:ascii="Arial" w:hAnsi="Arial"/>
                <w:color w:val="7F7F7F" w:themeColor="text1" w:themeTint="80"/>
                <w:sz w:val="22"/>
              </w:rPr>
              <w:t xml:space="preserve">MARKETING </w:t>
            </w:r>
            <w:r w:rsidR="00C26EB8" w:rsidRPr="00144346">
              <w:rPr>
                <w:rFonts w:ascii="Arial" w:hAnsi="Arial"/>
                <w:color w:val="7F7F7F" w:themeColor="text1" w:themeTint="80"/>
                <w:sz w:val="22"/>
              </w:rPr>
              <w:t xml:space="preserve"> </w:t>
            </w:r>
          </w:p>
          <w:p w:rsidR="00DE4A49" w:rsidRDefault="00DE4A49"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Marketing mix – product</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Product life cycle</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Default="00C26EB8" w:rsidP="00DE4A49">
            <w:pPr>
              <w:pStyle w:val="EduqasTableHeadingWhite"/>
              <w:spacing w:line="276" w:lineRule="auto"/>
              <w:ind w:left="113" w:right="113"/>
              <w:rPr>
                <w:rFonts w:ascii="Arial" w:hAnsi="Arial"/>
                <w:b w:val="0"/>
                <w:color w:val="7F7F7F" w:themeColor="text1" w:themeTint="80"/>
                <w:sz w:val="22"/>
              </w:rPr>
            </w:pPr>
          </w:p>
          <w:p w:rsidR="000F1321" w:rsidRDefault="000F1321" w:rsidP="00DE4A49">
            <w:pPr>
              <w:pStyle w:val="EduqasTableHeadingWhite"/>
              <w:spacing w:line="276" w:lineRule="auto"/>
              <w:ind w:left="113" w:right="113"/>
              <w:rPr>
                <w:rFonts w:ascii="Arial" w:hAnsi="Arial"/>
                <w:b w:val="0"/>
                <w:color w:val="7F7F7F" w:themeColor="text1" w:themeTint="80"/>
                <w:sz w:val="22"/>
              </w:rPr>
            </w:pPr>
          </w:p>
          <w:p w:rsidR="000F1321"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Boston matrix</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DE4A49">
            <w:pPr>
              <w:pStyle w:val="EduqasTableHeadingWhite"/>
              <w:spacing w:line="276" w:lineRule="auto"/>
              <w:ind w:left="113" w:right="113"/>
              <w:rPr>
                <w:rFonts w:ascii="Arial" w:hAnsi="Arial"/>
                <w:b w:val="0"/>
                <w:color w:val="7F7F7F" w:themeColor="text1" w:themeTint="80"/>
                <w:sz w:val="22"/>
              </w:rPr>
            </w:pPr>
          </w:p>
          <w:p w:rsidR="00DE4A49" w:rsidRDefault="00DE4A49"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the product life cycle.</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r>
            <w:r w:rsidRPr="00C26EB8">
              <w:rPr>
                <w:rFonts w:ascii="Arial" w:hAnsi="Arial"/>
                <w:b w:val="0"/>
                <w:color w:val="7F7F7F" w:themeColor="text1" w:themeTint="80"/>
                <w:sz w:val="22"/>
              </w:rPr>
              <w:lastRenderedPageBreak/>
              <w:t>Explain the stages in the product life cycle.</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xplain what is meant by an extension strategy.</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Construct and interpret a product life cycle diagram including extension strategies.</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act of extension strategies on a business.</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xplain the relationship between the product life cycle and cash flow.</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Analyse product life cycles and extension strategies for different businesses, products and markets.</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use of the product life cycle to a business and its stakeholders.</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how the Boston Matrix can be used to manage a product portfolio.</w:t>
            </w:r>
          </w:p>
          <w:p w:rsidR="00C26EB8" w:rsidRPr="00C26EB8" w:rsidRDefault="00C26EB8"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lastRenderedPageBreak/>
              <w:br/>
              <w:t>Evaluate the use of the Boston Matrix to a busines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C26EB8" w:rsidRPr="00C26EB8" w:rsidRDefault="00C26EB8" w:rsidP="00DE4A49">
            <w:pPr>
              <w:pStyle w:val="EduqasTableHeadingWhite"/>
              <w:spacing w:line="276" w:lineRule="auto"/>
              <w:ind w:left="142" w:right="142"/>
              <w:rPr>
                <w:rFonts w:ascii="Arial" w:hAnsi="Arial"/>
                <w:b w:val="0"/>
                <w:color w:val="7F7F7F" w:themeColor="text1" w:themeTint="80"/>
                <w:sz w:val="22"/>
              </w:rPr>
            </w:pPr>
            <w:r w:rsidRPr="00C26EB8">
              <w:rPr>
                <w:rFonts w:ascii="Arial" w:hAnsi="Arial"/>
                <w:b w:val="0"/>
                <w:color w:val="7F7F7F" w:themeColor="text1" w:themeTint="80"/>
                <w:sz w:val="22"/>
              </w:rPr>
              <w:t xml:space="preserve">Investigate product life cycles of </w:t>
            </w:r>
            <w:r w:rsidR="00F86636" w:rsidRPr="00C26EB8">
              <w:rPr>
                <w:rFonts w:ascii="Arial" w:hAnsi="Arial"/>
                <w:b w:val="0"/>
                <w:color w:val="7F7F7F" w:themeColor="text1" w:themeTint="80"/>
                <w:sz w:val="22"/>
              </w:rPr>
              <w:t>different products</w:t>
            </w:r>
            <w:r w:rsidRPr="00C26EB8">
              <w:rPr>
                <w:rFonts w:ascii="Arial" w:hAnsi="Arial"/>
                <w:b w:val="0"/>
                <w:color w:val="7F7F7F" w:themeColor="text1" w:themeTint="80"/>
                <w:sz w:val="22"/>
              </w:rPr>
              <w:t xml:space="preserve">. </w:t>
            </w: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C26EB8" w:rsidRPr="00C26EB8" w:rsidRDefault="00D87987" w:rsidP="00DE4A49">
            <w:pPr>
              <w:pStyle w:val="EduqasTableHeadingWhite"/>
              <w:spacing w:line="276" w:lineRule="auto"/>
              <w:ind w:left="142" w:right="142"/>
              <w:rPr>
                <w:rFonts w:ascii="Arial" w:hAnsi="Arial"/>
                <w:b w:val="0"/>
                <w:color w:val="7F7F7F" w:themeColor="text1" w:themeTint="80"/>
                <w:sz w:val="22"/>
              </w:rPr>
            </w:pPr>
            <w:r>
              <w:rPr>
                <w:rFonts w:ascii="Arial" w:hAnsi="Arial"/>
                <w:b w:val="0"/>
                <w:color w:val="7F7F7F" w:themeColor="text1" w:themeTint="80"/>
                <w:sz w:val="22"/>
              </w:rPr>
              <w:t xml:space="preserve">Construct product life </w:t>
            </w:r>
            <w:r w:rsidR="00C26EB8" w:rsidRPr="00C26EB8">
              <w:rPr>
                <w:rFonts w:ascii="Arial" w:hAnsi="Arial"/>
                <w:b w:val="0"/>
                <w:color w:val="7F7F7F" w:themeColor="text1" w:themeTint="80"/>
                <w:sz w:val="22"/>
              </w:rPr>
              <w:t xml:space="preserve">cycle diagrams including extension strategies and cash flow for these products. </w:t>
            </w:r>
          </w:p>
          <w:p w:rsidR="00C26EB8" w:rsidRPr="00C26EB8" w:rsidRDefault="00C26EB8" w:rsidP="00DE4A49">
            <w:pPr>
              <w:pStyle w:val="EduqasTableHeadingWhite"/>
              <w:spacing w:line="276" w:lineRule="auto"/>
              <w:ind w:left="142" w:right="142"/>
              <w:rPr>
                <w:rFonts w:ascii="Arial" w:hAnsi="Arial"/>
                <w:b w:val="0"/>
                <w:color w:val="7F7F7F" w:themeColor="text1" w:themeTint="80"/>
                <w:sz w:val="22"/>
              </w:rPr>
            </w:pPr>
          </w:p>
          <w:p w:rsidR="00955F0A" w:rsidRDefault="00955F0A" w:rsidP="00DE4A49">
            <w:pPr>
              <w:pStyle w:val="EduqasTableHeadingWhite"/>
              <w:spacing w:line="276" w:lineRule="auto"/>
              <w:ind w:left="142" w:right="142"/>
              <w:rPr>
                <w:rFonts w:ascii="Arial" w:hAnsi="Arial"/>
                <w:b w:val="0"/>
                <w:color w:val="7F7F7F" w:themeColor="text1" w:themeTint="80"/>
                <w:sz w:val="22"/>
              </w:rPr>
            </w:pPr>
          </w:p>
          <w:p w:rsidR="00C26EB8" w:rsidRPr="00C26EB8" w:rsidRDefault="00C26EB8" w:rsidP="00DE4A49">
            <w:pPr>
              <w:pStyle w:val="EduqasTableHeadingWhite"/>
              <w:spacing w:line="276" w:lineRule="auto"/>
              <w:ind w:left="142" w:right="142"/>
              <w:rPr>
                <w:rFonts w:ascii="Arial" w:hAnsi="Arial"/>
                <w:b w:val="0"/>
                <w:color w:val="7F7F7F" w:themeColor="text1" w:themeTint="80"/>
                <w:sz w:val="22"/>
              </w:rPr>
            </w:pPr>
            <w:r w:rsidRPr="00C26EB8">
              <w:rPr>
                <w:rFonts w:ascii="Arial" w:hAnsi="Arial"/>
                <w:b w:val="0"/>
                <w:color w:val="7F7F7F" w:themeColor="text1" w:themeTint="80"/>
                <w:sz w:val="22"/>
              </w:rPr>
              <w:t>Explain why some product life cycles are long and other</w:t>
            </w:r>
            <w:r w:rsidR="00D87987">
              <w:rPr>
                <w:rFonts w:ascii="Arial" w:hAnsi="Arial"/>
                <w:b w:val="0"/>
                <w:color w:val="7F7F7F" w:themeColor="text1" w:themeTint="80"/>
                <w:sz w:val="22"/>
              </w:rPr>
              <w:t>s</w:t>
            </w:r>
            <w:r w:rsidRPr="00C26EB8">
              <w:rPr>
                <w:rFonts w:ascii="Arial" w:hAnsi="Arial"/>
                <w:b w:val="0"/>
                <w:color w:val="7F7F7F" w:themeColor="text1" w:themeTint="80"/>
                <w:sz w:val="22"/>
              </w:rPr>
              <w:t xml:space="preserve"> short and the reasons and methods for extending them. </w:t>
            </w:r>
          </w:p>
          <w:p w:rsidR="00C26EB8" w:rsidRPr="00C26EB8" w:rsidRDefault="00C26EB8" w:rsidP="00DE4A49">
            <w:pPr>
              <w:pStyle w:val="EduqasTableHeadingWhite"/>
              <w:spacing w:line="276" w:lineRule="auto"/>
              <w:ind w:left="142" w:right="142"/>
              <w:rPr>
                <w:rFonts w:ascii="Arial" w:hAnsi="Arial"/>
                <w:b w:val="0"/>
                <w:color w:val="7F7F7F" w:themeColor="text1" w:themeTint="80"/>
                <w:sz w:val="22"/>
              </w:rPr>
            </w:pPr>
          </w:p>
          <w:p w:rsidR="00C26EB8" w:rsidRPr="00C26EB8" w:rsidRDefault="00C26EB8"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07845">
            <w:pPr>
              <w:pStyle w:val="EduqasTableHeadingWhite"/>
              <w:spacing w:line="276" w:lineRule="auto"/>
              <w:ind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DE4A49" w:rsidRDefault="00DE4A49" w:rsidP="00DE4A49">
            <w:pPr>
              <w:pStyle w:val="EduqasTableHeadingWhite"/>
              <w:spacing w:line="276" w:lineRule="auto"/>
              <w:ind w:left="142" w:right="142"/>
              <w:rPr>
                <w:rFonts w:ascii="Arial" w:hAnsi="Arial"/>
                <w:b w:val="0"/>
                <w:color w:val="7F7F7F" w:themeColor="text1" w:themeTint="80"/>
                <w:sz w:val="22"/>
              </w:rPr>
            </w:pPr>
          </w:p>
          <w:p w:rsidR="00C26EB8" w:rsidRPr="00C26EB8" w:rsidRDefault="00C26EB8" w:rsidP="00DE4A49">
            <w:pPr>
              <w:pStyle w:val="EduqasTableHeadingWhite"/>
              <w:spacing w:line="276" w:lineRule="auto"/>
              <w:ind w:left="142" w:right="141"/>
              <w:rPr>
                <w:rFonts w:ascii="Arial" w:hAnsi="Arial"/>
                <w:b w:val="0"/>
                <w:color w:val="7F7F7F" w:themeColor="text1" w:themeTint="80"/>
                <w:sz w:val="22"/>
              </w:rPr>
            </w:pPr>
          </w:p>
          <w:p w:rsidR="00C26EB8" w:rsidRDefault="00C26EB8" w:rsidP="00DE4A49">
            <w:pPr>
              <w:ind w:left="34"/>
              <w:rPr>
                <w:rFonts w:asciiTheme="majorHAnsi" w:hAnsiTheme="majorHAnsi" w:cs="Arial"/>
              </w:rPr>
            </w:pPr>
          </w:p>
          <w:p w:rsidR="00C26EB8" w:rsidRDefault="00C26EB8" w:rsidP="00DE4A49">
            <w:pPr>
              <w:ind w:left="34"/>
              <w:rPr>
                <w:rFonts w:asciiTheme="majorHAnsi" w:hAnsiTheme="majorHAnsi" w:cs="Arial"/>
              </w:rPr>
            </w:pPr>
          </w:p>
          <w:p w:rsidR="00955F0A" w:rsidRDefault="00955F0A" w:rsidP="00DE4A49">
            <w:pPr>
              <w:ind w:left="34"/>
              <w:rPr>
                <w:rFonts w:asciiTheme="majorHAnsi" w:hAnsiTheme="majorHAnsi" w:cs="Arial"/>
              </w:rPr>
            </w:pPr>
          </w:p>
          <w:p w:rsidR="00955F0A" w:rsidRDefault="00FD2718" w:rsidP="00955F0A">
            <w:pPr>
              <w:ind w:left="113" w:right="113"/>
              <w:rPr>
                <w:rFonts w:asciiTheme="majorHAnsi" w:hAnsiTheme="majorHAnsi" w:cs="Arial"/>
              </w:rPr>
            </w:pPr>
            <w:r w:rsidRPr="00955F0A">
              <w:rPr>
                <w:rFonts w:ascii="Arial" w:eastAsia="Times New Roman" w:hAnsi="Arial" w:cs="Arial"/>
                <w:bCs/>
                <w:color w:val="7F7F7F" w:themeColor="text1" w:themeTint="80"/>
                <w:kern w:val="24"/>
                <w:szCs w:val="32"/>
                <w:lang w:eastAsia="en-GB"/>
              </w:rPr>
              <w:t xml:space="preserve">Select </w:t>
            </w:r>
            <w:r>
              <w:rPr>
                <w:rFonts w:ascii="Arial" w:eastAsia="Times New Roman" w:hAnsi="Arial" w:cs="Arial"/>
                <w:bCs/>
                <w:color w:val="7F7F7F" w:themeColor="text1" w:themeTint="80"/>
                <w:kern w:val="24"/>
                <w:szCs w:val="32"/>
                <w:lang w:eastAsia="en-GB"/>
              </w:rPr>
              <w:t>2</w:t>
            </w:r>
            <w:r w:rsidR="000F1321">
              <w:rPr>
                <w:rFonts w:ascii="Arial" w:eastAsia="Times New Roman" w:hAnsi="Arial" w:cs="Arial"/>
                <w:bCs/>
                <w:color w:val="7F7F7F" w:themeColor="text1" w:themeTint="80"/>
                <w:kern w:val="24"/>
                <w:szCs w:val="32"/>
                <w:lang w:eastAsia="en-GB"/>
              </w:rPr>
              <w:t xml:space="preserve"> businesses who have an extensive product portfolio. Use the Boston Matrix to categorise the products.</w:t>
            </w:r>
          </w:p>
        </w:tc>
      </w:tr>
    </w:tbl>
    <w:p w:rsidR="00EB05CF" w:rsidRDefault="00EB05CF" w:rsidP="00CB41A6">
      <w:pPr>
        <w:pStyle w:val="EduqasTableHeadingWhite"/>
        <w:sectPr w:rsidR="00EB05CF" w:rsidSect="00144346">
          <w:footerReference w:type="default" r:id="rId12"/>
          <w:pgSz w:w="16838" w:h="11906" w:orient="landscape"/>
          <w:pgMar w:top="1440" w:right="1440" w:bottom="1440" w:left="1440" w:header="709" w:footer="709" w:gutter="0"/>
          <w:cols w:space="708"/>
          <w:docGrid w:linePitch="360"/>
        </w:sectPr>
      </w:pPr>
    </w:p>
    <w:tbl>
      <w:tblPr>
        <w:tblW w:w="14034" w:type="dxa"/>
        <w:tblInd w:w="144" w:type="dxa"/>
        <w:tblLayout w:type="fixed"/>
        <w:tblCellMar>
          <w:left w:w="0" w:type="dxa"/>
          <w:right w:w="0" w:type="dxa"/>
        </w:tblCellMar>
        <w:tblLook w:val="0420" w:firstRow="1" w:lastRow="0" w:firstColumn="0" w:lastColumn="0" w:noHBand="0" w:noVBand="1"/>
      </w:tblPr>
      <w:tblGrid>
        <w:gridCol w:w="911"/>
        <w:gridCol w:w="2375"/>
        <w:gridCol w:w="3377"/>
        <w:gridCol w:w="7371"/>
      </w:tblGrid>
      <w:tr w:rsidR="000F1321" w:rsidTr="00A61A02">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0F1321" w:rsidRDefault="00EB05CF" w:rsidP="00CB41A6">
            <w:pPr>
              <w:pStyle w:val="EduqasTableHeadingWhite"/>
            </w:pPr>
            <w:r>
              <w:lastRenderedPageBreak/>
              <w:t>TERM TWO</w:t>
            </w:r>
          </w:p>
        </w:tc>
      </w:tr>
      <w:tr w:rsidR="000F1321" w:rsidRPr="00CE0840" w:rsidTr="00A61A02">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72" w:type="dxa"/>
              <w:left w:w="144" w:type="dxa"/>
              <w:bottom w:w="72" w:type="dxa"/>
              <w:right w:w="144" w:type="dxa"/>
            </w:tcMar>
            <w:vAlign w:val="center"/>
          </w:tcPr>
          <w:p w:rsidR="000F1321" w:rsidRPr="00CE0840" w:rsidRDefault="000F1321" w:rsidP="00CB41A6">
            <w:pPr>
              <w:pStyle w:val="EduqasTableHeadingWhite"/>
              <w:jc w:val="center"/>
              <w:rPr>
                <w:sz w:val="22"/>
              </w:rPr>
            </w:pPr>
            <w:r w:rsidRPr="00CE0840">
              <w:rPr>
                <w:sz w:val="22"/>
              </w:rPr>
              <w:t>Week</w:t>
            </w:r>
          </w:p>
        </w:tc>
        <w:tc>
          <w:tcPr>
            <w:tcW w:w="237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F1321" w:rsidRPr="00CE0840" w:rsidRDefault="000F1321" w:rsidP="00CB41A6">
            <w:pPr>
              <w:pStyle w:val="EduqasTableHeadingWhite"/>
              <w:ind w:left="113" w:right="113"/>
              <w:rPr>
                <w:sz w:val="22"/>
              </w:rPr>
            </w:pPr>
            <w:r w:rsidRPr="00CE0840">
              <w:rPr>
                <w:sz w:val="22"/>
              </w:rPr>
              <w:t>Specification Content</w:t>
            </w:r>
          </w:p>
        </w:tc>
        <w:tc>
          <w:tcPr>
            <w:tcW w:w="337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F1321" w:rsidRPr="00CE0840" w:rsidRDefault="000F1321" w:rsidP="00CB41A6">
            <w:pPr>
              <w:pStyle w:val="EduqasTableHeadingWhite"/>
              <w:ind w:left="142"/>
              <w:rPr>
                <w:sz w:val="22"/>
              </w:rPr>
            </w:pPr>
            <w:r w:rsidRPr="00CE0840">
              <w:rPr>
                <w:sz w:val="22"/>
              </w:rPr>
              <w:t>Specification Amplification</w:t>
            </w:r>
          </w:p>
        </w:tc>
        <w:tc>
          <w:tcPr>
            <w:tcW w:w="737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F1321" w:rsidRPr="00CE0840" w:rsidRDefault="000F1321" w:rsidP="00CB41A6">
            <w:pPr>
              <w:pStyle w:val="EduqasTableHeadingWhite"/>
              <w:ind w:left="142"/>
              <w:rPr>
                <w:sz w:val="22"/>
              </w:rPr>
            </w:pPr>
            <w:r>
              <w:rPr>
                <w:sz w:val="22"/>
              </w:rPr>
              <w:t>Possible Activities</w:t>
            </w: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5</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DE4A49" w:rsidRDefault="000F1321" w:rsidP="00DE4A49">
            <w:pPr>
              <w:pStyle w:val="EduqasTableHeadingWhite"/>
              <w:spacing w:line="276" w:lineRule="auto"/>
              <w:ind w:left="113" w:right="113"/>
              <w:rPr>
                <w:rFonts w:ascii="Arial" w:hAnsi="Arial"/>
                <w:color w:val="7F7F7F" w:themeColor="text1" w:themeTint="80"/>
                <w:sz w:val="22"/>
              </w:rPr>
            </w:pPr>
            <w:r w:rsidRPr="00DE4A49">
              <w:rPr>
                <w:rFonts w:ascii="Arial" w:hAnsi="Arial"/>
                <w:color w:val="7F7F7F" w:themeColor="text1" w:themeTint="80"/>
                <w:sz w:val="22"/>
              </w:rPr>
              <w:t xml:space="preserve">MARKETING </w:t>
            </w:r>
          </w:p>
          <w:p w:rsidR="000F1321"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Marketing mix – Price</w:t>
            </w: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E4A49">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Marketing mix - Promotion</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 xml:space="preserve">Explain the different strategies used by businesses to determine the appropriate price for a product including penetration, skimming, cost plus, competitive, psychological and contribution. </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Understand how different types of business organisations in different situations will use different pricing strategie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ortance for a business of selecting the most appropriate pricing strategy.</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act of pricing decisions on a business and its stakeholder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promotion.</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r>
            <w:r w:rsidRPr="00C26EB8">
              <w:rPr>
                <w:rFonts w:ascii="Arial" w:hAnsi="Arial"/>
                <w:b w:val="0"/>
                <w:color w:val="7F7F7F" w:themeColor="text1" w:themeTint="80"/>
                <w:sz w:val="22"/>
              </w:rPr>
              <w:lastRenderedPageBreak/>
              <w:t>Explain the different above and below the line strategies used by businesses to promote their product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Understand how different types of business organisations in different situations will use a range of different promotional strategie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xplain the importance for a business of selecting the most appropriate promotional strategy.</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ortance of selecting the right promotional strategy on a busines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6700FB">
            <w:pPr>
              <w:spacing w:after="0"/>
              <w:ind w:left="113"/>
              <w:rPr>
                <w:rFonts w:ascii="Arial" w:eastAsia="Times New Roman" w:hAnsi="Arial" w:cs="Arial"/>
                <w:bCs/>
                <w:color w:val="7F7F7F" w:themeColor="text1" w:themeTint="80"/>
                <w:kern w:val="24"/>
                <w:szCs w:val="32"/>
                <w:lang w:eastAsia="en-GB"/>
              </w:rPr>
            </w:pPr>
          </w:p>
          <w:p w:rsidR="000F1321" w:rsidRDefault="000F1321" w:rsidP="006700FB">
            <w:pPr>
              <w:spacing w:after="0"/>
              <w:ind w:left="113"/>
              <w:rPr>
                <w:rFonts w:ascii="Arial" w:eastAsia="Times New Roman" w:hAnsi="Arial" w:cs="Arial"/>
                <w:bCs/>
                <w:color w:val="7F7F7F" w:themeColor="text1" w:themeTint="80"/>
                <w:kern w:val="24"/>
                <w:szCs w:val="32"/>
                <w:lang w:eastAsia="en-GB"/>
              </w:rPr>
            </w:pPr>
          </w:p>
          <w:p w:rsidR="000F1321" w:rsidRDefault="000F1321" w:rsidP="006700FB">
            <w:pPr>
              <w:spacing w:after="0"/>
              <w:ind w:lef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nvestigate examples of each pricing strategy</w:t>
            </w:r>
            <w:r w:rsidRPr="00C26EB8">
              <w:rPr>
                <w:rFonts w:ascii="Arial" w:eastAsia="Times New Roman" w:hAnsi="Arial" w:cs="Arial"/>
                <w:bCs/>
                <w:color w:val="7F7F7F" w:themeColor="text1" w:themeTint="80"/>
                <w:kern w:val="24"/>
                <w:szCs w:val="32"/>
                <w:lang w:eastAsia="en-GB"/>
              </w:rPr>
              <w:t>.</w:t>
            </w:r>
            <w:r>
              <w:rPr>
                <w:rFonts w:ascii="Arial" w:eastAsia="Times New Roman" w:hAnsi="Arial" w:cs="Arial"/>
                <w:bCs/>
                <w:color w:val="7F7F7F" w:themeColor="text1" w:themeTint="80"/>
                <w:kern w:val="24"/>
                <w:szCs w:val="32"/>
                <w:lang w:eastAsia="en-GB"/>
              </w:rPr>
              <w:t xml:space="preserve"> Explain why the business uses each strategy.</w:t>
            </w:r>
          </w:p>
          <w:p w:rsidR="000F1321" w:rsidRDefault="000F1321" w:rsidP="006700FB">
            <w:pPr>
              <w:spacing w:after="0"/>
              <w:ind w:left="113"/>
              <w:rPr>
                <w:rFonts w:ascii="Arial" w:eastAsia="Times New Roman" w:hAnsi="Arial" w:cs="Arial"/>
                <w:bCs/>
                <w:color w:val="7F7F7F" w:themeColor="text1" w:themeTint="80"/>
                <w:kern w:val="24"/>
                <w:szCs w:val="32"/>
                <w:lang w:eastAsia="en-GB"/>
              </w:rPr>
            </w:pPr>
          </w:p>
          <w:p w:rsidR="000F1321" w:rsidRDefault="000F1321" w:rsidP="006700FB">
            <w:pPr>
              <w:spacing w:after="0"/>
              <w:ind w:left="113"/>
              <w:rPr>
                <w:rFonts w:ascii="Arial" w:hAnsi="Arial"/>
                <w:color w:val="7F7F7F" w:themeColor="text1" w:themeTint="80"/>
              </w:rPr>
            </w:pPr>
          </w:p>
          <w:p w:rsidR="000F1321" w:rsidRDefault="000F1321" w:rsidP="006700FB">
            <w:pPr>
              <w:spacing w:after="0"/>
              <w:ind w:left="113"/>
              <w:rPr>
                <w:rFonts w:ascii="Arial" w:hAnsi="Arial"/>
                <w:color w:val="7F7F7F" w:themeColor="text1" w:themeTint="80"/>
              </w:rPr>
            </w:pPr>
          </w:p>
          <w:p w:rsidR="000F1321" w:rsidRDefault="000F1321" w:rsidP="00D07845">
            <w:pPr>
              <w:spacing w:after="0"/>
              <w:rPr>
                <w:rFonts w:ascii="Arial" w:hAnsi="Arial"/>
                <w:color w:val="7F7F7F" w:themeColor="text1" w:themeTint="80"/>
              </w:rPr>
            </w:pPr>
          </w:p>
          <w:p w:rsidR="000F1321" w:rsidRDefault="000F1321" w:rsidP="000F1321">
            <w:pPr>
              <w:spacing w:after="0"/>
              <w:rPr>
                <w:rFonts w:ascii="Arial" w:hAnsi="Arial"/>
                <w:color w:val="7F7F7F" w:themeColor="text1" w:themeTint="80"/>
              </w:rPr>
            </w:pPr>
          </w:p>
          <w:p w:rsidR="000F1321" w:rsidRDefault="000F1321" w:rsidP="006700FB">
            <w:pPr>
              <w:spacing w:after="0"/>
              <w:ind w:left="113"/>
              <w:rPr>
                <w:rFonts w:ascii="Arial" w:hAnsi="Arial"/>
                <w:color w:val="7F7F7F" w:themeColor="text1" w:themeTint="80"/>
              </w:rPr>
            </w:pPr>
          </w:p>
          <w:p w:rsidR="000F1321" w:rsidRDefault="000F1321" w:rsidP="006700FB">
            <w:pPr>
              <w:pStyle w:val="EduqasTableHeadingWhite"/>
              <w:spacing w:line="276" w:lineRule="auto"/>
              <w:ind w:left="113" w:right="141"/>
              <w:rPr>
                <w:rFonts w:ascii="Arial" w:hAnsi="Arial"/>
                <w:b w:val="0"/>
                <w:color w:val="7F7F7F" w:themeColor="text1" w:themeTint="80"/>
                <w:sz w:val="22"/>
              </w:rPr>
            </w:pPr>
          </w:p>
          <w:p w:rsidR="000F1321"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Default="000F1321" w:rsidP="00D07845">
            <w:pPr>
              <w:pStyle w:val="EduqasTableHeadingWhite"/>
              <w:spacing w:line="276" w:lineRule="auto"/>
              <w:ind w:right="141"/>
              <w:rPr>
                <w:rFonts w:ascii="Arial" w:hAnsi="Arial"/>
                <w:b w:val="0"/>
                <w:color w:val="7F7F7F" w:themeColor="text1" w:themeTint="80"/>
                <w:sz w:val="22"/>
              </w:rPr>
            </w:pPr>
          </w:p>
          <w:p w:rsidR="000F1321" w:rsidRDefault="000F1321" w:rsidP="006700FB">
            <w:pPr>
              <w:pStyle w:val="EduqasTableHeadingWhite"/>
              <w:spacing w:line="276" w:lineRule="auto"/>
              <w:ind w:left="113" w:right="141"/>
              <w:rPr>
                <w:rFonts w:ascii="Arial" w:hAnsi="Arial"/>
                <w:b w:val="0"/>
                <w:color w:val="7F7F7F" w:themeColor="text1" w:themeTint="80"/>
                <w:sz w:val="22"/>
              </w:rPr>
            </w:pPr>
          </w:p>
          <w:p w:rsidR="000F1321" w:rsidRDefault="000F1321" w:rsidP="000F1321">
            <w:pPr>
              <w:pStyle w:val="EduqasTableHeadingWhite"/>
              <w:spacing w:line="276" w:lineRule="auto"/>
              <w:ind w:right="141"/>
              <w:rPr>
                <w:rFonts w:ascii="Arial" w:hAnsi="Arial"/>
                <w:b w:val="0"/>
                <w:color w:val="7F7F7F" w:themeColor="text1" w:themeTint="80"/>
                <w:sz w:val="22"/>
              </w:rPr>
            </w:pPr>
          </w:p>
          <w:p w:rsidR="000F1321"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r w:rsidRPr="00C26EB8">
              <w:rPr>
                <w:rFonts w:ascii="Arial" w:hAnsi="Arial"/>
                <w:b w:val="0"/>
                <w:color w:val="7F7F7F" w:themeColor="text1" w:themeTint="80"/>
                <w:sz w:val="22"/>
              </w:rPr>
              <w:t xml:space="preserve">Analyse the methods of promotion used for </w:t>
            </w:r>
            <w:r>
              <w:rPr>
                <w:rFonts w:ascii="Arial" w:hAnsi="Arial"/>
                <w:b w:val="0"/>
                <w:color w:val="7F7F7F" w:themeColor="text1" w:themeTint="80"/>
                <w:sz w:val="22"/>
              </w:rPr>
              <w:t xml:space="preserve">a range of </w:t>
            </w:r>
            <w:r w:rsidRPr="00C26EB8">
              <w:rPr>
                <w:rFonts w:ascii="Arial" w:hAnsi="Arial"/>
                <w:b w:val="0"/>
                <w:color w:val="7F7F7F" w:themeColor="text1" w:themeTint="80"/>
                <w:sz w:val="22"/>
              </w:rPr>
              <w:t xml:space="preserve">different products. </w:t>
            </w: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41"/>
              <w:rPr>
                <w:rFonts w:ascii="Arial" w:hAnsi="Arial"/>
                <w:b w:val="0"/>
                <w:color w:val="7F7F7F" w:themeColor="text1" w:themeTint="80"/>
                <w:sz w:val="22"/>
              </w:rPr>
            </w:pPr>
            <w:r w:rsidRPr="00C26EB8">
              <w:rPr>
                <w:rFonts w:ascii="Arial" w:hAnsi="Arial"/>
                <w:b w:val="0"/>
                <w:color w:val="7F7F7F" w:themeColor="text1" w:themeTint="80"/>
                <w:sz w:val="22"/>
              </w:rPr>
              <w:lastRenderedPageBreak/>
              <w:t>Suggest the reasons why the various types of above and below the line promotion are appropriate for the different products.</w:t>
            </w: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r>
              <w:rPr>
                <w:rFonts w:ascii="Arial" w:hAnsi="Arial"/>
                <w:b w:val="0"/>
                <w:color w:val="7F7F7F" w:themeColor="text1" w:themeTint="80"/>
                <w:sz w:val="22"/>
              </w:rPr>
              <w:t>Identify and investigate a business that uses a promotional mix.</w:t>
            </w: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D07845">
            <w:pPr>
              <w:pStyle w:val="EduqasTableHeadingWhite"/>
              <w:spacing w:line="276" w:lineRule="auto"/>
              <w:ind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Theme="majorHAnsi" w:hAnsiTheme="majorHAnsi"/>
              </w:rPr>
            </w:pPr>
            <w:r w:rsidRPr="00C26EB8">
              <w:rPr>
                <w:rFonts w:ascii="Arial" w:hAnsi="Arial"/>
                <w:b w:val="0"/>
                <w:color w:val="7F7F7F" w:themeColor="text1" w:themeTint="80"/>
                <w:sz w:val="22"/>
              </w:rPr>
              <w:t>Investigate both a successful and an unsuccessful marketing campaign. Explain what affect the campaigns had on the image of the organisation.</w:t>
            </w:r>
          </w:p>
        </w:tc>
      </w:tr>
      <w:tr w:rsidR="000F1321" w:rsidRPr="009E1AB2" w:rsidTr="00D07845">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6</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6700FB" w:rsidRDefault="000F1321" w:rsidP="006700FB">
            <w:pPr>
              <w:pStyle w:val="EduqasTableHeadingWhite"/>
              <w:spacing w:line="276" w:lineRule="auto"/>
              <w:ind w:left="113" w:right="113"/>
              <w:rPr>
                <w:rFonts w:ascii="Arial" w:hAnsi="Arial"/>
                <w:color w:val="7F7F7F" w:themeColor="text1" w:themeTint="80"/>
                <w:sz w:val="22"/>
              </w:rPr>
            </w:pPr>
            <w:r w:rsidRPr="006700FB">
              <w:rPr>
                <w:rFonts w:ascii="Arial" w:hAnsi="Arial"/>
                <w:color w:val="7F7F7F" w:themeColor="text1" w:themeTint="80"/>
                <w:sz w:val="22"/>
              </w:rPr>
              <w:t xml:space="preserve">MARKETING </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Marketing mix – Place</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D07845">
            <w:pPr>
              <w:pStyle w:val="EduqasTableHeadingWhite"/>
              <w:spacing w:line="276" w:lineRule="auto"/>
              <w:ind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Decisions about the marketing mix</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New technology</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C26EB8" w:rsidRDefault="000F1321" w:rsidP="006700FB">
            <w:pPr>
              <w:pStyle w:val="EduqasTableHeadingWhite"/>
              <w:spacing w:line="276" w:lineRule="auto"/>
              <w:ind w:left="82" w:right="141"/>
              <w:rPr>
                <w:rFonts w:ascii="Arial" w:hAnsi="Arial"/>
                <w:b w:val="0"/>
                <w:color w:val="7F7F7F" w:themeColor="text1" w:themeTint="80"/>
                <w:sz w:val="22"/>
              </w:rPr>
            </w:pP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place.</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xplain the different distribution channels used by businesse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xplain what is meant by multi-channel distribution.</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lastRenderedPageBreak/>
              <w:br/>
              <w:t>Explain the importance for a business of selecting the most appropriate distribution channel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act of selecting the right distribution channel/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Understand the importance of global marketing and global brands.</w:t>
            </w:r>
          </w:p>
          <w:p w:rsidR="000F1321" w:rsidRPr="00C26EB8" w:rsidRDefault="000F1321" w:rsidP="00FD2718">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xplain how the marketing mix will differ in different contexts including local, national or global markets, goods or services markets, size of business, niche or mass markets and market structure.</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marketing mix in different contexts.</w:t>
            </w:r>
          </w:p>
          <w:p w:rsidR="000F1321"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how new technology is used in marketing including the role of digital media, social media, e-tailing and m-commerce.</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lastRenderedPageBreak/>
              <w:br/>
              <w:t>Explain the impacts of new technology on existing businesses such as high street retailers.</w:t>
            </w: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p>
          <w:p w:rsidR="000F1321" w:rsidRPr="00C26EB8" w:rsidRDefault="000F1321" w:rsidP="006700FB">
            <w:pPr>
              <w:pStyle w:val="EduqasTableHeadingWhite"/>
              <w:spacing w:line="276" w:lineRule="auto"/>
              <w:ind w:left="113" w:right="113"/>
              <w:rPr>
                <w:rFonts w:ascii="Arial" w:hAnsi="Arial"/>
                <w:b w:val="0"/>
                <w:color w:val="7F7F7F" w:themeColor="text1" w:themeTint="80"/>
                <w:sz w:val="22"/>
              </w:rPr>
            </w:pPr>
            <w:r w:rsidRPr="00C26EB8">
              <w:rPr>
                <w:rFonts w:ascii="Arial" w:hAnsi="Arial"/>
                <w:b w:val="0"/>
                <w:color w:val="7F7F7F" w:themeColor="text1" w:themeTint="80"/>
                <w:sz w:val="22"/>
              </w:rPr>
              <w:t>Evaluate the impact of new technology on the marketing activities of businesse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r w:rsidRPr="00C26EB8">
              <w:rPr>
                <w:rFonts w:ascii="Arial" w:hAnsi="Arial"/>
                <w:b w:val="0"/>
                <w:color w:val="7F7F7F" w:themeColor="text1" w:themeTint="80"/>
                <w:sz w:val="22"/>
              </w:rPr>
              <w:t>Explain the importance of having the product in the right place at the right time.</w:t>
            </w: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r w:rsidRPr="00C26EB8">
              <w:rPr>
                <w:rFonts w:ascii="Arial" w:hAnsi="Arial"/>
                <w:b w:val="0"/>
                <w:color w:val="7F7F7F" w:themeColor="text1" w:themeTint="80"/>
                <w:sz w:val="22"/>
              </w:rPr>
              <w:t xml:space="preserve">Identify one product for each of the four types of distribution channel and explain the reasons for choosing these different channels under different circumstances. </w:t>
            </w: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r w:rsidRPr="00C26EB8">
              <w:rPr>
                <w:rFonts w:ascii="Arial" w:hAnsi="Arial"/>
                <w:b w:val="0"/>
                <w:color w:val="7F7F7F" w:themeColor="text1" w:themeTint="80"/>
                <w:sz w:val="22"/>
              </w:rPr>
              <w:t>Identify three global brands and analyse how their marketing varies from one country to another.  Explain the reasons for this.  Investigate the types of problem that each business is likely to have when involved in global marketing.</w:t>
            </w: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Default="00171693" w:rsidP="006700FB">
            <w:pPr>
              <w:pStyle w:val="EduqasTableHeadingWhite"/>
              <w:spacing w:line="276" w:lineRule="auto"/>
              <w:ind w:left="142" w:right="141"/>
              <w:rPr>
                <w:rFonts w:ascii="Arial" w:hAnsi="Arial"/>
                <w:b w:val="0"/>
                <w:color w:val="7F7F7F" w:themeColor="text1" w:themeTint="80"/>
                <w:sz w:val="22"/>
              </w:rPr>
            </w:pPr>
            <w:r w:rsidRPr="00171693">
              <w:rPr>
                <w:rFonts w:ascii="Arial" w:hAnsi="Arial"/>
                <w:b w:val="0"/>
                <w:color w:val="7F7F7F" w:themeColor="text1" w:themeTint="80"/>
                <w:sz w:val="22"/>
              </w:rPr>
              <w:t>Investigate current and new technology and how it is impacting on businesses.</w:t>
            </w:r>
          </w:p>
          <w:p w:rsidR="000F1321" w:rsidRDefault="000F1321" w:rsidP="000F1321">
            <w:pPr>
              <w:pStyle w:val="EduqasTableHeadingWhite"/>
              <w:spacing w:line="276" w:lineRule="auto"/>
              <w:ind w:right="141"/>
              <w:rPr>
                <w:rFonts w:ascii="Arial" w:hAnsi="Arial"/>
                <w:b w:val="0"/>
                <w:color w:val="7F7F7F" w:themeColor="text1" w:themeTint="80"/>
                <w:sz w:val="22"/>
              </w:rPr>
            </w:pPr>
          </w:p>
          <w:p w:rsidR="00171693" w:rsidRDefault="00171693" w:rsidP="000F1321">
            <w:pPr>
              <w:pStyle w:val="EduqasTableHeadingWhite"/>
              <w:spacing w:line="276" w:lineRule="auto"/>
              <w:ind w:right="141"/>
              <w:rPr>
                <w:rFonts w:ascii="Arial" w:hAnsi="Arial"/>
                <w:b w:val="0"/>
                <w:color w:val="7F7F7F" w:themeColor="text1" w:themeTint="80"/>
                <w:sz w:val="22"/>
              </w:rPr>
            </w:pPr>
          </w:p>
          <w:p w:rsidR="00171693" w:rsidRDefault="00171693" w:rsidP="00171693">
            <w:pPr>
              <w:pStyle w:val="EduqasTableHeadingWhite"/>
              <w:spacing w:line="276" w:lineRule="auto"/>
              <w:ind w:left="113" w:right="113"/>
              <w:rPr>
                <w:rFonts w:ascii="Arial" w:hAnsi="Arial"/>
                <w:b w:val="0"/>
                <w:color w:val="7F7F7F" w:themeColor="text1" w:themeTint="80"/>
                <w:sz w:val="22"/>
              </w:rPr>
            </w:pPr>
            <w:r>
              <w:rPr>
                <w:rFonts w:ascii="Arial" w:hAnsi="Arial"/>
                <w:b w:val="0"/>
                <w:color w:val="7F7F7F" w:themeColor="text1" w:themeTint="80"/>
                <w:sz w:val="22"/>
              </w:rPr>
              <w:t xml:space="preserve">Carry out research online to find out what </w:t>
            </w:r>
            <w:r w:rsidR="00CB41A6">
              <w:rPr>
                <w:rFonts w:ascii="Arial" w:hAnsi="Arial"/>
                <w:b w:val="0"/>
                <w:color w:val="7F7F7F" w:themeColor="text1" w:themeTint="80"/>
                <w:sz w:val="22"/>
              </w:rPr>
              <w:t xml:space="preserve">new </w:t>
            </w:r>
            <w:r>
              <w:rPr>
                <w:rFonts w:ascii="Arial" w:hAnsi="Arial"/>
                <w:b w:val="0"/>
                <w:color w:val="7F7F7F" w:themeColor="text1" w:themeTint="80"/>
                <w:sz w:val="22"/>
              </w:rPr>
              <w:t>technology is available</w:t>
            </w:r>
            <w:r w:rsidR="00CB41A6">
              <w:rPr>
                <w:rFonts w:ascii="Arial" w:hAnsi="Arial"/>
                <w:b w:val="0"/>
                <w:color w:val="7F7F7F" w:themeColor="text1" w:themeTint="80"/>
                <w:sz w:val="22"/>
              </w:rPr>
              <w:t xml:space="preserve"> to small and large scale business to help them market their product s and services.</w:t>
            </w:r>
            <w:r>
              <w:rPr>
                <w:rFonts w:ascii="Arial" w:hAnsi="Arial"/>
                <w:b w:val="0"/>
                <w:color w:val="7F7F7F" w:themeColor="text1" w:themeTint="80"/>
                <w:sz w:val="22"/>
              </w:rPr>
              <w:t xml:space="preserve"> </w:t>
            </w:r>
          </w:p>
          <w:p w:rsidR="00171693" w:rsidRDefault="00171693" w:rsidP="000F1321">
            <w:pPr>
              <w:pStyle w:val="EduqasTableHeadingWhite"/>
              <w:spacing w:line="276" w:lineRule="auto"/>
              <w:ind w:right="141"/>
              <w:rPr>
                <w:rFonts w:ascii="Arial" w:hAnsi="Arial"/>
                <w:b w:val="0"/>
                <w:color w:val="7F7F7F" w:themeColor="text1" w:themeTint="80"/>
                <w:sz w:val="22"/>
              </w:rPr>
            </w:pPr>
          </w:p>
          <w:p w:rsidR="000F1321" w:rsidRDefault="000F1321" w:rsidP="00CB41A6">
            <w:pPr>
              <w:pStyle w:val="EduqasTableHeadingWhite"/>
              <w:spacing w:line="276" w:lineRule="auto"/>
              <w:ind w:right="141"/>
              <w:rPr>
                <w:rFonts w:ascii="Arial" w:hAnsi="Arial"/>
                <w:b w:val="0"/>
                <w:color w:val="7F7F7F" w:themeColor="text1" w:themeTint="80"/>
                <w:sz w:val="22"/>
              </w:rPr>
            </w:pPr>
          </w:p>
          <w:p w:rsidR="000F1321"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r w:rsidRPr="00C26EB8">
              <w:rPr>
                <w:rFonts w:ascii="Arial" w:hAnsi="Arial"/>
                <w:b w:val="0"/>
                <w:color w:val="7F7F7F" w:themeColor="text1" w:themeTint="80"/>
                <w:sz w:val="22"/>
              </w:rPr>
              <w:t>Investigate how new technology helps different businesses with their marketing effort e.g., better targeting, cost savings, greater impact, improved access to potential consumers in time and location.</w:t>
            </w: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r w:rsidRPr="00C26EB8">
              <w:rPr>
                <w:rFonts w:ascii="Arial" w:hAnsi="Arial"/>
                <w:b w:val="0"/>
                <w:color w:val="7F7F7F" w:themeColor="text1" w:themeTint="80"/>
                <w:sz w:val="22"/>
              </w:rPr>
              <w:t xml:space="preserve">Explain, using suitable examples, why it is important to get the right blend in the marketing mix and the implications for a business that gets the mix wrong.  </w:t>
            </w: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p w:rsidR="000F1321" w:rsidRPr="00C26EB8" w:rsidRDefault="000F1321" w:rsidP="006700FB">
            <w:pPr>
              <w:pStyle w:val="EduqasTableHeadingWhite"/>
              <w:spacing w:line="276" w:lineRule="auto"/>
              <w:ind w:left="142" w:right="141"/>
              <w:rPr>
                <w:rFonts w:ascii="Arial" w:hAnsi="Arial"/>
                <w:b w:val="0"/>
                <w:color w:val="7F7F7F" w:themeColor="text1" w:themeTint="80"/>
                <w:sz w:val="22"/>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7</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6700FB" w:rsidRDefault="000F1321" w:rsidP="006700FB">
            <w:pPr>
              <w:pStyle w:val="EduqasTableHeadingWhite"/>
              <w:ind w:left="113" w:right="113"/>
              <w:rPr>
                <w:rFonts w:ascii="Arial" w:hAnsi="Arial"/>
                <w:color w:val="7F7F7F" w:themeColor="text1" w:themeTint="80"/>
                <w:sz w:val="22"/>
              </w:rPr>
            </w:pPr>
            <w:r w:rsidRPr="006700FB">
              <w:rPr>
                <w:rFonts w:ascii="Arial" w:hAnsi="Arial"/>
                <w:color w:val="7F7F7F" w:themeColor="text1" w:themeTint="80"/>
                <w:sz w:val="22"/>
              </w:rPr>
              <w:t xml:space="preserve">FINANCE </w:t>
            </w: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6700FB">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Budgets</w:t>
            </w: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D07845">
            <w:pPr>
              <w:pStyle w:val="EduqasTableHeadingWhite"/>
              <w:ind w:right="113"/>
              <w:rPr>
                <w:rFonts w:ascii="Arial" w:hAnsi="Arial"/>
                <w:b w:val="0"/>
                <w:color w:val="7F7F7F" w:themeColor="text1" w:themeTint="80"/>
                <w:sz w:val="22"/>
              </w:rPr>
            </w:pP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Default="000F1321" w:rsidP="006700FB">
            <w:pPr>
              <w:pStyle w:val="EduqasTableHeadingWhite"/>
              <w:ind w:left="113" w:right="113"/>
              <w:rPr>
                <w:rFonts w:ascii="Arial" w:hAnsi="Arial"/>
                <w:b w:val="0"/>
                <w:color w:val="7F7F7F" w:themeColor="text1" w:themeTint="80"/>
                <w:sz w:val="22"/>
              </w:rPr>
            </w:pPr>
          </w:p>
          <w:p w:rsidR="000F1321"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6700FB">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 xml:space="preserve">Sources of finance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C26EB8" w:rsidRDefault="000F1321" w:rsidP="006700FB">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Understand the role of the finance department.</w:t>
            </w: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6700FB">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what is meant by a budget and their purpose.</w:t>
            </w: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6700FB">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valuate the use of budgets to a business and its stakeholders.</w:t>
            </w:r>
          </w:p>
          <w:p w:rsidR="000F1321" w:rsidRPr="00C26EB8" w:rsidRDefault="000F1321" w:rsidP="006700FB">
            <w:pPr>
              <w:pStyle w:val="EduqasTableHeadingWhite"/>
              <w:ind w:left="113" w:right="113"/>
              <w:rPr>
                <w:rFonts w:ascii="Arial" w:hAnsi="Arial"/>
                <w:b w:val="0"/>
                <w:color w:val="7F7F7F" w:themeColor="text1" w:themeTint="80"/>
                <w:sz w:val="22"/>
              </w:rPr>
            </w:pPr>
          </w:p>
          <w:p w:rsidR="000F1321" w:rsidRPr="00C26EB8" w:rsidRDefault="000F1321" w:rsidP="00173822">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the sources of finance available to established and large businesses and consider their appropriateness for different situations.</w:t>
            </w:r>
          </w:p>
          <w:p w:rsidR="000F1321" w:rsidRPr="00C26EB8" w:rsidRDefault="000F1321" w:rsidP="00173822">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br/>
              <w:t>Understand that sources of finance can by internal/external.</w:t>
            </w:r>
          </w:p>
          <w:p w:rsidR="000F1321" w:rsidRPr="00C26EB8" w:rsidRDefault="000F1321" w:rsidP="00173822">
            <w:pPr>
              <w:pStyle w:val="EduqasTableHeadingWhite"/>
              <w:ind w:left="113" w:right="113"/>
              <w:rPr>
                <w:rFonts w:ascii="Arial" w:hAnsi="Arial"/>
                <w:b w:val="0"/>
                <w:color w:val="7F7F7F" w:themeColor="text1" w:themeTint="80"/>
                <w:sz w:val="22"/>
              </w:rPr>
            </w:pPr>
          </w:p>
          <w:p w:rsidR="000F1321" w:rsidRPr="00C26EB8" w:rsidRDefault="000F1321" w:rsidP="00173822">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internal sources of finance including owners’ capital, retained profit and sales of assets.</w:t>
            </w:r>
          </w:p>
          <w:p w:rsidR="000F1321" w:rsidRPr="00C26EB8" w:rsidRDefault="000F1321" w:rsidP="00173822">
            <w:pPr>
              <w:pStyle w:val="EduqasTableHeadingWhite"/>
              <w:ind w:left="113" w:right="113"/>
              <w:rPr>
                <w:rFonts w:ascii="Arial" w:hAnsi="Arial"/>
                <w:b w:val="0"/>
                <w:color w:val="7F7F7F" w:themeColor="text1" w:themeTint="80"/>
                <w:sz w:val="22"/>
              </w:rPr>
            </w:pPr>
          </w:p>
          <w:p w:rsidR="000F1321" w:rsidRPr="00C26EB8" w:rsidRDefault="000F1321" w:rsidP="00173822">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external sources of finance including loans, overdrafts, share capital, venture capital, leasing, trade credit and debt factoring.</w:t>
            </w:r>
          </w:p>
          <w:p w:rsidR="000F1321" w:rsidRPr="00C26EB8" w:rsidRDefault="000F1321" w:rsidP="00173822">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t>Explain the advantages and disadvantages of different sources of finance to a business and the importance of choosing appropriate sources.</w:t>
            </w:r>
          </w:p>
          <w:p w:rsidR="000F1321" w:rsidRPr="00C26EB8" w:rsidRDefault="000F1321" w:rsidP="00173822">
            <w:pPr>
              <w:pStyle w:val="EduqasTableHeadingWhite"/>
              <w:ind w:left="113" w:right="113"/>
              <w:rPr>
                <w:rFonts w:ascii="Arial" w:hAnsi="Arial"/>
                <w:b w:val="0"/>
                <w:color w:val="7F7F7F" w:themeColor="text1" w:themeTint="80"/>
                <w:sz w:val="22"/>
              </w:rPr>
            </w:pPr>
            <w:r w:rsidRPr="00C26EB8">
              <w:rPr>
                <w:rFonts w:ascii="Arial" w:hAnsi="Arial"/>
                <w:b w:val="0"/>
                <w:color w:val="7F7F7F" w:themeColor="text1" w:themeTint="80"/>
                <w:sz w:val="22"/>
              </w:rPr>
              <w:br/>
              <w:t>Evaluate the impact of different sources of finance to a busines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C26EB8" w:rsidRDefault="000F1321" w:rsidP="00C26EB8">
            <w:pPr>
              <w:pStyle w:val="EduqasTableHeadingWhite"/>
              <w:ind w:left="142" w:right="141"/>
              <w:rPr>
                <w:rFonts w:ascii="Arial" w:hAnsi="Arial"/>
                <w:b w:val="0"/>
                <w:color w:val="7F7F7F" w:themeColor="text1" w:themeTint="80"/>
                <w:sz w:val="22"/>
              </w:rPr>
            </w:pPr>
            <w:r w:rsidRPr="00C26EB8">
              <w:rPr>
                <w:rFonts w:ascii="Arial" w:hAnsi="Arial"/>
                <w:b w:val="0"/>
                <w:color w:val="7F7F7F" w:themeColor="text1" w:themeTint="80"/>
                <w:sz w:val="22"/>
              </w:rPr>
              <w:lastRenderedPageBreak/>
              <w:t xml:space="preserve">Explain the role of finance in the success of a business and identify businesses that failed due to financial problems.  </w:t>
            </w:r>
          </w:p>
          <w:p w:rsidR="000F1321" w:rsidRPr="00C26EB8" w:rsidRDefault="000F1321" w:rsidP="00C26EB8">
            <w:pPr>
              <w:pStyle w:val="EduqasTableHeadingWhite"/>
              <w:ind w:left="142" w:right="141"/>
              <w:rPr>
                <w:rFonts w:ascii="Arial" w:hAnsi="Arial"/>
                <w:b w:val="0"/>
                <w:color w:val="7F7F7F" w:themeColor="text1" w:themeTint="80"/>
                <w:sz w:val="22"/>
              </w:rPr>
            </w:pPr>
          </w:p>
          <w:p w:rsidR="000F1321" w:rsidRPr="00C26EB8" w:rsidRDefault="000F1321" w:rsidP="00C26EB8">
            <w:pPr>
              <w:pStyle w:val="EduqasTableHeadingWhite"/>
              <w:ind w:left="142" w:right="141"/>
              <w:rPr>
                <w:rFonts w:ascii="Arial" w:hAnsi="Arial"/>
                <w:b w:val="0"/>
                <w:color w:val="7F7F7F" w:themeColor="text1" w:themeTint="80"/>
                <w:sz w:val="22"/>
              </w:rPr>
            </w:pPr>
            <w:r w:rsidRPr="00C26EB8">
              <w:rPr>
                <w:rFonts w:ascii="Arial" w:hAnsi="Arial"/>
                <w:b w:val="0"/>
                <w:color w:val="7F7F7F" w:themeColor="text1" w:themeTint="80"/>
                <w:sz w:val="22"/>
              </w:rPr>
              <w:t>Understand that budgets can relate to a business as a whole or to sub-divisions of a business.</w:t>
            </w:r>
          </w:p>
          <w:p w:rsidR="000F1321" w:rsidRPr="00C26EB8" w:rsidRDefault="000F1321" w:rsidP="00D07845">
            <w:pPr>
              <w:pStyle w:val="EduqasTableHeadingWhite"/>
              <w:ind w:right="141"/>
              <w:rPr>
                <w:rFonts w:ascii="Arial" w:hAnsi="Arial"/>
                <w:b w:val="0"/>
                <w:color w:val="7F7F7F" w:themeColor="text1" w:themeTint="80"/>
                <w:sz w:val="22"/>
              </w:rPr>
            </w:pPr>
          </w:p>
          <w:p w:rsidR="000F1321" w:rsidRDefault="00CB41A6" w:rsidP="00C26EB8">
            <w:pPr>
              <w:pStyle w:val="EduqasTableHeadingWhite"/>
              <w:ind w:left="142" w:right="141"/>
              <w:rPr>
                <w:rFonts w:ascii="Arial" w:hAnsi="Arial"/>
                <w:b w:val="0"/>
                <w:color w:val="7F7F7F" w:themeColor="text1" w:themeTint="80"/>
                <w:sz w:val="22"/>
              </w:rPr>
            </w:pPr>
            <w:r>
              <w:rPr>
                <w:rFonts w:ascii="Arial" w:hAnsi="Arial"/>
                <w:b w:val="0"/>
                <w:color w:val="7F7F7F" w:themeColor="text1" w:themeTint="80"/>
                <w:sz w:val="22"/>
              </w:rPr>
              <w:t>Identify the different types of budgets a business may set.</w:t>
            </w:r>
          </w:p>
          <w:p w:rsidR="000F1321" w:rsidRDefault="000F1321" w:rsidP="00C26EB8">
            <w:pPr>
              <w:pStyle w:val="EduqasTableHeadingWhite"/>
              <w:ind w:left="142" w:right="141"/>
              <w:rPr>
                <w:rFonts w:ascii="Arial" w:hAnsi="Arial"/>
                <w:b w:val="0"/>
                <w:color w:val="7F7F7F" w:themeColor="text1" w:themeTint="80"/>
                <w:sz w:val="22"/>
              </w:rPr>
            </w:pPr>
          </w:p>
          <w:p w:rsidR="000F1321" w:rsidRDefault="000F1321" w:rsidP="00C26EB8">
            <w:pPr>
              <w:pStyle w:val="EduqasTableHeadingWhite"/>
              <w:ind w:left="142" w:right="141"/>
              <w:rPr>
                <w:rFonts w:ascii="Arial" w:hAnsi="Arial"/>
                <w:b w:val="0"/>
                <w:color w:val="7F7F7F" w:themeColor="text1" w:themeTint="80"/>
                <w:sz w:val="22"/>
              </w:rPr>
            </w:pPr>
          </w:p>
          <w:p w:rsidR="000F1321" w:rsidRDefault="000F1321" w:rsidP="00C26EB8">
            <w:pPr>
              <w:pStyle w:val="EduqasTableHeadingWhite"/>
              <w:ind w:left="142" w:right="141"/>
              <w:rPr>
                <w:rFonts w:ascii="Arial" w:hAnsi="Arial"/>
                <w:b w:val="0"/>
                <w:color w:val="7F7F7F" w:themeColor="text1" w:themeTint="80"/>
                <w:sz w:val="22"/>
              </w:rPr>
            </w:pPr>
            <w:r w:rsidRPr="00C26EB8">
              <w:rPr>
                <w:rFonts w:ascii="Arial" w:hAnsi="Arial"/>
                <w:b w:val="0"/>
                <w:color w:val="7F7F7F" w:themeColor="text1" w:themeTint="80"/>
                <w:sz w:val="22"/>
              </w:rPr>
              <w:t xml:space="preserve">Evaluate possible internal and external sources of finance for two large businesses in different industries, (i.e. 250+ employees).  </w:t>
            </w: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p>
          <w:p w:rsidR="00CB41A6" w:rsidRDefault="00CB41A6" w:rsidP="00C26EB8">
            <w:pPr>
              <w:pStyle w:val="EduqasTableHeadingWhite"/>
              <w:ind w:left="142" w:right="141"/>
              <w:rPr>
                <w:rFonts w:ascii="Arial" w:hAnsi="Arial"/>
                <w:b w:val="0"/>
                <w:color w:val="7F7F7F" w:themeColor="text1" w:themeTint="80"/>
                <w:sz w:val="22"/>
              </w:rPr>
            </w:pPr>
            <w:r>
              <w:rPr>
                <w:rFonts w:ascii="Arial" w:hAnsi="Arial"/>
                <w:b w:val="0"/>
                <w:color w:val="7F7F7F" w:themeColor="text1" w:themeTint="80"/>
                <w:sz w:val="22"/>
              </w:rPr>
              <w:t>Research the costs of loans and overdraft online.</w:t>
            </w:r>
          </w:p>
          <w:p w:rsidR="00CB41A6" w:rsidRPr="0019188D" w:rsidRDefault="00CB41A6" w:rsidP="00C26EB8">
            <w:pPr>
              <w:pStyle w:val="EduqasTableHeadingWhite"/>
              <w:ind w:left="142" w:right="141"/>
              <w:rPr>
                <w:rFonts w:asciiTheme="majorHAnsi" w:hAnsiTheme="majorHAnsi"/>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8</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173822">
            <w:pPr>
              <w:pStyle w:val="EduqasTableHeadingWhite"/>
              <w:ind w:left="113" w:right="113"/>
              <w:rPr>
                <w:rFonts w:ascii="Arial" w:hAnsi="Arial"/>
                <w:color w:val="7F7F7F" w:themeColor="text1" w:themeTint="80"/>
                <w:sz w:val="22"/>
              </w:rPr>
            </w:pPr>
            <w:r>
              <w:rPr>
                <w:rFonts w:ascii="Arial" w:hAnsi="Arial"/>
                <w:color w:val="7F7F7F" w:themeColor="text1" w:themeTint="80"/>
                <w:sz w:val="22"/>
              </w:rPr>
              <w:t xml:space="preserve">FINANCE </w:t>
            </w:r>
            <w:r w:rsidRPr="00144346">
              <w:rPr>
                <w:rFonts w:ascii="Arial" w:hAnsi="Arial"/>
                <w:color w:val="7F7F7F" w:themeColor="text1" w:themeTint="80"/>
                <w:sz w:val="22"/>
              </w:rPr>
              <w:t xml:space="preserve"> </w:t>
            </w:r>
          </w:p>
          <w:p w:rsidR="000F1321"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 xml:space="preserve">Cash flow forecasting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EA24E9" w:rsidRDefault="000F1321" w:rsidP="00144346">
            <w:pPr>
              <w:pStyle w:val="EduqasTableHeadingWhite"/>
              <w:ind w:left="82" w:right="141"/>
              <w:rPr>
                <w:rFonts w:ascii="Arial" w:hAnsi="Arial"/>
                <w:b w:val="0"/>
                <w:color w:val="7F7F7F" w:themeColor="text1" w:themeTint="80"/>
                <w:sz w:val="22"/>
              </w:rPr>
            </w:pPr>
          </w:p>
          <w:p w:rsidR="000F1321"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Explain what is meant by cash flow.</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Explain what is meant by a cash flow forecast.</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Construct, calculate and interpret a cash flow forecast.</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Evaluate the impact of a cash flow forecast on a business and its stakeholders.</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Explain the causes of cash flow problems.</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 xml:space="preserve">Explain strategies by which a </w:t>
            </w:r>
            <w:r w:rsidRPr="00EA24E9">
              <w:rPr>
                <w:rFonts w:ascii="Arial" w:hAnsi="Arial"/>
                <w:b w:val="0"/>
                <w:color w:val="7F7F7F" w:themeColor="text1" w:themeTint="80"/>
                <w:sz w:val="22"/>
              </w:rPr>
              <w:lastRenderedPageBreak/>
              <w:t>business can improve its cash flow.</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 xml:space="preserve">Evaluate the strategies a business can use to improve cash flow problems. </w:t>
            </w:r>
          </w:p>
          <w:p w:rsidR="000F1321" w:rsidRPr="00EA24E9" w:rsidRDefault="000F1321" w:rsidP="00173822">
            <w:pPr>
              <w:pStyle w:val="EduqasTableHeadingWhite"/>
              <w:ind w:left="113" w:right="113"/>
              <w:rPr>
                <w:rFonts w:ascii="Arial" w:hAnsi="Arial"/>
                <w:b w:val="0"/>
                <w:color w:val="7F7F7F" w:themeColor="text1" w:themeTint="80"/>
                <w:sz w:val="22"/>
              </w:rPr>
            </w:pPr>
          </w:p>
          <w:p w:rsidR="000F1321" w:rsidRPr="00EA24E9" w:rsidRDefault="000F1321" w:rsidP="00173822">
            <w:pPr>
              <w:pStyle w:val="EduqasTableHeadingWhite"/>
              <w:ind w:left="113" w:right="113"/>
              <w:rPr>
                <w:rFonts w:ascii="Arial" w:hAnsi="Arial"/>
                <w:b w:val="0"/>
                <w:color w:val="7F7F7F" w:themeColor="text1" w:themeTint="80"/>
                <w:sz w:val="22"/>
              </w:rPr>
            </w:pPr>
            <w:r w:rsidRPr="00EA24E9">
              <w:rPr>
                <w:rFonts w:ascii="Arial" w:hAnsi="Arial"/>
                <w:b w:val="0"/>
                <w:color w:val="7F7F7F" w:themeColor="text1" w:themeTint="80"/>
                <w:sz w:val="22"/>
              </w:rPr>
              <w:t>Explain the benefits and limitations of cash flow forecast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EA24E9" w:rsidRDefault="000F1321" w:rsidP="00EA24E9">
            <w:pPr>
              <w:pStyle w:val="EduqasTableHeadingWhite"/>
              <w:ind w:left="142" w:right="141"/>
              <w:rPr>
                <w:rFonts w:ascii="Arial" w:hAnsi="Arial"/>
                <w:b w:val="0"/>
                <w:color w:val="7F7F7F" w:themeColor="text1" w:themeTint="80"/>
                <w:sz w:val="22"/>
              </w:rPr>
            </w:pPr>
          </w:p>
          <w:p w:rsidR="000F1321" w:rsidRPr="00EA24E9" w:rsidRDefault="000F1321" w:rsidP="00EA24E9">
            <w:pPr>
              <w:pStyle w:val="EduqasTableHeadingWhite"/>
              <w:ind w:left="142" w:right="141"/>
              <w:rPr>
                <w:rFonts w:ascii="Arial" w:hAnsi="Arial"/>
                <w:b w:val="0"/>
                <w:color w:val="7F7F7F" w:themeColor="text1" w:themeTint="80"/>
                <w:sz w:val="22"/>
              </w:rPr>
            </w:pPr>
          </w:p>
          <w:p w:rsidR="000F1321" w:rsidRPr="00EA24E9" w:rsidRDefault="000F1321" w:rsidP="006700FB">
            <w:pPr>
              <w:pStyle w:val="EduqasTableHeadingWhite"/>
              <w:ind w:left="142" w:right="142"/>
              <w:rPr>
                <w:rFonts w:ascii="Arial" w:hAnsi="Arial"/>
                <w:b w:val="0"/>
                <w:color w:val="7F7F7F" w:themeColor="text1" w:themeTint="80"/>
                <w:sz w:val="22"/>
              </w:rPr>
            </w:pPr>
            <w:r w:rsidRPr="00EA24E9">
              <w:rPr>
                <w:rFonts w:ascii="Arial" w:hAnsi="Arial"/>
                <w:b w:val="0"/>
                <w:color w:val="7F7F7F" w:themeColor="text1" w:themeTint="80"/>
                <w:sz w:val="22"/>
              </w:rPr>
              <w:t>Construct and interpret cash flow forecasts for different businesses in order to anticipate cash flow problems and suggest methods of preventing such problems.</w:t>
            </w:r>
          </w:p>
          <w:p w:rsidR="000F1321" w:rsidRPr="00EA24E9" w:rsidRDefault="000F1321" w:rsidP="006700FB">
            <w:pPr>
              <w:pStyle w:val="EduqasTableHeadingWhite"/>
              <w:ind w:left="142" w:right="142"/>
              <w:rPr>
                <w:rFonts w:ascii="Arial" w:hAnsi="Arial"/>
                <w:b w:val="0"/>
                <w:color w:val="7F7F7F" w:themeColor="text1" w:themeTint="80"/>
                <w:sz w:val="22"/>
              </w:rPr>
            </w:pPr>
          </w:p>
          <w:p w:rsidR="000F1321" w:rsidRPr="00EA24E9" w:rsidRDefault="000F1321" w:rsidP="006700FB">
            <w:pPr>
              <w:pStyle w:val="EduqasTableHeadingWhite"/>
              <w:ind w:left="142" w:right="142"/>
              <w:rPr>
                <w:rFonts w:ascii="Arial" w:hAnsi="Arial"/>
                <w:b w:val="0"/>
                <w:color w:val="7F7F7F" w:themeColor="text1" w:themeTint="80"/>
                <w:sz w:val="22"/>
              </w:rPr>
            </w:pPr>
            <w:r w:rsidRPr="00EA24E9">
              <w:rPr>
                <w:rFonts w:ascii="Arial" w:hAnsi="Arial"/>
                <w:b w:val="0"/>
                <w:color w:val="7F7F7F" w:themeColor="text1" w:themeTint="80"/>
                <w:sz w:val="22"/>
              </w:rPr>
              <w:t>Construct a cash flow model (with formulas and totals) in a spreadsheet and see the effect of changes in revenue and costs on the net cash flow and closing balances.</w:t>
            </w: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9</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6700FB" w:rsidRDefault="000F1321" w:rsidP="006867EF">
            <w:pPr>
              <w:pStyle w:val="EduqasTableHeadingWhite"/>
              <w:spacing w:line="276" w:lineRule="auto"/>
              <w:ind w:left="113" w:right="113"/>
              <w:rPr>
                <w:rFonts w:ascii="Arial" w:hAnsi="Arial"/>
                <w:color w:val="7F7F7F" w:themeColor="text1" w:themeTint="80"/>
                <w:sz w:val="22"/>
              </w:rPr>
            </w:pPr>
            <w:r w:rsidRPr="006700FB">
              <w:rPr>
                <w:rFonts w:ascii="Arial" w:hAnsi="Arial"/>
                <w:color w:val="7F7F7F" w:themeColor="text1" w:themeTint="80"/>
                <w:sz w:val="22"/>
              </w:rPr>
              <w:t xml:space="preserve">FINANCE </w:t>
            </w: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t>Income statement</w:t>
            </w: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p>
          <w:p w:rsidR="000F1321" w:rsidRPr="00144346" w:rsidRDefault="000F1321" w:rsidP="00D07845">
            <w:pPr>
              <w:pStyle w:val="EduqasTableHeadingWhite"/>
              <w:spacing w:line="276" w:lineRule="auto"/>
              <w:ind w:right="113"/>
              <w:rPr>
                <w:rFonts w:ascii="Arial" w:hAnsi="Arial"/>
                <w:b w:val="0"/>
                <w:color w:val="7F7F7F" w:themeColor="text1" w:themeTint="80"/>
                <w:sz w:val="22"/>
              </w:rPr>
            </w:pP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p>
          <w:p w:rsidR="000F1321" w:rsidRDefault="000F1321" w:rsidP="006867EF">
            <w:pPr>
              <w:pStyle w:val="EduqasTableHeadingWhite"/>
              <w:spacing w:line="276" w:lineRule="auto"/>
              <w:ind w:left="113" w:right="113"/>
              <w:rPr>
                <w:rFonts w:ascii="Arial" w:hAnsi="Arial"/>
                <w:b w:val="0"/>
                <w:color w:val="7F7F7F" w:themeColor="text1" w:themeTint="80"/>
                <w:sz w:val="22"/>
              </w:rPr>
            </w:pP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t xml:space="preserve">Ratio analysis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6867EF">
            <w:pPr>
              <w:pStyle w:val="EduqasTableHeadingWhite"/>
              <w:spacing w:line="276" w:lineRule="auto"/>
              <w:ind w:left="82" w:right="141"/>
              <w:rPr>
                <w:rFonts w:ascii="Arial" w:hAnsi="Arial"/>
                <w:b w:val="0"/>
                <w:color w:val="7F7F7F" w:themeColor="text1" w:themeTint="80"/>
                <w:sz w:val="22"/>
              </w:rPr>
            </w:pP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t>Explain the main components of a trading, profit and loss account (the income statement) and the way it is constructed.</w:t>
            </w: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br/>
              <w:t>Calculate gross and net profit.</w:t>
            </w: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br/>
              <w:t>Evaluate ways in which a business could improve its profit.</w:t>
            </w: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t>Calculate and interpret gross and net profit margins.</w:t>
            </w:r>
          </w:p>
          <w:p w:rsidR="000F1321" w:rsidRDefault="000F1321" w:rsidP="006867EF">
            <w:pPr>
              <w:pStyle w:val="EduqasTableHeadingWhite"/>
              <w:spacing w:line="276" w:lineRule="auto"/>
              <w:ind w:left="113" w:right="113"/>
              <w:rPr>
                <w:rFonts w:ascii="Arial" w:hAnsi="Arial"/>
                <w:b w:val="0"/>
                <w:color w:val="7F7F7F" w:themeColor="text1" w:themeTint="80"/>
                <w:sz w:val="22"/>
              </w:rPr>
            </w:pPr>
            <w:r w:rsidRPr="00144346">
              <w:rPr>
                <w:rFonts w:ascii="Arial" w:hAnsi="Arial"/>
                <w:b w:val="0"/>
                <w:color w:val="7F7F7F" w:themeColor="text1" w:themeTint="80"/>
                <w:sz w:val="22"/>
              </w:rPr>
              <w:br/>
              <w:t>Evaluate the calculations of profitability ratios to assess the performance of a business.</w:t>
            </w:r>
          </w:p>
          <w:p w:rsidR="000F1321" w:rsidRPr="00144346" w:rsidRDefault="000F1321" w:rsidP="006867EF">
            <w:pPr>
              <w:pStyle w:val="EduqasTableHeadingWhite"/>
              <w:spacing w:line="276" w:lineRule="auto"/>
              <w:ind w:left="113" w:right="113"/>
              <w:rPr>
                <w:rFonts w:ascii="Arial" w:hAnsi="Arial"/>
                <w:b w:val="0"/>
                <w:color w:val="7F7F7F" w:themeColor="text1" w:themeTint="80"/>
                <w:sz w:val="22"/>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6867EF">
            <w:pPr>
              <w:pStyle w:val="EduqasTableHeadingWhite"/>
              <w:spacing w:line="276" w:lineRule="auto"/>
              <w:ind w:left="142" w:right="141"/>
              <w:rPr>
                <w:rFonts w:ascii="Arial" w:hAnsi="Arial"/>
                <w:b w:val="0"/>
                <w:color w:val="7F7F7F" w:themeColor="text1" w:themeTint="80"/>
                <w:sz w:val="22"/>
              </w:rPr>
            </w:pPr>
          </w:p>
          <w:p w:rsidR="000F1321" w:rsidRDefault="000F1321" w:rsidP="006867EF">
            <w:pPr>
              <w:pStyle w:val="EduqasTableHeadingWhite"/>
              <w:spacing w:line="276" w:lineRule="auto"/>
              <w:ind w:left="142" w:right="142"/>
              <w:rPr>
                <w:rFonts w:ascii="Arial" w:hAnsi="Arial"/>
                <w:b w:val="0"/>
                <w:color w:val="7F7F7F" w:themeColor="text1" w:themeTint="80"/>
                <w:sz w:val="22"/>
              </w:rPr>
            </w:pPr>
          </w:p>
          <w:p w:rsidR="000F1321" w:rsidRDefault="000F1321" w:rsidP="006867EF">
            <w:pPr>
              <w:pStyle w:val="EduqasTableHeadingWhite"/>
              <w:spacing w:line="276" w:lineRule="auto"/>
              <w:ind w:left="142" w:right="142"/>
              <w:rPr>
                <w:rFonts w:ascii="Arial" w:hAnsi="Arial"/>
                <w:b w:val="0"/>
                <w:color w:val="7F7F7F" w:themeColor="text1" w:themeTint="80"/>
                <w:sz w:val="22"/>
              </w:rPr>
            </w:pPr>
          </w:p>
          <w:p w:rsidR="000F1321" w:rsidRDefault="000F1321" w:rsidP="00D07845">
            <w:pPr>
              <w:pStyle w:val="EduqasTableHeadingWhite"/>
              <w:spacing w:line="276" w:lineRule="auto"/>
              <w:ind w:right="142"/>
              <w:rPr>
                <w:rFonts w:ascii="Arial" w:hAnsi="Arial"/>
                <w:b w:val="0"/>
                <w:color w:val="7F7F7F" w:themeColor="text1" w:themeTint="80"/>
                <w:sz w:val="22"/>
              </w:rPr>
            </w:pPr>
          </w:p>
          <w:p w:rsidR="000F1321" w:rsidRDefault="000F1321" w:rsidP="006867EF">
            <w:pPr>
              <w:pStyle w:val="EduqasTableHeadingWhite"/>
              <w:spacing w:line="276" w:lineRule="auto"/>
              <w:ind w:left="142" w:right="142"/>
              <w:rPr>
                <w:rFonts w:ascii="Arial" w:hAnsi="Arial"/>
                <w:b w:val="0"/>
                <w:color w:val="7F7F7F" w:themeColor="text1" w:themeTint="80"/>
                <w:sz w:val="22"/>
              </w:rPr>
            </w:pPr>
          </w:p>
          <w:p w:rsidR="000F1321" w:rsidRDefault="000F1321" w:rsidP="006867EF">
            <w:pPr>
              <w:pStyle w:val="EduqasTableHeadingWhite"/>
              <w:spacing w:line="276" w:lineRule="auto"/>
              <w:ind w:left="142" w:right="142"/>
              <w:rPr>
                <w:rFonts w:ascii="Arial" w:hAnsi="Arial"/>
                <w:b w:val="0"/>
                <w:color w:val="7F7F7F" w:themeColor="text1" w:themeTint="80"/>
                <w:sz w:val="22"/>
              </w:rPr>
            </w:pPr>
          </w:p>
          <w:p w:rsidR="000F1321" w:rsidRPr="00144346" w:rsidRDefault="000F1321" w:rsidP="006867EF">
            <w:pPr>
              <w:pStyle w:val="EduqasTableHeadingWhite"/>
              <w:spacing w:line="276" w:lineRule="auto"/>
              <w:ind w:left="142" w:right="142"/>
              <w:rPr>
                <w:rFonts w:ascii="Arial" w:hAnsi="Arial"/>
                <w:b w:val="0"/>
                <w:color w:val="7F7F7F" w:themeColor="text1" w:themeTint="80"/>
                <w:sz w:val="22"/>
              </w:rPr>
            </w:pPr>
            <w:r w:rsidRPr="00144346">
              <w:rPr>
                <w:rFonts w:ascii="Arial" w:hAnsi="Arial"/>
                <w:b w:val="0"/>
                <w:color w:val="7F7F7F" w:themeColor="text1" w:themeTint="80"/>
                <w:sz w:val="22"/>
              </w:rPr>
              <w:t>Calculate and interpret gross and net profit ma</w:t>
            </w:r>
            <w:r w:rsidR="00CB41A6">
              <w:rPr>
                <w:rFonts w:ascii="Arial" w:hAnsi="Arial"/>
                <w:b w:val="0"/>
                <w:color w:val="7F7F7F" w:themeColor="text1" w:themeTint="80"/>
                <w:sz w:val="22"/>
              </w:rPr>
              <w:t xml:space="preserve">rgins for different </w:t>
            </w:r>
            <w:r w:rsidR="00FD2718">
              <w:rPr>
                <w:rFonts w:ascii="Arial" w:hAnsi="Arial"/>
                <w:b w:val="0"/>
                <w:color w:val="7F7F7F" w:themeColor="text1" w:themeTint="80"/>
                <w:sz w:val="22"/>
              </w:rPr>
              <w:t>businesses.</w:t>
            </w:r>
            <w:r w:rsidRPr="00144346">
              <w:rPr>
                <w:rFonts w:ascii="Arial" w:hAnsi="Arial"/>
                <w:b w:val="0"/>
                <w:color w:val="7F7F7F" w:themeColor="text1" w:themeTint="80"/>
                <w:sz w:val="22"/>
              </w:rPr>
              <w:t xml:space="preserve">  </w:t>
            </w:r>
          </w:p>
          <w:p w:rsidR="000F1321" w:rsidRPr="00144346" w:rsidRDefault="000F1321" w:rsidP="006867EF">
            <w:pPr>
              <w:pStyle w:val="EduqasTableHeadingWhite"/>
              <w:spacing w:line="276" w:lineRule="auto"/>
              <w:ind w:left="142" w:right="142"/>
              <w:rPr>
                <w:rFonts w:ascii="Arial" w:hAnsi="Arial"/>
                <w:b w:val="0"/>
                <w:color w:val="7F7F7F" w:themeColor="text1" w:themeTint="80"/>
                <w:sz w:val="22"/>
              </w:rPr>
            </w:pPr>
          </w:p>
          <w:p w:rsidR="000F1321" w:rsidRDefault="00CB41A6" w:rsidP="006867EF">
            <w:pPr>
              <w:pStyle w:val="EduqasTableHeadingWhite"/>
              <w:spacing w:line="276" w:lineRule="auto"/>
              <w:ind w:left="142" w:right="142"/>
              <w:rPr>
                <w:rFonts w:ascii="Arial" w:hAnsi="Arial"/>
                <w:b w:val="0"/>
                <w:color w:val="7F7F7F" w:themeColor="text1" w:themeTint="80"/>
                <w:sz w:val="22"/>
              </w:rPr>
            </w:pPr>
            <w:r>
              <w:rPr>
                <w:rFonts w:ascii="Arial" w:hAnsi="Arial"/>
                <w:b w:val="0"/>
                <w:color w:val="7F7F7F" w:themeColor="text1" w:themeTint="80"/>
                <w:sz w:val="22"/>
              </w:rPr>
              <w:t>Compare profit margins with other businesses and over time.</w:t>
            </w:r>
          </w:p>
          <w:p w:rsidR="000F1321" w:rsidRDefault="000F1321" w:rsidP="006867EF">
            <w:pPr>
              <w:pStyle w:val="EduqasTableHeadingWhite"/>
              <w:spacing w:line="276" w:lineRule="auto"/>
              <w:ind w:left="142" w:right="142"/>
              <w:rPr>
                <w:rFonts w:ascii="Arial" w:hAnsi="Arial"/>
                <w:b w:val="0"/>
                <w:color w:val="7F7F7F" w:themeColor="text1" w:themeTint="80"/>
                <w:sz w:val="22"/>
              </w:rPr>
            </w:pPr>
          </w:p>
          <w:p w:rsidR="000F1321" w:rsidRDefault="000F1321" w:rsidP="006867EF">
            <w:pPr>
              <w:pStyle w:val="EduqasTableHeadingWhite"/>
              <w:spacing w:line="276" w:lineRule="auto"/>
              <w:ind w:left="142" w:right="142"/>
              <w:rPr>
                <w:rFonts w:ascii="Arial" w:hAnsi="Arial"/>
                <w:b w:val="0"/>
                <w:color w:val="7F7F7F" w:themeColor="text1" w:themeTint="80"/>
                <w:sz w:val="22"/>
              </w:rPr>
            </w:pPr>
          </w:p>
          <w:p w:rsidR="000F1321" w:rsidRPr="00144346" w:rsidRDefault="000F1321" w:rsidP="006867EF">
            <w:pPr>
              <w:pStyle w:val="EduqasTableHeadingWhite"/>
              <w:spacing w:line="276" w:lineRule="auto"/>
              <w:ind w:left="142" w:right="142"/>
              <w:rPr>
                <w:rFonts w:ascii="Arial" w:hAnsi="Arial"/>
                <w:b w:val="0"/>
                <w:color w:val="7F7F7F" w:themeColor="text1" w:themeTint="80"/>
                <w:sz w:val="22"/>
              </w:rPr>
            </w:pPr>
            <w:r w:rsidRPr="00144346">
              <w:rPr>
                <w:rFonts w:ascii="Arial" w:hAnsi="Arial"/>
                <w:b w:val="0"/>
                <w:color w:val="7F7F7F" w:themeColor="text1" w:themeTint="80"/>
                <w:sz w:val="22"/>
              </w:rPr>
              <w:t>Explain ways in which these profit margins might be improved.</w:t>
            </w: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0</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6867EF" w:rsidRDefault="000F1321" w:rsidP="006867EF">
            <w:pPr>
              <w:spacing w:after="0"/>
              <w:ind w:left="113" w:right="113"/>
              <w:rPr>
                <w:rFonts w:ascii="Arial" w:eastAsia="Times New Roman" w:hAnsi="Arial" w:cs="Arial"/>
                <w:b/>
                <w:bCs/>
                <w:color w:val="7F7F7F" w:themeColor="text1" w:themeTint="80"/>
                <w:kern w:val="24"/>
                <w:szCs w:val="32"/>
                <w:lang w:eastAsia="en-GB"/>
              </w:rPr>
            </w:pPr>
            <w:r w:rsidRPr="006867EF">
              <w:rPr>
                <w:rFonts w:ascii="Arial" w:eastAsia="Times New Roman" w:hAnsi="Arial" w:cs="Arial"/>
                <w:b/>
                <w:bCs/>
                <w:color w:val="7F7F7F" w:themeColor="text1" w:themeTint="80"/>
                <w:kern w:val="24"/>
                <w:szCs w:val="32"/>
                <w:lang w:eastAsia="en-GB"/>
              </w:rPr>
              <w:t>PEOPLE IN ORGANISATIONS</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Changes in working practices </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D07845">
            <w:pPr>
              <w:spacing w:after="0"/>
              <w:ind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Workforce planning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functions of the HR department.</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flexible working including flexible working hours, home working, part time, temporary, job sharing, multi-skilling, zero hour contracts and hot-desking.</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impact of new technology on working practices.</w:t>
            </w: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act of changes in working patterns on employees and employers.</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workforce planning.</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act and importance of having the correct numbers of employees with appropriate skills and experience.</w:t>
            </w: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Investigate two businesses in order to discover how many people they employ, in what types of job, in order to understand the importance of people, their skills and experience, to a business.  </w:t>
            </w: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Investigate the ways in which the nature of work has changed over time including the introduction of flexible working and the impact of technology.</w:t>
            </w: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D07845">
            <w:pPr>
              <w:spacing w:after="0"/>
              <w:ind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y it is important to have a workforce plan.</w:t>
            </w: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CB41A6" w:rsidRDefault="00CB41A6" w:rsidP="006867EF">
            <w:pPr>
              <w:spacing w:after="0"/>
              <w:ind w:left="142" w:right="142"/>
              <w:rPr>
                <w:rFonts w:ascii="Arial" w:eastAsia="Times New Roman" w:hAnsi="Arial" w:cs="Arial"/>
                <w:bCs/>
                <w:color w:val="7F7F7F" w:themeColor="text1" w:themeTint="80"/>
                <w:kern w:val="24"/>
                <w:szCs w:val="32"/>
                <w:lang w:eastAsia="en-GB"/>
              </w:rPr>
            </w:pPr>
          </w:p>
          <w:p w:rsidR="00CB41A6" w:rsidRPr="00144346" w:rsidRDefault="00CB41A6" w:rsidP="006867EF">
            <w:pPr>
              <w:spacing w:after="0"/>
              <w:ind w:left="142"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nvestigate news articles to identify businesses who have undertaken changes in th</w:t>
            </w:r>
            <w:r w:rsidR="00640935">
              <w:rPr>
                <w:rFonts w:ascii="Arial" w:eastAsia="Times New Roman" w:hAnsi="Arial" w:cs="Arial"/>
                <w:bCs/>
                <w:color w:val="7F7F7F" w:themeColor="text1" w:themeTint="80"/>
                <w:kern w:val="24"/>
                <w:szCs w:val="32"/>
                <w:lang w:eastAsia="en-GB"/>
              </w:rPr>
              <w:t>eir workforce.</w:t>
            </w: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1</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6867EF" w:rsidRDefault="000F1321" w:rsidP="006867EF">
            <w:pPr>
              <w:spacing w:after="0"/>
              <w:ind w:left="113" w:right="113"/>
              <w:rPr>
                <w:rFonts w:ascii="Arial" w:eastAsia="Times New Roman" w:hAnsi="Arial" w:cs="Arial"/>
                <w:b/>
                <w:bCs/>
                <w:color w:val="7F7F7F" w:themeColor="text1" w:themeTint="80"/>
                <w:kern w:val="24"/>
                <w:szCs w:val="32"/>
                <w:lang w:eastAsia="en-GB"/>
              </w:rPr>
            </w:pPr>
            <w:r w:rsidRPr="006867EF">
              <w:rPr>
                <w:rFonts w:ascii="Arial" w:eastAsia="Times New Roman" w:hAnsi="Arial" w:cs="Arial"/>
                <w:b/>
                <w:bCs/>
                <w:color w:val="7F7F7F" w:themeColor="text1" w:themeTint="80"/>
                <w:kern w:val="24"/>
                <w:szCs w:val="32"/>
                <w:lang w:eastAsia="en-GB"/>
              </w:rPr>
              <w:t>PEOPLE IN ORGANISATIONS</w:t>
            </w: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Recruitment </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Training </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82"/>
              <w:rPr>
                <w:rFonts w:ascii="Arial" w:eastAsia="Times New Roman" w:hAnsi="Arial" w:cs="Arial"/>
                <w:bCs/>
                <w:color w:val="7F7F7F" w:themeColor="text1" w:themeTint="80"/>
                <w:kern w:val="24"/>
                <w:szCs w:val="32"/>
                <w:lang w:eastAsia="en-GB"/>
              </w:rPr>
            </w:pPr>
          </w:p>
          <w:p w:rsidR="000F1321" w:rsidRDefault="000F1321" w:rsidP="006867EF">
            <w:pPr>
              <w:spacing w:after="0"/>
              <w:ind w:left="82"/>
              <w:rPr>
                <w:rFonts w:ascii="Arial" w:eastAsia="Times New Roman" w:hAnsi="Arial" w:cs="Arial"/>
                <w:bCs/>
                <w:color w:val="7F7F7F" w:themeColor="text1" w:themeTint="80"/>
                <w:kern w:val="24"/>
                <w:szCs w:val="32"/>
                <w:lang w:eastAsia="en-GB"/>
              </w:rPr>
            </w:pPr>
          </w:p>
          <w:p w:rsidR="00640935" w:rsidRDefault="00640935" w:rsidP="006867EF">
            <w:pPr>
              <w:spacing w:after="0"/>
              <w:ind w:left="82"/>
              <w:rPr>
                <w:rFonts w:ascii="Arial" w:eastAsia="Times New Roman" w:hAnsi="Arial" w:cs="Arial"/>
                <w:bCs/>
                <w:color w:val="7F7F7F" w:themeColor="text1" w:themeTint="80"/>
                <w:kern w:val="24"/>
                <w:szCs w:val="32"/>
                <w:lang w:eastAsia="en-GB"/>
              </w:rPr>
            </w:pPr>
          </w:p>
          <w:p w:rsidR="00640935" w:rsidRDefault="00640935" w:rsidP="006867EF">
            <w:pPr>
              <w:spacing w:after="0"/>
              <w:ind w:left="82"/>
              <w:rPr>
                <w:rFonts w:ascii="Arial" w:eastAsia="Times New Roman" w:hAnsi="Arial" w:cs="Arial"/>
                <w:bCs/>
                <w:color w:val="7F7F7F" w:themeColor="text1" w:themeTint="80"/>
                <w:kern w:val="24"/>
                <w:szCs w:val="32"/>
                <w:lang w:eastAsia="en-GB"/>
              </w:rPr>
            </w:pPr>
          </w:p>
          <w:p w:rsidR="00640935" w:rsidRDefault="00640935" w:rsidP="006867EF">
            <w:pPr>
              <w:spacing w:after="0"/>
              <w:ind w:left="82"/>
              <w:rPr>
                <w:rFonts w:ascii="Arial" w:eastAsia="Times New Roman" w:hAnsi="Arial" w:cs="Arial"/>
                <w:bCs/>
                <w:color w:val="7F7F7F" w:themeColor="text1" w:themeTint="80"/>
                <w:kern w:val="24"/>
                <w:szCs w:val="32"/>
                <w:lang w:eastAsia="en-GB"/>
              </w:rPr>
            </w:pPr>
          </w:p>
          <w:p w:rsidR="00640935" w:rsidRPr="00144346" w:rsidRDefault="00640935" w:rsidP="006867EF">
            <w:pPr>
              <w:spacing w:after="0"/>
              <w:ind w:left="82"/>
              <w:rPr>
                <w:rFonts w:ascii="Arial" w:eastAsia="Times New Roman" w:hAnsi="Arial" w:cs="Arial"/>
                <w:bCs/>
                <w:color w:val="7F7F7F" w:themeColor="text1" w:themeTint="80"/>
                <w:kern w:val="24"/>
                <w:szCs w:val="32"/>
                <w:lang w:eastAsia="en-GB"/>
              </w:rPr>
            </w:pPr>
          </w:p>
          <w:p w:rsidR="000F1321" w:rsidRDefault="000F1321" w:rsidP="006E621F">
            <w:pPr>
              <w:spacing w:after="0"/>
              <w:ind w:left="113"/>
              <w:rPr>
                <w:rFonts w:ascii="Arial" w:eastAsia="Times New Roman" w:hAnsi="Arial" w:cs="Arial"/>
                <w:bCs/>
                <w:color w:val="7F7F7F" w:themeColor="text1" w:themeTint="80"/>
                <w:kern w:val="24"/>
                <w:szCs w:val="32"/>
                <w:lang w:eastAsia="en-GB"/>
              </w:rPr>
            </w:pPr>
          </w:p>
          <w:p w:rsidR="000F1321" w:rsidRPr="00144346" w:rsidRDefault="000F1321" w:rsidP="006E621F">
            <w:pPr>
              <w:spacing w:after="0"/>
              <w:ind w:lef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Appraisal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6867EF">
            <w:pPr>
              <w:spacing w:after="0"/>
              <w:ind w:right="113"/>
              <w:rPr>
                <w:rFonts w:ascii="Arial" w:eastAsia="Times New Roman" w:hAnsi="Arial" w:cs="Arial"/>
                <w:bCs/>
                <w:color w:val="7F7F7F" w:themeColor="text1" w:themeTint="80"/>
                <w:kern w:val="24"/>
                <w:szCs w:val="32"/>
                <w:lang w:eastAsia="en-GB"/>
              </w:rPr>
            </w:pPr>
          </w:p>
          <w:p w:rsidR="000F1321" w:rsidRDefault="000F1321" w:rsidP="006867EF">
            <w:pPr>
              <w:spacing w:after="0"/>
              <w:ind w:right="113"/>
              <w:rPr>
                <w:rFonts w:ascii="Arial" w:eastAsia="Times New Roman" w:hAnsi="Arial" w:cs="Arial"/>
                <w:bCs/>
                <w:color w:val="7F7F7F" w:themeColor="text1" w:themeTint="80"/>
                <w:kern w:val="24"/>
                <w:szCs w:val="32"/>
                <w:lang w:eastAsia="en-GB"/>
              </w:rPr>
            </w:pPr>
          </w:p>
          <w:p w:rsidR="000F1321" w:rsidRDefault="000F1321" w:rsidP="006867EF">
            <w:pPr>
              <w:spacing w:after="0"/>
              <w:ind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the recruitment process.</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internal and external recruitment.</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job analysis, job description and person specification.</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valuate appropriate methods of selecting different types of employee for different types of job including interviews, work </w:t>
            </w:r>
            <w:r>
              <w:rPr>
                <w:rFonts w:ascii="Arial" w:eastAsia="Times New Roman" w:hAnsi="Arial" w:cs="Arial"/>
                <w:bCs/>
                <w:color w:val="7F7F7F" w:themeColor="text1" w:themeTint="80"/>
                <w:kern w:val="24"/>
                <w:szCs w:val="32"/>
                <w:lang w:eastAsia="en-GB"/>
              </w:rPr>
              <w:t xml:space="preserve">trials, testing, </w:t>
            </w:r>
            <w:r w:rsidRPr="00144346">
              <w:rPr>
                <w:rFonts w:ascii="Arial" w:eastAsia="Times New Roman" w:hAnsi="Arial" w:cs="Arial"/>
                <w:bCs/>
                <w:color w:val="7F7F7F" w:themeColor="text1" w:themeTint="80"/>
                <w:kern w:val="24"/>
                <w:szCs w:val="32"/>
                <w:lang w:eastAsia="en-GB"/>
              </w:rPr>
              <w:t xml:space="preserve">selection exercises and telephone interviews. </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training.</w:t>
            </w:r>
            <w:r w:rsidRPr="00144346">
              <w:rPr>
                <w:rFonts w:ascii="Arial" w:eastAsia="Times New Roman" w:hAnsi="Arial" w:cs="Arial"/>
                <w:bCs/>
                <w:color w:val="7F7F7F" w:themeColor="text1" w:themeTint="80"/>
                <w:kern w:val="24"/>
                <w:szCs w:val="32"/>
                <w:lang w:eastAsia="en-GB"/>
              </w:rPr>
              <w:br/>
            </w:r>
          </w:p>
          <w:p w:rsidR="00640935" w:rsidRDefault="00640935"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40935">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role of training in</w:t>
            </w:r>
            <w:r w:rsidR="00640935">
              <w:rPr>
                <w:rFonts w:ascii="Arial" w:eastAsia="Times New Roman" w:hAnsi="Arial" w:cs="Arial"/>
                <w:bCs/>
                <w:color w:val="7F7F7F" w:themeColor="text1" w:themeTint="80"/>
                <w:kern w:val="24"/>
                <w:szCs w:val="32"/>
                <w:lang w:eastAsia="en-GB"/>
              </w:rPr>
              <w:t xml:space="preserve"> developing appropriate skills.</w:t>
            </w: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xplain the different methods of </w:t>
            </w:r>
            <w:r w:rsidRPr="00144346">
              <w:rPr>
                <w:rFonts w:ascii="Arial" w:eastAsia="Times New Roman" w:hAnsi="Arial" w:cs="Arial"/>
                <w:bCs/>
                <w:color w:val="7F7F7F" w:themeColor="text1" w:themeTint="80"/>
                <w:kern w:val="24"/>
                <w:szCs w:val="32"/>
                <w:lang w:eastAsia="en-GB"/>
              </w:rPr>
              <w:lastRenderedPageBreak/>
              <w:t>training including induction, on-the-job, off-the-job and apprenticeships.</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Evaluate the importance and impact of training for a business and its stakeholders.</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appraisal.</w:t>
            </w: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different methods of appraisal including superior's assessment, peer assessment, self-assessment and 360 degree feedback.</w:t>
            </w: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Understand how appraisals can benefit both the business and its employees.</w:t>
            </w:r>
          </w:p>
          <w:p w:rsidR="00640935" w:rsidRPr="00144346" w:rsidRDefault="00640935" w:rsidP="006867EF">
            <w:pPr>
              <w:spacing w:after="0"/>
              <w:ind w:left="113" w:right="113"/>
              <w:rPr>
                <w:rFonts w:ascii="Arial" w:eastAsia="Times New Roman" w:hAnsi="Arial" w:cs="Arial"/>
                <w:bCs/>
                <w:color w:val="7F7F7F" w:themeColor="text1" w:themeTint="80"/>
                <w:kern w:val="24"/>
                <w:szCs w:val="32"/>
                <w:lang w:eastAsia="en-GB"/>
              </w:rPr>
            </w:pPr>
          </w:p>
          <w:p w:rsidR="000F1321" w:rsidRDefault="000F1321" w:rsidP="006867EF">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ortance and impact of appraisal for a business and its stakeholders.</w:t>
            </w:r>
          </w:p>
          <w:p w:rsidR="00640935" w:rsidRPr="00144346" w:rsidRDefault="00640935" w:rsidP="006867EF">
            <w:pPr>
              <w:spacing w:after="0"/>
              <w:ind w:left="113" w:right="113"/>
              <w:rPr>
                <w:rFonts w:ascii="Arial" w:eastAsia="Times New Roman" w:hAnsi="Arial" w:cs="Arial"/>
                <w:bCs/>
                <w:color w:val="7F7F7F" w:themeColor="text1" w:themeTint="80"/>
                <w:kern w:val="24"/>
                <w:szCs w:val="32"/>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6867EF">
            <w:pPr>
              <w:spacing w:after="0"/>
              <w:ind w:right="142"/>
              <w:rPr>
                <w:rFonts w:ascii="Arial" w:eastAsia="Times New Roman" w:hAnsi="Arial" w:cs="Arial"/>
                <w:bCs/>
                <w:color w:val="7F7F7F" w:themeColor="text1" w:themeTint="80"/>
                <w:kern w:val="24"/>
                <w:szCs w:val="32"/>
                <w:lang w:eastAsia="en-GB"/>
              </w:rPr>
            </w:pPr>
          </w:p>
          <w:p w:rsidR="000F1321" w:rsidRDefault="000F1321" w:rsidP="006867EF">
            <w:pPr>
              <w:spacing w:after="0"/>
              <w:ind w:right="142"/>
              <w:rPr>
                <w:rFonts w:ascii="Arial" w:eastAsia="Times New Roman" w:hAnsi="Arial" w:cs="Arial"/>
                <w:bCs/>
                <w:color w:val="7F7F7F" w:themeColor="text1" w:themeTint="80"/>
                <w:kern w:val="24"/>
                <w:szCs w:val="32"/>
                <w:lang w:eastAsia="en-GB"/>
              </w:rPr>
            </w:pPr>
          </w:p>
          <w:p w:rsidR="000F1321" w:rsidRDefault="000F1321" w:rsidP="006867EF">
            <w:pPr>
              <w:spacing w:after="0"/>
              <w:ind w:right="14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13"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Select three different jobs (e.g. from a local paper or the internet).  Outline the recruitment process in relation to these jobs and its role in ensuring that a business has the right person for the job.</w:t>
            </w: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Research a job that you are interested in applying for. Produce an appropriate and detailed job description and person specification for the job. Justify why the documents will encourage effective recruitment.</w:t>
            </w:r>
          </w:p>
          <w:p w:rsidR="000F1321" w:rsidRPr="00144346"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640935" w:rsidP="006867EF">
            <w:pPr>
              <w:spacing w:after="0"/>
              <w:ind w:left="142"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Carry out a range of methods in the classroom and assess which ones were the most effective.</w:t>
            </w: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0F1321" w:rsidP="006867EF">
            <w:pPr>
              <w:spacing w:after="0"/>
              <w:ind w:left="142" w:right="142"/>
              <w:rPr>
                <w:rFonts w:ascii="Arial" w:eastAsia="Times New Roman" w:hAnsi="Arial" w:cs="Arial"/>
                <w:bCs/>
                <w:color w:val="7F7F7F" w:themeColor="text1" w:themeTint="80"/>
                <w:kern w:val="24"/>
                <w:szCs w:val="32"/>
                <w:lang w:eastAsia="en-GB"/>
              </w:rPr>
            </w:pPr>
          </w:p>
          <w:p w:rsidR="000F1321" w:rsidRDefault="00640935" w:rsidP="006867EF">
            <w:pPr>
              <w:spacing w:after="0"/>
              <w:ind w:left="142" w:right="142"/>
              <w:rPr>
                <w:rFonts w:ascii="Arial" w:eastAsia="Times New Roman" w:hAnsi="Arial" w:cs="Arial"/>
                <w:bCs/>
                <w:color w:val="7F7F7F" w:themeColor="text1" w:themeTint="80"/>
                <w:kern w:val="24"/>
                <w:szCs w:val="32"/>
                <w:lang w:eastAsia="en-GB"/>
              </w:rPr>
            </w:pPr>
            <w:r w:rsidRPr="00640935">
              <w:rPr>
                <w:rFonts w:ascii="Arial" w:eastAsia="Times New Roman" w:hAnsi="Arial" w:cs="Arial"/>
                <w:bCs/>
                <w:color w:val="7F7F7F" w:themeColor="text1" w:themeTint="80"/>
                <w:kern w:val="24"/>
                <w:szCs w:val="32"/>
                <w:lang w:eastAsia="en-GB"/>
              </w:rPr>
              <w:t>To wh</w:t>
            </w:r>
            <w:r>
              <w:rPr>
                <w:rFonts w:ascii="Arial" w:eastAsia="Times New Roman" w:hAnsi="Arial" w:cs="Arial"/>
                <w:bCs/>
                <w:color w:val="7F7F7F" w:themeColor="text1" w:themeTint="80"/>
                <w:kern w:val="24"/>
                <w:szCs w:val="32"/>
                <w:lang w:eastAsia="en-GB"/>
              </w:rPr>
              <w:t xml:space="preserve">at extent is </w:t>
            </w:r>
            <w:r w:rsidRPr="00640935">
              <w:rPr>
                <w:rFonts w:ascii="Arial" w:eastAsia="Times New Roman" w:hAnsi="Arial" w:cs="Arial"/>
                <w:bCs/>
                <w:color w:val="7F7F7F" w:themeColor="text1" w:themeTint="80"/>
                <w:kern w:val="24"/>
                <w:szCs w:val="32"/>
                <w:lang w:eastAsia="en-GB"/>
              </w:rPr>
              <w:t>t</w:t>
            </w:r>
            <w:r>
              <w:rPr>
                <w:rFonts w:ascii="Arial" w:eastAsia="Times New Roman" w:hAnsi="Arial" w:cs="Arial"/>
                <w:bCs/>
                <w:color w:val="7F7F7F" w:themeColor="text1" w:themeTint="80"/>
                <w:kern w:val="24"/>
                <w:szCs w:val="32"/>
                <w:lang w:eastAsia="en-GB"/>
              </w:rPr>
              <w:t>raining</w:t>
            </w:r>
            <w:r w:rsidRPr="00640935">
              <w:rPr>
                <w:rFonts w:ascii="Arial" w:eastAsia="Times New Roman" w:hAnsi="Arial" w:cs="Arial"/>
                <w:bCs/>
                <w:color w:val="7F7F7F" w:themeColor="text1" w:themeTint="80"/>
                <w:kern w:val="24"/>
                <w:szCs w:val="32"/>
                <w:lang w:eastAsia="en-GB"/>
              </w:rPr>
              <w:t xml:space="preserve"> at large retailers, such as Tesco and Marks and Spencers, essential to the development of an effective workforce and, therefore, the overall success of the business?</w:t>
            </w:r>
            <w:r w:rsidRPr="00144346">
              <w:rPr>
                <w:rFonts w:ascii="Arial" w:eastAsia="Times New Roman" w:hAnsi="Arial" w:cs="Arial"/>
                <w:bCs/>
                <w:color w:val="7F7F7F" w:themeColor="text1" w:themeTint="80"/>
                <w:kern w:val="24"/>
                <w:szCs w:val="32"/>
                <w:lang w:eastAsia="en-GB"/>
              </w:rPr>
              <w:t xml:space="preserve">  </w:t>
            </w:r>
          </w:p>
          <w:p w:rsidR="000F1321" w:rsidRDefault="000F1321" w:rsidP="00640935">
            <w:pPr>
              <w:spacing w:after="0"/>
              <w:ind w:right="142"/>
              <w:rPr>
                <w:rFonts w:ascii="Arial" w:eastAsia="Times New Roman" w:hAnsi="Arial" w:cs="Arial"/>
                <w:bCs/>
                <w:color w:val="7F7F7F" w:themeColor="text1" w:themeTint="80"/>
                <w:kern w:val="24"/>
                <w:szCs w:val="32"/>
                <w:lang w:eastAsia="en-GB"/>
              </w:rPr>
            </w:pPr>
          </w:p>
          <w:p w:rsidR="000F1321" w:rsidRDefault="000F1321" w:rsidP="006E621F">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Analyse gaps in knowledge and skills that might require further training or development to match </w:t>
            </w:r>
            <w:r>
              <w:rPr>
                <w:rFonts w:ascii="Arial" w:eastAsia="Times New Roman" w:hAnsi="Arial" w:cs="Arial"/>
                <w:bCs/>
                <w:color w:val="7F7F7F" w:themeColor="text1" w:themeTint="80"/>
                <w:kern w:val="24"/>
                <w:szCs w:val="32"/>
                <w:lang w:eastAsia="en-GB"/>
              </w:rPr>
              <w:t>t</w:t>
            </w:r>
            <w:r w:rsidRPr="00144346">
              <w:rPr>
                <w:rFonts w:ascii="Arial" w:eastAsia="Times New Roman" w:hAnsi="Arial" w:cs="Arial"/>
                <w:bCs/>
                <w:color w:val="7F7F7F" w:themeColor="text1" w:themeTint="80"/>
                <w:kern w:val="24"/>
                <w:szCs w:val="32"/>
                <w:lang w:eastAsia="en-GB"/>
              </w:rPr>
              <w:t>he requirements of a given person specification and job description.</w:t>
            </w:r>
          </w:p>
          <w:p w:rsidR="000F1321" w:rsidRPr="00144346" w:rsidRDefault="000F1321" w:rsidP="006E621F">
            <w:pPr>
              <w:spacing w:after="0"/>
              <w:ind w:left="142" w:right="142"/>
              <w:rPr>
                <w:rFonts w:ascii="Arial" w:eastAsia="Times New Roman" w:hAnsi="Arial" w:cs="Arial"/>
                <w:bCs/>
                <w:color w:val="7F7F7F" w:themeColor="text1" w:themeTint="80"/>
                <w:kern w:val="24"/>
                <w:szCs w:val="32"/>
                <w:lang w:eastAsia="en-GB"/>
              </w:rPr>
            </w:pPr>
          </w:p>
          <w:p w:rsidR="000F1321" w:rsidRPr="006E621F" w:rsidRDefault="000F1321" w:rsidP="006E621F">
            <w:pPr>
              <w:spacing w:after="0"/>
              <w:ind w:left="142" w:right="142"/>
              <w:rPr>
                <w:rFonts w:ascii="Arial" w:eastAsia="Times New Roman" w:hAnsi="Arial" w:cs="Arial"/>
                <w:bCs/>
                <w:color w:val="7F7F7F" w:themeColor="text1" w:themeTint="80"/>
                <w:kern w:val="24"/>
                <w:szCs w:val="32"/>
                <w:lang w:eastAsia="en-GB"/>
              </w:rPr>
            </w:pPr>
            <w:r w:rsidRPr="006E621F">
              <w:rPr>
                <w:rFonts w:ascii="Arial" w:eastAsia="Times New Roman" w:hAnsi="Arial" w:cs="Arial"/>
                <w:bCs/>
                <w:color w:val="7F7F7F" w:themeColor="text1" w:themeTint="80"/>
                <w:kern w:val="24"/>
                <w:szCs w:val="32"/>
                <w:lang w:eastAsia="en-GB"/>
              </w:rPr>
              <w:lastRenderedPageBreak/>
              <w:t xml:space="preserve">Investigate the types of training opportunities available to employees.  Explain the benefits of training to the employee and the employer.  </w:t>
            </w:r>
          </w:p>
          <w:p w:rsidR="000F1321" w:rsidRPr="00144346" w:rsidRDefault="000F1321" w:rsidP="006E621F">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Default="000F1321" w:rsidP="006E621F">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640935" w:rsidRDefault="00640935" w:rsidP="006E621F">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640935" w:rsidRDefault="00640935" w:rsidP="006E621F">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640935" w:rsidRPr="00144346" w:rsidRDefault="00640935" w:rsidP="006E621F">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6E621F">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6E621F" w:rsidRDefault="000F1321" w:rsidP="006E621F">
            <w:pPr>
              <w:spacing w:after="0"/>
              <w:ind w:left="142" w:right="142"/>
              <w:rPr>
                <w:rFonts w:ascii="Arial" w:eastAsia="Times New Roman" w:hAnsi="Arial" w:cs="Arial"/>
                <w:bCs/>
                <w:color w:val="7F7F7F" w:themeColor="text1" w:themeTint="80"/>
                <w:kern w:val="24"/>
                <w:szCs w:val="32"/>
                <w:lang w:eastAsia="en-GB"/>
              </w:rPr>
            </w:pPr>
            <w:r w:rsidRPr="006E621F">
              <w:rPr>
                <w:rFonts w:ascii="Arial" w:eastAsia="Times New Roman" w:hAnsi="Arial" w:cs="Arial"/>
                <w:bCs/>
                <w:color w:val="7F7F7F" w:themeColor="text1" w:themeTint="80"/>
                <w:kern w:val="24"/>
                <w:szCs w:val="32"/>
                <w:lang w:eastAsia="en-GB"/>
              </w:rPr>
              <w:t>Investigate and evaluate one appraisal scheme.</w:t>
            </w:r>
          </w:p>
          <w:p w:rsidR="000F1321" w:rsidRPr="00144346" w:rsidRDefault="000F1321" w:rsidP="006867EF">
            <w:pPr>
              <w:ind w:left="142" w:right="142"/>
              <w:rPr>
                <w:rFonts w:ascii="Arial" w:eastAsia="Times New Roman" w:hAnsi="Arial" w:cs="Arial"/>
                <w:bCs/>
                <w:color w:val="7F7F7F" w:themeColor="text1" w:themeTint="80"/>
                <w:kern w:val="24"/>
                <w:szCs w:val="32"/>
                <w:lang w:eastAsia="en-GB"/>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2</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75269B" w:rsidRDefault="000F1321" w:rsidP="0075269B">
            <w:pPr>
              <w:spacing w:after="0"/>
              <w:ind w:left="113" w:right="113"/>
              <w:rPr>
                <w:rFonts w:ascii="Arial" w:eastAsia="Times New Roman" w:hAnsi="Arial" w:cs="Arial"/>
                <w:b/>
                <w:bCs/>
                <w:color w:val="7F7F7F" w:themeColor="text1" w:themeTint="80"/>
                <w:kern w:val="24"/>
                <w:szCs w:val="32"/>
                <w:lang w:eastAsia="en-GB"/>
              </w:rPr>
            </w:pPr>
            <w:r w:rsidRPr="0075269B">
              <w:rPr>
                <w:rFonts w:ascii="Arial" w:eastAsia="Times New Roman" w:hAnsi="Arial" w:cs="Arial"/>
                <w:b/>
                <w:bCs/>
                <w:color w:val="7F7F7F" w:themeColor="text1" w:themeTint="80"/>
                <w:kern w:val="24"/>
                <w:szCs w:val="32"/>
                <w:lang w:eastAsia="en-GB"/>
              </w:rPr>
              <w:t>PEOPLE IN ORGANISATIONS</w:t>
            </w:r>
          </w:p>
          <w:p w:rsidR="000F1321"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Workforce </w:t>
            </w:r>
            <w:r w:rsidRPr="00144346">
              <w:rPr>
                <w:rFonts w:ascii="Arial" w:eastAsia="Times New Roman" w:hAnsi="Arial" w:cs="Arial"/>
                <w:bCs/>
                <w:color w:val="7F7F7F" w:themeColor="text1" w:themeTint="80"/>
                <w:kern w:val="24"/>
                <w:szCs w:val="32"/>
                <w:lang w:eastAsia="en-GB"/>
              </w:rPr>
              <w:lastRenderedPageBreak/>
              <w:t xml:space="preserve">performance </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D07845">
            <w:pPr>
              <w:spacing w:after="0"/>
              <w:ind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Organisation structure </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xplain what is meant by </w:t>
            </w:r>
            <w:r w:rsidRPr="00144346">
              <w:rPr>
                <w:rFonts w:ascii="Arial" w:eastAsia="Times New Roman" w:hAnsi="Arial" w:cs="Arial"/>
                <w:bCs/>
                <w:color w:val="7F7F7F" w:themeColor="text1" w:themeTint="80"/>
                <w:kern w:val="24"/>
                <w:szCs w:val="32"/>
                <w:lang w:eastAsia="en-GB"/>
              </w:rPr>
              <w:lastRenderedPageBreak/>
              <w:t>workforce performance.</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Explain what is meant by labour productivity, absenteeism and labour turnover.</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Calculate and interpret labour turnover and labour productivity.</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Evaluate the importance and impact of workforce performance for a business and its stakeholders.</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xplain what is meant by organisational design. </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 xml:space="preserve">Understand what is meant by authority, responsibility, chain of command, span of control, delegation, hierarchy, centralisation and decentralisation, empowerment and delayering. </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xplain the characteristics of different organisational structures including hierarchical (flat and tall) and matrix </w:t>
            </w:r>
            <w:r w:rsidRPr="00144346">
              <w:rPr>
                <w:rFonts w:ascii="Arial" w:eastAsia="Times New Roman" w:hAnsi="Arial" w:cs="Arial"/>
                <w:bCs/>
                <w:color w:val="7F7F7F" w:themeColor="text1" w:themeTint="80"/>
                <w:kern w:val="24"/>
                <w:szCs w:val="32"/>
                <w:lang w:eastAsia="en-GB"/>
              </w:rPr>
              <w:lastRenderedPageBreak/>
              <w:t>structures.</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advantages and disadvantages of changing organisational structures and delayering.</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choice between empowerment and control of the workforce.</w:t>
            </w: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6"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appropriateness of different organisational structures to a business and its stakeholder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Measure workforce performance for different groups of workers (using </w:t>
            </w:r>
            <w:r w:rsidRPr="00144346">
              <w:rPr>
                <w:rFonts w:ascii="Arial" w:eastAsia="Times New Roman" w:hAnsi="Arial" w:cs="Arial"/>
                <w:bCs/>
                <w:color w:val="7F7F7F" w:themeColor="text1" w:themeTint="80"/>
                <w:kern w:val="24"/>
                <w:szCs w:val="32"/>
                <w:lang w:eastAsia="en-GB"/>
              </w:rPr>
              <w:lastRenderedPageBreak/>
              <w:t xml:space="preserve">actual or made-up data). </w:t>
            </w: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D07845">
            <w:pPr>
              <w:spacing w:after="0"/>
              <w:ind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Investigate businesses with different organisational structures.   Explain why these structures are (or are not) appropriate.</w:t>
            </w: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y these businesses try to achieve the correct balance between empowerment and control.</w:t>
            </w: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ind w:left="142" w:right="142"/>
              <w:rPr>
                <w:rFonts w:ascii="Arial" w:eastAsia="Times New Roman" w:hAnsi="Arial" w:cs="Arial"/>
                <w:bCs/>
                <w:color w:val="7F7F7F" w:themeColor="text1" w:themeTint="80"/>
                <w:kern w:val="24"/>
                <w:szCs w:val="32"/>
                <w:lang w:eastAsia="en-GB"/>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3</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75269B" w:rsidRDefault="000F1321" w:rsidP="0075269B">
            <w:pPr>
              <w:spacing w:after="0"/>
              <w:ind w:left="82"/>
              <w:rPr>
                <w:rFonts w:ascii="Arial" w:eastAsia="Times New Roman" w:hAnsi="Arial" w:cs="Arial"/>
                <w:b/>
                <w:bCs/>
                <w:color w:val="7F7F7F" w:themeColor="text1" w:themeTint="80"/>
                <w:kern w:val="24"/>
                <w:szCs w:val="32"/>
                <w:lang w:eastAsia="en-GB"/>
              </w:rPr>
            </w:pPr>
            <w:r w:rsidRPr="0075269B">
              <w:rPr>
                <w:rFonts w:ascii="Arial" w:eastAsia="Times New Roman" w:hAnsi="Arial" w:cs="Arial"/>
                <w:b/>
                <w:bCs/>
                <w:color w:val="7F7F7F" w:themeColor="text1" w:themeTint="80"/>
                <w:kern w:val="24"/>
                <w:szCs w:val="32"/>
                <w:lang w:eastAsia="en-GB"/>
              </w:rPr>
              <w:t>PEOPLE IN ORGANISATIONS</w:t>
            </w:r>
          </w:p>
          <w:p w:rsidR="000F1321" w:rsidRDefault="000F1321" w:rsidP="0075269B">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8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Motivation</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75269B">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82"/>
              <w:rPr>
                <w:rFonts w:ascii="Arial" w:eastAsia="Times New Roman" w:hAnsi="Arial" w:cs="Arial"/>
                <w:bCs/>
                <w:color w:val="7F7F7F" w:themeColor="text1" w:themeTint="80"/>
                <w:kern w:val="24"/>
                <w:szCs w:val="32"/>
                <w:lang w:eastAsia="en-GB"/>
              </w:rPr>
            </w:pPr>
          </w:p>
          <w:p w:rsidR="000F1321"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motivation and the benefits of a motivated workforce.</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xplain motivation theories including F.W Taylor (Scientific management), E. Mayo (human relations), A. Maslow (hierarchy of needs), F. Herzberg (two factor theory), and V. Vroom, L. Porter and E. Lawler </w:t>
            </w:r>
            <w:r w:rsidRPr="00144346">
              <w:rPr>
                <w:rFonts w:ascii="Arial" w:eastAsia="Times New Roman" w:hAnsi="Arial" w:cs="Arial"/>
                <w:bCs/>
                <w:color w:val="7F7F7F" w:themeColor="text1" w:themeTint="80"/>
                <w:kern w:val="24"/>
                <w:szCs w:val="32"/>
                <w:lang w:eastAsia="en-GB"/>
              </w:rPr>
              <w:lastRenderedPageBreak/>
              <w:t>(expectancy theories).</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relevance of motivational theories and their importance to businesses.</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financial methods of motivation including piece rate, commission, bonus, salary, profit sharing, share ownership and performance related pay.</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non-financial methods of motivation including consultation, job design, job enlargement, job rotation, job enrichment, empowerment, team working and flexible working.</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appropriateness of various financial and non-financial methods of motivation for a business and its stakeholders.</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p w:rsidR="000F1321" w:rsidRDefault="000F1321" w:rsidP="0075269B">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act of a motivated workforce on a business and its stakeholders.</w:t>
            </w:r>
          </w:p>
          <w:p w:rsidR="000F1321" w:rsidRPr="00144346" w:rsidRDefault="000F1321" w:rsidP="0075269B">
            <w:pPr>
              <w:spacing w:after="0"/>
              <w:ind w:left="113" w:right="113"/>
              <w:rPr>
                <w:rFonts w:ascii="Arial" w:eastAsia="Times New Roman" w:hAnsi="Arial" w:cs="Arial"/>
                <w:bCs/>
                <w:color w:val="7F7F7F" w:themeColor="text1" w:themeTint="80"/>
                <w:kern w:val="24"/>
                <w:szCs w:val="32"/>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640935">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640935">
            <w:pPr>
              <w:spacing w:after="0"/>
              <w:ind w:left="142" w:right="142"/>
              <w:rPr>
                <w:rFonts w:ascii="Arial" w:eastAsia="Times New Roman" w:hAnsi="Arial" w:cs="Arial"/>
                <w:bCs/>
                <w:color w:val="7F7F7F" w:themeColor="text1" w:themeTint="80"/>
                <w:kern w:val="24"/>
                <w:szCs w:val="32"/>
                <w:lang w:eastAsia="en-GB"/>
              </w:rPr>
            </w:pPr>
          </w:p>
          <w:p w:rsidR="000F1321" w:rsidRDefault="000F1321" w:rsidP="00640935">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640935">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Investigate how your school/college attempts to motivate you.  Why do they do this? </w:t>
            </w:r>
          </w:p>
          <w:p w:rsidR="000F1321" w:rsidRPr="00144346" w:rsidRDefault="000F1321" w:rsidP="0075269B">
            <w:pPr>
              <w:spacing w:after="0"/>
              <w:ind w:left="142" w:right="142" w:firstLine="720"/>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Outline the main motivation theories and understand what they tell us about the relationship between employers and employees.</w:t>
            </w: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Default="000F1321" w:rsidP="0075269B">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75269B">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Select two businesses and analyse the different methods of financial and non-financial motivation that they use to try to motivate their employees.  Evaluate these methods.</w:t>
            </w: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4</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4F2269" w:rsidRDefault="000F1321" w:rsidP="004F2269">
            <w:pPr>
              <w:spacing w:after="0"/>
              <w:ind w:left="113" w:right="113"/>
              <w:rPr>
                <w:rFonts w:ascii="Arial" w:eastAsia="Times New Roman" w:hAnsi="Arial" w:cs="Arial"/>
                <w:b/>
                <w:bCs/>
                <w:color w:val="7F7F7F" w:themeColor="text1" w:themeTint="80"/>
                <w:kern w:val="24"/>
                <w:szCs w:val="32"/>
                <w:lang w:eastAsia="en-GB"/>
              </w:rPr>
            </w:pPr>
            <w:r w:rsidRPr="004F2269">
              <w:rPr>
                <w:rFonts w:ascii="Arial" w:eastAsia="Times New Roman" w:hAnsi="Arial" w:cs="Arial"/>
                <w:b/>
                <w:bCs/>
                <w:color w:val="7F7F7F" w:themeColor="text1" w:themeTint="80"/>
                <w:kern w:val="24"/>
                <w:szCs w:val="32"/>
                <w:lang w:eastAsia="en-GB"/>
              </w:rPr>
              <w:t>PEOPLE IN ORGANISATIONS</w:t>
            </w: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Management and leadership</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4F2269">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82"/>
              <w:rPr>
                <w:rFonts w:ascii="Arial" w:eastAsia="Times New Roman" w:hAnsi="Arial" w:cs="Arial"/>
                <w:bCs/>
                <w:color w:val="7F7F7F" w:themeColor="text1" w:themeTint="80"/>
                <w:kern w:val="24"/>
                <w:szCs w:val="32"/>
                <w:lang w:eastAsia="en-GB"/>
              </w:rPr>
            </w:pP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management.</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Explain the functions and roles of management.</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Explain the advantages and disadvantages of management by objectives (MBO).</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D. McGregor’s theory X and theory Y.</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ortance of management to a business and its stakeholder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leadership.</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br/>
              <w:t>Explain different types of leadership styles including autocratic, democratic, paternalistic, bureaucratic and laissez faire.</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xplain leadership theories </w:t>
            </w:r>
            <w:r w:rsidRPr="00144346">
              <w:rPr>
                <w:rFonts w:ascii="Arial" w:eastAsia="Times New Roman" w:hAnsi="Arial" w:cs="Arial"/>
                <w:bCs/>
                <w:color w:val="7F7F7F" w:themeColor="text1" w:themeTint="80"/>
                <w:kern w:val="24"/>
                <w:szCs w:val="32"/>
                <w:lang w:eastAsia="en-GB"/>
              </w:rPr>
              <w:lastRenderedPageBreak/>
              <w:t>including F. Fielder (1976) and P. Wright and D. Taylor (1984).</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ortance and impact of leadership for a business and its stakeholder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appropriateness of various leadership styles and theories to different business situation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Investigate local and national businesses to find out the difference between management and leadership.</w:t>
            </w: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Carry out research to find examples of good business leaders. Identify their styles. </w:t>
            </w: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p w:rsidR="000F1321" w:rsidRPr="00144346" w:rsidRDefault="000F1321" w:rsidP="00144346">
            <w:pPr>
              <w:ind w:left="142" w:right="142"/>
              <w:rPr>
                <w:rFonts w:ascii="Arial" w:eastAsia="Times New Roman" w:hAnsi="Arial" w:cs="Arial"/>
                <w:bCs/>
                <w:color w:val="7F7F7F" w:themeColor="text1" w:themeTint="80"/>
                <w:kern w:val="24"/>
                <w:szCs w:val="32"/>
                <w:lang w:eastAsia="en-GB"/>
              </w:rPr>
            </w:pP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5</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4F2269">
            <w:pPr>
              <w:spacing w:after="0"/>
              <w:ind w:left="113" w:right="113"/>
              <w:rPr>
                <w:rFonts w:ascii="Arial" w:eastAsia="Times New Roman" w:hAnsi="Arial" w:cs="Arial"/>
                <w:b/>
                <w:bCs/>
                <w:color w:val="7F7F7F" w:themeColor="text1" w:themeTint="80"/>
                <w:kern w:val="24"/>
                <w:szCs w:val="32"/>
                <w:lang w:eastAsia="en-GB"/>
              </w:rPr>
            </w:pPr>
            <w:r w:rsidRPr="004F2269">
              <w:rPr>
                <w:rFonts w:ascii="Arial" w:eastAsia="Times New Roman" w:hAnsi="Arial" w:cs="Arial"/>
                <w:b/>
                <w:bCs/>
                <w:color w:val="7F7F7F" w:themeColor="text1" w:themeTint="80"/>
                <w:kern w:val="24"/>
                <w:szCs w:val="32"/>
                <w:lang w:eastAsia="en-GB"/>
              </w:rPr>
              <w:t>PEOPLE IN ORGANISATIONS</w:t>
            </w:r>
          </w:p>
          <w:p w:rsidR="000F1321" w:rsidRPr="004F2269" w:rsidRDefault="000F1321" w:rsidP="004F2269">
            <w:pPr>
              <w:spacing w:after="0"/>
              <w:ind w:left="113" w:right="113"/>
              <w:rPr>
                <w:rFonts w:ascii="Arial" w:eastAsia="Times New Roman" w:hAnsi="Arial" w:cs="Arial"/>
                <w:b/>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mployer/employee relations</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144346" w:rsidRDefault="000F1321" w:rsidP="004F2269">
            <w:pPr>
              <w:spacing w:after="0"/>
              <w:ind w:left="82"/>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82"/>
              <w:rPr>
                <w:rFonts w:ascii="Arial" w:eastAsia="Times New Roman" w:hAnsi="Arial" w:cs="Arial"/>
                <w:bCs/>
                <w:color w:val="7F7F7F" w:themeColor="text1" w:themeTint="80"/>
                <w:kern w:val="24"/>
                <w:szCs w:val="32"/>
                <w:lang w:eastAsia="en-GB"/>
              </w:rPr>
            </w:pP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Default="000F1321" w:rsidP="00D07EF0">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e</w:t>
            </w:r>
            <w:r>
              <w:rPr>
                <w:rFonts w:ascii="Arial" w:eastAsia="Times New Roman" w:hAnsi="Arial" w:cs="Arial"/>
                <w:bCs/>
                <w:color w:val="7F7F7F" w:themeColor="text1" w:themeTint="80"/>
                <w:kern w:val="24"/>
                <w:szCs w:val="32"/>
                <w:lang w:eastAsia="en-GB"/>
              </w:rPr>
              <w:t>mployer/employee relationships.</w:t>
            </w:r>
          </w:p>
          <w:p w:rsidR="000F1321" w:rsidRDefault="000F1321" w:rsidP="00D07EF0">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D07EF0">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duties and rights of employers and employees including contract of employment, health and safety, minimum wage and dismissal.</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equal opportunitie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 xml:space="preserve">Evaluate the impact of equal opportunities on employers and </w:t>
            </w:r>
            <w:r w:rsidRPr="00144346">
              <w:rPr>
                <w:rFonts w:ascii="Arial" w:eastAsia="Times New Roman" w:hAnsi="Arial" w:cs="Arial"/>
                <w:bCs/>
                <w:color w:val="7F7F7F" w:themeColor="text1" w:themeTint="80"/>
                <w:kern w:val="24"/>
                <w:szCs w:val="32"/>
                <w:lang w:eastAsia="en-GB"/>
              </w:rPr>
              <w:lastRenderedPageBreak/>
              <w:t>employee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role of trade unions including collective bargaining, their advantages and disadvantage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what is meant by employer and employee conflict including trade disputes and industrial action.</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xplain the resolution of disputes including negotiation, consultation and the role of ACA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Evaluate the impact of employer/employee relations, conflict and resolution on a business and its stakeholders.</w:t>
            </w:r>
          </w:p>
          <w:p w:rsidR="000F1321" w:rsidRPr="00144346" w:rsidRDefault="000F1321" w:rsidP="004F2269">
            <w:pPr>
              <w:spacing w:after="0"/>
              <w:ind w:left="113" w:right="113"/>
              <w:rPr>
                <w:rFonts w:ascii="Arial" w:eastAsia="Times New Roman" w:hAnsi="Arial" w:cs="Arial"/>
                <w:bCs/>
                <w:color w:val="7F7F7F" w:themeColor="text1" w:themeTint="80"/>
                <w:kern w:val="24"/>
                <w:szCs w:val="32"/>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4F2269">
            <w:pPr>
              <w:spacing w:after="0"/>
              <w:ind w:right="142"/>
              <w:rPr>
                <w:rFonts w:ascii="Arial" w:eastAsia="Times New Roman" w:hAnsi="Arial" w:cs="Arial"/>
                <w:bCs/>
                <w:color w:val="7F7F7F" w:themeColor="text1" w:themeTint="80"/>
                <w:kern w:val="24"/>
                <w:szCs w:val="32"/>
                <w:lang w:eastAsia="en-GB"/>
              </w:rPr>
            </w:pPr>
          </w:p>
          <w:p w:rsidR="000F1321"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Default="000F1321" w:rsidP="00D07EF0">
            <w:pPr>
              <w:spacing w:after="0"/>
              <w:ind w:right="142"/>
              <w:rPr>
                <w:rFonts w:ascii="Arial" w:eastAsia="Times New Roman" w:hAnsi="Arial" w:cs="Arial"/>
                <w:bCs/>
                <w:color w:val="7F7F7F" w:themeColor="text1" w:themeTint="80"/>
                <w:kern w:val="24"/>
                <w:szCs w:val="32"/>
                <w:lang w:eastAsia="en-GB"/>
              </w:rPr>
            </w:pPr>
          </w:p>
          <w:p w:rsidR="000F1321" w:rsidRPr="004F2269" w:rsidRDefault="000F1321" w:rsidP="00D07EF0">
            <w:pPr>
              <w:spacing w:after="0"/>
              <w:ind w:left="142"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I</w:t>
            </w:r>
            <w:r w:rsidRPr="004F2269">
              <w:rPr>
                <w:rFonts w:ascii="Arial" w:eastAsia="Times New Roman" w:hAnsi="Arial" w:cs="Arial"/>
                <w:bCs/>
                <w:color w:val="7F7F7F" w:themeColor="text1" w:themeTint="80"/>
                <w:kern w:val="24"/>
                <w:szCs w:val="32"/>
                <w:lang w:eastAsia="en-GB"/>
              </w:rPr>
              <w:t xml:space="preserve">nvestigate the main features of the Equality Act 2010 with special reference to ‘protected characteristic’.  How does this piece of legislation impact on business activity? </w:t>
            </w:r>
            <w:hyperlink r:id="rId13" w:history="1">
              <w:r w:rsidRPr="004F2269">
                <w:rPr>
                  <w:rStyle w:val="Hyperlink"/>
                  <w:rFonts w:ascii="Arial" w:eastAsia="Times New Roman" w:hAnsi="Arial" w:cs="Arial"/>
                  <w:bCs/>
                  <w:kern w:val="24"/>
                  <w:szCs w:val="32"/>
                  <w:lang w:eastAsia="en-GB"/>
                </w:rPr>
                <w:t>http://www.legislation.gov.uk/ukpga/2010/15/pdfs/ukpga_20100015_en.pdf</w:t>
              </w:r>
            </w:hyperlink>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D07EF0" w:rsidRDefault="00640935" w:rsidP="00640935">
            <w:pPr>
              <w:spacing w:after="0"/>
              <w:ind w:left="113" w:right="142"/>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Use trade union internet site to identify the services they offer their members.</w:t>
            </w:r>
          </w:p>
          <w:p w:rsidR="000F1321"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Investigate the history of industrial relatio</w:t>
            </w:r>
            <w:r>
              <w:rPr>
                <w:rFonts w:ascii="Arial" w:eastAsia="Times New Roman" w:hAnsi="Arial" w:cs="Arial"/>
                <w:bCs/>
                <w:color w:val="7F7F7F" w:themeColor="text1" w:themeTint="80"/>
                <w:kern w:val="24"/>
                <w:szCs w:val="32"/>
                <w:lang w:eastAsia="en-GB"/>
              </w:rPr>
              <w:t>ns in the UK in terms of: trade</w:t>
            </w:r>
            <w:r w:rsidRPr="00144346">
              <w:rPr>
                <w:rFonts w:ascii="Arial" w:eastAsia="Times New Roman" w:hAnsi="Arial" w:cs="Arial"/>
                <w:bCs/>
                <w:color w:val="7F7F7F" w:themeColor="text1" w:themeTint="80"/>
                <w:kern w:val="24"/>
                <w:szCs w:val="32"/>
                <w:lang w:eastAsia="en-GB"/>
              </w:rPr>
              <w:t xml:space="preserve"> union membership; numbers of industrial disputes and the number of days lost through strikes. </w:t>
            </w:r>
          </w:p>
          <w:p w:rsidR="000F1321" w:rsidRPr="00144346" w:rsidRDefault="000F1321" w:rsidP="00D07EF0">
            <w:pPr>
              <w:pStyle w:val="ListParagraph"/>
              <w:spacing w:after="0" w:line="276" w:lineRule="auto"/>
              <w:ind w:left="142" w:right="142"/>
              <w:rPr>
                <w:rFonts w:ascii="Arial" w:eastAsia="Times New Roman" w:hAnsi="Arial" w:cs="Arial"/>
                <w:bCs/>
                <w:color w:val="7F7F7F" w:themeColor="text1" w:themeTint="80"/>
                <w:kern w:val="24"/>
                <w:szCs w:val="32"/>
                <w:lang w:eastAsia="en-GB"/>
              </w:rPr>
            </w:pPr>
          </w:p>
          <w:p w:rsidR="000F1321" w:rsidRPr="00144346" w:rsidRDefault="000F1321" w:rsidP="00D07EF0">
            <w:pPr>
              <w:spacing w:after="0"/>
              <w:ind w:left="142" w:right="142"/>
              <w:rPr>
                <w:rFonts w:ascii="Arial" w:eastAsia="Times New Roman" w:hAnsi="Arial" w:cs="Arial"/>
                <w:bCs/>
                <w:color w:val="7F7F7F" w:themeColor="text1" w:themeTint="80"/>
                <w:kern w:val="24"/>
                <w:szCs w:val="32"/>
                <w:lang w:eastAsia="en-GB"/>
              </w:rPr>
            </w:pPr>
            <w:r w:rsidRPr="00144346">
              <w:rPr>
                <w:rFonts w:ascii="Arial" w:eastAsia="Times New Roman" w:hAnsi="Arial" w:cs="Arial"/>
                <w:bCs/>
                <w:color w:val="7F7F7F" w:themeColor="text1" w:themeTint="80"/>
                <w:kern w:val="24"/>
                <w:szCs w:val="32"/>
                <w:lang w:eastAsia="en-GB"/>
              </w:rPr>
              <w:t>Investigate three cases of disputes between workers and management: one involving wages; one involving unfair dismissal and one involving discrimination.  Explain how these disputes were resolved in practice.</w:t>
            </w: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6</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4F2269" w:rsidRDefault="000F1321" w:rsidP="004F2269">
            <w:pPr>
              <w:spacing w:after="0"/>
              <w:ind w:left="113" w:right="113"/>
              <w:rPr>
                <w:rFonts w:ascii="Arial" w:eastAsia="Times New Roman" w:hAnsi="Arial" w:cs="Arial"/>
                <w:b/>
                <w:bCs/>
                <w:color w:val="7F7F7F" w:themeColor="text1" w:themeTint="80"/>
                <w:kern w:val="24"/>
                <w:szCs w:val="32"/>
                <w:lang w:eastAsia="en-GB"/>
              </w:rPr>
            </w:pPr>
            <w:r w:rsidRPr="004F2269">
              <w:rPr>
                <w:rFonts w:ascii="Arial" w:eastAsia="Times New Roman" w:hAnsi="Arial" w:cs="Arial"/>
                <w:b/>
                <w:bCs/>
                <w:color w:val="7F7F7F" w:themeColor="text1" w:themeTint="80"/>
                <w:kern w:val="24"/>
                <w:szCs w:val="32"/>
                <w:lang w:eastAsia="en-GB"/>
              </w:rPr>
              <w:t>OPERATIONS MANAGEMENT</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Added Value</w:t>
            </w: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8E071D">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Job, batch and flow</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lastRenderedPageBreak/>
              <w:t>Understand the nature of operations management in different types of business organisations.</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Explain what is meant by added value.</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Calculate added value.</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Explain ways of increasing value added.</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Evaluate the importance of added value to a business and its stakeholders.</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Explain the different methods of production including job, batch and flow.</w:t>
            </w: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13" w:right="113"/>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Evaluate appropriate methods of production for businesse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4F2269">
            <w:pPr>
              <w:spacing w:after="0"/>
              <w:ind w:right="113"/>
              <w:rPr>
                <w:rFonts w:ascii="Arial" w:eastAsia="Times New Roman" w:hAnsi="Arial" w:cs="Arial"/>
                <w:bCs/>
                <w:color w:val="7F7F7F" w:themeColor="text1" w:themeTint="80"/>
                <w:kern w:val="24"/>
                <w:szCs w:val="32"/>
                <w:lang w:eastAsia="en-GB"/>
              </w:rPr>
            </w:pPr>
          </w:p>
          <w:p w:rsidR="000F1321" w:rsidRDefault="000F1321" w:rsidP="004F2269">
            <w:pPr>
              <w:spacing w:after="0"/>
              <w:ind w:right="113"/>
              <w:rPr>
                <w:rFonts w:ascii="Arial" w:eastAsia="Times New Roman" w:hAnsi="Arial" w:cs="Arial"/>
                <w:bCs/>
                <w:color w:val="7F7F7F" w:themeColor="text1" w:themeTint="80"/>
                <w:kern w:val="24"/>
                <w:szCs w:val="32"/>
                <w:lang w:eastAsia="en-GB"/>
              </w:rPr>
            </w:pPr>
          </w:p>
          <w:p w:rsidR="000F1321" w:rsidRDefault="000F1321" w:rsidP="004F2269">
            <w:pPr>
              <w:spacing w:after="0"/>
              <w:ind w:right="113"/>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Draw diagrams for two different products to illustrate the chain of production and the process of adding value.</w:t>
            </w: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42" w:right="142"/>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Identify a product that adds large amounts of value along the production process. How does this benefit the business?</w:t>
            </w: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 xml:space="preserve">Discuss how brands can add value to their goods and services – Which factors help them the most and how? </w:t>
            </w:r>
          </w:p>
          <w:p w:rsidR="000F1321" w:rsidRDefault="000F1321" w:rsidP="004F2269">
            <w:pPr>
              <w:spacing w:after="0"/>
              <w:ind w:left="142" w:right="142"/>
              <w:rPr>
                <w:rFonts w:ascii="Arial" w:eastAsia="Times New Roman" w:hAnsi="Arial" w:cs="Arial"/>
                <w:bCs/>
                <w:color w:val="7F7F7F" w:themeColor="text1" w:themeTint="80"/>
                <w:kern w:val="24"/>
                <w:szCs w:val="32"/>
                <w:lang w:eastAsia="en-GB"/>
              </w:rPr>
            </w:pPr>
          </w:p>
          <w:p w:rsidR="000F1321" w:rsidRPr="004F2269" w:rsidRDefault="000F1321" w:rsidP="004F2269">
            <w:pPr>
              <w:spacing w:after="0"/>
              <w:ind w:left="142" w:right="142"/>
              <w:rPr>
                <w:rFonts w:ascii="Arial" w:eastAsia="Times New Roman" w:hAnsi="Arial" w:cs="Arial"/>
                <w:bCs/>
                <w:color w:val="7F7F7F" w:themeColor="text1" w:themeTint="80"/>
                <w:kern w:val="24"/>
                <w:szCs w:val="32"/>
                <w:lang w:eastAsia="en-GB"/>
              </w:rPr>
            </w:pPr>
            <w:r w:rsidRPr="004F2269">
              <w:rPr>
                <w:rFonts w:ascii="Arial" w:eastAsia="Times New Roman" w:hAnsi="Arial" w:cs="Arial"/>
                <w:bCs/>
                <w:color w:val="7F7F7F" w:themeColor="text1" w:themeTint="80"/>
                <w:kern w:val="24"/>
                <w:szCs w:val="32"/>
                <w:lang w:eastAsia="en-GB"/>
              </w:rPr>
              <w:t>Investigate businesses, each using different methods of production, e.g., tailor made suits; bread; steel.  Explain the advantages and disadvantages to each business of the method of production that it uses.</w:t>
            </w:r>
          </w:p>
        </w:tc>
      </w:tr>
      <w:tr w:rsidR="000F1321"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0F1321" w:rsidRDefault="000F1321"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7</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8E071D">
            <w:pPr>
              <w:spacing w:after="0"/>
              <w:ind w:left="113" w:right="113"/>
              <w:rPr>
                <w:rFonts w:ascii="Arial" w:eastAsia="Times New Roman" w:hAnsi="Arial" w:cs="Arial"/>
                <w:b/>
                <w:bCs/>
                <w:color w:val="7F7F7F" w:themeColor="text1" w:themeTint="80"/>
                <w:kern w:val="24"/>
                <w:szCs w:val="32"/>
                <w:lang w:eastAsia="en-GB"/>
              </w:rPr>
            </w:pPr>
            <w:r w:rsidRPr="008E071D">
              <w:rPr>
                <w:rFonts w:ascii="Arial" w:eastAsia="Times New Roman" w:hAnsi="Arial" w:cs="Arial"/>
                <w:b/>
                <w:bCs/>
                <w:color w:val="7F7F7F" w:themeColor="text1" w:themeTint="80"/>
                <w:kern w:val="24"/>
                <w:szCs w:val="32"/>
                <w:lang w:eastAsia="en-GB"/>
              </w:rPr>
              <w:t>OPERATIONS MANAGEMENT</w:t>
            </w:r>
          </w:p>
          <w:p w:rsidR="000F1321" w:rsidRPr="008E071D" w:rsidRDefault="000F1321" w:rsidP="008E071D">
            <w:pPr>
              <w:spacing w:after="0"/>
              <w:ind w:left="113" w:right="113"/>
              <w:rPr>
                <w:rFonts w:ascii="Arial" w:eastAsia="Times New Roman" w:hAnsi="Arial" w:cs="Arial"/>
                <w:b/>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Productivity</w:t>
            </w: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D07EF0">
            <w:pPr>
              <w:spacing w:after="0"/>
              <w:ind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Capacity Utilisation</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Explain what is meant by productivity.</w:t>
            </w:r>
          </w:p>
          <w:p w:rsidR="000F1321" w:rsidRDefault="000F1321" w:rsidP="00D07EF0">
            <w:pPr>
              <w:spacing w:after="0"/>
              <w:ind w:left="113" w:right="113"/>
              <w:rPr>
                <w:rFonts w:ascii="Arial" w:eastAsia="Times New Roman" w:hAnsi="Arial" w:cs="Arial"/>
                <w:bCs/>
                <w:color w:val="7F7F7F" w:themeColor="text1" w:themeTint="80"/>
                <w:kern w:val="24"/>
                <w:szCs w:val="32"/>
                <w:lang w:eastAsia="en-GB"/>
              </w:rPr>
            </w:pPr>
          </w:p>
          <w:p w:rsidR="000F1321" w:rsidRDefault="000F1321" w:rsidP="00D07EF0">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 xml:space="preserve">Understand </w:t>
            </w:r>
            <w:r>
              <w:rPr>
                <w:rFonts w:ascii="Arial" w:eastAsia="Times New Roman" w:hAnsi="Arial" w:cs="Arial"/>
                <w:bCs/>
                <w:color w:val="7F7F7F" w:themeColor="text1" w:themeTint="80"/>
                <w:kern w:val="24"/>
                <w:szCs w:val="32"/>
                <w:lang w:eastAsia="en-GB"/>
              </w:rPr>
              <w:t>ways of measuring productivity.</w:t>
            </w:r>
          </w:p>
          <w:p w:rsidR="000F1321" w:rsidRDefault="000F1321" w:rsidP="00D07EF0">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D07EF0">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Explain ways in which productivity can be increased.</w:t>
            </w: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lastRenderedPageBreak/>
              <w:br/>
              <w:t xml:space="preserve">Evaluate the importance and impact of productivity for a business and its stakeholders. </w:t>
            </w: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Explain the concept of capacity utilisation.</w:t>
            </w: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br/>
              <w:t>Calculate and interpret capacity utilisation.</w:t>
            </w:r>
          </w:p>
          <w:p w:rsidR="000F1321" w:rsidRDefault="000F1321" w:rsidP="008E071D">
            <w:pPr>
              <w:spacing w:after="0"/>
              <w:ind w:left="113"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br/>
              <w:t>Evaluate the concept of capacity utilisation for a business and its stakeholders.</w:t>
            </w: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F1321" w:rsidRDefault="000F1321" w:rsidP="00D07EF0">
            <w:pPr>
              <w:spacing w:after="0"/>
              <w:ind w:right="113"/>
              <w:rPr>
                <w:rFonts w:ascii="Arial" w:eastAsia="Times New Roman" w:hAnsi="Arial" w:cs="Arial"/>
                <w:bCs/>
                <w:color w:val="7F7F7F" w:themeColor="text1" w:themeTint="80"/>
                <w:kern w:val="24"/>
                <w:szCs w:val="32"/>
                <w:lang w:eastAsia="en-GB"/>
              </w:rPr>
            </w:pPr>
          </w:p>
          <w:p w:rsidR="000F1321" w:rsidRDefault="000F1321" w:rsidP="00D07EF0">
            <w:pPr>
              <w:spacing w:after="0"/>
              <w:ind w:right="113"/>
              <w:rPr>
                <w:rFonts w:ascii="Arial" w:eastAsia="Times New Roman" w:hAnsi="Arial" w:cs="Arial"/>
                <w:bCs/>
                <w:color w:val="7F7F7F" w:themeColor="text1" w:themeTint="80"/>
                <w:kern w:val="24"/>
                <w:szCs w:val="32"/>
                <w:lang w:eastAsia="en-GB"/>
              </w:rPr>
            </w:pPr>
          </w:p>
          <w:p w:rsidR="000F1321" w:rsidRDefault="000F1321" w:rsidP="00D07EF0">
            <w:pPr>
              <w:spacing w:after="0"/>
              <w:ind w:right="113"/>
              <w:rPr>
                <w:rFonts w:ascii="Arial" w:eastAsia="Times New Roman" w:hAnsi="Arial" w:cs="Arial"/>
                <w:bCs/>
                <w:color w:val="7F7F7F" w:themeColor="text1" w:themeTint="80"/>
                <w:kern w:val="24"/>
                <w:szCs w:val="32"/>
                <w:lang w:eastAsia="en-GB"/>
              </w:rPr>
            </w:pPr>
          </w:p>
          <w:p w:rsidR="000F1321" w:rsidRDefault="000F1321" w:rsidP="00D07EF0">
            <w:pPr>
              <w:spacing w:after="0"/>
              <w:ind w:right="113"/>
              <w:rPr>
                <w:rFonts w:ascii="Arial" w:eastAsia="Times New Roman" w:hAnsi="Arial" w:cs="Arial"/>
                <w:bCs/>
                <w:color w:val="7F7F7F" w:themeColor="text1" w:themeTint="80"/>
                <w:kern w:val="24"/>
                <w:szCs w:val="32"/>
                <w:lang w:eastAsia="en-GB"/>
              </w:rPr>
            </w:pPr>
          </w:p>
          <w:p w:rsidR="000F1321" w:rsidRDefault="000F1321" w:rsidP="00D07EF0">
            <w:pPr>
              <w:spacing w:after="0"/>
              <w:ind w:left="142" w:right="113"/>
              <w:rPr>
                <w:rFonts w:ascii="Arial" w:eastAsia="Times New Roman" w:hAnsi="Arial" w:cs="Arial"/>
                <w:bCs/>
                <w:color w:val="7F7F7F" w:themeColor="text1" w:themeTint="80"/>
                <w:kern w:val="24"/>
                <w:szCs w:val="32"/>
                <w:lang w:eastAsia="en-GB"/>
              </w:rPr>
            </w:pPr>
          </w:p>
          <w:p w:rsidR="000F1321" w:rsidRDefault="000F1321" w:rsidP="00D07EF0">
            <w:pPr>
              <w:spacing w:after="0"/>
              <w:ind w:left="142" w:right="113"/>
              <w:rPr>
                <w:rFonts w:ascii="Arial" w:eastAsia="Times New Roman" w:hAnsi="Arial" w:cs="Arial"/>
                <w:bCs/>
                <w:color w:val="7F7F7F" w:themeColor="text1" w:themeTint="80"/>
                <w:kern w:val="24"/>
                <w:szCs w:val="32"/>
                <w:lang w:eastAsia="en-GB"/>
              </w:rPr>
            </w:pPr>
          </w:p>
          <w:p w:rsidR="000F1321" w:rsidRPr="008E071D" w:rsidRDefault="000F1321" w:rsidP="00D07EF0">
            <w:pPr>
              <w:spacing w:after="0"/>
              <w:ind w:left="142"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Using real or imagined data calculate productivity and capacity utilisation for three different businesses.</w:t>
            </w:r>
          </w:p>
          <w:p w:rsidR="000F1321" w:rsidRPr="008E071D" w:rsidRDefault="000F1321" w:rsidP="00D07EF0">
            <w:pPr>
              <w:pStyle w:val="ListParagraph"/>
              <w:spacing w:after="0" w:line="276" w:lineRule="auto"/>
              <w:ind w:left="142" w:right="113"/>
              <w:rPr>
                <w:rFonts w:ascii="Arial" w:eastAsia="Times New Roman" w:hAnsi="Arial" w:cs="Arial"/>
                <w:bCs/>
                <w:color w:val="7F7F7F" w:themeColor="text1" w:themeTint="80"/>
                <w:kern w:val="24"/>
                <w:szCs w:val="32"/>
                <w:lang w:eastAsia="en-GB"/>
              </w:rPr>
            </w:pPr>
          </w:p>
          <w:p w:rsidR="000F1321" w:rsidRPr="008E071D" w:rsidRDefault="000F1321" w:rsidP="00D07EF0">
            <w:pPr>
              <w:pStyle w:val="ListParagraph"/>
              <w:spacing w:after="0" w:line="276" w:lineRule="auto"/>
              <w:ind w:left="142" w:right="113"/>
              <w:rPr>
                <w:rFonts w:ascii="Arial" w:eastAsia="Times New Roman" w:hAnsi="Arial" w:cs="Arial"/>
                <w:bCs/>
                <w:color w:val="7F7F7F" w:themeColor="text1" w:themeTint="80"/>
                <w:kern w:val="24"/>
                <w:szCs w:val="32"/>
                <w:lang w:eastAsia="en-GB"/>
              </w:rPr>
            </w:pPr>
            <w:r w:rsidRPr="008E071D">
              <w:rPr>
                <w:rFonts w:ascii="Arial" w:eastAsia="Times New Roman" w:hAnsi="Arial" w:cs="Arial"/>
                <w:bCs/>
                <w:color w:val="7F7F7F" w:themeColor="text1" w:themeTint="80"/>
                <w:kern w:val="24"/>
                <w:szCs w:val="32"/>
                <w:lang w:eastAsia="en-GB"/>
              </w:rPr>
              <w:t xml:space="preserve">Select two businesses and suggest ways in which they might increase productivity and capacity utilisation. </w:t>
            </w:r>
          </w:p>
          <w:p w:rsidR="000F1321" w:rsidRPr="008E071D" w:rsidRDefault="000F1321" w:rsidP="008E071D">
            <w:pPr>
              <w:spacing w:after="0"/>
              <w:ind w:left="113" w:right="113"/>
              <w:rPr>
                <w:rFonts w:ascii="Arial" w:eastAsia="Times New Roman" w:hAnsi="Arial" w:cs="Arial"/>
                <w:bCs/>
                <w:color w:val="7F7F7F" w:themeColor="text1" w:themeTint="80"/>
                <w:kern w:val="24"/>
                <w:szCs w:val="32"/>
                <w:lang w:eastAsia="en-GB"/>
              </w:rPr>
            </w:pPr>
          </w:p>
        </w:tc>
      </w:tr>
    </w:tbl>
    <w:p w:rsidR="00EB05CF" w:rsidRDefault="00EB05CF" w:rsidP="00530C92">
      <w:pPr>
        <w:pStyle w:val="EduqasTableHeadingWhite"/>
        <w:sectPr w:rsidR="00EB05CF" w:rsidSect="00144346">
          <w:pgSz w:w="16838" w:h="11906" w:orient="landscape"/>
          <w:pgMar w:top="1440" w:right="1440" w:bottom="1440" w:left="1440" w:header="709" w:footer="709" w:gutter="0"/>
          <w:cols w:space="708"/>
          <w:docGrid w:linePitch="360"/>
        </w:sectPr>
      </w:pPr>
    </w:p>
    <w:tbl>
      <w:tblPr>
        <w:tblW w:w="14034" w:type="dxa"/>
        <w:tblInd w:w="144" w:type="dxa"/>
        <w:tblLayout w:type="fixed"/>
        <w:tblCellMar>
          <w:left w:w="0" w:type="dxa"/>
          <w:right w:w="0" w:type="dxa"/>
        </w:tblCellMar>
        <w:tblLook w:val="0420" w:firstRow="1" w:lastRow="0" w:firstColumn="0" w:lastColumn="0" w:noHBand="0" w:noVBand="1"/>
      </w:tblPr>
      <w:tblGrid>
        <w:gridCol w:w="911"/>
        <w:gridCol w:w="2375"/>
        <w:gridCol w:w="3377"/>
        <w:gridCol w:w="7371"/>
      </w:tblGrid>
      <w:tr w:rsidR="00F36157" w:rsidTr="00A61A02">
        <w:trPr>
          <w:trHeight w:hRule="exact" w:val="454"/>
        </w:trPr>
        <w:tc>
          <w:tcPr>
            <w:tcW w:w="14034"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F36157" w:rsidRDefault="00F36157" w:rsidP="00530C92">
            <w:pPr>
              <w:pStyle w:val="EduqasTableHeadingWhite"/>
            </w:pPr>
            <w:r>
              <w:lastRenderedPageBreak/>
              <w:t xml:space="preserve">TERM </w:t>
            </w:r>
            <w:r w:rsidR="00EB05CF">
              <w:t>THREE</w:t>
            </w:r>
          </w:p>
        </w:tc>
      </w:tr>
      <w:tr w:rsidR="00F36157" w:rsidRPr="00CE0840" w:rsidTr="00A61A02">
        <w:trPr>
          <w:trHeight w:val="454"/>
        </w:trPr>
        <w:tc>
          <w:tcPr>
            <w:tcW w:w="911"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F36157" w:rsidRPr="00CE0840" w:rsidRDefault="00F36157" w:rsidP="00530C92">
            <w:pPr>
              <w:pStyle w:val="EduqasTableHeadingWhite"/>
              <w:jc w:val="center"/>
              <w:rPr>
                <w:sz w:val="22"/>
              </w:rPr>
            </w:pPr>
            <w:r w:rsidRPr="00CE0840">
              <w:rPr>
                <w:sz w:val="22"/>
              </w:rPr>
              <w:t>Week</w:t>
            </w:r>
          </w:p>
        </w:tc>
        <w:tc>
          <w:tcPr>
            <w:tcW w:w="237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F36157" w:rsidRPr="00CE0840" w:rsidRDefault="00F36157" w:rsidP="00530C92">
            <w:pPr>
              <w:pStyle w:val="EduqasTableHeadingWhite"/>
              <w:ind w:left="113" w:right="113"/>
              <w:rPr>
                <w:sz w:val="22"/>
              </w:rPr>
            </w:pPr>
            <w:r w:rsidRPr="00CE0840">
              <w:rPr>
                <w:sz w:val="22"/>
              </w:rPr>
              <w:t>Specification Content</w:t>
            </w:r>
          </w:p>
        </w:tc>
        <w:tc>
          <w:tcPr>
            <w:tcW w:w="3377"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F36157" w:rsidRPr="00CE0840" w:rsidRDefault="00F36157" w:rsidP="00F36157">
            <w:pPr>
              <w:pStyle w:val="EduqasTableHeadingWhite"/>
              <w:ind w:left="113"/>
              <w:rPr>
                <w:sz w:val="22"/>
              </w:rPr>
            </w:pPr>
            <w:r w:rsidRPr="00CE0840">
              <w:rPr>
                <w:sz w:val="22"/>
              </w:rPr>
              <w:t>Specification Amplification</w:t>
            </w:r>
          </w:p>
        </w:tc>
        <w:tc>
          <w:tcPr>
            <w:tcW w:w="737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F36157" w:rsidRPr="00CE0840" w:rsidRDefault="00F36157" w:rsidP="00F36157">
            <w:pPr>
              <w:pStyle w:val="EduqasTableHeadingWhite"/>
              <w:ind w:left="113"/>
              <w:rPr>
                <w:sz w:val="22"/>
              </w:rPr>
            </w:pPr>
            <w:r>
              <w:rPr>
                <w:sz w:val="22"/>
              </w:rPr>
              <w:t>Possible Activities</w:t>
            </w:r>
          </w:p>
        </w:tc>
      </w:tr>
      <w:tr w:rsidR="00640935"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640935" w:rsidRDefault="00640935"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8</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Default="00640935" w:rsidP="008E071D">
            <w:pPr>
              <w:spacing w:after="0"/>
              <w:ind w:left="113" w:right="113"/>
              <w:rPr>
                <w:rFonts w:ascii="Arial" w:eastAsia="Times New Roman" w:hAnsi="Arial" w:cs="Arial"/>
                <w:b/>
                <w:bCs/>
                <w:color w:val="7F7F7F" w:themeColor="text1" w:themeTint="80"/>
                <w:kern w:val="24"/>
                <w:szCs w:val="32"/>
                <w:lang w:eastAsia="en-GB"/>
              </w:rPr>
            </w:pPr>
            <w:r w:rsidRPr="008E071D">
              <w:rPr>
                <w:rFonts w:ascii="Arial" w:eastAsia="Times New Roman" w:hAnsi="Arial" w:cs="Arial"/>
                <w:b/>
                <w:bCs/>
                <w:color w:val="7F7F7F" w:themeColor="text1" w:themeTint="80"/>
                <w:kern w:val="24"/>
                <w:szCs w:val="32"/>
                <w:lang w:eastAsia="en-GB"/>
              </w:rPr>
              <w:t>OPERATIONS MANAGEMENT</w:t>
            </w:r>
          </w:p>
          <w:p w:rsidR="00640935" w:rsidRPr="008E071D" w:rsidRDefault="00640935" w:rsidP="008E071D">
            <w:pPr>
              <w:spacing w:after="0"/>
              <w:ind w:left="113" w:right="113"/>
              <w:rPr>
                <w:rFonts w:ascii="Arial" w:eastAsia="Times New Roman" w:hAnsi="Arial" w:cs="Arial"/>
                <w:b/>
                <w:bCs/>
                <w:color w:val="7F7F7F" w:themeColor="text1" w:themeTint="80"/>
                <w:kern w:val="24"/>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Technology</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Cs w:val="32"/>
                <w:lang w:eastAsia="en-GB"/>
              </w:rPr>
              <w:t>Lean Production</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how new technology can be used by businesses, including the use of information technology, CAD, CAM and robotic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valuate the impact of new technology on the various stakeholder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Evaluate the importance and impact of technology in the operations of a busines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what is meant by lean production.</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 xml:space="preserve">Explain the range of lean production practices that are used to reduce waste and improve productivity including kaizen, just-in-time, cell production and time-based </w:t>
            </w:r>
            <w:r w:rsidRPr="008E071D">
              <w:rPr>
                <w:rFonts w:ascii="Arial" w:hAnsi="Arial" w:cs="Arial"/>
                <w:bCs/>
                <w:color w:val="7F7F7F" w:themeColor="text1" w:themeTint="80"/>
                <w:kern w:val="24"/>
                <w:sz w:val="22"/>
                <w:szCs w:val="32"/>
                <w:lang w:eastAsia="en-GB"/>
              </w:rPr>
              <w:lastRenderedPageBreak/>
              <w:t xml:space="preserve">management. </w:t>
            </w: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valuate the importance and impact of lean production for a business and their stakeholders.</w:t>
            </w:r>
          </w:p>
          <w:p w:rsidR="00F36157" w:rsidRDefault="00F36157"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F36157" w:rsidRPr="008E071D" w:rsidRDefault="00F36157"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Select local, national and global businesses and explain how they have used new technology in order to gain an advantage over their competitor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Describe the ways in which one business has successfully implemented lean production techniques.</w:t>
            </w:r>
          </w:p>
        </w:tc>
      </w:tr>
      <w:tr w:rsidR="00640935"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640935" w:rsidRDefault="00640935"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9</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Default="00640935" w:rsidP="008E071D">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8E071D">
              <w:rPr>
                <w:rFonts w:ascii="Arial" w:hAnsi="Arial" w:cs="Arial"/>
                <w:b/>
                <w:bCs/>
                <w:color w:val="7F7F7F" w:themeColor="text1" w:themeTint="80"/>
                <w:kern w:val="24"/>
                <w:sz w:val="22"/>
                <w:szCs w:val="32"/>
                <w:lang w:eastAsia="en-GB"/>
              </w:rPr>
              <w:t>OPERATIONS MANAGEMENT</w:t>
            </w:r>
          </w:p>
          <w:p w:rsidR="00640935" w:rsidRPr="008E071D" w:rsidRDefault="00640935" w:rsidP="008E071D">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 xml:space="preserve">Quality </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Purchasing</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Stock control</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what is meant by quality.</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Analyse the importance of quality to a busines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the difference between quality control and quality assuranc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the concept of Total Quality Management (TQM) and the ways it can be achieved including quality chains, empowerment, monitoring, teamwork, zero defects, quality circles and benchmarking.</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 xml:space="preserve">Evaluate the importance of </w:t>
            </w:r>
            <w:r w:rsidRPr="008E071D">
              <w:rPr>
                <w:rFonts w:ascii="Arial" w:hAnsi="Arial" w:cs="Arial"/>
                <w:bCs/>
                <w:color w:val="7F7F7F" w:themeColor="text1" w:themeTint="80"/>
                <w:kern w:val="24"/>
                <w:sz w:val="22"/>
                <w:szCs w:val="32"/>
                <w:lang w:eastAsia="en-GB"/>
              </w:rPr>
              <w:lastRenderedPageBreak/>
              <w:t>quality for a business and its stakeholder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the importance of purchasing and working with supplier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what is meant by stock control.</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Understand the importance of controlling stock.</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Explain methods of stock control including traditional stock control methods, just-in-time and computerised stock control.</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Interpret stock control diagrams and explain the main components including re-order level, lead time, buffer stock and minimum stock level.</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Evaluate the importance and impact on business and their stakeholders of holding too much or too little stock.</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What are the benefits of maintaining high standards of quality for a busines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Describe the work of businesses whose success can be put down to an improvement in quality.</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Describe one example of a business that has introduced TQM and explain how this has benefited the busines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F36157">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 xml:space="preserve">What are the implications for a business of poor quality goods and </w:t>
            </w:r>
            <w:r w:rsidRPr="008E071D">
              <w:rPr>
                <w:rFonts w:ascii="Arial" w:hAnsi="Arial" w:cs="Arial"/>
                <w:bCs/>
                <w:color w:val="7F7F7F" w:themeColor="text1" w:themeTint="80"/>
                <w:kern w:val="24"/>
                <w:sz w:val="22"/>
                <w:szCs w:val="32"/>
                <w:lang w:eastAsia="en-GB"/>
              </w:rPr>
              <w:lastRenderedPageBreak/>
              <w:t>service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F76C90" w:rsidRDefault="00F76C90"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Complete stock control diagrams from actual or made-up data.</w:t>
            </w:r>
          </w:p>
          <w:p w:rsidR="00640935" w:rsidRPr="00B80B3C" w:rsidRDefault="00640935" w:rsidP="008E071D">
            <w:pPr>
              <w:pStyle w:val="Header"/>
              <w:tabs>
                <w:tab w:val="clear" w:pos="4153"/>
                <w:tab w:val="clear" w:pos="8306"/>
              </w:tabs>
              <w:spacing w:line="276" w:lineRule="auto"/>
              <w:ind w:left="113" w:right="113"/>
              <w:rPr>
                <w:rFonts w:asciiTheme="majorHAnsi" w:hAnsiTheme="majorHAnsi" w:cs="Arial"/>
              </w:rPr>
            </w:pPr>
          </w:p>
        </w:tc>
      </w:tr>
      <w:tr w:rsidR="00640935" w:rsidRPr="009E1AB2" w:rsidTr="007A0BD9">
        <w:trPr>
          <w:trHeight w:val="454"/>
        </w:trPr>
        <w:tc>
          <w:tcPr>
            <w:tcW w:w="91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Mar>
              <w:top w:w="72" w:type="dxa"/>
              <w:left w:w="144" w:type="dxa"/>
              <w:bottom w:w="72" w:type="dxa"/>
              <w:right w:w="144" w:type="dxa"/>
            </w:tcMar>
          </w:tcPr>
          <w:p w:rsidR="00640935" w:rsidRDefault="00640935" w:rsidP="00AE38A6">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30</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Default="00640935" w:rsidP="008E071D">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8E071D">
              <w:rPr>
                <w:rFonts w:ascii="Arial" w:hAnsi="Arial" w:cs="Arial"/>
                <w:b/>
                <w:bCs/>
                <w:color w:val="7F7F7F" w:themeColor="text1" w:themeTint="80"/>
                <w:kern w:val="24"/>
                <w:sz w:val="22"/>
                <w:szCs w:val="32"/>
                <w:lang w:eastAsia="en-GB"/>
              </w:rPr>
              <w:t>OPERATIONS MANAGEMENT</w:t>
            </w:r>
          </w:p>
          <w:p w:rsidR="00640935" w:rsidRPr="008E071D" w:rsidRDefault="00640935" w:rsidP="008E071D">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R&amp;D</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1C3B4F">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conomies of scal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Pr="008E071D" w:rsidRDefault="00640935"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Survival of small firms</w:t>
            </w:r>
          </w:p>
        </w:tc>
        <w:tc>
          <w:tcPr>
            <w:tcW w:w="33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what is meant by innovation, research and development.</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the process of product design and development.</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valuate the costs and benefits of innovation, research and development for a business and its stakeholder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what is meant by economies of scal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Explain the different types of internal economies of scal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Explain external economies of scale.</w:t>
            </w: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how businesses can benefit from the different types of internal and external economies of scal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 xml:space="preserve">Explain reasons for internal </w:t>
            </w:r>
            <w:r w:rsidRPr="008E071D">
              <w:rPr>
                <w:rFonts w:ascii="Arial" w:hAnsi="Arial" w:cs="Arial"/>
                <w:bCs/>
                <w:color w:val="7F7F7F" w:themeColor="text1" w:themeTint="80"/>
                <w:kern w:val="24"/>
                <w:sz w:val="22"/>
                <w:szCs w:val="32"/>
                <w:lang w:eastAsia="en-GB"/>
              </w:rPr>
              <w:lastRenderedPageBreak/>
              <w:t>diseconomies of scal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br/>
              <w:t>Explain the problems causes by internal diseconomies of scale.</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valuate the impact of economies and diseconomies of scale on a business and its stakeholders.</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Explain the survival of small firm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40935" w:rsidRDefault="00640935" w:rsidP="008E071D">
            <w:pPr>
              <w:pStyle w:val="Header"/>
              <w:tabs>
                <w:tab w:val="clear" w:pos="4153"/>
                <w:tab w:val="clear" w:pos="8306"/>
              </w:tabs>
              <w:spacing w:line="276" w:lineRule="auto"/>
              <w:ind w:right="113"/>
              <w:rPr>
                <w:rFonts w:asciiTheme="majorHAnsi" w:eastAsiaTheme="minorHAnsi" w:hAnsiTheme="majorHAnsi" w:cs="Arial"/>
                <w:sz w:val="22"/>
                <w:szCs w:val="22"/>
              </w:rPr>
            </w:pPr>
          </w:p>
          <w:p w:rsidR="00640935" w:rsidRDefault="00640935" w:rsidP="008E071D">
            <w:pPr>
              <w:pStyle w:val="Header"/>
              <w:tabs>
                <w:tab w:val="clear" w:pos="4153"/>
                <w:tab w:val="clear" w:pos="8306"/>
              </w:tabs>
              <w:spacing w:line="276" w:lineRule="auto"/>
              <w:ind w:right="113"/>
              <w:rPr>
                <w:rFonts w:asciiTheme="majorHAnsi" w:eastAsiaTheme="minorHAnsi" w:hAnsiTheme="majorHAnsi" w:cs="Arial"/>
                <w:sz w:val="22"/>
                <w:szCs w:val="22"/>
              </w:rPr>
            </w:pPr>
          </w:p>
          <w:p w:rsidR="00640935" w:rsidRDefault="00640935" w:rsidP="008E071D">
            <w:pPr>
              <w:pStyle w:val="Header"/>
              <w:tabs>
                <w:tab w:val="clear" w:pos="4153"/>
                <w:tab w:val="clear" w:pos="8306"/>
              </w:tabs>
              <w:spacing w:line="276" w:lineRule="auto"/>
              <w:ind w:left="142" w:right="113"/>
              <w:rPr>
                <w:rFonts w:asciiTheme="majorHAnsi" w:eastAsiaTheme="minorHAnsi" w:hAnsiTheme="majorHAnsi" w:cs="Arial"/>
                <w:sz w:val="22"/>
                <w:szCs w:val="22"/>
              </w:rPr>
            </w:pPr>
          </w:p>
          <w:p w:rsidR="00640935" w:rsidRPr="008E071D" w:rsidRDefault="00640935" w:rsidP="008E071D">
            <w:pPr>
              <w:pStyle w:val="Header"/>
              <w:tabs>
                <w:tab w:val="clear" w:pos="4153"/>
                <w:tab w:val="clear" w:pos="8306"/>
              </w:tabs>
              <w:spacing w:line="276" w:lineRule="auto"/>
              <w:ind w:left="142"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Investigate global businesses whose success is largely based on R &amp; D, e.g., Dyson, Apple, McLaren and Astra-Zeneca.  Explain how and why they have been successful.</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7A0BD9">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 xml:space="preserve">Select and explain how two businesses have benefited from economies of scale and one that has suffered from diseconomies of scale.  </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 xml:space="preserve">Analyse the various economies/diseconomies of scale that they have </w:t>
            </w:r>
            <w:r w:rsidRPr="008E071D">
              <w:rPr>
                <w:rFonts w:ascii="Arial" w:hAnsi="Arial" w:cs="Arial"/>
                <w:bCs/>
                <w:color w:val="7F7F7F" w:themeColor="text1" w:themeTint="80"/>
                <w:kern w:val="24"/>
                <w:sz w:val="22"/>
                <w:szCs w:val="32"/>
                <w:lang w:eastAsia="en-GB"/>
              </w:rPr>
              <w:lastRenderedPageBreak/>
              <w:t xml:space="preserve">experienced.  </w:t>
            </w: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Pr="008E071D"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640935" w:rsidRDefault="00640935" w:rsidP="008E071D">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E071D">
              <w:rPr>
                <w:rFonts w:ascii="Arial" w:hAnsi="Arial" w:cs="Arial"/>
                <w:bCs/>
                <w:color w:val="7F7F7F" w:themeColor="text1" w:themeTint="80"/>
                <w:kern w:val="24"/>
                <w:sz w:val="22"/>
                <w:szCs w:val="32"/>
                <w:lang w:eastAsia="en-GB"/>
              </w:rPr>
              <w:t>Select two small businesses (possibly those from week 1) and explain why they have survived despite opposition from larger firms.</w:t>
            </w:r>
          </w:p>
          <w:p w:rsidR="00640935" w:rsidRDefault="00640935" w:rsidP="008E071D">
            <w:pPr>
              <w:pStyle w:val="Header"/>
              <w:tabs>
                <w:tab w:val="clear" w:pos="4153"/>
                <w:tab w:val="clear" w:pos="8306"/>
              </w:tabs>
              <w:spacing w:line="276" w:lineRule="auto"/>
              <w:ind w:right="113"/>
              <w:rPr>
                <w:rFonts w:asciiTheme="majorHAnsi" w:eastAsiaTheme="minorHAnsi" w:hAnsiTheme="majorHAnsi" w:cs="Arial"/>
                <w:sz w:val="22"/>
                <w:szCs w:val="22"/>
              </w:rPr>
            </w:pPr>
          </w:p>
        </w:tc>
      </w:tr>
    </w:tbl>
    <w:p w:rsidR="00D07EF0" w:rsidRDefault="00D07EF0" w:rsidP="009B0AA1">
      <w:pPr>
        <w:sectPr w:rsidR="00D07EF0" w:rsidSect="00144346">
          <w:pgSz w:w="16838" w:h="11906" w:orient="landscape"/>
          <w:pgMar w:top="1440" w:right="1440" w:bottom="1440" w:left="1440" w:header="709" w:footer="709" w:gutter="0"/>
          <w:cols w:space="708"/>
          <w:docGrid w:linePitch="360"/>
        </w:sectPr>
      </w:pPr>
    </w:p>
    <w:p w:rsidR="009B0AA1" w:rsidRPr="001C3B4F" w:rsidRDefault="001C3B4F" w:rsidP="00C02042">
      <w:pPr>
        <w:pStyle w:val="WJECTitle2"/>
        <w:rPr>
          <w:rFonts w:eastAsia="Times New Roman" w:cs="Times New Roman"/>
          <w:caps/>
          <w:color w:val="E75300"/>
          <w:sz w:val="38"/>
          <w:szCs w:val="40"/>
        </w:rPr>
      </w:pPr>
      <w:r w:rsidRPr="00C02042">
        <w:rPr>
          <w:sz w:val="44"/>
        </w:rPr>
        <w:lastRenderedPageBreak/>
        <w:t>YEAR 2</w:t>
      </w:r>
      <w:r w:rsidRPr="001C3B4F">
        <w:rPr>
          <w:rFonts w:eastAsia="Times New Roman" w:cs="Times New Roman"/>
          <w:caps/>
          <w:color w:val="E75300"/>
          <w:sz w:val="38"/>
          <w:szCs w:val="40"/>
        </w:rPr>
        <w:t xml:space="preserve"> </w:t>
      </w:r>
    </w:p>
    <w:tbl>
      <w:tblPr>
        <w:tblW w:w="14175" w:type="dxa"/>
        <w:tblInd w:w="144" w:type="dxa"/>
        <w:tblLayout w:type="fixed"/>
        <w:tblCellMar>
          <w:left w:w="0" w:type="dxa"/>
          <w:right w:w="0" w:type="dxa"/>
        </w:tblCellMar>
        <w:tblLook w:val="0420" w:firstRow="1" w:lastRow="0" w:firstColumn="0" w:lastColumn="0" w:noHBand="0" w:noVBand="1"/>
      </w:tblPr>
      <w:tblGrid>
        <w:gridCol w:w="993"/>
        <w:gridCol w:w="2268"/>
        <w:gridCol w:w="3969"/>
        <w:gridCol w:w="6945"/>
      </w:tblGrid>
      <w:tr w:rsidR="00D80D73" w:rsidTr="00A61A02">
        <w:trPr>
          <w:trHeight w:hRule="exact" w:val="454"/>
        </w:trPr>
        <w:tc>
          <w:tcPr>
            <w:tcW w:w="14175"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D80D73" w:rsidRDefault="00EB05CF" w:rsidP="001C3B4F">
            <w:pPr>
              <w:pStyle w:val="EduqasTableHeadingWhite"/>
            </w:pPr>
            <w:r>
              <w:t>TERM FOUR</w:t>
            </w:r>
          </w:p>
        </w:tc>
      </w:tr>
      <w:tr w:rsidR="00D80D73" w:rsidRPr="00CE0840" w:rsidTr="00A61A02">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D80D73" w:rsidRPr="00CE0840" w:rsidRDefault="00D80D73" w:rsidP="008B0274">
            <w:pPr>
              <w:pStyle w:val="EduqasTableHeadingWhite"/>
              <w:jc w:val="center"/>
              <w:rPr>
                <w:sz w:val="22"/>
              </w:rPr>
            </w:pPr>
            <w:r w:rsidRPr="00CE0840">
              <w:rPr>
                <w:sz w:val="22"/>
              </w:rPr>
              <w:t>Week</w:t>
            </w:r>
          </w:p>
        </w:tc>
        <w:tc>
          <w:tcPr>
            <w:tcW w:w="226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80D73" w:rsidRPr="00CE0840" w:rsidRDefault="00D80D73" w:rsidP="001C3B4F">
            <w:pPr>
              <w:pStyle w:val="EduqasTableHeadingWhite"/>
              <w:ind w:left="113"/>
              <w:rPr>
                <w:sz w:val="22"/>
              </w:rPr>
            </w:pPr>
            <w:r w:rsidRPr="00CE0840">
              <w:rPr>
                <w:sz w:val="22"/>
              </w:rPr>
              <w:t>Specification Content</w:t>
            </w:r>
          </w:p>
        </w:tc>
        <w:tc>
          <w:tcPr>
            <w:tcW w:w="396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80D73" w:rsidRPr="00CE0840" w:rsidRDefault="00D80D73" w:rsidP="001C3B4F">
            <w:pPr>
              <w:pStyle w:val="EduqasTableHeadingWhite"/>
              <w:ind w:left="113"/>
              <w:rPr>
                <w:sz w:val="22"/>
              </w:rPr>
            </w:pPr>
            <w:r w:rsidRPr="00CE0840">
              <w:rPr>
                <w:sz w:val="22"/>
              </w:rPr>
              <w:t>Specification Amplification</w:t>
            </w:r>
          </w:p>
        </w:tc>
        <w:tc>
          <w:tcPr>
            <w:tcW w:w="694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80D73" w:rsidRPr="00CE0840" w:rsidRDefault="001C3B4F" w:rsidP="001C3B4F">
            <w:pPr>
              <w:pStyle w:val="EduqasTableHeadingWhite"/>
              <w:ind w:left="113"/>
              <w:rPr>
                <w:sz w:val="22"/>
              </w:rPr>
            </w:pPr>
            <w:r>
              <w:rPr>
                <w:sz w:val="22"/>
              </w:rPr>
              <w:t>Possible Activities</w:t>
            </w:r>
          </w:p>
        </w:tc>
      </w:tr>
      <w:tr w:rsidR="00D80D73"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80D73" w:rsidRPr="00A76CEC" w:rsidRDefault="00D80D73" w:rsidP="007A0BD9">
            <w:pPr>
              <w:pStyle w:val="EduqasTableHeadingWhite"/>
              <w:jc w:val="center"/>
              <w:rPr>
                <w:color w:val="FFFFFF" w:themeColor="background1"/>
                <w:sz w:val="56"/>
              </w:rPr>
            </w:pPr>
            <w:r w:rsidRPr="00A76CEC">
              <w:rPr>
                <w:rFonts w:ascii="Arial" w:eastAsiaTheme="minorHAnsi" w:hAnsi="Arial"/>
                <w:bCs w:val="0"/>
                <w:color w:val="FFFFFF" w:themeColor="background1"/>
                <w:kern w:val="0"/>
                <w:sz w:val="56"/>
                <w:szCs w:val="24"/>
                <w:lang w:eastAsia="en-US"/>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0D73" w:rsidRPr="00D80D73" w:rsidRDefault="00D80D73" w:rsidP="00D80D73">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D80D73">
              <w:rPr>
                <w:rFonts w:ascii="Arial" w:hAnsi="Arial" w:cs="Arial"/>
                <w:b/>
                <w:bCs/>
                <w:color w:val="7F7F7F" w:themeColor="text1" w:themeTint="80"/>
                <w:kern w:val="24"/>
                <w:sz w:val="22"/>
                <w:szCs w:val="32"/>
                <w:lang w:eastAsia="en-GB"/>
              </w:rPr>
              <w:t>DATA ANALYS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Present, interpret and analyse data, including pie charts, histograms and index numbers.</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0D73" w:rsidRPr="00D80D73" w:rsidRDefault="00D80D73"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 xml:space="preserve">Analyse a variety of data from published sources, e.g., </w:t>
            </w:r>
            <w:r w:rsidR="00D07EF0">
              <w:rPr>
                <w:rFonts w:ascii="Arial" w:hAnsi="Arial" w:cs="Arial"/>
                <w:bCs/>
                <w:color w:val="7F7F7F" w:themeColor="text1" w:themeTint="80"/>
                <w:kern w:val="24"/>
                <w:sz w:val="22"/>
                <w:szCs w:val="32"/>
                <w:lang w:eastAsia="en-GB"/>
              </w:rPr>
              <w:t>newspapers, journals, websites</w:t>
            </w:r>
            <w:r w:rsidRPr="00D80D73">
              <w:rPr>
                <w:rFonts w:ascii="Arial" w:hAnsi="Arial" w:cs="Arial"/>
                <w:bCs/>
                <w:color w:val="7F7F7F" w:themeColor="text1" w:themeTint="80"/>
                <w:kern w:val="24"/>
                <w:sz w:val="22"/>
                <w:szCs w:val="32"/>
                <w:lang w:eastAsia="en-GB"/>
              </w:rPr>
              <w:t xml:space="preserve"> (please note </w:t>
            </w:r>
            <w:r w:rsidR="00FD2718" w:rsidRPr="00D80D73">
              <w:rPr>
                <w:rFonts w:ascii="Arial" w:hAnsi="Arial" w:cs="Arial"/>
                <w:bCs/>
                <w:color w:val="7F7F7F" w:themeColor="text1" w:themeTint="80"/>
                <w:kern w:val="24"/>
                <w:sz w:val="22"/>
                <w:szCs w:val="32"/>
                <w:lang w:eastAsia="en-GB"/>
              </w:rPr>
              <w:t>that learners</w:t>
            </w:r>
            <w:r w:rsidRPr="00D80D73">
              <w:rPr>
                <w:rFonts w:ascii="Arial" w:hAnsi="Arial" w:cs="Arial"/>
                <w:bCs/>
                <w:color w:val="7F7F7F" w:themeColor="text1" w:themeTint="80"/>
                <w:kern w:val="24"/>
                <w:sz w:val="22"/>
                <w:szCs w:val="32"/>
                <w:lang w:eastAsia="en-GB"/>
              </w:rPr>
              <w:t xml:space="preserve"> are not required to calculate index numbers).</w:t>
            </w:r>
          </w:p>
        </w:tc>
      </w:tr>
      <w:tr w:rsidR="00D80D73"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80D73" w:rsidRPr="00A76CEC" w:rsidRDefault="00D80D73" w:rsidP="007A0BD9">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0D73" w:rsidRPr="00D80D73" w:rsidRDefault="00D80D73" w:rsidP="00D80D73">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D80D73">
              <w:rPr>
                <w:rFonts w:ascii="Arial" w:hAnsi="Arial" w:cs="Arial"/>
                <w:b/>
                <w:bCs/>
                <w:color w:val="7F7F7F" w:themeColor="text1" w:themeTint="80"/>
                <w:kern w:val="24"/>
                <w:sz w:val="22"/>
                <w:szCs w:val="32"/>
                <w:lang w:eastAsia="en-GB"/>
              </w:rPr>
              <w:t>MARKET ANALYSI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Analyse quantitative and qualitative research data in order to better understand the position of the business in the market and the requirements of customers at present and in the future.</w:t>
            </w:r>
          </w:p>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Calculate price and income elasticity of demand.</w:t>
            </w:r>
          </w:p>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Interpret numerical values of price and income elasticity of demand.</w:t>
            </w:r>
          </w:p>
          <w:p w:rsidR="00D80D73" w:rsidRPr="00D80D73" w:rsidRDefault="00D80D73" w:rsidP="00D80D73">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80D73" w:rsidRPr="00D80D73" w:rsidRDefault="00D80D73" w:rsidP="00D80D73">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Evaluate the impact of changes in price and income on business revenue.</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80D73" w:rsidRPr="00D80D73" w:rsidRDefault="00D80D73"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 xml:space="preserve">In groups use market research reports (e.g. Mintel) to investigate one industry per group (e.g., cars, confectionery, mobile phones) in order to analyse the results and present findings.  </w:t>
            </w:r>
          </w:p>
          <w:p w:rsidR="00D80D73" w:rsidRDefault="00D80D73"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07EF0" w:rsidRDefault="00D07EF0"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07EF0" w:rsidRPr="00D80D73" w:rsidRDefault="00D07EF0"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80D73" w:rsidRPr="00D80D73" w:rsidRDefault="00D80D73"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D80D73" w:rsidRPr="00D80D73" w:rsidRDefault="00D80D73"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D80D73">
              <w:rPr>
                <w:rFonts w:ascii="Arial" w:hAnsi="Arial" w:cs="Arial"/>
                <w:bCs/>
                <w:color w:val="7F7F7F" w:themeColor="text1" w:themeTint="80"/>
                <w:kern w:val="24"/>
                <w:sz w:val="22"/>
                <w:szCs w:val="32"/>
                <w:lang w:eastAsia="en-GB"/>
              </w:rPr>
              <w:t>Use actual or contrived data to calculate several price and income elasticities and interpret their impact on relevant businesses.</w:t>
            </w:r>
          </w:p>
          <w:p w:rsidR="00D80D73" w:rsidRPr="00D80D73" w:rsidRDefault="00D80D73" w:rsidP="008B0274">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p>
        </w:tc>
      </w:tr>
      <w:tr w:rsidR="001417AE"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1417AE" w:rsidRDefault="007A0BD9" w:rsidP="007A0BD9">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3</w:t>
            </w:r>
          </w:p>
          <w:p w:rsidR="007A0BD9" w:rsidRDefault="007A0BD9" w:rsidP="007A0BD9">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w:t>
            </w:r>
          </w:p>
          <w:p w:rsidR="007A0BD9" w:rsidRDefault="007A0BD9" w:rsidP="007A0BD9">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4</w:t>
            </w:r>
          </w:p>
          <w:p w:rsidR="007A0BD9" w:rsidRDefault="007A0BD9" w:rsidP="007A0BD9">
            <w:pPr>
              <w:pStyle w:val="EduqasTableHeadingWhite"/>
              <w:jc w:val="center"/>
              <w:rPr>
                <w:rFonts w:ascii="Arial" w:eastAsiaTheme="minorHAnsi" w:hAnsi="Arial"/>
                <w:bCs w:val="0"/>
                <w:color w:val="FFFFFF" w:themeColor="background1"/>
                <w:kern w:val="0"/>
                <w:sz w:val="56"/>
                <w:szCs w:val="24"/>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417AE" w:rsidRPr="001417AE" w:rsidRDefault="001417AE" w:rsidP="001417AE">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1417AE">
              <w:rPr>
                <w:rFonts w:ascii="Arial" w:hAnsi="Arial" w:cs="Arial"/>
                <w:b/>
                <w:bCs/>
                <w:color w:val="7F7F7F" w:themeColor="text1" w:themeTint="80"/>
                <w:kern w:val="24"/>
                <w:sz w:val="22"/>
                <w:szCs w:val="32"/>
                <w:lang w:eastAsia="en-GB"/>
              </w:rPr>
              <w:lastRenderedPageBreak/>
              <w:t>SALES FORECASTING</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417AE" w:rsidRPr="001417AE" w:rsidRDefault="001417AE" w:rsidP="007A0BD9">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xplain what is meant by sales forecasting.</w:t>
            </w:r>
          </w:p>
          <w:p w:rsidR="001417AE" w:rsidRPr="001417AE" w:rsidRDefault="001417AE" w:rsidP="007A0BD9">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Default="001417AE" w:rsidP="007A0BD9">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 xml:space="preserve">Explain the usefulness of sales </w:t>
            </w:r>
            <w:r w:rsidRPr="001417AE">
              <w:rPr>
                <w:rFonts w:ascii="Arial" w:hAnsi="Arial" w:cs="Arial"/>
                <w:bCs/>
                <w:color w:val="7F7F7F" w:themeColor="text1" w:themeTint="80"/>
                <w:kern w:val="24"/>
                <w:sz w:val="22"/>
                <w:szCs w:val="32"/>
                <w:lang w:eastAsia="en-GB"/>
              </w:rPr>
              <w:lastRenderedPageBreak/>
              <w:t>forecasting and the factors that can affect its reliability.</w:t>
            </w:r>
          </w:p>
          <w:p w:rsidR="001C3B4F" w:rsidRPr="001417AE" w:rsidRDefault="001C3B4F" w:rsidP="007A0BD9">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7A0BD9">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Understand that sales forecasting includes quantitative and qualitative techniques.</w:t>
            </w:r>
          </w:p>
          <w:p w:rsidR="001417AE" w:rsidRPr="001417AE" w:rsidRDefault="001417AE" w:rsidP="007A0BD9">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alculate a three-point moving average.</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reate a scatter graph and a line of best fit.</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Use extrapolation to predict future development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Interpret information from time-series analysi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Understand that correlation can be positive, negative or non-existent.</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valuate the usefulness of time-series analysis for a business and its stakeholder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xplain qualitative forecasting techniques including, intuition, brainstorming and the Delphi method.</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lastRenderedPageBreak/>
              <w:t>Evaluate the advantages and disadvantages of using qualitative forecasting.</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lastRenderedPageBreak/>
              <w:t>Compare quantitative and qualitative sales forecasting data (actual or invented) for a number of businesses, showing both sales growth and sales decline.  Analyse and interpret the data.</w:t>
            </w: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lastRenderedPageBreak/>
              <w:t>Use data to practise calculations, graphs etc.</w:t>
            </w: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Pr="001417AE"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Analyse several instances of different types of correlation.</w:t>
            </w: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C3B4F" w:rsidRPr="001417AE" w:rsidRDefault="001C3B4F"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Investigate examples of qualitative forecasting by interviewing local business people.</w:t>
            </w:r>
          </w:p>
        </w:tc>
      </w:tr>
      <w:tr w:rsidR="001417AE"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7A0BD9" w:rsidRDefault="007A0BD9"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5</w:t>
            </w:r>
          </w:p>
          <w:p w:rsidR="007A0BD9" w:rsidRDefault="007A0BD9"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w:t>
            </w:r>
          </w:p>
          <w:p w:rsidR="001417AE" w:rsidRDefault="001417AE"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417AE" w:rsidRPr="008B0274" w:rsidRDefault="008B0274" w:rsidP="00B95592">
            <w:pPr>
              <w:spacing w:after="0" w:line="240" w:lineRule="auto"/>
              <w:ind w:left="113"/>
              <w:rPr>
                <w:rFonts w:ascii="Arial" w:eastAsia="Times New Roman" w:hAnsi="Arial" w:cs="Arial"/>
                <w:b/>
                <w:bCs/>
                <w:color w:val="7F7F7F" w:themeColor="text1" w:themeTint="80"/>
                <w:kern w:val="24"/>
                <w:szCs w:val="32"/>
                <w:lang w:eastAsia="en-GB"/>
              </w:rPr>
            </w:pPr>
            <w:r w:rsidRPr="008B0274">
              <w:rPr>
                <w:rFonts w:ascii="Arial" w:eastAsia="Times New Roman" w:hAnsi="Arial" w:cs="Arial"/>
                <w:b/>
                <w:bCs/>
                <w:color w:val="7F7F7F" w:themeColor="text1" w:themeTint="80"/>
                <w:kern w:val="24"/>
                <w:szCs w:val="32"/>
                <w:lang w:eastAsia="en-GB"/>
              </w:rPr>
              <w:t>ANALYSING FINANCIAL PERFORMANC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xplain what is meant by a budget variance.</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alculate budget variance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 xml:space="preserve">Analyse budgets and budget variances. </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valuate the use and impact of budgets and budget variances for a business and its stakeholder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xplain the main components of a balance sheet and the way that it is constructed.</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xplain what is meant by working capital, capital employed and depreciation.</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 xml:space="preserve">Calculate working capital, capital employed (long-term liabilities and shareholders’ capital) and depreciation (the straight line method only). </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lastRenderedPageBreak/>
              <w:t>Interpret and analyse a balance sheet.</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alculate and interpret return on capital employed (ROCE).</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alculate and interpret the current ratio and acid test ratio.</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alculate and interpret the gearing ratio (long-term liabilities/capital employed).</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Analyse the trading, profit and loss account (the income statement) and the balance sheet in order to assess the financial performance of a busines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Consider business accounts in relation to previous years and other businesse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Evaluate the financial position of a business.</w:t>
            </w: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1417AE">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Understand that accounts can be affected by window-dressing and other factors, such as changes in demand and inflation.</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95592" w:rsidRDefault="00B95592"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B95592" w:rsidRDefault="00B95592"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B95592" w:rsidRDefault="00B95592"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Analyse and evaluate several examples of budget variances using real or invented data.</w:t>
            </w: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D07EF0">
            <w:pPr>
              <w:pStyle w:val="Header"/>
              <w:tabs>
                <w:tab w:val="clear" w:pos="4153"/>
                <w:tab w:val="clear" w:pos="8306"/>
              </w:tabs>
              <w:spacing w:line="276" w:lineRule="auto"/>
              <w:ind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1417AE">
              <w:rPr>
                <w:rFonts w:ascii="Arial" w:hAnsi="Arial" w:cs="Arial"/>
                <w:bCs/>
                <w:color w:val="7F7F7F" w:themeColor="text1" w:themeTint="80"/>
                <w:kern w:val="24"/>
                <w:sz w:val="22"/>
                <w:szCs w:val="32"/>
                <w:lang w:eastAsia="en-GB"/>
              </w:rPr>
              <w:t>Start by analysing simple balanc</w:t>
            </w:r>
            <w:r w:rsidR="001C3B4F">
              <w:rPr>
                <w:rFonts w:ascii="Arial" w:hAnsi="Arial" w:cs="Arial"/>
                <w:bCs/>
                <w:color w:val="7F7F7F" w:themeColor="text1" w:themeTint="80"/>
                <w:kern w:val="24"/>
                <w:sz w:val="22"/>
                <w:szCs w:val="32"/>
                <w:lang w:eastAsia="en-GB"/>
              </w:rPr>
              <w:t>e sheets (e.g. from a textbook), then use the published accounts of businesses online.</w:t>
            </w: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1417AE" w:rsidRDefault="001417AE"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p>
          <w:p w:rsidR="001417AE" w:rsidRPr="00284590" w:rsidRDefault="00D07EF0" w:rsidP="008B0274">
            <w:pPr>
              <w:pStyle w:val="Header"/>
              <w:tabs>
                <w:tab w:val="clear" w:pos="4153"/>
                <w:tab w:val="clear" w:pos="8306"/>
              </w:tabs>
              <w:spacing w:line="276" w:lineRule="auto"/>
              <w:ind w:left="113" w:right="113"/>
              <w:rPr>
                <w:rFonts w:asciiTheme="majorHAnsi" w:eastAsia="Calibri" w:hAnsiTheme="majorHAnsi" w:cs="Arial"/>
              </w:rPr>
            </w:pPr>
            <w:r>
              <w:rPr>
                <w:rFonts w:ascii="Arial" w:hAnsi="Arial" w:cs="Arial"/>
                <w:bCs/>
                <w:color w:val="7F7F7F" w:themeColor="text1" w:themeTint="80"/>
                <w:kern w:val="24"/>
                <w:sz w:val="22"/>
                <w:szCs w:val="32"/>
                <w:lang w:eastAsia="en-GB"/>
              </w:rPr>
              <w:t>Group work:</w:t>
            </w:r>
            <w:r w:rsidR="001417AE" w:rsidRPr="001417AE">
              <w:rPr>
                <w:rFonts w:ascii="Arial" w:hAnsi="Arial" w:cs="Arial"/>
                <w:bCs/>
                <w:color w:val="7F7F7F" w:themeColor="text1" w:themeTint="80"/>
                <w:kern w:val="24"/>
                <w:sz w:val="22"/>
                <w:szCs w:val="32"/>
                <w:lang w:eastAsia="en-GB"/>
              </w:rPr>
              <w:t xml:space="preserve"> use ratios to analyse the accounts of one plc per group and present findings.</w:t>
            </w:r>
          </w:p>
        </w:tc>
      </w:tr>
      <w:tr w:rsidR="008B0274"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274" w:rsidRDefault="008B0274"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pStyle w:val="Header"/>
              <w:tabs>
                <w:tab w:val="clear" w:pos="4153"/>
                <w:tab w:val="clear" w:pos="8306"/>
              </w:tabs>
              <w:spacing w:line="276" w:lineRule="auto"/>
              <w:ind w:left="113" w:right="113"/>
              <w:rPr>
                <w:rFonts w:ascii="Arial" w:hAnsi="Arial" w:cs="Arial"/>
                <w:b/>
                <w:bCs/>
                <w:color w:val="7F7F7F" w:themeColor="text1" w:themeTint="80"/>
                <w:kern w:val="24"/>
                <w:sz w:val="22"/>
                <w:szCs w:val="32"/>
                <w:lang w:eastAsia="en-GB"/>
              </w:rPr>
            </w:pPr>
            <w:r w:rsidRPr="008B0274">
              <w:rPr>
                <w:rFonts w:ascii="Arial" w:hAnsi="Arial" w:cs="Arial"/>
                <w:b/>
                <w:bCs/>
                <w:color w:val="7F7F7F" w:themeColor="text1" w:themeTint="80"/>
                <w:kern w:val="24"/>
                <w:sz w:val="22"/>
                <w:szCs w:val="32"/>
                <w:lang w:eastAsia="en-GB"/>
              </w:rPr>
              <w:t>ANALYSING NON-FINANCIAL PERFORMANC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B0274">
              <w:rPr>
                <w:rFonts w:ascii="Arial" w:hAnsi="Arial" w:cs="Arial"/>
                <w:bCs/>
                <w:color w:val="7F7F7F" w:themeColor="text1" w:themeTint="80"/>
                <w:kern w:val="24"/>
                <w:sz w:val="22"/>
                <w:szCs w:val="32"/>
                <w:lang w:eastAsia="en-GB"/>
              </w:rPr>
              <w:t>Explain how non-financial measures, including customer attitude surveys, employee attitude surveys, market share, productivity and a company’s environmental record, can be used to evaluate performance.</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pStyle w:val="Header"/>
              <w:tabs>
                <w:tab w:val="clear" w:pos="4153"/>
                <w:tab w:val="clear" w:pos="8306"/>
              </w:tabs>
              <w:spacing w:line="276" w:lineRule="auto"/>
              <w:ind w:left="113" w:right="113"/>
              <w:rPr>
                <w:rFonts w:ascii="Arial" w:hAnsi="Arial" w:cs="Arial"/>
                <w:bCs/>
                <w:color w:val="7F7F7F" w:themeColor="text1" w:themeTint="80"/>
                <w:kern w:val="24"/>
                <w:sz w:val="22"/>
                <w:szCs w:val="32"/>
                <w:lang w:eastAsia="en-GB"/>
              </w:rPr>
            </w:pPr>
            <w:r w:rsidRPr="008B0274">
              <w:rPr>
                <w:rFonts w:ascii="Arial" w:hAnsi="Arial" w:cs="Arial"/>
                <w:bCs/>
                <w:color w:val="7F7F7F" w:themeColor="text1" w:themeTint="80"/>
                <w:kern w:val="24"/>
                <w:sz w:val="22"/>
                <w:szCs w:val="32"/>
                <w:lang w:eastAsia="en-GB"/>
              </w:rPr>
              <w:t>Continue with group work (as above) in order to assess the non-financial performance of the businesses studied (N.B. Not all relevant information may be available and estimates will have to be made).</w:t>
            </w:r>
          </w:p>
        </w:tc>
      </w:tr>
      <w:tr w:rsidR="008B0274"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274" w:rsidRDefault="008B0274"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spacing w:after="0" w:line="240" w:lineRule="auto"/>
              <w:ind w:left="113"/>
              <w:rPr>
                <w:rFonts w:ascii="Arial" w:eastAsia="Times New Roman" w:hAnsi="Arial" w:cs="Arial"/>
                <w:b/>
                <w:bCs/>
                <w:color w:val="7F7F7F" w:themeColor="text1" w:themeTint="80"/>
                <w:kern w:val="24"/>
                <w:szCs w:val="32"/>
                <w:lang w:eastAsia="en-GB"/>
              </w:rPr>
            </w:pPr>
            <w:r w:rsidRPr="008B0274">
              <w:rPr>
                <w:rFonts w:ascii="Arial" w:eastAsia="Times New Roman" w:hAnsi="Arial" w:cs="Arial"/>
                <w:b/>
                <w:bCs/>
                <w:color w:val="7F7F7F" w:themeColor="text1" w:themeTint="80"/>
                <w:kern w:val="24"/>
                <w:szCs w:val="32"/>
                <w:lang w:eastAsia="en-GB"/>
              </w:rPr>
              <w:t>AIMS AND OBJECTIVE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role of vision statements and their relationship to a business’ aims.</w:t>
            </w: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how objectives are used by a business in order to achieve its aims.</w:t>
            </w: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what is meant by SMART objectives.</w:t>
            </w: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role and purpose of mission statements.</w:t>
            </w: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line="240" w:lineRule="auto"/>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valuate vision statements, objectives and mission statements and their impact on a business and its stakeholders.</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In groups consider the vision statements, mission </w:t>
            </w:r>
            <w:r w:rsidR="008729F1">
              <w:rPr>
                <w:rFonts w:ascii="Arial" w:eastAsia="Times New Roman" w:hAnsi="Arial" w:cs="Arial"/>
                <w:bCs/>
                <w:color w:val="7F7F7F" w:themeColor="text1" w:themeTint="80"/>
                <w:kern w:val="24"/>
                <w:szCs w:val="32"/>
                <w:lang w:eastAsia="en-GB"/>
              </w:rPr>
              <w:t>statements and objectives of a range of</w:t>
            </w:r>
            <w:r w:rsidRPr="008B0274">
              <w:rPr>
                <w:rFonts w:ascii="Arial" w:eastAsia="Times New Roman" w:hAnsi="Arial" w:cs="Arial"/>
                <w:bCs/>
                <w:color w:val="7F7F7F" w:themeColor="text1" w:themeTint="80"/>
                <w:kern w:val="24"/>
                <w:szCs w:val="32"/>
                <w:lang w:eastAsia="en-GB"/>
              </w:rPr>
              <w:t xml:space="preserve"> businesses considered earlier and assess their usefulness.</w:t>
            </w:r>
          </w:p>
          <w:p w:rsidR="008B0274" w:rsidRPr="008B0274" w:rsidRDefault="008B0274" w:rsidP="008B0274">
            <w:pPr>
              <w:ind w:left="113"/>
              <w:rPr>
                <w:rFonts w:ascii="Arial" w:eastAsia="Times New Roman" w:hAnsi="Arial" w:cs="Arial"/>
                <w:bCs/>
                <w:color w:val="7F7F7F" w:themeColor="text1" w:themeTint="80"/>
                <w:kern w:val="24"/>
                <w:szCs w:val="32"/>
                <w:lang w:eastAsia="en-GB"/>
              </w:rPr>
            </w:pPr>
          </w:p>
          <w:p w:rsidR="008B0274" w:rsidRPr="008B0274" w:rsidRDefault="008B0274" w:rsidP="008B0274">
            <w:pPr>
              <w:ind w:left="113"/>
              <w:rPr>
                <w:rFonts w:ascii="Arial" w:eastAsia="Times New Roman" w:hAnsi="Arial" w:cs="Arial"/>
                <w:bCs/>
                <w:color w:val="7F7F7F" w:themeColor="text1" w:themeTint="80"/>
                <w:kern w:val="24"/>
                <w:szCs w:val="32"/>
                <w:lang w:eastAsia="en-GB"/>
              </w:rPr>
            </w:pPr>
          </w:p>
          <w:p w:rsidR="008B0274" w:rsidRPr="008B0274" w:rsidRDefault="008B0274" w:rsidP="008B0274">
            <w:pPr>
              <w:ind w:left="113"/>
              <w:rPr>
                <w:rFonts w:ascii="Arial" w:eastAsia="Times New Roman" w:hAnsi="Arial" w:cs="Arial"/>
                <w:bCs/>
                <w:color w:val="7F7F7F" w:themeColor="text1" w:themeTint="80"/>
                <w:kern w:val="24"/>
                <w:szCs w:val="32"/>
                <w:lang w:eastAsia="en-GB"/>
              </w:rPr>
            </w:pPr>
          </w:p>
          <w:p w:rsidR="008B0274" w:rsidRPr="008B0274" w:rsidRDefault="008B0274" w:rsidP="008B0274">
            <w:pPr>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Refer back to the section on management by objectives (MBO) in the AS specification.  </w:t>
            </w:r>
          </w:p>
          <w:p w:rsidR="008B0274" w:rsidRPr="008B0274" w:rsidRDefault="008B0274" w:rsidP="008B0274">
            <w:pPr>
              <w:ind w:left="113"/>
              <w:rPr>
                <w:rFonts w:ascii="Arial" w:eastAsia="Times New Roman" w:hAnsi="Arial" w:cs="Arial"/>
                <w:bCs/>
                <w:color w:val="7F7F7F" w:themeColor="text1" w:themeTint="80"/>
                <w:kern w:val="24"/>
                <w:szCs w:val="32"/>
                <w:lang w:eastAsia="en-GB"/>
              </w:rPr>
            </w:pPr>
          </w:p>
        </w:tc>
      </w:tr>
      <w:tr w:rsidR="008B0274" w:rsidRPr="00CE0840" w:rsidTr="008729F1">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274" w:rsidRDefault="008B0274"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0 - 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spacing w:after="0" w:line="240" w:lineRule="auto"/>
              <w:ind w:left="113"/>
              <w:rPr>
                <w:rFonts w:ascii="Arial" w:eastAsia="Times New Roman" w:hAnsi="Arial" w:cs="Arial"/>
                <w:b/>
                <w:bCs/>
                <w:color w:val="7F7F7F" w:themeColor="text1" w:themeTint="80"/>
                <w:kern w:val="24"/>
                <w:szCs w:val="32"/>
                <w:lang w:eastAsia="en-GB"/>
              </w:rPr>
            </w:pPr>
            <w:r w:rsidRPr="008B0274">
              <w:rPr>
                <w:rFonts w:ascii="Arial" w:eastAsia="Times New Roman" w:hAnsi="Arial" w:cs="Arial"/>
                <w:b/>
                <w:bCs/>
                <w:color w:val="7F7F7F" w:themeColor="text1" w:themeTint="80"/>
                <w:kern w:val="24"/>
                <w:szCs w:val="32"/>
                <w:lang w:eastAsia="en-GB"/>
              </w:rPr>
              <w:t>STRATEGY AND IMPLEMENTATIO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Understand the relationship between objectives and strategy.</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meaning of strategy including corporate strategy, strategic direction, divisional strategy and functional strategy.</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lastRenderedPageBreak/>
              <w:t>Explain the relationship between strategy and tactic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purpose of corporate plan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Apply a SWOT analysis to a specific busines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Apply Porter’s Five Forces framework to a specific busines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valuate business strategy and corporate plan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nature and purpose of the Ansoff matrix.</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Apply the Ansoff matrix to different businesse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valuate the usefulness of the Ansoff matrix to businesse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what is meant by horizontal and vertical integration.</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advantages and disadvantages of horizontal and vertical integration.</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Explain the difference between organic </w:t>
            </w:r>
            <w:r w:rsidRPr="008B0274">
              <w:rPr>
                <w:rFonts w:ascii="Arial" w:eastAsia="Times New Roman" w:hAnsi="Arial" w:cs="Arial"/>
                <w:bCs/>
                <w:color w:val="7F7F7F" w:themeColor="text1" w:themeTint="80"/>
                <w:kern w:val="24"/>
                <w:szCs w:val="32"/>
                <w:lang w:eastAsia="en-GB"/>
              </w:rPr>
              <w:lastRenderedPageBreak/>
              <w:t>and external growth.</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Analyse the advantages and disadvantages of organic growth.</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Analyse the advantages and disadvantages of different methods of external growth including mergers and takeover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nature and purpose of franchising as a method of growth.</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 </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valuate different methods that businesses can use to achieve growth.</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what is meant by rationalisation.</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factors that affect decisions about location/relocation and rationalisation.</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valuate the impact of the choice of location/relocation and rationalisation on a business and its stakeholder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what is meant by outsourcing production.</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lastRenderedPageBreak/>
              <w:t>Evaluate the arguments for and against outsourcing production.</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lastRenderedPageBreak/>
              <w:t>In groups, consider the strategy and tactics of the businesses s</w:t>
            </w:r>
            <w:r w:rsidR="008729F1">
              <w:rPr>
                <w:rFonts w:ascii="Arial" w:eastAsia="Times New Roman" w:hAnsi="Arial" w:cs="Arial"/>
                <w:bCs/>
                <w:color w:val="7F7F7F" w:themeColor="text1" w:themeTint="80"/>
                <w:kern w:val="24"/>
                <w:szCs w:val="32"/>
                <w:lang w:eastAsia="en-GB"/>
              </w:rPr>
              <w:t>elected for aims and objectives above.</w:t>
            </w:r>
          </w:p>
          <w:p w:rsidR="008B0274" w:rsidRDefault="008B0274" w:rsidP="00D07EF0">
            <w:pPr>
              <w:spacing w:after="0"/>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Consider the corporate plan of the various businesses.  Carry out a SWOT analysis of each business.</w:t>
            </w:r>
          </w:p>
          <w:p w:rsidR="008B0274" w:rsidRDefault="008B0274" w:rsidP="00D07EF0">
            <w:pPr>
              <w:spacing w:after="0"/>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lastRenderedPageBreak/>
              <w:t>Apply Porter’s Five Forces framework to each of the businesse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Investigate and analyse real businesses in order to understand the nature of all four sectors of the Ansoff matrix.  </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D07EF0">
            <w:pPr>
              <w:spacing w:after="0"/>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several examples of horizontal and vertical integration in order to understand the advantages and disadvantage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examples of organic and external growth in order to understand the advantages and disadvantages of each.</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D07EF0" w:rsidRDefault="00D07EF0" w:rsidP="008B0274">
            <w:pPr>
              <w:spacing w:after="0"/>
              <w:ind w:left="113"/>
              <w:rPr>
                <w:rFonts w:ascii="Arial" w:eastAsia="Times New Roman" w:hAnsi="Arial" w:cs="Arial"/>
                <w:bCs/>
                <w:color w:val="7F7F7F" w:themeColor="text1" w:themeTint="80"/>
                <w:kern w:val="24"/>
                <w:szCs w:val="32"/>
                <w:lang w:eastAsia="en-GB"/>
              </w:rPr>
            </w:pPr>
          </w:p>
          <w:p w:rsidR="00D07EF0" w:rsidRDefault="00D07EF0" w:rsidP="008B0274">
            <w:pPr>
              <w:spacing w:after="0"/>
              <w:ind w:left="113"/>
              <w:rPr>
                <w:rFonts w:ascii="Arial" w:eastAsia="Times New Roman" w:hAnsi="Arial" w:cs="Arial"/>
                <w:bCs/>
                <w:color w:val="7F7F7F" w:themeColor="text1" w:themeTint="80"/>
                <w:kern w:val="24"/>
                <w:szCs w:val="32"/>
                <w:lang w:eastAsia="en-GB"/>
              </w:rPr>
            </w:pPr>
          </w:p>
          <w:p w:rsidR="00D07EF0" w:rsidRDefault="00D07EF0" w:rsidP="008B0274">
            <w:pPr>
              <w:spacing w:after="0"/>
              <w:ind w:left="113"/>
              <w:rPr>
                <w:rFonts w:ascii="Arial" w:eastAsia="Times New Roman" w:hAnsi="Arial" w:cs="Arial"/>
                <w:bCs/>
                <w:color w:val="7F7F7F" w:themeColor="text1" w:themeTint="80"/>
                <w:kern w:val="24"/>
                <w:szCs w:val="32"/>
                <w:lang w:eastAsia="en-GB"/>
              </w:rPr>
            </w:pPr>
          </w:p>
          <w:p w:rsidR="00D07EF0" w:rsidRDefault="00D07EF0" w:rsidP="008B0274">
            <w:pPr>
              <w:spacing w:after="0"/>
              <w:ind w:left="113"/>
              <w:rPr>
                <w:rFonts w:ascii="Arial" w:eastAsia="Times New Roman" w:hAnsi="Arial" w:cs="Arial"/>
                <w:bCs/>
                <w:color w:val="7F7F7F" w:themeColor="text1" w:themeTint="80"/>
                <w:kern w:val="24"/>
                <w:szCs w:val="32"/>
                <w:lang w:eastAsia="en-GB"/>
              </w:rPr>
            </w:pPr>
          </w:p>
          <w:p w:rsidR="00D07EF0" w:rsidRDefault="00D07EF0"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franchise businesses from the point of view of the franchisor and the franchisee.</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D07EF0">
            <w:pPr>
              <w:spacing w:after="0"/>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one example of rationalisation and explain the advantages and disadvantages to t</w:t>
            </w:r>
            <w:r w:rsidR="00D07EF0">
              <w:rPr>
                <w:rFonts w:ascii="Arial" w:eastAsia="Times New Roman" w:hAnsi="Arial" w:cs="Arial"/>
                <w:bCs/>
                <w:color w:val="7F7F7F" w:themeColor="text1" w:themeTint="80"/>
                <w:kern w:val="24"/>
                <w:szCs w:val="32"/>
                <w:lang w:eastAsia="en-GB"/>
              </w:rPr>
              <w:t xml:space="preserve">he </w:t>
            </w:r>
            <w:r w:rsidRPr="008B0274">
              <w:rPr>
                <w:rFonts w:ascii="Arial" w:eastAsia="Times New Roman" w:hAnsi="Arial" w:cs="Arial"/>
                <w:bCs/>
                <w:color w:val="7F7F7F" w:themeColor="text1" w:themeTint="80"/>
                <w:kern w:val="24"/>
                <w:szCs w:val="32"/>
                <w:lang w:eastAsia="en-GB"/>
              </w:rPr>
              <w:t>stakeholders of the business.</w:t>
            </w: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D07EF0">
            <w:pPr>
              <w:spacing w:after="0"/>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Default="008B0274" w:rsidP="008B027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8B027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one business that has outsourced production and identify the advantages and disadvantages to the business and its stakeholders.</w:t>
            </w:r>
          </w:p>
        </w:tc>
      </w:tr>
      <w:tr w:rsidR="008B0274"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8B0274" w:rsidRDefault="008B0274"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2 – 1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8B0274">
            <w:pPr>
              <w:spacing w:after="0"/>
              <w:ind w:left="113"/>
              <w:rPr>
                <w:rFonts w:ascii="Arial" w:eastAsia="Times New Roman" w:hAnsi="Arial" w:cs="Arial"/>
                <w:b/>
                <w:bCs/>
                <w:color w:val="7F7F7F" w:themeColor="text1" w:themeTint="80"/>
                <w:kern w:val="24"/>
                <w:szCs w:val="32"/>
                <w:lang w:eastAsia="en-GB"/>
              </w:rPr>
            </w:pPr>
            <w:r w:rsidRPr="008B0274">
              <w:rPr>
                <w:rFonts w:ascii="Arial" w:eastAsia="Times New Roman" w:hAnsi="Arial" w:cs="Arial"/>
                <w:b/>
                <w:bCs/>
                <w:color w:val="7F7F7F" w:themeColor="text1" w:themeTint="80"/>
                <w:kern w:val="24"/>
                <w:szCs w:val="32"/>
                <w:lang w:eastAsia="en-GB"/>
              </w:rPr>
              <w:t>DECISION-MAKING MODEL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types of decisions a business makes including strategic, tactical and operational.</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importance of decision-making to a business.</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Understand that decision-making tools can be scientific or intuitive. </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nature and purpose of decision tree analysis commenting on the benefits and limitations of the technique.</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Construct decision trees, interpret and evaluate the results.</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nature and purpose of critical path analysis (CPA), commenting on the benefits and limitations of the technique.</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Complete CPA diagrams, interpret and evaluate the results.</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 xml:space="preserve">Explain the nature and purpose of </w:t>
            </w:r>
            <w:r w:rsidRPr="008B0274">
              <w:rPr>
                <w:rFonts w:ascii="Arial" w:eastAsia="Times New Roman" w:hAnsi="Arial" w:cs="Arial"/>
                <w:bCs/>
                <w:color w:val="7F7F7F" w:themeColor="text1" w:themeTint="80"/>
                <w:kern w:val="24"/>
                <w:szCs w:val="32"/>
                <w:lang w:eastAsia="en-GB"/>
              </w:rPr>
              <w:lastRenderedPageBreak/>
              <w:t>cost benefit analysis (CBA), commenting on the benefits and limitations of the technique.</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Carry out cost benefit analysis, interpret and evaluate the results.</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valuate the advantages and disadvantages of using decision trees, CPA and CBA for business decision-making.</w:t>
            </w: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p>
          <w:p w:rsidR="008B0274" w:rsidRPr="008B0274" w:rsidRDefault="008B0274" w:rsidP="00D07EF0">
            <w:pPr>
              <w:spacing w:after="0"/>
              <w:ind w:left="113" w:righ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Explain the key role played by information technology in business decision-making.</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lastRenderedPageBreak/>
              <w:t>Refer back to the role of management in the AS specification.</w:t>
            </w:r>
          </w:p>
          <w:p w:rsidR="008B0274" w:rsidRDefault="008B0274" w:rsidP="00446944">
            <w:pPr>
              <w:spacing w:after="0"/>
              <w:ind w:left="113"/>
              <w:rPr>
                <w:rFonts w:ascii="Arial" w:eastAsia="Times New Roman" w:hAnsi="Arial" w:cs="Arial"/>
                <w:bCs/>
                <w:color w:val="7F7F7F" w:themeColor="text1" w:themeTint="80"/>
                <w:kern w:val="24"/>
                <w:szCs w:val="32"/>
                <w:lang w:eastAsia="en-GB"/>
              </w:rPr>
            </w:pPr>
          </w:p>
          <w:p w:rsidR="00D07EF0" w:rsidRPr="008B0274" w:rsidRDefault="00D07EF0"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examples of good and bad decision-making by business leaders.</w:t>
            </w: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Practise several examples of decision trees.</w:t>
            </w: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Default="008B027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Pr="008B0274" w:rsidRDefault="0044694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Practise several examples of critical path analysis.</w:t>
            </w:r>
          </w:p>
          <w:p w:rsidR="008B0274" w:rsidRDefault="008B0274" w:rsidP="00446944">
            <w:pPr>
              <w:spacing w:after="0"/>
              <w:rPr>
                <w:rFonts w:ascii="Arial" w:eastAsia="Times New Roman" w:hAnsi="Arial" w:cs="Arial"/>
                <w:bCs/>
                <w:color w:val="7F7F7F" w:themeColor="text1" w:themeTint="80"/>
                <w:kern w:val="24"/>
                <w:szCs w:val="32"/>
                <w:lang w:eastAsia="en-GB"/>
              </w:rPr>
            </w:pPr>
          </w:p>
          <w:p w:rsidR="00446944" w:rsidRDefault="00446944" w:rsidP="00446944">
            <w:pPr>
              <w:spacing w:after="0"/>
              <w:rPr>
                <w:rFonts w:ascii="Arial" w:eastAsia="Times New Roman" w:hAnsi="Arial" w:cs="Arial"/>
                <w:bCs/>
                <w:color w:val="7F7F7F" w:themeColor="text1" w:themeTint="80"/>
                <w:kern w:val="24"/>
                <w:szCs w:val="32"/>
                <w:lang w:eastAsia="en-GB"/>
              </w:rPr>
            </w:pPr>
          </w:p>
          <w:p w:rsidR="00446944" w:rsidRDefault="00446944" w:rsidP="00446944">
            <w:pPr>
              <w:spacing w:after="0"/>
              <w:rPr>
                <w:rFonts w:ascii="Arial" w:eastAsia="Times New Roman" w:hAnsi="Arial" w:cs="Arial"/>
                <w:bCs/>
                <w:color w:val="7F7F7F" w:themeColor="text1" w:themeTint="80"/>
                <w:kern w:val="24"/>
                <w:szCs w:val="32"/>
                <w:lang w:eastAsia="en-GB"/>
              </w:rPr>
            </w:pPr>
          </w:p>
          <w:p w:rsidR="00446944" w:rsidRDefault="00446944" w:rsidP="00446944">
            <w:pPr>
              <w:spacing w:after="0"/>
              <w:rPr>
                <w:rFonts w:ascii="Arial" w:eastAsia="Times New Roman" w:hAnsi="Arial" w:cs="Arial"/>
                <w:bCs/>
                <w:color w:val="7F7F7F" w:themeColor="text1" w:themeTint="80"/>
                <w:kern w:val="24"/>
                <w:szCs w:val="32"/>
                <w:lang w:eastAsia="en-GB"/>
              </w:rPr>
            </w:pPr>
          </w:p>
          <w:p w:rsidR="00446944" w:rsidRDefault="00446944" w:rsidP="00446944">
            <w:pPr>
              <w:spacing w:after="0"/>
              <w:rPr>
                <w:rFonts w:ascii="Arial" w:eastAsia="Times New Roman" w:hAnsi="Arial" w:cs="Arial"/>
                <w:bCs/>
                <w:color w:val="7F7F7F" w:themeColor="text1" w:themeTint="80"/>
                <w:kern w:val="24"/>
                <w:szCs w:val="32"/>
                <w:lang w:eastAsia="en-GB"/>
              </w:rPr>
            </w:pPr>
          </w:p>
          <w:p w:rsidR="00446944" w:rsidRDefault="00446944" w:rsidP="00446944">
            <w:pPr>
              <w:spacing w:after="0"/>
              <w:rPr>
                <w:rFonts w:ascii="Arial" w:eastAsia="Times New Roman" w:hAnsi="Arial" w:cs="Arial"/>
                <w:bCs/>
                <w:color w:val="7F7F7F" w:themeColor="text1" w:themeTint="80"/>
                <w:kern w:val="24"/>
                <w:szCs w:val="32"/>
                <w:lang w:eastAsia="en-GB"/>
              </w:rPr>
            </w:pPr>
          </w:p>
          <w:p w:rsidR="00D07EF0" w:rsidRPr="008B0274" w:rsidRDefault="00D07EF0" w:rsidP="00446944">
            <w:pPr>
              <w:spacing w:after="0"/>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and evaluate one example of cost benefit analysis, e.g.</w:t>
            </w:r>
            <w:r w:rsidR="00446944">
              <w:rPr>
                <w:rFonts w:ascii="Arial" w:eastAsia="Times New Roman" w:hAnsi="Arial" w:cs="Arial"/>
                <w:bCs/>
                <w:color w:val="7F7F7F" w:themeColor="text1" w:themeTint="80"/>
                <w:kern w:val="24"/>
                <w:szCs w:val="32"/>
                <w:lang w:eastAsia="en-GB"/>
              </w:rPr>
              <w:t xml:space="preserve">, </w:t>
            </w:r>
            <w:r w:rsidRPr="008B0274">
              <w:rPr>
                <w:rFonts w:ascii="Arial" w:eastAsia="Times New Roman" w:hAnsi="Arial" w:cs="Arial"/>
                <w:bCs/>
                <w:color w:val="7F7F7F" w:themeColor="text1" w:themeTint="80"/>
                <w:kern w:val="24"/>
                <w:szCs w:val="32"/>
                <w:lang w:eastAsia="en-GB"/>
              </w:rPr>
              <w:lastRenderedPageBreak/>
              <w:t>HS2, the Severn Barrage.</w:t>
            </w:r>
          </w:p>
          <w:p w:rsidR="008B0274" w:rsidRDefault="008B027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Default="00446944" w:rsidP="00446944">
            <w:pPr>
              <w:spacing w:after="0"/>
              <w:ind w:left="113"/>
              <w:rPr>
                <w:rFonts w:ascii="Arial" w:eastAsia="Times New Roman" w:hAnsi="Arial" w:cs="Arial"/>
                <w:bCs/>
                <w:color w:val="7F7F7F" w:themeColor="text1" w:themeTint="80"/>
                <w:kern w:val="24"/>
                <w:szCs w:val="32"/>
                <w:lang w:eastAsia="en-GB"/>
              </w:rPr>
            </w:pPr>
          </w:p>
          <w:p w:rsidR="00446944" w:rsidRPr="008B0274" w:rsidRDefault="0044694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p>
          <w:p w:rsidR="008B0274" w:rsidRPr="008B0274" w:rsidRDefault="008B0274" w:rsidP="00446944">
            <w:pPr>
              <w:spacing w:after="0"/>
              <w:ind w:left="113"/>
              <w:rPr>
                <w:rFonts w:ascii="Arial" w:eastAsia="Times New Roman" w:hAnsi="Arial" w:cs="Arial"/>
                <w:bCs/>
                <w:color w:val="7F7F7F" w:themeColor="text1" w:themeTint="80"/>
                <w:kern w:val="24"/>
                <w:szCs w:val="32"/>
                <w:lang w:eastAsia="en-GB"/>
              </w:rPr>
            </w:pPr>
            <w:r w:rsidRPr="008B0274">
              <w:rPr>
                <w:rFonts w:ascii="Arial" w:eastAsia="Times New Roman" w:hAnsi="Arial" w:cs="Arial"/>
                <w:bCs/>
                <w:color w:val="7F7F7F" w:themeColor="text1" w:themeTint="80"/>
                <w:kern w:val="24"/>
                <w:szCs w:val="32"/>
                <w:lang w:eastAsia="en-GB"/>
              </w:rPr>
              <w:t>Investigate examples of the use of technology in decision-making, e.g., the use of point of sale information by retailer businesses.</w:t>
            </w:r>
          </w:p>
        </w:tc>
      </w:tr>
    </w:tbl>
    <w:p w:rsidR="00EB05CF" w:rsidRDefault="00EB05CF" w:rsidP="00530C92">
      <w:pPr>
        <w:pStyle w:val="EduqasTableHeadingWhite"/>
        <w:sectPr w:rsidR="00EB05CF" w:rsidSect="00144346">
          <w:pgSz w:w="16838" w:h="11906" w:orient="landscape"/>
          <w:pgMar w:top="1440" w:right="1440" w:bottom="1440" w:left="1440" w:header="709" w:footer="709" w:gutter="0"/>
          <w:cols w:space="708"/>
          <w:docGrid w:linePitch="360"/>
        </w:sectPr>
      </w:pPr>
    </w:p>
    <w:tbl>
      <w:tblPr>
        <w:tblW w:w="14175" w:type="dxa"/>
        <w:tblInd w:w="144" w:type="dxa"/>
        <w:tblLayout w:type="fixed"/>
        <w:tblCellMar>
          <w:left w:w="0" w:type="dxa"/>
          <w:right w:w="0" w:type="dxa"/>
        </w:tblCellMar>
        <w:tblLook w:val="0420" w:firstRow="1" w:lastRow="0" w:firstColumn="0" w:lastColumn="0" w:noHBand="0" w:noVBand="1"/>
      </w:tblPr>
      <w:tblGrid>
        <w:gridCol w:w="993"/>
        <w:gridCol w:w="2268"/>
        <w:gridCol w:w="3969"/>
        <w:gridCol w:w="6945"/>
      </w:tblGrid>
      <w:tr w:rsidR="008729F1" w:rsidTr="00A61A02">
        <w:trPr>
          <w:trHeight w:hRule="exact" w:val="454"/>
        </w:trPr>
        <w:tc>
          <w:tcPr>
            <w:tcW w:w="14175"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8729F1" w:rsidRDefault="00EB05CF" w:rsidP="00530C92">
            <w:pPr>
              <w:pStyle w:val="EduqasTableHeadingWhite"/>
            </w:pPr>
            <w:r>
              <w:lastRenderedPageBreak/>
              <w:t>TERM FIVE</w:t>
            </w:r>
          </w:p>
        </w:tc>
      </w:tr>
      <w:tr w:rsidR="008729F1" w:rsidRPr="00CE0840" w:rsidTr="00A61A02">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8729F1" w:rsidRPr="00CE0840" w:rsidRDefault="008729F1" w:rsidP="00530C92">
            <w:pPr>
              <w:pStyle w:val="EduqasTableHeadingWhite"/>
              <w:jc w:val="center"/>
              <w:rPr>
                <w:sz w:val="22"/>
              </w:rPr>
            </w:pPr>
            <w:r w:rsidRPr="00CE0840">
              <w:rPr>
                <w:sz w:val="22"/>
              </w:rPr>
              <w:t>Week</w:t>
            </w:r>
          </w:p>
        </w:tc>
        <w:tc>
          <w:tcPr>
            <w:tcW w:w="226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729F1" w:rsidRPr="00CE0840" w:rsidRDefault="008729F1" w:rsidP="00530C92">
            <w:pPr>
              <w:pStyle w:val="EduqasTableHeadingWhite"/>
              <w:ind w:left="113" w:right="113"/>
              <w:rPr>
                <w:sz w:val="22"/>
              </w:rPr>
            </w:pPr>
            <w:r w:rsidRPr="00CE0840">
              <w:rPr>
                <w:sz w:val="22"/>
              </w:rPr>
              <w:t>Specification Content</w:t>
            </w:r>
          </w:p>
        </w:tc>
        <w:tc>
          <w:tcPr>
            <w:tcW w:w="396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729F1" w:rsidRPr="00CE0840" w:rsidRDefault="008729F1" w:rsidP="00EE629C">
            <w:pPr>
              <w:pStyle w:val="EduqasTableHeadingWhite"/>
              <w:ind w:left="113"/>
              <w:rPr>
                <w:sz w:val="22"/>
              </w:rPr>
            </w:pPr>
            <w:r w:rsidRPr="00CE0840">
              <w:rPr>
                <w:sz w:val="22"/>
              </w:rPr>
              <w:t>Specification Amplification</w:t>
            </w:r>
          </w:p>
        </w:tc>
        <w:tc>
          <w:tcPr>
            <w:tcW w:w="694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729F1" w:rsidRPr="00CE0840" w:rsidRDefault="008729F1" w:rsidP="00EE629C">
            <w:pPr>
              <w:pStyle w:val="EduqasTableHeadingWhite"/>
              <w:ind w:left="113"/>
              <w:rPr>
                <w:sz w:val="22"/>
              </w:rPr>
            </w:pPr>
            <w:r>
              <w:rPr>
                <w:sz w:val="22"/>
              </w:rPr>
              <w:t>Possible Activities</w:t>
            </w:r>
          </w:p>
        </w:tc>
      </w:tr>
      <w:tr w:rsidR="00554843"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554843" w:rsidRDefault="00554843"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5 – 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54843" w:rsidRPr="009408D3" w:rsidRDefault="009408D3" w:rsidP="009408D3">
            <w:pPr>
              <w:spacing w:after="0"/>
              <w:ind w:left="113"/>
              <w:rPr>
                <w:rFonts w:ascii="Arial" w:eastAsia="Times New Roman" w:hAnsi="Arial" w:cs="Arial"/>
                <w:b/>
                <w:bCs/>
                <w:color w:val="7F7F7F" w:themeColor="text1" w:themeTint="80"/>
                <w:kern w:val="24"/>
                <w:szCs w:val="32"/>
                <w:lang w:eastAsia="en-GB"/>
              </w:rPr>
            </w:pPr>
            <w:r w:rsidRPr="009408D3">
              <w:rPr>
                <w:rFonts w:ascii="Arial" w:eastAsia="Times New Roman" w:hAnsi="Arial" w:cs="Arial"/>
                <w:b/>
                <w:bCs/>
                <w:color w:val="7F7F7F" w:themeColor="text1" w:themeTint="80"/>
                <w:kern w:val="24"/>
                <w:szCs w:val="32"/>
                <w:lang w:eastAsia="en-GB"/>
              </w:rPr>
              <w:t>INVESTMENT APPRAISAL</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what is meant by investment appraisal.</w:t>
            </w: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the purpose of investment appraisal.</w:t>
            </w: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Calculate and interpret the payback period of an investment in years and months.</w:t>
            </w: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Calculate and interpret the average rate of return (ARR) of an investment.</w:t>
            </w:r>
          </w:p>
          <w:p w:rsidR="00554843" w:rsidRDefault="00554843" w:rsidP="009408D3">
            <w:pPr>
              <w:spacing w:after="0"/>
              <w:ind w:left="113"/>
              <w:rPr>
                <w:rFonts w:ascii="Arial" w:eastAsia="Times New Roman" w:hAnsi="Arial" w:cs="Arial"/>
                <w:bCs/>
                <w:color w:val="7F7F7F" w:themeColor="text1" w:themeTint="80"/>
                <w:kern w:val="24"/>
                <w:szCs w:val="32"/>
                <w:lang w:eastAsia="en-GB"/>
              </w:rPr>
            </w:pPr>
          </w:p>
          <w:p w:rsidR="00446944" w:rsidRPr="009408D3" w:rsidRDefault="00446944"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8729F1">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Use discounted cash flow (DCF) to calculate and interpret the net present value (NPV) of an investment (discount factors will be provided and do not need to be calculated).</w:t>
            </w:r>
          </w:p>
          <w:p w:rsidR="00554843" w:rsidRPr="009408D3" w:rsidRDefault="00554843" w:rsidP="008729F1">
            <w:pPr>
              <w:spacing w:after="0"/>
              <w:ind w:left="113" w:right="113"/>
              <w:rPr>
                <w:rFonts w:ascii="Arial" w:eastAsia="Times New Roman" w:hAnsi="Arial" w:cs="Arial"/>
                <w:bCs/>
                <w:color w:val="7F7F7F" w:themeColor="text1" w:themeTint="80"/>
                <w:kern w:val="24"/>
                <w:szCs w:val="32"/>
                <w:lang w:eastAsia="en-GB"/>
              </w:rPr>
            </w:pPr>
          </w:p>
          <w:p w:rsidR="00554843" w:rsidRPr="009408D3" w:rsidRDefault="00554843" w:rsidP="008729F1">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valuate the advantages and disadvantages of the different investment appraisal methods to a business and its stakeholders.</w:t>
            </w:r>
          </w:p>
          <w:p w:rsidR="00554843" w:rsidRPr="009408D3" w:rsidRDefault="00554843" w:rsidP="008729F1">
            <w:pPr>
              <w:spacing w:after="0"/>
              <w:ind w:left="113" w:right="113"/>
              <w:rPr>
                <w:rFonts w:ascii="Arial" w:eastAsia="Times New Roman" w:hAnsi="Arial" w:cs="Arial"/>
                <w:bCs/>
                <w:color w:val="7F7F7F" w:themeColor="text1" w:themeTint="80"/>
                <w:kern w:val="24"/>
                <w:szCs w:val="32"/>
                <w:lang w:eastAsia="en-GB"/>
              </w:rPr>
            </w:pPr>
          </w:p>
          <w:p w:rsidR="00554843" w:rsidRPr="009408D3" w:rsidRDefault="00554843" w:rsidP="008729F1">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 xml:space="preserve">Evaluate the viability of investment </w:t>
            </w:r>
            <w:r w:rsidRPr="009408D3">
              <w:rPr>
                <w:rFonts w:ascii="Arial" w:eastAsia="Times New Roman" w:hAnsi="Arial" w:cs="Arial"/>
                <w:bCs/>
                <w:color w:val="7F7F7F" w:themeColor="text1" w:themeTint="80"/>
                <w:kern w:val="24"/>
                <w:szCs w:val="32"/>
                <w:lang w:eastAsia="en-GB"/>
              </w:rPr>
              <w:lastRenderedPageBreak/>
              <w:t>options, taking into account both quantitative and qualitative factors, to make recommendations.</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446944">
            <w:pPr>
              <w:spacing w:after="0"/>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446944" w:rsidRDefault="00446944"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Practise several examples of investment appraisal: payback, ARR, DCF and NPV</w:t>
            </w: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446944">
            <w:pPr>
              <w:spacing w:after="0"/>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Default="009408D3" w:rsidP="009408D3">
            <w:pPr>
              <w:spacing w:after="0"/>
              <w:ind w:left="113"/>
              <w:rPr>
                <w:rFonts w:ascii="Arial" w:eastAsia="Times New Roman" w:hAnsi="Arial" w:cs="Arial"/>
                <w:bCs/>
                <w:color w:val="7F7F7F" w:themeColor="text1" w:themeTint="80"/>
                <w:kern w:val="24"/>
                <w:szCs w:val="32"/>
                <w:lang w:eastAsia="en-GB"/>
              </w:rPr>
            </w:pPr>
          </w:p>
          <w:p w:rsidR="00554843" w:rsidRPr="009408D3" w:rsidRDefault="0055484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 xml:space="preserve">Evaluate alternative options taking into account quantitative and </w:t>
            </w:r>
            <w:r w:rsidRPr="009408D3">
              <w:rPr>
                <w:rFonts w:ascii="Arial" w:eastAsia="Times New Roman" w:hAnsi="Arial" w:cs="Arial"/>
                <w:bCs/>
                <w:color w:val="7F7F7F" w:themeColor="text1" w:themeTint="80"/>
                <w:kern w:val="24"/>
                <w:szCs w:val="32"/>
                <w:lang w:eastAsia="en-GB"/>
              </w:rPr>
              <w:lastRenderedPageBreak/>
              <w:t>qualitative factors.</w:t>
            </w:r>
          </w:p>
        </w:tc>
      </w:tr>
      <w:tr w:rsidR="009408D3"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9408D3" w:rsidRDefault="009408D3"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408D3" w:rsidRPr="009408D3" w:rsidRDefault="009408D3" w:rsidP="009408D3">
            <w:pPr>
              <w:spacing w:after="0" w:line="240" w:lineRule="auto"/>
              <w:ind w:left="113"/>
              <w:jc w:val="both"/>
              <w:rPr>
                <w:rFonts w:asciiTheme="majorHAnsi" w:eastAsia="Times New Roman" w:hAnsiTheme="majorHAnsi" w:cs="Arial"/>
                <w:b/>
                <w:caps/>
              </w:rPr>
            </w:pPr>
            <w:r w:rsidRPr="009408D3">
              <w:rPr>
                <w:rFonts w:ascii="Arial" w:eastAsia="Times New Roman" w:hAnsi="Arial" w:cs="Arial"/>
                <w:b/>
                <w:bCs/>
                <w:color w:val="7F7F7F" w:themeColor="text1" w:themeTint="80"/>
                <w:kern w:val="24"/>
                <w:szCs w:val="32"/>
                <w:lang w:eastAsia="en-GB"/>
              </w:rPr>
              <w:t>SPECIAL ORDER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408D3" w:rsidRPr="009408D3" w:rsidRDefault="009408D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what is meant by special orders.</w:t>
            </w:r>
          </w:p>
          <w:p w:rsidR="009408D3" w:rsidRPr="009408D3" w:rsidRDefault="009408D3" w:rsidP="009408D3">
            <w:pPr>
              <w:spacing w:after="0"/>
              <w:ind w:lef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Calculate contribution and advise on the appropriateness or otherwise of accepting special orders.</w:t>
            </w:r>
          </w:p>
          <w:p w:rsidR="009408D3" w:rsidRPr="009408D3" w:rsidRDefault="009408D3" w:rsidP="009408D3">
            <w:pPr>
              <w:spacing w:after="0"/>
              <w:ind w:left="113"/>
              <w:rPr>
                <w:rFonts w:ascii="Arial" w:eastAsia="Times New Roman" w:hAnsi="Arial" w:cs="Arial"/>
                <w:bCs/>
                <w:color w:val="7F7F7F" w:themeColor="text1" w:themeTint="80"/>
                <w:kern w:val="24"/>
                <w:szCs w:val="32"/>
                <w:lang w:eastAsia="en-GB"/>
              </w:rPr>
            </w:pP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408D3" w:rsidRPr="009408D3" w:rsidRDefault="009408D3" w:rsidP="009408D3">
            <w:pPr>
              <w:ind w:lef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Consider various alternative scenarios in order to decide under what circumstances special orders should be accepted.</w:t>
            </w:r>
          </w:p>
        </w:tc>
      </w:tr>
      <w:tr w:rsidR="009408D3"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9408D3" w:rsidRDefault="009408D3"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18 - 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408D3" w:rsidRPr="009408D3" w:rsidRDefault="009408D3" w:rsidP="009408D3">
            <w:pPr>
              <w:spacing w:after="0" w:line="228" w:lineRule="auto"/>
              <w:ind w:left="113" w:right="113"/>
              <w:jc w:val="both"/>
              <w:rPr>
                <w:rFonts w:ascii="Arial" w:eastAsia="Times New Roman" w:hAnsi="Arial" w:cs="Arial"/>
                <w:b/>
                <w:bCs/>
                <w:color w:val="7F7F7F" w:themeColor="text1" w:themeTint="80"/>
                <w:kern w:val="24"/>
                <w:szCs w:val="32"/>
                <w:lang w:eastAsia="en-GB"/>
              </w:rPr>
            </w:pPr>
            <w:r w:rsidRPr="009408D3">
              <w:rPr>
                <w:rFonts w:ascii="Arial" w:eastAsia="Times New Roman" w:hAnsi="Arial" w:cs="Arial"/>
                <w:b/>
                <w:bCs/>
                <w:color w:val="7F7F7F" w:themeColor="text1" w:themeTint="80"/>
                <w:kern w:val="24"/>
                <w:szCs w:val="32"/>
                <w:lang w:eastAsia="en-GB"/>
              </w:rPr>
              <w:t>CHANG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the causes of change in business including a change in the size of the business, a change in ownership, developments in technology, market changes, consumer tastes, legislation, changes in the workforce and changes in the economy.</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Distinguish between internal and external causes of change.</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Distinguish between planned and unplanned change.</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 xml:space="preserve">Explain the effects of change on business including the need to change production methods and update equipment, need to develop </w:t>
            </w:r>
            <w:r w:rsidRPr="009408D3">
              <w:rPr>
                <w:rFonts w:ascii="Arial" w:eastAsia="Times New Roman" w:hAnsi="Arial" w:cs="Arial"/>
                <w:bCs/>
                <w:color w:val="7F7F7F" w:themeColor="text1" w:themeTint="80"/>
                <w:kern w:val="24"/>
                <w:szCs w:val="32"/>
                <w:lang w:eastAsia="en-GB"/>
              </w:rPr>
              <w:lastRenderedPageBreak/>
              <w:t>new products, need to meet legal requirements, need to retrain the workforce and need to look for new markets.</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the importance of managing change effectively.</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different approaches to managing change including J. Storey’s four different approaches.</w:t>
            </w:r>
          </w:p>
          <w:p w:rsid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446944" w:rsidRPr="009408D3" w:rsidRDefault="00446944"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why there may be resistance to change and ways of removing resistance including Lewin’s three step process, changes in organisational culture and the role of leadership.</w:t>
            </w:r>
          </w:p>
          <w:p w:rsidR="009408D3" w:rsidRPr="009408D3" w:rsidRDefault="009408D3" w:rsidP="009408D3">
            <w:pPr>
              <w:spacing w:after="0"/>
              <w:ind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how the management of change can be evaluated.</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valuate the impact of change on a business and its stakeholders.</w:t>
            </w: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p>
          <w:p w:rsidR="009408D3" w:rsidRPr="009408D3" w:rsidRDefault="009408D3" w:rsidP="009408D3">
            <w:pPr>
              <w:spacing w:after="0"/>
              <w:ind w:left="113" w:right="113"/>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valuate the importance of managing change effectively.</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lastRenderedPageBreak/>
              <w:t>As a class investigate several businesses in order to identify the causes of change facing them.</w:t>
            </w: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Suggest ways that the businesses can best respond to the challenges that face them.</w:t>
            </w: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9408D3">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D620B2">
            <w:pPr>
              <w:ind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Investigate ways that businesses have managed change including an application of John Storey’s four approaches: a total imposed package; imposed piecemeal initiatives; negotiated piecemeal initiatives and negotiated total packages.</w:t>
            </w: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Research and evaluate Kurt Lewin’s three stage model: unfreeze/change/freeze.</w:t>
            </w: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Default="009408D3" w:rsidP="00446944">
            <w:pPr>
              <w:ind w:right="113"/>
              <w:contextualSpacing/>
              <w:rPr>
                <w:rFonts w:ascii="Arial" w:eastAsia="Times New Roman" w:hAnsi="Arial" w:cs="Arial"/>
                <w:bCs/>
                <w:color w:val="7F7F7F" w:themeColor="text1" w:themeTint="80"/>
                <w:kern w:val="24"/>
                <w:szCs w:val="32"/>
                <w:lang w:eastAsia="en-GB"/>
              </w:rPr>
            </w:pPr>
          </w:p>
          <w:p w:rsidR="009408D3" w:rsidRDefault="009408D3" w:rsidP="009408D3">
            <w:pPr>
              <w:ind w:left="113" w:right="113"/>
              <w:contextualSpacing/>
              <w:rPr>
                <w:rFonts w:ascii="Arial" w:eastAsia="Times New Roman" w:hAnsi="Arial" w:cs="Arial"/>
                <w:bCs/>
                <w:color w:val="7F7F7F" w:themeColor="text1" w:themeTint="80"/>
                <w:kern w:val="24"/>
                <w:szCs w:val="32"/>
                <w:lang w:eastAsia="en-GB"/>
              </w:rPr>
            </w:pPr>
          </w:p>
          <w:p w:rsidR="009408D3" w:rsidRPr="009408D3" w:rsidRDefault="009408D3" w:rsidP="00D620B2">
            <w:pPr>
              <w:ind w:left="113" w:right="113"/>
              <w:contextualSpacing/>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Investigate one organisation that has undergone change.  Evaluate the impact of change on the business and its stakeholders.</w:t>
            </w:r>
          </w:p>
          <w:p w:rsidR="009408D3" w:rsidRPr="009408D3" w:rsidRDefault="009408D3" w:rsidP="009408D3">
            <w:pPr>
              <w:ind w:left="113" w:right="113"/>
              <w:contextualSpacing/>
              <w:rPr>
                <w:rFonts w:ascii="Arial" w:eastAsia="Times New Roman" w:hAnsi="Arial" w:cs="Arial"/>
                <w:bCs/>
                <w:color w:val="7F7F7F" w:themeColor="text1" w:themeTint="80"/>
                <w:kern w:val="24"/>
                <w:szCs w:val="32"/>
                <w:lang w:eastAsia="en-GB"/>
              </w:rPr>
            </w:pPr>
            <w:r w:rsidRPr="009408D3">
              <w:rPr>
                <w:rFonts w:ascii="Arial" w:eastAsia="Times New Roman" w:hAnsi="Arial" w:cs="Arial"/>
                <w:bCs/>
                <w:color w:val="7F7F7F" w:themeColor="text1" w:themeTint="80"/>
                <w:kern w:val="24"/>
                <w:szCs w:val="32"/>
                <w:lang w:eastAsia="en-GB"/>
              </w:rPr>
              <w:t>Explain the consequences to businesses of not managing change effectively.</w:t>
            </w:r>
          </w:p>
        </w:tc>
      </w:tr>
      <w:tr w:rsidR="00402CB2"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402CB2" w:rsidRDefault="00402CB2"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2CB2" w:rsidRPr="00402CB2" w:rsidRDefault="00402CB2" w:rsidP="00402CB2">
            <w:pPr>
              <w:spacing w:after="0"/>
              <w:ind w:left="113" w:right="113"/>
              <w:rPr>
                <w:rFonts w:ascii="Arial" w:eastAsia="Times New Roman" w:hAnsi="Arial" w:cs="Arial"/>
                <w:b/>
                <w:bCs/>
                <w:color w:val="7F7F7F" w:themeColor="text1" w:themeTint="80"/>
                <w:kern w:val="24"/>
                <w:szCs w:val="32"/>
                <w:lang w:eastAsia="en-GB"/>
              </w:rPr>
            </w:pPr>
            <w:r w:rsidRPr="00402CB2">
              <w:rPr>
                <w:rFonts w:ascii="Arial" w:eastAsia="Times New Roman" w:hAnsi="Arial" w:cs="Arial"/>
                <w:b/>
                <w:bCs/>
                <w:color w:val="7F7F7F" w:themeColor="text1" w:themeTint="80"/>
                <w:kern w:val="24"/>
                <w:szCs w:val="32"/>
                <w:lang w:eastAsia="en-GB"/>
              </w:rPr>
              <w:t>RISK MANAGEMEN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Identify the risks that businesses are likely to encounter, including natural disasters, failure of equipment/technology, employee error, supply problems, economic factors, legal challenges, public relations and product failures.</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Explain that some risks are more certain to happen than others and that this will affect the decision as to how much a business will be willing to spend on their prevention.</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Explain the importance of risk assessment as a tool for avoiding risks.</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Explain how some risks can be dealt with by preventative actions such as installing water sprinklers, backing up IT data and training employees.</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Explain the difference between insurable and uninsurable risks.</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 xml:space="preserve">Explain what is meant by contingency planning and crisis management. </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 xml:space="preserve">Explain ways in which businesses can </w:t>
            </w:r>
            <w:r w:rsidRPr="00402CB2">
              <w:rPr>
                <w:rFonts w:ascii="Arial" w:eastAsia="Times New Roman" w:hAnsi="Arial" w:cs="Arial"/>
                <w:bCs/>
                <w:color w:val="7F7F7F" w:themeColor="text1" w:themeTint="80"/>
                <w:kern w:val="24"/>
                <w:szCs w:val="32"/>
                <w:lang w:eastAsia="en-GB"/>
              </w:rPr>
              <w:lastRenderedPageBreak/>
              <w:t xml:space="preserve">use contingency planning to deal with risks that may affect their activities such as having contingency funds, alternative production arrangements, allocating responsibilities to managers/employees and dealing with public relations in the event of a crisis. </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Evaluate the possible responses of a business to the potential risks that it faces.</w:t>
            </w: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spacing w:after="0"/>
              <w:ind w:left="113" w:right="113"/>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Evaluate the importance of risk management and contingency planning to a business and its stakeholders.</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lastRenderedPageBreak/>
              <w:t>Research instances of businesses that have been affected by risk factors and analyse the way that they have responded to these risks.</w:t>
            </w: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Study the section on risk in the annual report of one plc.  Explain how the business intends to deal with the anticipated risk factors.</w:t>
            </w: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8729F1" w:rsidP="00402CB2">
            <w:pPr>
              <w:ind w:left="113" w:right="113"/>
              <w:contextualSpacing/>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 xml:space="preserve">Investigate news </w:t>
            </w:r>
            <w:r w:rsidR="00FD2718">
              <w:rPr>
                <w:rFonts w:ascii="Arial" w:eastAsia="Times New Roman" w:hAnsi="Arial" w:cs="Arial"/>
                <w:bCs/>
                <w:color w:val="7F7F7F" w:themeColor="text1" w:themeTint="80"/>
                <w:kern w:val="24"/>
                <w:szCs w:val="32"/>
                <w:lang w:eastAsia="en-GB"/>
              </w:rPr>
              <w:t>articles online</w:t>
            </w:r>
            <w:r>
              <w:rPr>
                <w:rFonts w:ascii="Arial" w:eastAsia="Times New Roman" w:hAnsi="Arial" w:cs="Arial"/>
                <w:bCs/>
                <w:color w:val="7F7F7F" w:themeColor="text1" w:themeTint="80"/>
                <w:kern w:val="24"/>
                <w:szCs w:val="32"/>
                <w:lang w:eastAsia="en-GB"/>
              </w:rPr>
              <w:t xml:space="preserve"> to identify recent examples of businesses using crisis management.</w:t>
            </w: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02CB2">
            <w:pPr>
              <w:ind w:left="113" w:right="113"/>
              <w:contextualSpacing/>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contextualSpacing/>
              <w:rPr>
                <w:rFonts w:ascii="Arial" w:eastAsia="Times New Roman" w:hAnsi="Arial" w:cs="Arial"/>
                <w:bCs/>
                <w:color w:val="7F7F7F" w:themeColor="text1" w:themeTint="80"/>
                <w:kern w:val="24"/>
                <w:szCs w:val="32"/>
                <w:lang w:eastAsia="en-GB"/>
              </w:rPr>
            </w:pPr>
            <w:r w:rsidRPr="00402CB2">
              <w:rPr>
                <w:rFonts w:ascii="Arial" w:eastAsia="Times New Roman" w:hAnsi="Arial" w:cs="Arial"/>
                <w:bCs/>
                <w:color w:val="7F7F7F" w:themeColor="text1" w:themeTint="80"/>
                <w:kern w:val="24"/>
                <w:szCs w:val="32"/>
                <w:lang w:eastAsia="en-GB"/>
              </w:rPr>
              <w:t>Create a contingency plan for a small business, listing potential risks and suggesting ways that they can be minimised.</w:t>
            </w:r>
          </w:p>
          <w:p w:rsidR="00402CB2" w:rsidRPr="00402CB2" w:rsidRDefault="00402CB2" w:rsidP="00402CB2">
            <w:pPr>
              <w:ind w:left="113" w:right="113"/>
              <w:rPr>
                <w:rFonts w:ascii="Arial" w:eastAsia="Times New Roman" w:hAnsi="Arial" w:cs="Arial"/>
                <w:bCs/>
                <w:color w:val="7F7F7F" w:themeColor="text1" w:themeTint="80"/>
                <w:kern w:val="24"/>
                <w:szCs w:val="32"/>
                <w:lang w:eastAsia="en-GB"/>
              </w:rPr>
            </w:pPr>
          </w:p>
          <w:p w:rsidR="00402CB2" w:rsidRPr="00402CB2" w:rsidRDefault="00402CB2" w:rsidP="00402CB2">
            <w:pPr>
              <w:ind w:left="113" w:right="113"/>
              <w:rPr>
                <w:rFonts w:ascii="Arial" w:eastAsia="Times New Roman" w:hAnsi="Arial" w:cs="Arial"/>
                <w:bCs/>
                <w:color w:val="7F7F7F" w:themeColor="text1" w:themeTint="80"/>
                <w:kern w:val="24"/>
                <w:szCs w:val="32"/>
                <w:lang w:eastAsia="en-GB"/>
              </w:rPr>
            </w:pPr>
          </w:p>
          <w:p w:rsidR="00402CB2" w:rsidRDefault="00402CB2" w:rsidP="00D620B2">
            <w:pPr>
              <w:ind w:right="113"/>
              <w:rPr>
                <w:rFonts w:ascii="Arial" w:eastAsia="Times New Roman" w:hAnsi="Arial" w:cs="Arial"/>
                <w:bCs/>
                <w:color w:val="7F7F7F" w:themeColor="text1" w:themeTint="80"/>
                <w:kern w:val="24"/>
                <w:szCs w:val="32"/>
                <w:lang w:eastAsia="en-GB"/>
              </w:rPr>
            </w:pPr>
          </w:p>
          <w:p w:rsidR="00D620B2" w:rsidRPr="00402CB2" w:rsidRDefault="00D620B2" w:rsidP="00D620B2">
            <w:pPr>
              <w:ind w:right="113"/>
              <w:rPr>
                <w:rFonts w:ascii="Arial" w:eastAsia="Times New Roman" w:hAnsi="Arial" w:cs="Arial"/>
                <w:bCs/>
                <w:color w:val="7F7F7F" w:themeColor="text1" w:themeTint="80"/>
                <w:kern w:val="24"/>
                <w:szCs w:val="32"/>
                <w:lang w:eastAsia="en-GB"/>
              </w:rPr>
            </w:pPr>
          </w:p>
        </w:tc>
      </w:tr>
      <w:tr w:rsidR="00D620B2"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620B2" w:rsidRDefault="00D620B2"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1 – 2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0B2" w:rsidRDefault="00D620B2" w:rsidP="00D620B2">
            <w:pPr>
              <w:spacing w:after="0"/>
              <w:ind w:left="113" w:right="113"/>
              <w:rPr>
                <w:rFonts w:ascii="Arial" w:eastAsia="Times New Roman" w:hAnsi="Arial" w:cs="Arial"/>
                <w:b/>
                <w:bCs/>
                <w:color w:val="7F7F7F" w:themeColor="text1" w:themeTint="80"/>
                <w:kern w:val="24"/>
                <w:szCs w:val="32"/>
                <w:lang w:eastAsia="en-GB"/>
              </w:rPr>
            </w:pPr>
            <w:r w:rsidRPr="00D620B2">
              <w:rPr>
                <w:rFonts w:ascii="Arial" w:eastAsia="Times New Roman" w:hAnsi="Arial" w:cs="Arial"/>
                <w:b/>
                <w:bCs/>
                <w:color w:val="7F7F7F" w:themeColor="text1" w:themeTint="80"/>
                <w:kern w:val="24"/>
                <w:szCs w:val="32"/>
                <w:lang w:eastAsia="en-GB"/>
              </w:rPr>
              <w:t>PEST FACTORS</w:t>
            </w:r>
          </w:p>
          <w:p w:rsidR="00446944" w:rsidRPr="00D620B2" w:rsidRDefault="00446944" w:rsidP="00D620B2">
            <w:pPr>
              <w:spacing w:after="0"/>
              <w:ind w:left="113" w:right="113"/>
              <w:rPr>
                <w:rFonts w:ascii="Arial" w:eastAsia="Times New Roman" w:hAnsi="Arial" w:cs="Arial"/>
                <w:b/>
                <w:bCs/>
                <w:color w:val="7F7F7F" w:themeColor="text1" w:themeTint="80"/>
                <w:kern w:val="24"/>
                <w:szCs w:val="32"/>
                <w:lang w:eastAsia="en-GB"/>
              </w:rPr>
            </w:pPr>
          </w:p>
          <w:p w:rsidR="00D620B2" w:rsidRPr="00D620B2" w:rsidRDefault="00D620B2" w:rsidP="00D620B2">
            <w:pPr>
              <w:tabs>
                <w:tab w:val="right" w:pos="2194"/>
              </w:tabs>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Political</w:t>
            </w:r>
            <w:r w:rsidRPr="00D620B2">
              <w:rPr>
                <w:rFonts w:ascii="Arial" w:eastAsia="Times New Roman" w:hAnsi="Arial" w:cs="Arial"/>
                <w:bCs/>
                <w:color w:val="7F7F7F" w:themeColor="text1" w:themeTint="80"/>
                <w:kern w:val="24"/>
                <w:szCs w:val="32"/>
                <w:lang w:eastAsia="en-GB"/>
              </w:rPr>
              <w:tab/>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conomic</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 xml:space="preserve"> </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 xml:space="preserve">Social </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Default="00446944" w:rsidP="00D620B2">
            <w:pPr>
              <w:spacing w:after="0"/>
              <w:ind w:left="113" w:right="113"/>
              <w:rPr>
                <w:rFonts w:ascii="Arial" w:eastAsia="Times New Roman" w:hAnsi="Arial" w:cs="Arial"/>
                <w:bCs/>
                <w:color w:val="7F7F7F" w:themeColor="text1" w:themeTint="80"/>
                <w:kern w:val="24"/>
                <w:szCs w:val="32"/>
                <w:lang w:eastAsia="en-GB"/>
              </w:rPr>
            </w:pPr>
          </w:p>
          <w:p w:rsidR="00446944" w:rsidRPr="00D620B2" w:rsidRDefault="00446944"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T</w:t>
            </w:r>
            <w:r w:rsidRPr="00D620B2">
              <w:rPr>
                <w:rFonts w:ascii="Arial" w:eastAsia="Times New Roman" w:hAnsi="Arial" w:cs="Arial"/>
                <w:bCs/>
                <w:color w:val="7F7F7F" w:themeColor="text1" w:themeTint="80"/>
                <w:kern w:val="24"/>
                <w:szCs w:val="32"/>
                <w:lang w:eastAsia="en-GB"/>
              </w:rPr>
              <w:t>echnological</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jc w:val="center"/>
              <w:rPr>
                <w:rFonts w:ascii="Arial" w:eastAsia="Times New Roman" w:hAnsi="Arial" w:cs="Arial"/>
                <w:bCs/>
                <w:color w:val="7F7F7F" w:themeColor="text1" w:themeTint="80"/>
                <w:kern w:val="24"/>
                <w:szCs w:val="32"/>
                <w:lang w:eastAsia="en-GB"/>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446944" w:rsidRPr="00D620B2" w:rsidRDefault="00446944"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political factors affect business activity.</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the role of the government in providing a stable framework in which businesses operate.</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businesses are affected by taxation and subsidi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lastRenderedPageBreak/>
              <w:t>Explain how fiscal and monetary policies affect business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why governments legislate and regulate business activity.</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the importance of the government as a purchaser of goods and services from the private sector.</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relationship between government and business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economic factors affect business activity.</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what is meant by economic growth and the business cycle and their measurement (GDP).</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what is meant by inflation including its measurement and caus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Default="00D620B2" w:rsidP="00446944">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w</w:t>
            </w:r>
            <w:r w:rsidR="00446944">
              <w:rPr>
                <w:rFonts w:ascii="Arial" w:eastAsia="Times New Roman" w:hAnsi="Arial" w:cs="Arial"/>
                <w:bCs/>
                <w:color w:val="7F7F7F" w:themeColor="text1" w:themeTint="80"/>
                <w:kern w:val="24"/>
                <w:szCs w:val="32"/>
                <w:lang w:eastAsia="en-GB"/>
              </w:rPr>
              <w:t>hat is meant by interest rat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what is meant by exchange rat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lastRenderedPageBreak/>
              <w:t>Explain what is meant by unemployment.</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f the business cycle, inflation, interest rates, exchange rates and unemployment on businesses and their stakeholders.</w:t>
            </w:r>
          </w:p>
          <w:p w:rsidR="00D620B2" w:rsidRPr="00D620B2" w:rsidRDefault="00D620B2" w:rsidP="00446944">
            <w:pPr>
              <w:spacing w:after="0"/>
              <w:ind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 xml:space="preserve">Explain what is meant by demographic change. </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demographic change and other social factors such as changes in consumer tastes, lifestyle and cultural changes affect business activity.</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f demographic change on businesses and their stakeholder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f other social factors on businesses and their stakeholder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technological factors, including automation and communication technology affect business activity.</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lastRenderedPageBreak/>
              <w:t xml:space="preserve">Evaluate the impact of technological factors on businesses and their stakeholders.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446944" w:rsidRPr="00D620B2"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 xml:space="preserve">Assess the impact of a recent government budget on business activities.  </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Suggest other policies that might benefit particular businesses and evaluate the likelihood of the success of such policies.</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Investigate the role of the Bank of England in controlling the economy.</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Assess how changes in the current business environment are likely to impact on a start-up business and an established medium to larger business.</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right="113"/>
              <w:contextualSpacing/>
              <w:rPr>
                <w:rFonts w:ascii="Arial" w:eastAsia="Times New Roman" w:hAnsi="Arial" w:cs="Arial"/>
                <w:bCs/>
                <w:color w:val="7F7F7F" w:themeColor="text1" w:themeTint="80"/>
                <w:kern w:val="24"/>
                <w:szCs w:val="32"/>
                <w:lang w:eastAsia="en-GB"/>
              </w:rPr>
            </w:pPr>
          </w:p>
          <w:p w:rsidR="00446944" w:rsidRDefault="00446944" w:rsidP="00D620B2">
            <w:pPr>
              <w:ind w:right="113"/>
              <w:contextualSpacing/>
              <w:rPr>
                <w:rFonts w:ascii="Arial" w:eastAsia="Times New Roman" w:hAnsi="Arial" w:cs="Arial"/>
                <w:bCs/>
                <w:color w:val="7F7F7F" w:themeColor="text1" w:themeTint="80"/>
                <w:kern w:val="24"/>
                <w:szCs w:val="32"/>
                <w:lang w:eastAsia="en-GB"/>
              </w:rPr>
            </w:pPr>
          </w:p>
          <w:p w:rsidR="00446944" w:rsidRPr="00D620B2" w:rsidRDefault="00446944" w:rsidP="00D620B2">
            <w:pPr>
              <w:ind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Assess the economic performance of the UK with that of other countries by comparing economic indicators.</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ore Bank of England website for video cli</w:t>
            </w:r>
            <w:r>
              <w:rPr>
                <w:rFonts w:ascii="Arial" w:eastAsia="Times New Roman" w:hAnsi="Arial" w:cs="Arial"/>
                <w:bCs/>
                <w:color w:val="7F7F7F" w:themeColor="text1" w:themeTint="80"/>
                <w:kern w:val="24"/>
                <w:szCs w:val="32"/>
                <w:lang w:eastAsia="en-GB"/>
              </w:rPr>
              <w:t xml:space="preserve">ps on various economic </w:t>
            </w:r>
            <w:r w:rsidRPr="00D620B2">
              <w:rPr>
                <w:rFonts w:ascii="Arial" w:eastAsia="Times New Roman" w:hAnsi="Arial" w:cs="Arial"/>
                <w:bCs/>
                <w:color w:val="7F7F7F" w:themeColor="text1" w:themeTint="80"/>
                <w:kern w:val="24"/>
                <w:szCs w:val="32"/>
                <w:lang w:eastAsia="en-GB"/>
              </w:rPr>
              <w:t>concepts.</w:t>
            </w:r>
            <w:r>
              <w:rPr>
                <w:rFonts w:ascii="Arial" w:eastAsia="Times New Roman" w:hAnsi="Arial" w:cs="Arial"/>
                <w:bCs/>
                <w:color w:val="7F7F7F" w:themeColor="text1" w:themeTint="80"/>
                <w:kern w:val="24"/>
                <w:szCs w:val="32"/>
                <w:lang w:eastAsia="en-GB"/>
              </w:rPr>
              <w:t xml:space="preserve"> </w:t>
            </w:r>
            <w:hyperlink r:id="rId14" w:history="1">
              <w:r w:rsidRPr="00D620B2">
                <w:rPr>
                  <w:rStyle w:val="Hyperlink"/>
                  <w:rFonts w:ascii="Arial" w:eastAsia="Times New Roman" w:hAnsi="Arial" w:cs="Arial"/>
                  <w:bCs/>
                  <w:kern w:val="24"/>
                  <w:szCs w:val="32"/>
                  <w:lang w:eastAsia="en-GB"/>
                </w:rPr>
                <w:t>http://www.bankofengland.co.uk/education/Pages/resources/films/default.aspx</w:t>
              </w:r>
            </w:hyperlink>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446944">
            <w:pPr>
              <w:ind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f changes to economic factors on specific businesses, e.g., how would a particular business be affected by a change in the exchange rate.</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Investigate the ways in which particular businesses are affected by changes in society.</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Research the changing social trends in the UK and try to estimate how these changes could impact on businesses of different sizes and types.</w:t>
            </w: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Pr="00D620B2"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Investigate the impact of technology on specific businesses.</w:t>
            </w:r>
          </w:p>
        </w:tc>
      </w:tr>
      <w:tr w:rsidR="00D620B2"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D620B2" w:rsidRDefault="00D620B2"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3 - 2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0B2" w:rsidRPr="00D620B2" w:rsidRDefault="00D620B2" w:rsidP="00D620B2">
            <w:pPr>
              <w:spacing w:after="0"/>
              <w:ind w:left="113" w:right="113"/>
              <w:rPr>
                <w:rFonts w:ascii="Arial" w:eastAsia="Times New Roman" w:hAnsi="Arial" w:cs="Arial"/>
                <w:b/>
                <w:bCs/>
                <w:color w:val="7F7F7F" w:themeColor="text1" w:themeTint="80"/>
                <w:kern w:val="24"/>
                <w:szCs w:val="32"/>
                <w:lang w:eastAsia="en-GB"/>
              </w:rPr>
            </w:pPr>
            <w:r w:rsidRPr="00D620B2">
              <w:rPr>
                <w:rFonts w:ascii="Arial" w:eastAsia="Times New Roman" w:hAnsi="Arial" w:cs="Arial"/>
                <w:b/>
                <w:bCs/>
                <w:color w:val="7F7F7F" w:themeColor="text1" w:themeTint="80"/>
                <w:kern w:val="24"/>
                <w:szCs w:val="32"/>
                <w:lang w:eastAsia="en-GB"/>
              </w:rPr>
              <w:t>ETHICAL, LEGAL AND ENVIRONMENTAL FACTOR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thical</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Legal</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Default="00D620B2" w:rsidP="00D620B2">
            <w:pPr>
              <w:spacing w:after="0"/>
              <w:ind w:right="113"/>
              <w:rPr>
                <w:rFonts w:ascii="Arial" w:eastAsia="Times New Roman" w:hAnsi="Arial" w:cs="Arial"/>
                <w:bCs/>
                <w:color w:val="7F7F7F" w:themeColor="text1" w:themeTint="80"/>
                <w:kern w:val="24"/>
                <w:szCs w:val="32"/>
                <w:lang w:eastAsia="en-GB"/>
              </w:rPr>
            </w:pPr>
          </w:p>
          <w:p w:rsidR="00446944" w:rsidRDefault="00446944" w:rsidP="00D620B2">
            <w:pPr>
              <w:spacing w:after="0"/>
              <w:ind w:right="113"/>
              <w:rPr>
                <w:rFonts w:ascii="Arial" w:eastAsia="Times New Roman" w:hAnsi="Arial" w:cs="Arial"/>
                <w:bCs/>
                <w:color w:val="7F7F7F" w:themeColor="text1" w:themeTint="80"/>
                <w:kern w:val="24"/>
                <w:szCs w:val="32"/>
                <w:lang w:eastAsia="en-GB"/>
              </w:rPr>
            </w:pPr>
          </w:p>
          <w:p w:rsidR="00446944" w:rsidRPr="00D620B2" w:rsidRDefault="00446944" w:rsidP="00D620B2">
            <w:pPr>
              <w:spacing w:after="0"/>
              <w:ind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nvironmental</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the meaning of business ethic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Understand the types of ethical issues a business will face including environmental, animal rights, treatment of workers, suppliers and customer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the meaning of corporate social responsibility (CSR).</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Understand the possible conflict between ethics and profitability.</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n the profitability of a business of having ethical objectiv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 xml:space="preserve">Evaluate the ethical stance of businesses from the point of view of </w:t>
            </w:r>
            <w:r w:rsidRPr="00D620B2">
              <w:rPr>
                <w:rFonts w:ascii="Arial" w:eastAsia="Times New Roman" w:hAnsi="Arial" w:cs="Arial"/>
                <w:bCs/>
                <w:color w:val="7F7F7F" w:themeColor="text1" w:themeTint="80"/>
                <w:kern w:val="24"/>
                <w:szCs w:val="32"/>
                <w:lang w:eastAsia="en-GB"/>
              </w:rPr>
              <w:lastRenderedPageBreak/>
              <w:t>different stakeholder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the main laws that concern businesses, including company law, employment and anti-discrimination law, consumer protection, competition policy, health and safety legislation, data protection, intellectual property and minimum wage (learners are not expected to have detailed knowledge of specific Acts of Parliament).</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446944">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f legislation on bus</w:t>
            </w:r>
            <w:r w:rsidR="00446944">
              <w:rPr>
                <w:rFonts w:ascii="Arial" w:eastAsia="Times New Roman" w:hAnsi="Arial" w:cs="Arial"/>
                <w:bCs/>
                <w:color w:val="7F7F7F" w:themeColor="text1" w:themeTint="80"/>
                <w:kern w:val="24"/>
                <w:szCs w:val="32"/>
                <w:lang w:eastAsia="en-GB"/>
              </w:rPr>
              <w:t>inesses and their stakeholder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the potential environmental costs of business activity including air, water and noise pollution, climate change, congestion, destruction of the environment and waste disposal.</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potential environmental costs can be controlled by government intervention, the influence of pressure groups and education.</w:t>
            </w:r>
          </w:p>
          <w:p w:rsidR="00D620B2" w:rsidRPr="00D620B2" w:rsidRDefault="00D620B2" w:rsidP="00D620B2">
            <w:pPr>
              <w:tabs>
                <w:tab w:val="left" w:pos="1913"/>
              </w:tabs>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xplain how businesses can respond to environmental issues.</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lastRenderedPageBreak/>
              <w:t>Evaluate the impact of business activity on the environment.</w:t>
            </w: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spacing w:after="0"/>
              <w:ind w:left="113" w:right="113"/>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Evaluate the impact on a business of implementing environmentally friendly policies.</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Investigate the ethical policies of particular businesses.  Assess the advantages and disadvantages to the business of pursuing ethical policies.  Assess the extent to which the business is committed to carrying out ethical policies.</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446944"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403294" w:rsidP="00446944">
            <w:pPr>
              <w:spacing w:after="0"/>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Use the Internet to research how global companies such as Coca-Cola, McDonalds, Starbucks, etc. implement their CSR.</w:t>
            </w:r>
            <w:r>
              <w:rPr>
                <w:rFonts w:ascii="Arial" w:eastAsia="Times New Roman" w:hAnsi="Arial" w:cs="Arial"/>
                <w:bCs/>
                <w:color w:val="7F7F7F" w:themeColor="text1" w:themeTint="80"/>
                <w:kern w:val="24"/>
                <w:szCs w:val="32"/>
                <w:lang w:eastAsia="en-GB"/>
              </w:rPr>
              <w:t xml:space="preserve"> </w:t>
            </w:r>
            <w:r w:rsidRPr="00D620B2">
              <w:rPr>
                <w:rFonts w:ascii="Arial" w:eastAsia="Times New Roman" w:hAnsi="Arial" w:cs="Arial"/>
                <w:bCs/>
                <w:color w:val="7F7F7F" w:themeColor="text1" w:themeTint="80"/>
                <w:kern w:val="24"/>
                <w:szCs w:val="32"/>
                <w:lang w:eastAsia="en-GB"/>
              </w:rPr>
              <w:t>What conflicts arise between the responsibilities that these companies have to the environment and the local community, and to its shareholders, suppliers and employees?</w:t>
            </w:r>
          </w:p>
          <w:p w:rsidR="00D620B2" w:rsidRPr="00D620B2" w:rsidRDefault="00D620B2" w:rsidP="00446944">
            <w:pPr>
              <w:pStyle w:val="ListParagraph"/>
              <w:spacing w:after="0" w:line="276" w:lineRule="auto"/>
              <w:ind w:left="113" w:right="113"/>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2A2AA2" w:rsidRDefault="002A2AA2" w:rsidP="00D620B2">
            <w:pPr>
              <w:ind w:left="113" w:right="113"/>
              <w:contextualSpacing/>
              <w:rPr>
                <w:rFonts w:ascii="Arial" w:eastAsia="Times New Roman" w:hAnsi="Arial" w:cs="Arial"/>
                <w:bCs/>
                <w:color w:val="7F7F7F" w:themeColor="text1" w:themeTint="80"/>
                <w:kern w:val="24"/>
                <w:szCs w:val="32"/>
                <w:lang w:eastAsia="en-GB"/>
              </w:rPr>
            </w:pPr>
          </w:p>
          <w:p w:rsidR="002A2AA2" w:rsidRDefault="002A2AA2" w:rsidP="00D620B2">
            <w:pPr>
              <w:ind w:left="113" w:right="113"/>
              <w:contextualSpacing/>
              <w:rPr>
                <w:rFonts w:ascii="Arial" w:eastAsia="Times New Roman" w:hAnsi="Arial" w:cs="Arial"/>
                <w:bCs/>
                <w:color w:val="7F7F7F" w:themeColor="text1" w:themeTint="80"/>
                <w:kern w:val="24"/>
                <w:szCs w:val="32"/>
                <w:lang w:eastAsia="en-GB"/>
              </w:rPr>
            </w:pPr>
          </w:p>
          <w:p w:rsidR="002A2AA2" w:rsidRDefault="002A2AA2" w:rsidP="00D620B2">
            <w:pPr>
              <w:ind w:left="113" w:right="113"/>
              <w:contextualSpacing/>
              <w:rPr>
                <w:rFonts w:ascii="Arial" w:eastAsia="Times New Roman" w:hAnsi="Arial" w:cs="Arial"/>
                <w:bCs/>
                <w:color w:val="7F7F7F" w:themeColor="text1" w:themeTint="80"/>
                <w:kern w:val="24"/>
                <w:szCs w:val="32"/>
                <w:lang w:eastAsia="en-GB"/>
              </w:rPr>
            </w:pPr>
          </w:p>
          <w:p w:rsidR="002A2AA2" w:rsidRDefault="002A2AA2" w:rsidP="00D620B2">
            <w:pPr>
              <w:ind w:left="113" w:right="113"/>
              <w:contextualSpacing/>
              <w:rPr>
                <w:rFonts w:ascii="Arial" w:eastAsia="Times New Roman" w:hAnsi="Arial" w:cs="Arial"/>
                <w:bCs/>
                <w:color w:val="7F7F7F" w:themeColor="text1" w:themeTint="80"/>
                <w:kern w:val="24"/>
                <w:szCs w:val="32"/>
                <w:lang w:eastAsia="en-GB"/>
              </w:rPr>
            </w:pPr>
          </w:p>
          <w:p w:rsidR="002A2AA2" w:rsidRDefault="002A2AA2" w:rsidP="00D620B2">
            <w:pPr>
              <w:ind w:left="113" w:right="113"/>
              <w:contextualSpacing/>
              <w:rPr>
                <w:rFonts w:ascii="Arial" w:eastAsia="Times New Roman" w:hAnsi="Arial" w:cs="Arial"/>
                <w:bCs/>
                <w:color w:val="7F7F7F" w:themeColor="text1" w:themeTint="80"/>
                <w:kern w:val="24"/>
                <w:szCs w:val="32"/>
                <w:lang w:eastAsia="en-GB"/>
              </w:rPr>
            </w:pPr>
          </w:p>
          <w:p w:rsidR="002A2AA2" w:rsidRPr="00D620B2" w:rsidRDefault="002A2AA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Research the ways in which one particular business is affected by the law.  Evaluate the costs and benefits to the business of conforming to legal requirements.</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t xml:space="preserve">Investigate one instance of good environmental practice by a business and one example of bad practice.  </w:t>
            </w:r>
          </w:p>
          <w:p w:rsidR="00446944" w:rsidRDefault="00446944" w:rsidP="00446944">
            <w:pPr>
              <w:ind w:right="113"/>
              <w:contextualSpacing/>
              <w:rPr>
                <w:rFonts w:ascii="Arial" w:eastAsia="Times New Roman" w:hAnsi="Arial" w:cs="Arial"/>
                <w:bCs/>
                <w:color w:val="7F7F7F" w:themeColor="text1" w:themeTint="80"/>
                <w:kern w:val="24"/>
                <w:szCs w:val="32"/>
                <w:lang w:eastAsia="en-GB"/>
              </w:rPr>
            </w:pPr>
          </w:p>
          <w:p w:rsidR="00446944" w:rsidRPr="00D620B2" w:rsidRDefault="00446944" w:rsidP="00D620B2">
            <w:pPr>
              <w:ind w:left="113" w:right="113"/>
              <w:contextualSpacing/>
              <w:rPr>
                <w:rFonts w:ascii="Arial" w:eastAsia="Times New Roman" w:hAnsi="Arial" w:cs="Arial"/>
                <w:bCs/>
                <w:color w:val="7F7F7F" w:themeColor="text1" w:themeTint="80"/>
                <w:kern w:val="24"/>
                <w:szCs w:val="32"/>
                <w:lang w:eastAsia="en-GB"/>
              </w:rPr>
            </w:pPr>
          </w:p>
          <w:p w:rsidR="00D620B2" w:rsidRPr="00D620B2" w:rsidRDefault="00D620B2" w:rsidP="00446944">
            <w:pPr>
              <w:ind w:left="113" w:right="113"/>
              <w:contextualSpacing/>
              <w:rPr>
                <w:rFonts w:ascii="Arial" w:eastAsia="Times New Roman" w:hAnsi="Arial" w:cs="Arial"/>
                <w:bCs/>
                <w:color w:val="7F7F7F" w:themeColor="text1" w:themeTint="80"/>
                <w:kern w:val="24"/>
                <w:szCs w:val="32"/>
                <w:lang w:eastAsia="en-GB"/>
              </w:rPr>
            </w:pPr>
            <w:r w:rsidRPr="00D620B2">
              <w:rPr>
                <w:rFonts w:ascii="Arial" w:eastAsia="Times New Roman" w:hAnsi="Arial" w:cs="Arial"/>
                <w:bCs/>
                <w:color w:val="7F7F7F" w:themeColor="text1" w:themeTint="80"/>
                <w:kern w:val="24"/>
                <w:szCs w:val="32"/>
                <w:lang w:eastAsia="en-GB"/>
              </w:rPr>
              <w:lastRenderedPageBreak/>
              <w:t>Suggest ways in which businesses might improve their impact on the environm</w:t>
            </w:r>
            <w:r w:rsidR="00446944">
              <w:rPr>
                <w:rFonts w:ascii="Arial" w:eastAsia="Times New Roman" w:hAnsi="Arial" w:cs="Arial"/>
                <w:bCs/>
                <w:color w:val="7F7F7F" w:themeColor="text1" w:themeTint="80"/>
                <w:kern w:val="24"/>
                <w:szCs w:val="32"/>
                <w:lang w:eastAsia="en-GB"/>
              </w:rPr>
              <w:t>ent.</w:t>
            </w:r>
          </w:p>
          <w:p w:rsidR="00D620B2" w:rsidRPr="00D620B2" w:rsidRDefault="00D620B2" w:rsidP="00D620B2">
            <w:pPr>
              <w:ind w:left="113" w:right="113"/>
              <w:contextualSpacing/>
              <w:rPr>
                <w:rFonts w:ascii="Arial" w:eastAsia="Times New Roman" w:hAnsi="Arial" w:cs="Arial"/>
                <w:bCs/>
                <w:color w:val="7F7F7F" w:themeColor="text1" w:themeTint="80"/>
                <w:kern w:val="24"/>
                <w:szCs w:val="32"/>
                <w:lang w:eastAsia="en-GB"/>
              </w:rPr>
            </w:pPr>
          </w:p>
        </w:tc>
      </w:tr>
      <w:tr w:rsidR="002A2AA2"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A2AA2" w:rsidRDefault="002A2AA2"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2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A2AA2" w:rsidRPr="002A2AA2" w:rsidRDefault="002A2AA2" w:rsidP="002A2AA2">
            <w:pPr>
              <w:spacing w:after="0"/>
              <w:ind w:left="113" w:right="113"/>
              <w:rPr>
                <w:rFonts w:ascii="Arial" w:eastAsia="Times New Roman" w:hAnsi="Arial" w:cs="Arial"/>
                <w:b/>
                <w:bCs/>
                <w:color w:val="7F7F7F" w:themeColor="text1" w:themeTint="80"/>
                <w:kern w:val="24"/>
                <w:szCs w:val="32"/>
                <w:lang w:eastAsia="en-GB"/>
              </w:rPr>
            </w:pPr>
            <w:r w:rsidRPr="002A2AA2">
              <w:rPr>
                <w:rFonts w:ascii="Arial" w:eastAsia="Times New Roman" w:hAnsi="Arial" w:cs="Arial"/>
                <w:b/>
                <w:bCs/>
                <w:color w:val="7F7F7F" w:themeColor="text1" w:themeTint="80"/>
                <w:kern w:val="24"/>
                <w:szCs w:val="32"/>
                <w:lang w:eastAsia="en-GB"/>
              </w:rPr>
              <w:t xml:space="preserve">INTERNATIONAL </w:t>
            </w:r>
          </w:p>
          <w:p w:rsidR="002A2AA2" w:rsidRPr="002A2AA2" w:rsidRDefault="002A2AA2" w:rsidP="002A2AA2">
            <w:pPr>
              <w:spacing w:after="0"/>
              <w:ind w:left="113" w:right="113"/>
              <w:rPr>
                <w:rFonts w:ascii="Arial" w:eastAsia="Times New Roman" w:hAnsi="Arial" w:cs="Arial"/>
                <w:b/>
                <w:bCs/>
                <w:color w:val="7F7F7F" w:themeColor="text1" w:themeTint="80"/>
                <w:kern w:val="24"/>
                <w:szCs w:val="32"/>
                <w:lang w:eastAsia="en-GB"/>
              </w:rPr>
            </w:pPr>
            <w:r w:rsidRPr="002A2AA2">
              <w:rPr>
                <w:rFonts w:ascii="Arial" w:eastAsia="Times New Roman" w:hAnsi="Arial" w:cs="Arial"/>
                <w:b/>
                <w:bCs/>
                <w:color w:val="7F7F7F" w:themeColor="text1" w:themeTint="80"/>
                <w:kern w:val="24"/>
                <w:szCs w:val="32"/>
                <w:lang w:eastAsia="en-GB"/>
              </w:rPr>
              <w:t>TRADE</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what is meant by international trade.</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reasons for international trade.</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what is meant by free trade and protectionism (including tariffs and quota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what is meant by a trading bloc and a single market.</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valuate free trade and protectionism to UK businesses and their stakeholder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challenges to UK businesses of developing new international markets for their product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Del="00104423"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 xml:space="preserve">Evaluate the decision of a business to </w:t>
            </w:r>
            <w:r w:rsidRPr="002A2AA2">
              <w:rPr>
                <w:rFonts w:ascii="Arial" w:eastAsia="Times New Roman" w:hAnsi="Arial" w:cs="Arial"/>
                <w:bCs/>
                <w:color w:val="7F7F7F" w:themeColor="text1" w:themeTint="80"/>
                <w:kern w:val="24"/>
                <w:szCs w:val="32"/>
                <w:lang w:eastAsia="en-GB"/>
              </w:rPr>
              <w:lastRenderedPageBreak/>
              <w:t>develop new international markets for its products.</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A2AA2" w:rsidRPr="002A2AA2" w:rsidRDefault="002A2AA2" w:rsidP="002A2AA2">
            <w:pPr>
              <w:keepNext/>
              <w:spacing w:after="0" w:line="240" w:lineRule="auto"/>
              <w:ind w:left="113" w:right="113"/>
              <w:outlineLvl w:val="6"/>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lastRenderedPageBreak/>
              <w:t>Investigate the UK’s main imports and exports and its main trading partners.</w:t>
            </w: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how UK businesses and consumers benefit from free trade and how they are affected by protectionist policies.</w:t>
            </w: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line="240" w:lineRule="auto"/>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Investigate one instanc</w:t>
            </w:r>
            <w:r w:rsidR="00446944">
              <w:rPr>
                <w:rFonts w:ascii="Arial" w:eastAsia="Times New Roman" w:hAnsi="Arial" w:cs="Arial"/>
                <w:bCs/>
                <w:color w:val="7F7F7F" w:themeColor="text1" w:themeTint="80"/>
                <w:kern w:val="24"/>
                <w:szCs w:val="32"/>
                <w:lang w:eastAsia="en-GB"/>
              </w:rPr>
              <w:t>e of success by a UK business in</w:t>
            </w:r>
            <w:r w:rsidRPr="002A2AA2">
              <w:rPr>
                <w:rFonts w:ascii="Arial" w:eastAsia="Times New Roman" w:hAnsi="Arial" w:cs="Arial"/>
                <w:bCs/>
                <w:color w:val="7F7F7F" w:themeColor="text1" w:themeTint="80"/>
                <w:kern w:val="24"/>
                <w:szCs w:val="32"/>
                <w:lang w:eastAsia="en-GB"/>
              </w:rPr>
              <w:t xml:space="preserve"> developing new markets overseas and one failure.  Assess the reasons for the success/failure.</w:t>
            </w:r>
          </w:p>
        </w:tc>
      </w:tr>
    </w:tbl>
    <w:p w:rsidR="00EB05CF" w:rsidRDefault="00EB05CF" w:rsidP="00530C92">
      <w:pPr>
        <w:pStyle w:val="EduqasTableHeadingWhite"/>
        <w:sectPr w:rsidR="00EB05CF" w:rsidSect="00144346">
          <w:pgSz w:w="16838" w:h="11906" w:orient="landscape"/>
          <w:pgMar w:top="1440" w:right="1440" w:bottom="1440" w:left="1440" w:header="709" w:footer="709" w:gutter="0"/>
          <w:cols w:space="708"/>
          <w:docGrid w:linePitch="360"/>
        </w:sectPr>
      </w:pPr>
    </w:p>
    <w:tbl>
      <w:tblPr>
        <w:tblW w:w="14175" w:type="dxa"/>
        <w:tblInd w:w="144" w:type="dxa"/>
        <w:tblLayout w:type="fixed"/>
        <w:tblCellMar>
          <w:left w:w="0" w:type="dxa"/>
          <w:right w:w="0" w:type="dxa"/>
        </w:tblCellMar>
        <w:tblLook w:val="0420" w:firstRow="1" w:lastRow="0" w:firstColumn="0" w:lastColumn="0" w:noHBand="0" w:noVBand="1"/>
      </w:tblPr>
      <w:tblGrid>
        <w:gridCol w:w="993"/>
        <w:gridCol w:w="2268"/>
        <w:gridCol w:w="3969"/>
        <w:gridCol w:w="6945"/>
      </w:tblGrid>
      <w:tr w:rsidR="008729F1" w:rsidTr="00A61A02">
        <w:trPr>
          <w:trHeight w:hRule="exact" w:val="454"/>
        </w:trPr>
        <w:tc>
          <w:tcPr>
            <w:tcW w:w="14175"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8729F1" w:rsidRDefault="00037220" w:rsidP="00530C92">
            <w:pPr>
              <w:pStyle w:val="EduqasTableHeadingWhite"/>
            </w:pPr>
            <w:r>
              <w:lastRenderedPageBreak/>
              <w:t>TERM SIX</w:t>
            </w:r>
          </w:p>
        </w:tc>
      </w:tr>
      <w:tr w:rsidR="008729F1" w:rsidRPr="00CE0840" w:rsidTr="00A61A02">
        <w:trPr>
          <w:trHeight w:val="454"/>
        </w:trPr>
        <w:tc>
          <w:tcPr>
            <w:tcW w:w="99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tcPr>
          <w:p w:rsidR="008729F1" w:rsidRPr="00CE0840" w:rsidRDefault="008729F1" w:rsidP="00530C92">
            <w:pPr>
              <w:pStyle w:val="EduqasTableHeadingWhite"/>
              <w:jc w:val="center"/>
              <w:rPr>
                <w:sz w:val="22"/>
              </w:rPr>
            </w:pPr>
            <w:r w:rsidRPr="00CE0840">
              <w:rPr>
                <w:sz w:val="22"/>
              </w:rPr>
              <w:t>Week</w:t>
            </w:r>
          </w:p>
        </w:tc>
        <w:tc>
          <w:tcPr>
            <w:tcW w:w="226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729F1" w:rsidRPr="00CE0840" w:rsidRDefault="008729F1" w:rsidP="00530C92">
            <w:pPr>
              <w:pStyle w:val="EduqasTableHeadingWhite"/>
              <w:ind w:left="113" w:right="113"/>
              <w:rPr>
                <w:sz w:val="22"/>
              </w:rPr>
            </w:pPr>
            <w:r w:rsidRPr="00CE0840">
              <w:rPr>
                <w:sz w:val="22"/>
              </w:rPr>
              <w:t>Specification Content</w:t>
            </w:r>
          </w:p>
        </w:tc>
        <w:tc>
          <w:tcPr>
            <w:tcW w:w="396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729F1" w:rsidRPr="00CE0840" w:rsidRDefault="008729F1" w:rsidP="00530C92">
            <w:pPr>
              <w:pStyle w:val="EduqasTableHeadingWhite"/>
              <w:ind w:left="142"/>
              <w:rPr>
                <w:sz w:val="22"/>
              </w:rPr>
            </w:pPr>
            <w:r w:rsidRPr="00CE0840">
              <w:rPr>
                <w:sz w:val="22"/>
              </w:rPr>
              <w:t>Specification Amplification</w:t>
            </w:r>
          </w:p>
        </w:tc>
        <w:tc>
          <w:tcPr>
            <w:tcW w:w="694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8729F1" w:rsidRPr="00CE0840" w:rsidRDefault="008729F1" w:rsidP="00530C92">
            <w:pPr>
              <w:pStyle w:val="EduqasTableHeadingWhite"/>
              <w:ind w:left="142"/>
              <w:rPr>
                <w:sz w:val="22"/>
              </w:rPr>
            </w:pPr>
            <w:r>
              <w:rPr>
                <w:sz w:val="22"/>
              </w:rPr>
              <w:t>Possible Activities</w:t>
            </w:r>
          </w:p>
        </w:tc>
      </w:tr>
      <w:tr w:rsidR="002A2AA2"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2A2AA2" w:rsidRDefault="002A2AA2"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t>26 – 2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A2AA2" w:rsidRPr="002A2AA2" w:rsidRDefault="002A2AA2" w:rsidP="002A2AA2">
            <w:pPr>
              <w:spacing w:after="0"/>
              <w:ind w:left="113" w:right="113"/>
              <w:rPr>
                <w:rFonts w:ascii="Arial" w:eastAsia="Times New Roman" w:hAnsi="Arial" w:cs="Arial"/>
                <w:b/>
                <w:bCs/>
                <w:color w:val="7F7F7F" w:themeColor="text1" w:themeTint="80"/>
                <w:kern w:val="24"/>
                <w:szCs w:val="32"/>
                <w:lang w:eastAsia="en-GB"/>
              </w:rPr>
            </w:pPr>
            <w:r w:rsidRPr="002A2AA2">
              <w:rPr>
                <w:rFonts w:ascii="Arial" w:eastAsia="Times New Roman" w:hAnsi="Arial" w:cs="Arial"/>
                <w:b/>
                <w:bCs/>
                <w:color w:val="7F7F7F" w:themeColor="text1" w:themeTint="80"/>
                <w:kern w:val="24"/>
                <w:szCs w:val="32"/>
                <w:lang w:eastAsia="en-GB"/>
              </w:rPr>
              <w:t>GLOBALISATIO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what is meant by globalisation.</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nature of globalisation and global markets, including developing market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factors that have contributed to globalisation including communication technologies, liberalisation of trade, Internet, cost of transportation and consumer taste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 xml:space="preserve">Explain the effect of globalisation on businesses and their stakeholders including increased competition and opportunities for growth. </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different strategies that businesses might use in order to achieve global growth including global branding, external growth and choice of target market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 xml:space="preserve"> </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 xml:space="preserve">Evaluate the strategies that businesses use to achieve global </w:t>
            </w:r>
            <w:r w:rsidRPr="002A2AA2">
              <w:rPr>
                <w:rFonts w:ascii="Arial" w:eastAsia="Times New Roman" w:hAnsi="Arial" w:cs="Arial"/>
                <w:bCs/>
                <w:color w:val="7F7F7F" w:themeColor="text1" w:themeTint="80"/>
                <w:kern w:val="24"/>
                <w:szCs w:val="32"/>
                <w:lang w:eastAsia="en-GB"/>
              </w:rPr>
              <w:lastRenderedPageBreak/>
              <w:t>growth.</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benefits and difficulties for UK businesses of operating in global market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how businesses adapt their products, marketing activities and working practices to reflect the local needs (globalisation).</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valuate the impact of globalisation on UK businesses and their stakeholder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what is meant by a multinational company.</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xplain the reasons for the existence of multinational companie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valuate the decision of a business to operate as a multinational company.</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Evaluate the impact of multinational companies on the countries in which they operate.</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lastRenderedPageBreak/>
              <w:t>Investigate several global companies in order to identify the reasons for their success.</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Suggest ways in which specific UK businesses might increase their global presence.  What difficulties might they face, how might these difficulties be overcome?</w:t>
            </w: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Default="002A2AA2" w:rsidP="002A2AA2">
            <w:pPr>
              <w:spacing w:after="0"/>
              <w:ind w:right="113"/>
              <w:rPr>
                <w:rFonts w:ascii="Arial" w:eastAsia="Times New Roman" w:hAnsi="Arial" w:cs="Arial"/>
                <w:bCs/>
                <w:color w:val="7F7F7F" w:themeColor="text1" w:themeTint="80"/>
                <w:kern w:val="24"/>
                <w:szCs w:val="32"/>
                <w:lang w:eastAsia="en-GB"/>
              </w:rPr>
            </w:pPr>
          </w:p>
          <w:p w:rsid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p>
          <w:p w:rsidR="002A2AA2" w:rsidRPr="002A2AA2" w:rsidRDefault="002A2AA2" w:rsidP="002A2AA2">
            <w:pPr>
              <w:spacing w:after="0"/>
              <w:ind w:left="113" w:right="113"/>
              <w:rPr>
                <w:rFonts w:ascii="Arial" w:eastAsia="Times New Roman" w:hAnsi="Arial" w:cs="Arial"/>
                <w:bCs/>
                <w:color w:val="7F7F7F" w:themeColor="text1" w:themeTint="80"/>
                <w:kern w:val="24"/>
                <w:szCs w:val="32"/>
                <w:lang w:eastAsia="en-GB"/>
              </w:rPr>
            </w:pPr>
            <w:r w:rsidRPr="002A2AA2">
              <w:rPr>
                <w:rFonts w:ascii="Arial" w:eastAsia="Times New Roman" w:hAnsi="Arial" w:cs="Arial"/>
                <w:bCs/>
                <w:color w:val="7F7F7F" w:themeColor="text1" w:themeTint="80"/>
                <w:kern w:val="24"/>
                <w:szCs w:val="32"/>
                <w:lang w:eastAsia="en-GB"/>
              </w:rPr>
              <w:t xml:space="preserve">Investigate the activities of multinational companies and evaluate the impact of the business on the </w:t>
            </w:r>
            <w:r w:rsidR="00446944">
              <w:rPr>
                <w:rFonts w:ascii="Arial" w:eastAsia="Times New Roman" w:hAnsi="Arial" w:cs="Arial"/>
                <w:bCs/>
                <w:color w:val="7F7F7F" w:themeColor="text1" w:themeTint="80"/>
                <w:kern w:val="24"/>
                <w:szCs w:val="32"/>
                <w:lang w:eastAsia="en-GB"/>
              </w:rPr>
              <w:t>countries in which they operate</w:t>
            </w:r>
            <w:r w:rsidRPr="002A2AA2">
              <w:rPr>
                <w:rFonts w:ascii="Arial" w:eastAsia="Times New Roman" w:hAnsi="Arial" w:cs="Arial"/>
                <w:bCs/>
                <w:color w:val="7F7F7F" w:themeColor="text1" w:themeTint="80"/>
                <w:kern w:val="24"/>
                <w:szCs w:val="32"/>
                <w:lang w:eastAsia="en-GB"/>
              </w:rPr>
              <w:t xml:space="preserve"> – how do these countries benefit, what are the drawbacks, if any, of the operations of multinational corporations.</w:t>
            </w:r>
          </w:p>
        </w:tc>
      </w:tr>
      <w:tr w:rsidR="00017F15" w:rsidRPr="00CE0840" w:rsidTr="008729F1">
        <w:trPr>
          <w:trHeight w:val="14"/>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72" w:type="dxa"/>
              <w:left w:w="144" w:type="dxa"/>
              <w:bottom w:w="72" w:type="dxa"/>
              <w:right w:w="144" w:type="dxa"/>
            </w:tcMar>
          </w:tcPr>
          <w:p w:rsidR="00017F15" w:rsidRDefault="00017F15" w:rsidP="008B0274">
            <w:pPr>
              <w:pStyle w:val="EduqasTableHeadingWhite"/>
              <w:jc w:val="center"/>
              <w:rPr>
                <w:rFonts w:ascii="Arial" w:eastAsiaTheme="minorHAnsi" w:hAnsi="Arial"/>
                <w:bCs w:val="0"/>
                <w:color w:val="FFFFFF" w:themeColor="background1"/>
                <w:kern w:val="0"/>
                <w:sz w:val="56"/>
                <w:szCs w:val="24"/>
                <w:lang w:eastAsia="en-US"/>
              </w:rPr>
            </w:pPr>
            <w:r>
              <w:rPr>
                <w:rFonts w:ascii="Arial" w:eastAsiaTheme="minorHAnsi" w:hAnsi="Arial"/>
                <w:bCs w:val="0"/>
                <w:color w:val="FFFFFF" w:themeColor="background1"/>
                <w:kern w:val="0"/>
                <w:sz w:val="56"/>
                <w:szCs w:val="24"/>
                <w:lang w:eastAsia="en-US"/>
              </w:rPr>
              <w:lastRenderedPageBreak/>
              <w:t xml:space="preserve">29 </w:t>
            </w:r>
            <w:r>
              <w:rPr>
                <w:rFonts w:ascii="Arial" w:eastAsiaTheme="minorHAnsi" w:hAnsi="Arial"/>
                <w:bCs w:val="0"/>
                <w:color w:val="FFFFFF" w:themeColor="background1"/>
                <w:kern w:val="0"/>
                <w:sz w:val="56"/>
                <w:szCs w:val="24"/>
                <w:lang w:eastAsia="en-US"/>
              </w:rPr>
              <w:lastRenderedPageBreak/>
              <w:t>– 3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lastRenderedPageBreak/>
              <w:t>The European Unio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 xml:space="preserve">Explain the nature and purpose of the European Union (EU) and the single </w:t>
            </w:r>
            <w:r w:rsidRPr="00017F15">
              <w:rPr>
                <w:rFonts w:ascii="Arial" w:eastAsia="Times New Roman" w:hAnsi="Arial" w:cs="Arial"/>
                <w:bCs/>
                <w:color w:val="7F7F7F" w:themeColor="text1" w:themeTint="80"/>
                <w:kern w:val="24"/>
                <w:szCs w:val="32"/>
                <w:lang w:eastAsia="en-GB"/>
              </w:rPr>
              <w:lastRenderedPageBreak/>
              <w:t>European market.</w:t>
            </w: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Explain the impact of the EU on businesses including free movement of goods, labour and capital, legislation, regulations and standards.</w:t>
            </w: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Evaluate the impact of the EU on businesses and their stakeholders.</w:t>
            </w: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Explain what is meant by the single European currency (the euro) and the Eurozone.</w:t>
            </w: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Evaluate the costs and benefits of the single European currency to businesses and their stakeholders.</w:t>
            </w: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Evaluate the impact to UK businesses of being a member of the EU and the Eurozone.</w:t>
            </w: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p>
          <w:p w:rsidR="00017F15" w:rsidRPr="00017F15" w:rsidRDefault="00017F15" w:rsidP="00017F15">
            <w:pPr>
              <w:spacing w:after="0"/>
              <w:ind w:left="113" w:right="113"/>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Evaluate the impact to UK businesses of not being a member of the EU and the Eurozone.</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lastRenderedPageBreak/>
              <w:t>Explain the benefits and drawbacks of EU membership to a country, its businesses and its citizens.</w:t>
            </w: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37220" w:rsidP="00017F15">
            <w:pPr>
              <w:ind w:left="113" w:right="113"/>
              <w:contextualSpacing/>
              <w:rPr>
                <w:rFonts w:ascii="Arial" w:eastAsia="Times New Roman" w:hAnsi="Arial" w:cs="Arial"/>
                <w:bCs/>
                <w:color w:val="7F7F7F" w:themeColor="text1" w:themeTint="80"/>
                <w:kern w:val="24"/>
                <w:szCs w:val="32"/>
                <w:lang w:eastAsia="en-GB"/>
              </w:rPr>
            </w:pPr>
            <w:r>
              <w:rPr>
                <w:rFonts w:ascii="Arial" w:eastAsia="Times New Roman" w:hAnsi="Arial" w:cs="Arial"/>
                <w:bCs/>
                <w:color w:val="7F7F7F" w:themeColor="text1" w:themeTint="80"/>
                <w:kern w:val="24"/>
                <w:szCs w:val="32"/>
                <w:lang w:eastAsia="en-GB"/>
              </w:rPr>
              <w:t>Would UK business be better off if the UK were to leave the EU?</w:t>
            </w: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Default="00017F15" w:rsidP="00017F15">
            <w:pPr>
              <w:ind w:right="113"/>
              <w:contextualSpacing/>
              <w:rPr>
                <w:rFonts w:ascii="Arial" w:eastAsia="Times New Roman" w:hAnsi="Arial" w:cs="Arial"/>
                <w:bCs/>
                <w:color w:val="7F7F7F" w:themeColor="text1" w:themeTint="80"/>
                <w:kern w:val="24"/>
                <w:szCs w:val="32"/>
                <w:lang w:eastAsia="en-GB"/>
              </w:rPr>
            </w:pPr>
          </w:p>
          <w:p w:rsid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Assess the success or otherwise of the euro/Eurozone.</w:t>
            </w:r>
          </w:p>
          <w:p w:rsid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r w:rsidRPr="00017F15">
              <w:rPr>
                <w:rFonts w:ascii="Arial" w:eastAsia="Times New Roman" w:hAnsi="Arial" w:cs="Arial"/>
                <w:bCs/>
                <w:color w:val="7F7F7F" w:themeColor="text1" w:themeTint="80"/>
                <w:kern w:val="24"/>
                <w:szCs w:val="32"/>
                <w:lang w:eastAsia="en-GB"/>
              </w:rPr>
              <w:t>Should the UK ever/never join the euro?</w:t>
            </w: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p w:rsidR="00017F15" w:rsidRPr="00017F15" w:rsidRDefault="00017F15" w:rsidP="00017F15">
            <w:pPr>
              <w:ind w:left="113" w:right="113"/>
              <w:contextualSpacing/>
              <w:rPr>
                <w:rFonts w:ascii="Arial" w:eastAsia="Times New Roman" w:hAnsi="Arial" w:cs="Arial"/>
                <w:bCs/>
                <w:color w:val="7F7F7F" w:themeColor="text1" w:themeTint="80"/>
                <w:kern w:val="24"/>
                <w:szCs w:val="32"/>
                <w:lang w:eastAsia="en-GB"/>
              </w:rPr>
            </w:pPr>
          </w:p>
        </w:tc>
      </w:tr>
    </w:tbl>
    <w:p w:rsidR="00AC10AA" w:rsidRPr="009B0AA1" w:rsidRDefault="00AC10AA" w:rsidP="009B0AA1"/>
    <w:sectPr w:rsidR="00AC10AA" w:rsidRPr="009B0AA1" w:rsidSect="0014434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4A" w:rsidRDefault="007B694A" w:rsidP="008B0274">
      <w:pPr>
        <w:spacing w:after="0" w:line="240" w:lineRule="auto"/>
      </w:pPr>
      <w:r>
        <w:separator/>
      </w:r>
    </w:p>
  </w:endnote>
  <w:endnote w:type="continuationSeparator" w:id="0">
    <w:p w:rsidR="007B694A" w:rsidRDefault="007B694A" w:rsidP="008B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Blis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9384"/>
      <w:docPartObj>
        <w:docPartGallery w:val="Page Numbers (Bottom of Page)"/>
        <w:docPartUnique/>
      </w:docPartObj>
    </w:sdtPr>
    <w:sdtEndPr>
      <w:rPr>
        <w:noProof/>
      </w:rPr>
    </w:sdtEndPr>
    <w:sdtContent>
      <w:p w:rsidR="00CB41A6" w:rsidRDefault="00CB41A6">
        <w:pPr>
          <w:pStyle w:val="Footer"/>
          <w:jc w:val="right"/>
        </w:pPr>
        <w:r>
          <w:fldChar w:fldCharType="begin"/>
        </w:r>
        <w:r>
          <w:instrText xml:space="preserve"> PAGE   \* MERGEFORMAT </w:instrText>
        </w:r>
        <w:r>
          <w:fldChar w:fldCharType="separate"/>
        </w:r>
        <w:r w:rsidR="0030781B">
          <w:rPr>
            <w:noProof/>
          </w:rPr>
          <w:t>4</w:t>
        </w:r>
        <w:r>
          <w:rPr>
            <w:noProof/>
          </w:rPr>
          <w:fldChar w:fldCharType="end"/>
        </w:r>
      </w:p>
    </w:sdtContent>
  </w:sdt>
  <w:p w:rsidR="00CB41A6" w:rsidRDefault="00CB4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4A" w:rsidRDefault="007B694A" w:rsidP="008B0274">
      <w:pPr>
        <w:spacing w:after="0" w:line="240" w:lineRule="auto"/>
      </w:pPr>
      <w:r>
        <w:separator/>
      </w:r>
    </w:p>
  </w:footnote>
  <w:footnote w:type="continuationSeparator" w:id="0">
    <w:p w:rsidR="007B694A" w:rsidRDefault="007B694A" w:rsidP="008B0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A6"/>
    <w:rsid w:val="0001187D"/>
    <w:rsid w:val="00015732"/>
    <w:rsid w:val="00017F15"/>
    <w:rsid w:val="000223E8"/>
    <w:rsid w:val="00037220"/>
    <w:rsid w:val="00037E65"/>
    <w:rsid w:val="00047EF9"/>
    <w:rsid w:val="0005013E"/>
    <w:rsid w:val="00050D8C"/>
    <w:rsid w:val="00061E73"/>
    <w:rsid w:val="0007060E"/>
    <w:rsid w:val="00090E74"/>
    <w:rsid w:val="00091950"/>
    <w:rsid w:val="0009215E"/>
    <w:rsid w:val="00096445"/>
    <w:rsid w:val="000A059F"/>
    <w:rsid w:val="000B47B5"/>
    <w:rsid w:val="000B4F7C"/>
    <w:rsid w:val="000D67BB"/>
    <w:rsid w:val="000E4E4E"/>
    <w:rsid w:val="000E53F2"/>
    <w:rsid w:val="000E66F5"/>
    <w:rsid w:val="000E77E7"/>
    <w:rsid w:val="000F1321"/>
    <w:rsid w:val="000F2B45"/>
    <w:rsid w:val="00103366"/>
    <w:rsid w:val="00103AFC"/>
    <w:rsid w:val="001113D1"/>
    <w:rsid w:val="001162BA"/>
    <w:rsid w:val="00117A84"/>
    <w:rsid w:val="00121C72"/>
    <w:rsid w:val="00122A01"/>
    <w:rsid w:val="0012544E"/>
    <w:rsid w:val="001279BE"/>
    <w:rsid w:val="001417AE"/>
    <w:rsid w:val="00144346"/>
    <w:rsid w:val="001543C0"/>
    <w:rsid w:val="001609BB"/>
    <w:rsid w:val="001672FF"/>
    <w:rsid w:val="00167514"/>
    <w:rsid w:val="00171693"/>
    <w:rsid w:val="00173822"/>
    <w:rsid w:val="001827CD"/>
    <w:rsid w:val="00192533"/>
    <w:rsid w:val="00192CFE"/>
    <w:rsid w:val="001A046C"/>
    <w:rsid w:val="001A0AB4"/>
    <w:rsid w:val="001A57CC"/>
    <w:rsid w:val="001A6F38"/>
    <w:rsid w:val="001B0F53"/>
    <w:rsid w:val="001C3B4F"/>
    <w:rsid w:val="001C5A74"/>
    <w:rsid w:val="001D39BE"/>
    <w:rsid w:val="001D648F"/>
    <w:rsid w:val="001D6B6E"/>
    <w:rsid w:val="001D6EE7"/>
    <w:rsid w:val="001E0DB7"/>
    <w:rsid w:val="001E3951"/>
    <w:rsid w:val="001E6369"/>
    <w:rsid w:val="001F3A5E"/>
    <w:rsid w:val="00204893"/>
    <w:rsid w:val="00205B03"/>
    <w:rsid w:val="0021301B"/>
    <w:rsid w:val="002141BB"/>
    <w:rsid w:val="0021555B"/>
    <w:rsid w:val="00216187"/>
    <w:rsid w:val="002174ED"/>
    <w:rsid w:val="00227A83"/>
    <w:rsid w:val="00232A45"/>
    <w:rsid w:val="002360C7"/>
    <w:rsid w:val="0023739B"/>
    <w:rsid w:val="00240A94"/>
    <w:rsid w:val="0024141A"/>
    <w:rsid w:val="00245D12"/>
    <w:rsid w:val="00252862"/>
    <w:rsid w:val="00256941"/>
    <w:rsid w:val="00263C1D"/>
    <w:rsid w:val="002823F8"/>
    <w:rsid w:val="0028328B"/>
    <w:rsid w:val="00286FFE"/>
    <w:rsid w:val="00291B6E"/>
    <w:rsid w:val="00291DCD"/>
    <w:rsid w:val="00295D1E"/>
    <w:rsid w:val="00296576"/>
    <w:rsid w:val="002A2AA2"/>
    <w:rsid w:val="002B66E3"/>
    <w:rsid w:val="002B796F"/>
    <w:rsid w:val="002C7EAD"/>
    <w:rsid w:val="002D0707"/>
    <w:rsid w:val="002E282A"/>
    <w:rsid w:val="002E7A99"/>
    <w:rsid w:val="002F0DD0"/>
    <w:rsid w:val="002F4A8A"/>
    <w:rsid w:val="00304317"/>
    <w:rsid w:val="0030781B"/>
    <w:rsid w:val="00311CFC"/>
    <w:rsid w:val="00321CA7"/>
    <w:rsid w:val="00323FA3"/>
    <w:rsid w:val="00331B12"/>
    <w:rsid w:val="003363F7"/>
    <w:rsid w:val="00336590"/>
    <w:rsid w:val="003454A9"/>
    <w:rsid w:val="00350D67"/>
    <w:rsid w:val="00357F76"/>
    <w:rsid w:val="0036069E"/>
    <w:rsid w:val="00361AFE"/>
    <w:rsid w:val="00365578"/>
    <w:rsid w:val="0037028D"/>
    <w:rsid w:val="00376FA3"/>
    <w:rsid w:val="00377CF8"/>
    <w:rsid w:val="00387F7C"/>
    <w:rsid w:val="00391DA1"/>
    <w:rsid w:val="003958FE"/>
    <w:rsid w:val="003A0B39"/>
    <w:rsid w:val="003B67EE"/>
    <w:rsid w:val="003C5EA6"/>
    <w:rsid w:val="003E132B"/>
    <w:rsid w:val="003E25E0"/>
    <w:rsid w:val="003E2F3D"/>
    <w:rsid w:val="003E4C08"/>
    <w:rsid w:val="003E64CF"/>
    <w:rsid w:val="00401926"/>
    <w:rsid w:val="00402CB2"/>
    <w:rsid w:val="00403294"/>
    <w:rsid w:val="00403E51"/>
    <w:rsid w:val="00404731"/>
    <w:rsid w:val="00405245"/>
    <w:rsid w:val="00410918"/>
    <w:rsid w:val="004125C7"/>
    <w:rsid w:val="00414090"/>
    <w:rsid w:val="00415AA4"/>
    <w:rsid w:val="004178DE"/>
    <w:rsid w:val="004213DD"/>
    <w:rsid w:val="00426470"/>
    <w:rsid w:val="00446944"/>
    <w:rsid w:val="0045156E"/>
    <w:rsid w:val="00452AA7"/>
    <w:rsid w:val="00456D46"/>
    <w:rsid w:val="004649C7"/>
    <w:rsid w:val="00465B1B"/>
    <w:rsid w:val="0047388A"/>
    <w:rsid w:val="00473E2D"/>
    <w:rsid w:val="00477E1E"/>
    <w:rsid w:val="004831A7"/>
    <w:rsid w:val="00484795"/>
    <w:rsid w:val="00493BD6"/>
    <w:rsid w:val="004B0FD5"/>
    <w:rsid w:val="004B5393"/>
    <w:rsid w:val="004B6837"/>
    <w:rsid w:val="004C1100"/>
    <w:rsid w:val="004C46F3"/>
    <w:rsid w:val="004D342C"/>
    <w:rsid w:val="004E4F60"/>
    <w:rsid w:val="004E53FD"/>
    <w:rsid w:val="004F2269"/>
    <w:rsid w:val="004F59C7"/>
    <w:rsid w:val="0050227C"/>
    <w:rsid w:val="00510387"/>
    <w:rsid w:val="00515156"/>
    <w:rsid w:val="00520757"/>
    <w:rsid w:val="0053737A"/>
    <w:rsid w:val="00537FEF"/>
    <w:rsid w:val="005411AC"/>
    <w:rsid w:val="005518C8"/>
    <w:rsid w:val="00554843"/>
    <w:rsid w:val="005551E8"/>
    <w:rsid w:val="00562B12"/>
    <w:rsid w:val="005673DD"/>
    <w:rsid w:val="00591D0D"/>
    <w:rsid w:val="00592644"/>
    <w:rsid w:val="00597EA8"/>
    <w:rsid w:val="005B2EA6"/>
    <w:rsid w:val="005B37F4"/>
    <w:rsid w:val="005B41C1"/>
    <w:rsid w:val="005B4C21"/>
    <w:rsid w:val="005B6143"/>
    <w:rsid w:val="005D161B"/>
    <w:rsid w:val="005D26C0"/>
    <w:rsid w:val="005E2E3C"/>
    <w:rsid w:val="005E377F"/>
    <w:rsid w:val="005F6879"/>
    <w:rsid w:val="005F7569"/>
    <w:rsid w:val="005F7FEC"/>
    <w:rsid w:val="00611A2B"/>
    <w:rsid w:val="0061719A"/>
    <w:rsid w:val="006207C3"/>
    <w:rsid w:val="00621D90"/>
    <w:rsid w:val="006222A7"/>
    <w:rsid w:val="006272D1"/>
    <w:rsid w:val="006349BA"/>
    <w:rsid w:val="00640935"/>
    <w:rsid w:val="006604AD"/>
    <w:rsid w:val="00662CF6"/>
    <w:rsid w:val="006700FB"/>
    <w:rsid w:val="0067309C"/>
    <w:rsid w:val="0067375B"/>
    <w:rsid w:val="0068072D"/>
    <w:rsid w:val="006867EF"/>
    <w:rsid w:val="00693B20"/>
    <w:rsid w:val="006946D6"/>
    <w:rsid w:val="006C56E6"/>
    <w:rsid w:val="006D0B6A"/>
    <w:rsid w:val="006D0E87"/>
    <w:rsid w:val="006D3D43"/>
    <w:rsid w:val="006D4266"/>
    <w:rsid w:val="006E5F87"/>
    <w:rsid w:val="006E621F"/>
    <w:rsid w:val="006E7C2A"/>
    <w:rsid w:val="007067F6"/>
    <w:rsid w:val="0071582C"/>
    <w:rsid w:val="00717D7C"/>
    <w:rsid w:val="00725B20"/>
    <w:rsid w:val="0075269B"/>
    <w:rsid w:val="00755A15"/>
    <w:rsid w:val="00760221"/>
    <w:rsid w:val="00760A56"/>
    <w:rsid w:val="00762328"/>
    <w:rsid w:val="007744BC"/>
    <w:rsid w:val="00783DE6"/>
    <w:rsid w:val="0079557A"/>
    <w:rsid w:val="007A0BD9"/>
    <w:rsid w:val="007B694A"/>
    <w:rsid w:val="007E36D8"/>
    <w:rsid w:val="007E3F77"/>
    <w:rsid w:val="007E6EA8"/>
    <w:rsid w:val="007E70B2"/>
    <w:rsid w:val="007F0B2F"/>
    <w:rsid w:val="007F1807"/>
    <w:rsid w:val="00800246"/>
    <w:rsid w:val="00807F7B"/>
    <w:rsid w:val="00810AD6"/>
    <w:rsid w:val="00820545"/>
    <w:rsid w:val="00820795"/>
    <w:rsid w:val="00826E2E"/>
    <w:rsid w:val="00840674"/>
    <w:rsid w:val="008468C6"/>
    <w:rsid w:val="00847FD2"/>
    <w:rsid w:val="008516BD"/>
    <w:rsid w:val="00853326"/>
    <w:rsid w:val="008561C8"/>
    <w:rsid w:val="008729F1"/>
    <w:rsid w:val="00876D84"/>
    <w:rsid w:val="008775D5"/>
    <w:rsid w:val="00882E7D"/>
    <w:rsid w:val="00883D1F"/>
    <w:rsid w:val="008843F4"/>
    <w:rsid w:val="008902AC"/>
    <w:rsid w:val="00894FEF"/>
    <w:rsid w:val="008A1E8F"/>
    <w:rsid w:val="008A5F7F"/>
    <w:rsid w:val="008A6D79"/>
    <w:rsid w:val="008A6E09"/>
    <w:rsid w:val="008A72A9"/>
    <w:rsid w:val="008B0274"/>
    <w:rsid w:val="008C05AD"/>
    <w:rsid w:val="008C60E2"/>
    <w:rsid w:val="008C675B"/>
    <w:rsid w:val="008D3597"/>
    <w:rsid w:val="008D4576"/>
    <w:rsid w:val="008D75A5"/>
    <w:rsid w:val="008E071D"/>
    <w:rsid w:val="008E0A87"/>
    <w:rsid w:val="008E1EB9"/>
    <w:rsid w:val="008F1489"/>
    <w:rsid w:val="008F41FA"/>
    <w:rsid w:val="00902CBB"/>
    <w:rsid w:val="009209C3"/>
    <w:rsid w:val="00925625"/>
    <w:rsid w:val="00933712"/>
    <w:rsid w:val="0093485C"/>
    <w:rsid w:val="009408D3"/>
    <w:rsid w:val="0094219E"/>
    <w:rsid w:val="00944565"/>
    <w:rsid w:val="009555D7"/>
    <w:rsid w:val="00955F0A"/>
    <w:rsid w:val="0095638D"/>
    <w:rsid w:val="00961D1A"/>
    <w:rsid w:val="009624B4"/>
    <w:rsid w:val="00962A62"/>
    <w:rsid w:val="009723B1"/>
    <w:rsid w:val="0099351D"/>
    <w:rsid w:val="009A0633"/>
    <w:rsid w:val="009A0BEB"/>
    <w:rsid w:val="009B0AA1"/>
    <w:rsid w:val="009B14BC"/>
    <w:rsid w:val="009B45BC"/>
    <w:rsid w:val="009B5563"/>
    <w:rsid w:val="009B7DCC"/>
    <w:rsid w:val="009C6D15"/>
    <w:rsid w:val="009E3259"/>
    <w:rsid w:val="009F5649"/>
    <w:rsid w:val="009F7795"/>
    <w:rsid w:val="00A10C07"/>
    <w:rsid w:val="00A11FEC"/>
    <w:rsid w:val="00A12063"/>
    <w:rsid w:val="00A20E6F"/>
    <w:rsid w:val="00A2481F"/>
    <w:rsid w:val="00A24CC0"/>
    <w:rsid w:val="00A268E7"/>
    <w:rsid w:val="00A26EA2"/>
    <w:rsid w:val="00A3381E"/>
    <w:rsid w:val="00A37D47"/>
    <w:rsid w:val="00A438F8"/>
    <w:rsid w:val="00A533DA"/>
    <w:rsid w:val="00A539AF"/>
    <w:rsid w:val="00A61A02"/>
    <w:rsid w:val="00A61DC2"/>
    <w:rsid w:val="00A649A5"/>
    <w:rsid w:val="00A67840"/>
    <w:rsid w:val="00A67D2D"/>
    <w:rsid w:val="00A71A40"/>
    <w:rsid w:val="00A743F7"/>
    <w:rsid w:val="00A75295"/>
    <w:rsid w:val="00A76CAB"/>
    <w:rsid w:val="00AA3E29"/>
    <w:rsid w:val="00AC10AA"/>
    <w:rsid w:val="00AC4A0C"/>
    <w:rsid w:val="00AE38A6"/>
    <w:rsid w:val="00AF1BF5"/>
    <w:rsid w:val="00AF652E"/>
    <w:rsid w:val="00B03FF4"/>
    <w:rsid w:val="00B11AC9"/>
    <w:rsid w:val="00B426EF"/>
    <w:rsid w:val="00B44165"/>
    <w:rsid w:val="00B51EF2"/>
    <w:rsid w:val="00B54FA1"/>
    <w:rsid w:val="00B66EE6"/>
    <w:rsid w:val="00B7106B"/>
    <w:rsid w:val="00B75A19"/>
    <w:rsid w:val="00B812A8"/>
    <w:rsid w:val="00B81EB0"/>
    <w:rsid w:val="00B9006E"/>
    <w:rsid w:val="00B95592"/>
    <w:rsid w:val="00BA11D9"/>
    <w:rsid w:val="00BA41B5"/>
    <w:rsid w:val="00BA450A"/>
    <w:rsid w:val="00BA77EB"/>
    <w:rsid w:val="00BA7CE9"/>
    <w:rsid w:val="00BB1B06"/>
    <w:rsid w:val="00BB473B"/>
    <w:rsid w:val="00BC30BB"/>
    <w:rsid w:val="00BF0C1A"/>
    <w:rsid w:val="00C02042"/>
    <w:rsid w:val="00C077DC"/>
    <w:rsid w:val="00C108F1"/>
    <w:rsid w:val="00C10D7F"/>
    <w:rsid w:val="00C14991"/>
    <w:rsid w:val="00C216BC"/>
    <w:rsid w:val="00C22432"/>
    <w:rsid w:val="00C26EB8"/>
    <w:rsid w:val="00C30060"/>
    <w:rsid w:val="00C54AA1"/>
    <w:rsid w:val="00C62EF5"/>
    <w:rsid w:val="00C704A5"/>
    <w:rsid w:val="00C751E0"/>
    <w:rsid w:val="00C85A87"/>
    <w:rsid w:val="00CA1727"/>
    <w:rsid w:val="00CB19D1"/>
    <w:rsid w:val="00CB41A6"/>
    <w:rsid w:val="00CB5DA6"/>
    <w:rsid w:val="00CB6E82"/>
    <w:rsid w:val="00CB6E97"/>
    <w:rsid w:val="00CC01F5"/>
    <w:rsid w:val="00CF4AE8"/>
    <w:rsid w:val="00D07845"/>
    <w:rsid w:val="00D07EF0"/>
    <w:rsid w:val="00D1436C"/>
    <w:rsid w:val="00D2011D"/>
    <w:rsid w:val="00D271A9"/>
    <w:rsid w:val="00D620B2"/>
    <w:rsid w:val="00D74854"/>
    <w:rsid w:val="00D74B92"/>
    <w:rsid w:val="00D80D73"/>
    <w:rsid w:val="00D810BB"/>
    <w:rsid w:val="00D81AC9"/>
    <w:rsid w:val="00D81FEB"/>
    <w:rsid w:val="00D82E66"/>
    <w:rsid w:val="00D87987"/>
    <w:rsid w:val="00D91E5E"/>
    <w:rsid w:val="00D924F2"/>
    <w:rsid w:val="00D93443"/>
    <w:rsid w:val="00DB04FB"/>
    <w:rsid w:val="00DB15C2"/>
    <w:rsid w:val="00DB5E7E"/>
    <w:rsid w:val="00DB7E3C"/>
    <w:rsid w:val="00DC6A26"/>
    <w:rsid w:val="00DD3876"/>
    <w:rsid w:val="00DE34E2"/>
    <w:rsid w:val="00DE4A49"/>
    <w:rsid w:val="00DF45B5"/>
    <w:rsid w:val="00E1011F"/>
    <w:rsid w:val="00E25E70"/>
    <w:rsid w:val="00E44CF9"/>
    <w:rsid w:val="00E56FE1"/>
    <w:rsid w:val="00E605D0"/>
    <w:rsid w:val="00E7226E"/>
    <w:rsid w:val="00E74F9E"/>
    <w:rsid w:val="00E8180B"/>
    <w:rsid w:val="00E874DB"/>
    <w:rsid w:val="00E93D11"/>
    <w:rsid w:val="00E97670"/>
    <w:rsid w:val="00EA24E9"/>
    <w:rsid w:val="00EA6CAD"/>
    <w:rsid w:val="00EB05CF"/>
    <w:rsid w:val="00EB0852"/>
    <w:rsid w:val="00EC105E"/>
    <w:rsid w:val="00EE629C"/>
    <w:rsid w:val="00EE6748"/>
    <w:rsid w:val="00EF20D4"/>
    <w:rsid w:val="00EF2754"/>
    <w:rsid w:val="00F011BF"/>
    <w:rsid w:val="00F14497"/>
    <w:rsid w:val="00F2094C"/>
    <w:rsid w:val="00F36157"/>
    <w:rsid w:val="00F36563"/>
    <w:rsid w:val="00F47614"/>
    <w:rsid w:val="00F47889"/>
    <w:rsid w:val="00F51A3F"/>
    <w:rsid w:val="00F531DA"/>
    <w:rsid w:val="00F63E41"/>
    <w:rsid w:val="00F73765"/>
    <w:rsid w:val="00F76C90"/>
    <w:rsid w:val="00F86636"/>
    <w:rsid w:val="00F90A40"/>
    <w:rsid w:val="00F91E50"/>
    <w:rsid w:val="00F930FC"/>
    <w:rsid w:val="00FB0616"/>
    <w:rsid w:val="00FB12F6"/>
    <w:rsid w:val="00FC0195"/>
    <w:rsid w:val="00FC4533"/>
    <w:rsid w:val="00FC5183"/>
    <w:rsid w:val="00FC7DEF"/>
    <w:rsid w:val="00FD2718"/>
    <w:rsid w:val="00FE6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6"/>
  </w:style>
  <w:style w:type="paragraph" w:styleId="Heading1">
    <w:name w:val="heading 1"/>
    <w:basedOn w:val="Normal"/>
    <w:next w:val="Normal"/>
    <w:link w:val="Heading1Char"/>
    <w:qFormat/>
    <w:rsid w:val="000E53F2"/>
    <w:pPr>
      <w:keepNext/>
      <w:spacing w:after="0" w:line="240" w:lineRule="auto"/>
      <w:jc w:val="both"/>
      <w:outlineLvl w:val="0"/>
    </w:pPr>
    <w:rPr>
      <w:rFonts w:ascii="Arial" w:eastAsia="Times New Roman" w:hAnsi="Arial" w:cs="Times New Roman"/>
      <w:b/>
      <w:bCs/>
      <w:sz w:val="20"/>
      <w:szCs w:val="20"/>
    </w:rPr>
  </w:style>
  <w:style w:type="paragraph" w:styleId="Heading7">
    <w:name w:val="heading 7"/>
    <w:basedOn w:val="Normal"/>
    <w:next w:val="Normal"/>
    <w:link w:val="Heading7Char"/>
    <w:qFormat/>
    <w:rsid w:val="00144346"/>
    <w:pPr>
      <w:keepNext/>
      <w:spacing w:after="0" w:line="240" w:lineRule="auto"/>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JECheading2">
    <w:name w:val="WJEC heading2"/>
    <w:basedOn w:val="Normal"/>
    <w:rsid w:val="00AE38A6"/>
    <w:pPr>
      <w:spacing w:after="0" w:line="240" w:lineRule="auto"/>
      <w:outlineLvl w:val="0"/>
    </w:pPr>
    <w:rPr>
      <w:rFonts w:ascii="Gotham Rounded Book" w:eastAsia="Times New Roman" w:hAnsi="Gotham Rounded Book" w:cs="Times New Roman"/>
      <w:color w:val="82BC00"/>
      <w:sz w:val="48"/>
      <w:szCs w:val="20"/>
    </w:rPr>
  </w:style>
  <w:style w:type="paragraph" w:customStyle="1" w:styleId="EduqasMainTitle">
    <w:name w:val="Eduqas Main Title"/>
    <w:basedOn w:val="Normal"/>
    <w:link w:val="EduqasMainTitleChar"/>
    <w:qFormat/>
    <w:rsid w:val="00AE38A6"/>
    <w:pPr>
      <w:spacing w:after="120" w:line="240" w:lineRule="auto"/>
      <w:outlineLvl w:val="0"/>
    </w:pPr>
    <w:rPr>
      <w:rFonts w:ascii="Gotham Rounded Book" w:eastAsia="Times New Roman" w:hAnsi="Gotham Rounded Book" w:cs="Times New Roman"/>
      <w:caps/>
      <w:color w:val="E75300"/>
      <w:sz w:val="64"/>
      <w:szCs w:val="64"/>
    </w:rPr>
  </w:style>
  <w:style w:type="paragraph" w:customStyle="1" w:styleId="EduqasTitle2">
    <w:name w:val="Eduqas Title 2"/>
    <w:basedOn w:val="NormalWeb"/>
    <w:link w:val="EduqasTitle2Char"/>
    <w:qFormat/>
    <w:rsid w:val="00AE38A6"/>
    <w:pPr>
      <w:spacing w:after="120" w:line="192" w:lineRule="auto"/>
    </w:pPr>
    <w:rPr>
      <w:rFonts w:ascii="Gotham Rounded Book" w:eastAsiaTheme="minorEastAsia" w:hAnsi="Gotham Rounded Book" w:cs="Gotham Rounded Book"/>
      <w:color w:val="F7B385"/>
      <w:spacing w:val="-10"/>
      <w:kern w:val="22"/>
      <w:sz w:val="62"/>
      <w:szCs w:val="62"/>
      <w:lang w:val="en-US" w:eastAsia="en-GB"/>
    </w:rPr>
  </w:style>
  <w:style w:type="character" w:customStyle="1" w:styleId="EduqasMainTitleChar">
    <w:name w:val="Eduqas Main Title Char"/>
    <w:basedOn w:val="DefaultParagraphFont"/>
    <w:link w:val="EduqasMainTitle"/>
    <w:rsid w:val="00AE38A6"/>
    <w:rPr>
      <w:rFonts w:ascii="Gotham Rounded Book" w:eastAsia="Times New Roman" w:hAnsi="Gotham Rounded Book" w:cs="Times New Roman"/>
      <w:caps/>
      <w:color w:val="E75300"/>
      <w:sz w:val="64"/>
      <w:szCs w:val="64"/>
    </w:rPr>
  </w:style>
  <w:style w:type="paragraph" w:customStyle="1" w:styleId="EduqasTitle3">
    <w:name w:val="Eduqas Title 3"/>
    <w:basedOn w:val="NormalWeb"/>
    <w:link w:val="EduqasTitle3Char"/>
    <w:qFormat/>
    <w:rsid w:val="00AE38A6"/>
    <w:pPr>
      <w:spacing w:after="0" w:line="240" w:lineRule="auto"/>
    </w:pPr>
    <w:rPr>
      <w:rFonts w:ascii="Gotham Rounded Book" w:eastAsiaTheme="minorEastAsia" w:hAnsi="Gotham Rounded Book" w:cs="Gotham Rounded Book"/>
      <w:color w:val="DF3C06"/>
      <w:kern w:val="24"/>
      <w:sz w:val="36"/>
      <w:szCs w:val="36"/>
      <w:lang w:val="en-US" w:eastAsia="en-GB"/>
    </w:rPr>
  </w:style>
  <w:style w:type="character" w:customStyle="1" w:styleId="EduqasTitle2Char">
    <w:name w:val="Eduqas Title 2 Char"/>
    <w:basedOn w:val="DefaultParagraphFont"/>
    <w:link w:val="EduqasTitle2"/>
    <w:rsid w:val="00AE38A6"/>
    <w:rPr>
      <w:rFonts w:ascii="Gotham Rounded Book" w:eastAsiaTheme="minorEastAsia" w:hAnsi="Gotham Rounded Book" w:cs="Gotham Rounded Book"/>
      <w:color w:val="F7B385"/>
      <w:spacing w:val="-10"/>
      <w:kern w:val="22"/>
      <w:sz w:val="62"/>
      <w:szCs w:val="62"/>
      <w:lang w:val="en-US" w:eastAsia="en-GB"/>
    </w:rPr>
  </w:style>
  <w:style w:type="paragraph" w:customStyle="1" w:styleId="EduqasParagraphText">
    <w:name w:val="Eduqas Paragraph Text"/>
    <w:basedOn w:val="Normal"/>
    <w:link w:val="EduqasParagraphTextChar"/>
    <w:qFormat/>
    <w:rsid w:val="00AE38A6"/>
    <w:rPr>
      <w:rFonts w:ascii="Arial" w:hAnsi="Arial" w:cs="Arial"/>
      <w:color w:val="707173"/>
      <w:sz w:val="24"/>
      <w:szCs w:val="24"/>
    </w:rPr>
  </w:style>
  <w:style w:type="character" w:customStyle="1" w:styleId="EduqasTitle3Char">
    <w:name w:val="Eduqas Title 3 Char"/>
    <w:basedOn w:val="DefaultParagraphFont"/>
    <w:link w:val="EduqasTitle3"/>
    <w:rsid w:val="00AE38A6"/>
    <w:rPr>
      <w:rFonts w:ascii="Gotham Rounded Book" w:eastAsiaTheme="minorEastAsia" w:hAnsi="Gotham Rounded Book" w:cs="Gotham Rounded Book"/>
      <w:color w:val="DF3C06"/>
      <w:kern w:val="24"/>
      <w:sz w:val="36"/>
      <w:szCs w:val="36"/>
      <w:lang w:val="en-US" w:eastAsia="en-GB"/>
    </w:rPr>
  </w:style>
  <w:style w:type="paragraph" w:customStyle="1" w:styleId="EduqasTableHeadingWhite">
    <w:name w:val="Eduqas Table Heading (White)"/>
    <w:basedOn w:val="Normal"/>
    <w:link w:val="EduqasTableHeadingWhiteChar"/>
    <w:qFormat/>
    <w:rsid w:val="00AE38A6"/>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EduqasParagraphTextChar">
    <w:name w:val="Eduqas Paragraph Text Char"/>
    <w:basedOn w:val="DefaultParagraphFont"/>
    <w:link w:val="EduqasParagraphText"/>
    <w:rsid w:val="00AE38A6"/>
    <w:rPr>
      <w:rFonts w:ascii="Arial" w:hAnsi="Arial" w:cs="Arial"/>
      <w:color w:val="707173"/>
      <w:sz w:val="24"/>
      <w:szCs w:val="24"/>
    </w:rPr>
  </w:style>
  <w:style w:type="character" w:customStyle="1" w:styleId="EduqasTableHeadingWhiteChar">
    <w:name w:val="Eduqas Table Heading (White) Char"/>
    <w:basedOn w:val="DefaultParagraphFont"/>
    <w:link w:val="EduqasTableHeadingWhite"/>
    <w:rsid w:val="00AE38A6"/>
    <w:rPr>
      <w:rFonts w:ascii="Bliss-Light" w:eastAsia="Times New Roman" w:hAnsi="Bliss-Light" w:cs="Arial"/>
      <w:b/>
      <w:bCs/>
      <w:color w:val="FFFFFF" w:themeColor="light1"/>
      <w:kern w:val="24"/>
      <w:sz w:val="32"/>
      <w:szCs w:val="32"/>
      <w:lang w:eastAsia="en-GB"/>
    </w:rPr>
  </w:style>
  <w:style w:type="paragraph" w:styleId="NormalWeb">
    <w:name w:val="Normal (Web)"/>
    <w:basedOn w:val="Normal"/>
    <w:uiPriority w:val="99"/>
    <w:semiHidden/>
    <w:unhideWhenUsed/>
    <w:rsid w:val="00AE38A6"/>
    <w:rPr>
      <w:rFonts w:ascii="Times New Roman" w:hAnsi="Times New Roman" w:cs="Times New Roman"/>
      <w:sz w:val="24"/>
      <w:szCs w:val="24"/>
    </w:rPr>
  </w:style>
  <w:style w:type="paragraph" w:styleId="ListParagraph">
    <w:name w:val="List Paragraph"/>
    <w:basedOn w:val="Normal"/>
    <w:uiPriority w:val="34"/>
    <w:qFormat/>
    <w:rsid w:val="00AE38A6"/>
    <w:pPr>
      <w:spacing w:after="160" w:line="259" w:lineRule="auto"/>
      <w:ind w:left="720"/>
      <w:contextualSpacing/>
    </w:pPr>
  </w:style>
  <w:style w:type="character" w:styleId="Hyperlink">
    <w:name w:val="Hyperlink"/>
    <w:basedOn w:val="DefaultParagraphFont"/>
    <w:uiPriority w:val="99"/>
    <w:unhideWhenUsed/>
    <w:rsid w:val="00AE38A6"/>
    <w:rPr>
      <w:color w:val="0000FF" w:themeColor="hyperlink"/>
      <w:u w:val="single"/>
    </w:rPr>
  </w:style>
  <w:style w:type="character" w:customStyle="1" w:styleId="Heading1Char">
    <w:name w:val="Heading 1 Char"/>
    <w:basedOn w:val="DefaultParagraphFont"/>
    <w:link w:val="Heading1"/>
    <w:rsid w:val="000E53F2"/>
    <w:rPr>
      <w:rFonts w:ascii="Arial" w:eastAsia="Times New Roman" w:hAnsi="Arial" w:cs="Times New Roman"/>
      <w:b/>
      <w:bCs/>
      <w:sz w:val="20"/>
      <w:szCs w:val="20"/>
    </w:rPr>
  </w:style>
  <w:style w:type="character" w:customStyle="1" w:styleId="Heading7Char">
    <w:name w:val="Heading 7 Char"/>
    <w:basedOn w:val="DefaultParagraphFont"/>
    <w:link w:val="Heading7"/>
    <w:rsid w:val="00144346"/>
    <w:rPr>
      <w:rFonts w:ascii="Arial" w:eastAsia="Times New Roman" w:hAnsi="Arial" w:cs="Times New Roman"/>
      <w:b/>
      <w:sz w:val="20"/>
      <w:szCs w:val="20"/>
    </w:rPr>
  </w:style>
  <w:style w:type="paragraph" w:styleId="Header">
    <w:name w:val="header"/>
    <w:basedOn w:val="Normal"/>
    <w:link w:val="HeaderChar"/>
    <w:rsid w:val="008E071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E07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74"/>
  </w:style>
  <w:style w:type="paragraph" w:customStyle="1" w:styleId="WJECMainTitle">
    <w:name w:val="WJEC Main Title"/>
    <w:basedOn w:val="Normal"/>
    <w:link w:val="WJECMainTitleChar"/>
    <w:qFormat/>
    <w:rsid w:val="00A61A02"/>
    <w:pPr>
      <w:spacing w:after="120" w:line="240" w:lineRule="auto"/>
      <w:outlineLvl w:val="0"/>
    </w:pPr>
    <w:rPr>
      <w:rFonts w:ascii="Gotham Rounded Book" w:eastAsia="Times New Roman" w:hAnsi="Gotham Rounded Book" w:cs="Times New Roman"/>
      <w:caps/>
      <w:color w:val="0070C0"/>
      <w:sz w:val="62"/>
      <w:szCs w:val="62"/>
    </w:rPr>
  </w:style>
  <w:style w:type="character" w:customStyle="1" w:styleId="WJECMainTitleChar">
    <w:name w:val="WJEC Main Title Char"/>
    <w:basedOn w:val="DefaultParagraphFont"/>
    <w:link w:val="WJECMainTitle"/>
    <w:rsid w:val="00A61A02"/>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A61A02"/>
    <w:pPr>
      <w:spacing w:after="120" w:line="192" w:lineRule="auto"/>
    </w:pPr>
    <w:rPr>
      <w:rFonts w:ascii="Gotham Rounded Book" w:eastAsiaTheme="minorEastAsia" w:hAnsi="Gotham Rounded Book" w:cs="Gotham Rounded Book"/>
      <w:color w:val="0096ED"/>
      <w:spacing w:val="-10"/>
      <w:kern w:val="22"/>
      <w:sz w:val="56"/>
      <w:szCs w:val="56"/>
      <w:lang w:val="en-US" w:eastAsia="en-GB"/>
    </w:rPr>
  </w:style>
  <w:style w:type="character" w:customStyle="1" w:styleId="WJECTitle2Char">
    <w:name w:val="WJEC Title 2 Char"/>
    <w:basedOn w:val="DefaultParagraphFont"/>
    <w:link w:val="WJECTitle2"/>
    <w:rsid w:val="00A61A02"/>
    <w:rPr>
      <w:rFonts w:ascii="Gotham Rounded Book" w:eastAsiaTheme="minorEastAsia" w:hAnsi="Gotham Rounded Book" w:cs="Gotham Rounded Book"/>
      <w:color w:val="0096ED"/>
      <w:spacing w:val="-10"/>
      <w:kern w:val="22"/>
      <w:sz w:val="56"/>
      <w:szCs w:val="5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6"/>
  </w:style>
  <w:style w:type="paragraph" w:styleId="Heading1">
    <w:name w:val="heading 1"/>
    <w:basedOn w:val="Normal"/>
    <w:next w:val="Normal"/>
    <w:link w:val="Heading1Char"/>
    <w:qFormat/>
    <w:rsid w:val="000E53F2"/>
    <w:pPr>
      <w:keepNext/>
      <w:spacing w:after="0" w:line="240" w:lineRule="auto"/>
      <w:jc w:val="both"/>
      <w:outlineLvl w:val="0"/>
    </w:pPr>
    <w:rPr>
      <w:rFonts w:ascii="Arial" w:eastAsia="Times New Roman" w:hAnsi="Arial" w:cs="Times New Roman"/>
      <w:b/>
      <w:bCs/>
      <w:sz w:val="20"/>
      <w:szCs w:val="20"/>
    </w:rPr>
  </w:style>
  <w:style w:type="paragraph" w:styleId="Heading7">
    <w:name w:val="heading 7"/>
    <w:basedOn w:val="Normal"/>
    <w:next w:val="Normal"/>
    <w:link w:val="Heading7Char"/>
    <w:qFormat/>
    <w:rsid w:val="00144346"/>
    <w:pPr>
      <w:keepNext/>
      <w:spacing w:after="0" w:line="240" w:lineRule="auto"/>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JECheading2">
    <w:name w:val="WJEC heading2"/>
    <w:basedOn w:val="Normal"/>
    <w:rsid w:val="00AE38A6"/>
    <w:pPr>
      <w:spacing w:after="0" w:line="240" w:lineRule="auto"/>
      <w:outlineLvl w:val="0"/>
    </w:pPr>
    <w:rPr>
      <w:rFonts w:ascii="Gotham Rounded Book" w:eastAsia="Times New Roman" w:hAnsi="Gotham Rounded Book" w:cs="Times New Roman"/>
      <w:color w:val="82BC00"/>
      <w:sz w:val="48"/>
      <w:szCs w:val="20"/>
    </w:rPr>
  </w:style>
  <w:style w:type="paragraph" w:customStyle="1" w:styleId="EduqasMainTitle">
    <w:name w:val="Eduqas Main Title"/>
    <w:basedOn w:val="Normal"/>
    <w:link w:val="EduqasMainTitleChar"/>
    <w:qFormat/>
    <w:rsid w:val="00AE38A6"/>
    <w:pPr>
      <w:spacing w:after="120" w:line="240" w:lineRule="auto"/>
      <w:outlineLvl w:val="0"/>
    </w:pPr>
    <w:rPr>
      <w:rFonts w:ascii="Gotham Rounded Book" w:eastAsia="Times New Roman" w:hAnsi="Gotham Rounded Book" w:cs="Times New Roman"/>
      <w:caps/>
      <w:color w:val="E75300"/>
      <w:sz w:val="64"/>
      <w:szCs w:val="64"/>
    </w:rPr>
  </w:style>
  <w:style w:type="paragraph" w:customStyle="1" w:styleId="EduqasTitle2">
    <w:name w:val="Eduqas Title 2"/>
    <w:basedOn w:val="NormalWeb"/>
    <w:link w:val="EduqasTitle2Char"/>
    <w:qFormat/>
    <w:rsid w:val="00AE38A6"/>
    <w:pPr>
      <w:spacing w:after="120" w:line="192" w:lineRule="auto"/>
    </w:pPr>
    <w:rPr>
      <w:rFonts w:ascii="Gotham Rounded Book" w:eastAsiaTheme="minorEastAsia" w:hAnsi="Gotham Rounded Book" w:cs="Gotham Rounded Book"/>
      <w:color w:val="F7B385"/>
      <w:spacing w:val="-10"/>
      <w:kern w:val="22"/>
      <w:sz w:val="62"/>
      <w:szCs w:val="62"/>
      <w:lang w:val="en-US" w:eastAsia="en-GB"/>
    </w:rPr>
  </w:style>
  <w:style w:type="character" w:customStyle="1" w:styleId="EduqasMainTitleChar">
    <w:name w:val="Eduqas Main Title Char"/>
    <w:basedOn w:val="DefaultParagraphFont"/>
    <w:link w:val="EduqasMainTitle"/>
    <w:rsid w:val="00AE38A6"/>
    <w:rPr>
      <w:rFonts w:ascii="Gotham Rounded Book" w:eastAsia="Times New Roman" w:hAnsi="Gotham Rounded Book" w:cs="Times New Roman"/>
      <w:caps/>
      <w:color w:val="E75300"/>
      <w:sz w:val="64"/>
      <w:szCs w:val="64"/>
    </w:rPr>
  </w:style>
  <w:style w:type="paragraph" w:customStyle="1" w:styleId="EduqasTitle3">
    <w:name w:val="Eduqas Title 3"/>
    <w:basedOn w:val="NormalWeb"/>
    <w:link w:val="EduqasTitle3Char"/>
    <w:qFormat/>
    <w:rsid w:val="00AE38A6"/>
    <w:pPr>
      <w:spacing w:after="0" w:line="240" w:lineRule="auto"/>
    </w:pPr>
    <w:rPr>
      <w:rFonts w:ascii="Gotham Rounded Book" w:eastAsiaTheme="minorEastAsia" w:hAnsi="Gotham Rounded Book" w:cs="Gotham Rounded Book"/>
      <w:color w:val="DF3C06"/>
      <w:kern w:val="24"/>
      <w:sz w:val="36"/>
      <w:szCs w:val="36"/>
      <w:lang w:val="en-US" w:eastAsia="en-GB"/>
    </w:rPr>
  </w:style>
  <w:style w:type="character" w:customStyle="1" w:styleId="EduqasTitle2Char">
    <w:name w:val="Eduqas Title 2 Char"/>
    <w:basedOn w:val="DefaultParagraphFont"/>
    <w:link w:val="EduqasTitle2"/>
    <w:rsid w:val="00AE38A6"/>
    <w:rPr>
      <w:rFonts w:ascii="Gotham Rounded Book" w:eastAsiaTheme="minorEastAsia" w:hAnsi="Gotham Rounded Book" w:cs="Gotham Rounded Book"/>
      <w:color w:val="F7B385"/>
      <w:spacing w:val="-10"/>
      <w:kern w:val="22"/>
      <w:sz w:val="62"/>
      <w:szCs w:val="62"/>
      <w:lang w:val="en-US" w:eastAsia="en-GB"/>
    </w:rPr>
  </w:style>
  <w:style w:type="paragraph" w:customStyle="1" w:styleId="EduqasParagraphText">
    <w:name w:val="Eduqas Paragraph Text"/>
    <w:basedOn w:val="Normal"/>
    <w:link w:val="EduqasParagraphTextChar"/>
    <w:qFormat/>
    <w:rsid w:val="00AE38A6"/>
    <w:rPr>
      <w:rFonts w:ascii="Arial" w:hAnsi="Arial" w:cs="Arial"/>
      <w:color w:val="707173"/>
      <w:sz w:val="24"/>
      <w:szCs w:val="24"/>
    </w:rPr>
  </w:style>
  <w:style w:type="character" w:customStyle="1" w:styleId="EduqasTitle3Char">
    <w:name w:val="Eduqas Title 3 Char"/>
    <w:basedOn w:val="DefaultParagraphFont"/>
    <w:link w:val="EduqasTitle3"/>
    <w:rsid w:val="00AE38A6"/>
    <w:rPr>
      <w:rFonts w:ascii="Gotham Rounded Book" w:eastAsiaTheme="minorEastAsia" w:hAnsi="Gotham Rounded Book" w:cs="Gotham Rounded Book"/>
      <w:color w:val="DF3C06"/>
      <w:kern w:val="24"/>
      <w:sz w:val="36"/>
      <w:szCs w:val="36"/>
      <w:lang w:val="en-US" w:eastAsia="en-GB"/>
    </w:rPr>
  </w:style>
  <w:style w:type="paragraph" w:customStyle="1" w:styleId="EduqasTableHeadingWhite">
    <w:name w:val="Eduqas Table Heading (White)"/>
    <w:basedOn w:val="Normal"/>
    <w:link w:val="EduqasTableHeadingWhiteChar"/>
    <w:qFormat/>
    <w:rsid w:val="00AE38A6"/>
    <w:pPr>
      <w:spacing w:after="0" w:line="240" w:lineRule="auto"/>
    </w:pPr>
    <w:rPr>
      <w:rFonts w:ascii="Bliss-Light" w:eastAsia="Times New Roman" w:hAnsi="Bliss-Light" w:cs="Arial"/>
      <w:b/>
      <w:bCs/>
      <w:color w:val="FFFFFF" w:themeColor="light1"/>
      <w:kern w:val="24"/>
      <w:sz w:val="32"/>
      <w:szCs w:val="32"/>
      <w:lang w:eastAsia="en-GB"/>
    </w:rPr>
  </w:style>
  <w:style w:type="character" w:customStyle="1" w:styleId="EduqasParagraphTextChar">
    <w:name w:val="Eduqas Paragraph Text Char"/>
    <w:basedOn w:val="DefaultParagraphFont"/>
    <w:link w:val="EduqasParagraphText"/>
    <w:rsid w:val="00AE38A6"/>
    <w:rPr>
      <w:rFonts w:ascii="Arial" w:hAnsi="Arial" w:cs="Arial"/>
      <w:color w:val="707173"/>
      <w:sz w:val="24"/>
      <w:szCs w:val="24"/>
    </w:rPr>
  </w:style>
  <w:style w:type="character" w:customStyle="1" w:styleId="EduqasTableHeadingWhiteChar">
    <w:name w:val="Eduqas Table Heading (White) Char"/>
    <w:basedOn w:val="DefaultParagraphFont"/>
    <w:link w:val="EduqasTableHeadingWhite"/>
    <w:rsid w:val="00AE38A6"/>
    <w:rPr>
      <w:rFonts w:ascii="Bliss-Light" w:eastAsia="Times New Roman" w:hAnsi="Bliss-Light" w:cs="Arial"/>
      <w:b/>
      <w:bCs/>
      <w:color w:val="FFFFFF" w:themeColor="light1"/>
      <w:kern w:val="24"/>
      <w:sz w:val="32"/>
      <w:szCs w:val="32"/>
      <w:lang w:eastAsia="en-GB"/>
    </w:rPr>
  </w:style>
  <w:style w:type="paragraph" w:styleId="NormalWeb">
    <w:name w:val="Normal (Web)"/>
    <w:basedOn w:val="Normal"/>
    <w:uiPriority w:val="99"/>
    <w:semiHidden/>
    <w:unhideWhenUsed/>
    <w:rsid w:val="00AE38A6"/>
    <w:rPr>
      <w:rFonts w:ascii="Times New Roman" w:hAnsi="Times New Roman" w:cs="Times New Roman"/>
      <w:sz w:val="24"/>
      <w:szCs w:val="24"/>
    </w:rPr>
  </w:style>
  <w:style w:type="paragraph" w:styleId="ListParagraph">
    <w:name w:val="List Paragraph"/>
    <w:basedOn w:val="Normal"/>
    <w:uiPriority w:val="34"/>
    <w:qFormat/>
    <w:rsid w:val="00AE38A6"/>
    <w:pPr>
      <w:spacing w:after="160" w:line="259" w:lineRule="auto"/>
      <w:ind w:left="720"/>
      <w:contextualSpacing/>
    </w:pPr>
  </w:style>
  <w:style w:type="character" w:styleId="Hyperlink">
    <w:name w:val="Hyperlink"/>
    <w:basedOn w:val="DefaultParagraphFont"/>
    <w:uiPriority w:val="99"/>
    <w:unhideWhenUsed/>
    <w:rsid w:val="00AE38A6"/>
    <w:rPr>
      <w:color w:val="0000FF" w:themeColor="hyperlink"/>
      <w:u w:val="single"/>
    </w:rPr>
  </w:style>
  <w:style w:type="character" w:customStyle="1" w:styleId="Heading1Char">
    <w:name w:val="Heading 1 Char"/>
    <w:basedOn w:val="DefaultParagraphFont"/>
    <w:link w:val="Heading1"/>
    <w:rsid w:val="000E53F2"/>
    <w:rPr>
      <w:rFonts w:ascii="Arial" w:eastAsia="Times New Roman" w:hAnsi="Arial" w:cs="Times New Roman"/>
      <w:b/>
      <w:bCs/>
      <w:sz w:val="20"/>
      <w:szCs w:val="20"/>
    </w:rPr>
  </w:style>
  <w:style w:type="character" w:customStyle="1" w:styleId="Heading7Char">
    <w:name w:val="Heading 7 Char"/>
    <w:basedOn w:val="DefaultParagraphFont"/>
    <w:link w:val="Heading7"/>
    <w:rsid w:val="00144346"/>
    <w:rPr>
      <w:rFonts w:ascii="Arial" w:eastAsia="Times New Roman" w:hAnsi="Arial" w:cs="Times New Roman"/>
      <w:b/>
      <w:sz w:val="20"/>
      <w:szCs w:val="20"/>
    </w:rPr>
  </w:style>
  <w:style w:type="paragraph" w:styleId="Header">
    <w:name w:val="header"/>
    <w:basedOn w:val="Normal"/>
    <w:link w:val="HeaderChar"/>
    <w:rsid w:val="008E071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E07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74"/>
  </w:style>
  <w:style w:type="paragraph" w:customStyle="1" w:styleId="WJECMainTitle">
    <w:name w:val="WJEC Main Title"/>
    <w:basedOn w:val="Normal"/>
    <w:link w:val="WJECMainTitleChar"/>
    <w:qFormat/>
    <w:rsid w:val="00A61A02"/>
    <w:pPr>
      <w:spacing w:after="120" w:line="240" w:lineRule="auto"/>
      <w:outlineLvl w:val="0"/>
    </w:pPr>
    <w:rPr>
      <w:rFonts w:ascii="Gotham Rounded Book" w:eastAsia="Times New Roman" w:hAnsi="Gotham Rounded Book" w:cs="Times New Roman"/>
      <w:caps/>
      <w:color w:val="0070C0"/>
      <w:sz w:val="62"/>
      <w:szCs w:val="62"/>
    </w:rPr>
  </w:style>
  <w:style w:type="character" w:customStyle="1" w:styleId="WJECMainTitleChar">
    <w:name w:val="WJEC Main Title Char"/>
    <w:basedOn w:val="DefaultParagraphFont"/>
    <w:link w:val="WJECMainTitle"/>
    <w:rsid w:val="00A61A02"/>
    <w:rPr>
      <w:rFonts w:ascii="Gotham Rounded Book" w:eastAsia="Times New Roman" w:hAnsi="Gotham Rounded Book" w:cs="Times New Roman"/>
      <w:caps/>
      <w:color w:val="0070C0"/>
      <w:sz w:val="62"/>
      <w:szCs w:val="62"/>
    </w:rPr>
  </w:style>
  <w:style w:type="paragraph" w:customStyle="1" w:styleId="WJECTitle2">
    <w:name w:val="WJEC Title 2"/>
    <w:basedOn w:val="NormalWeb"/>
    <w:link w:val="WJECTitle2Char"/>
    <w:qFormat/>
    <w:rsid w:val="00A61A02"/>
    <w:pPr>
      <w:spacing w:after="120" w:line="192" w:lineRule="auto"/>
    </w:pPr>
    <w:rPr>
      <w:rFonts w:ascii="Gotham Rounded Book" w:eastAsiaTheme="minorEastAsia" w:hAnsi="Gotham Rounded Book" w:cs="Gotham Rounded Book"/>
      <w:color w:val="0096ED"/>
      <w:spacing w:val="-10"/>
      <w:kern w:val="22"/>
      <w:sz w:val="56"/>
      <w:szCs w:val="56"/>
      <w:lang w:val="en-US" w:eastAsia="en-GB"/>
    </w:rPr>
  </w:style>
  <w:style w:type="character" w:customStyle="1" w:styleId="WJECTitle2Char">
    <w:name w:val="WJEC Title 2 Char"/>
    <w:basedOn w:val="DefaultParagraphFont"/>
    <w:link w:val="WJECTitle2"/>
    <w:rsid w:val="00A61A02"/>
    <w:rPr>
      <w:rFonts w:ascii="Gotham Rounded Book" w:eastAsiaTheme="minorEastAsia" w:hAnsi="Gotham Rounded Book" w:cs="Gotham Rounded Book"/>
      <w:color w:val="0096ED"/>
      <w:spacing w:val="-10"/>
      <w:kern w:val="22"/>
      <w:sz w:val="56"/>
      <w:szCs w:val="5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pdfs/ukpga_20100015_en.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iffsa\Desktop\www.tradingstandards.gov.uk\policy\policy-pressitem.cfm\newsid\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griffsa\Desktop\www.which.co.uk" TargetMode="External"/><Relationship Id="rId4" Type="http://schemas.openxmlformats.org/officeDocument/2006/relationships/settings" Target="settings.xml"/><Relationship Id="rId9" Type="http://schemas.openxmlformats.org/officeDocument/2006/relationships/hyperlink" Target="https://www.gov.uk/write-business-plan" TargetMode="External"/><Relationship Id="rId14" Type="http://schemas.openxmlformats.org/officeDocument/2006/relationships/hyperlink" Target="http://www.bankofengland.co.uk/education/Pages/resources/film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97E9-3FD4-427E-BC59-007595E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708</Words>
  <Characters>4964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2</cp:revision>
  <dcterms:created xsi:type="dcterms:W3CDTF">2015-06-18T14:00:00Z</dcterms:created>
  <dcterms:modified xsi:type="dcterms:W3CDTF">2015-06-18T14:00:00Z</dcterms:modified>
</cp:coreProperties>
</file>